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5647870"/>
        <w:docPartObj>
          <w:docPartGallery w:val="Cover Pages"/>
          <w:docPartUnique/>
        </w:docPartObj>
      </w:sdtPr>
      <w:sdtContent>
        <w:p w14:paraId="5C7CD3D2" w14:textId="47528216" w:rsidR="00B053B5" w:rsidRDefault="00B053B5">
          <w:r>
            <w:rPr>
              <w:noProof/>
            </w:rPr>
            <mc:AlternateContent>
              <mc:Choice Requires="wps">
                <w:drawing>
                  <wp:anchor distT="0" distB="0" distL="114300" distR="114300" simplePos="0" relativeHeight="251659264" behindDoc="0" locked="0" layoutInCell="1" allowOverlap="1" wp14:anchorId="46FB1DEC" wp14:editId="2AB7BC2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67"/>
                                </w:tblGrid>
                                <w:tr w:rsidR="00B053B5" w14:paraId="47166FFE" w14:textId="77777777">
                                  <w:trPr>
                                    <w:jc w:val="center"/>
                                  </w:trPr>
                                  <w:tc>
                                    <w:tcPr>
                                      <w:tcW w:w="2568" w:type="pct"/>
                                      <w:vAlign w:val="center"/>
                                    </w:tcPr>
                                    <w:p w14:paraId="788703DA" w14:textId="77777777" w:rsidR="00B053B5" w:rsidRDefault="00B053B5">
                                      <w:pPr>
                                        <w:jc w:val="right"/>
                                      </w:pPr>
                                      <w:r>
                                        <w:rPr>
                                          <w:noProof/>
                                        </w:rPr>
                                        <w:drawing>
                                          <wp:inline distT="0" distB="0" distL="0" distR="0" wp14:anchorId="59F595BF" wp14:editId="3D7EAB0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EABBCC7" w14:textId="3F3D0969" w:rsidR="00B053B5" w:rsidRDefault="00B053B5">
                                          <w:pPr>
                                            <w:pStyle w:val="NoSpacing"/>
                                            <w:spacing w:line="312" w:lineRule="auto"/>
                                            <w:jc w:val="right"/>
                                            <w:rPr>
                                              <w:caps/>
                                              <w:color w:val="191919" w:themeColor="text1" w:themeTint="E6"/>
                                              <w:sz w:val="72"/>
                                              <w:szCs w:val="72"/>
                                            </w:rPr>
                                          </w:pPr>
                                          <w:r>
                                            <w:rPr>
                                              <w:caps/>
                                              <w:color w:val="191919" w:themeColor="text1" w:themeTint="E6"/>
                                              <w:sz w:val="72"/>
                                              <w:szCs w:val="72"/>
                                            </w:rPr>
                                            <w:t>MID tERM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75FE6D" w14:textId="080184C5" w:rsidR="00B053B5" w:rsidRDefault="00B053B5">
                                          <w:pPr>
                                            <w:jc w:val="right"/>
                                            <w:rPr>
                                              <w:sz w:val="24"/>
                                              <w:szCs w:val="24"/>
                                            </w:rPr>
                                          </w:pPr>
                                          <w:r>
                                            <w:rPr>
                                              <w:color w:val="000000" w:themeColor="text1"/>
                                              <w:sz w:val="24"/>
                                              <w:szCs w:val="24"/>
                                            </w:rPr>
                                            <w:t>Chicago Taxi Data</w:t>
                                          </w:r>
                                        </w:p>
                                      </w:sdtContent>
                                    </w:sdt>
                                  </w:tc>
                                  <w:tc>
                                    <w:tcPr>
                                      <w:tcW w:w="2432" w:type="pct"/>
                                      <w:vAlign w:val="center"/>
                                    </w:tcPr>
                                    <w:p w14:paraId="42AE773C" w14:textId="77777777" w:rsidR="00B053B5" w:rsidRDefault="00B053B5">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A211842" w14:textId="19411E39" w:rsidR="00B053B5" w:rsidRDefault="00755C21" w:rsidP="00755C21">
                                          <w:pPr>
                                            <w:rPr>
                                              <w:color w:val="000000" w:themeColor="text1"/>
                                            </w:rPr>
                                          </w:pPr>
                                          <w:r w:rsidRPr="00755C21">
                                            <w:t>Marketix, a Market Research firm, has hired you as a big data engineer. You are asked to prepare the datafor performing market research on the trends and patterns of Taxi services in Chicago. The report shouldequip to serve the following target audience:• Executives and Leadership team from any of the existing taxi service provider or aggregator thatoperates already in the region.• Executives and Leadership team from any of the taxi service providers operating in otherregions, who are trying to enter the market for the first time.• Any potential Entrepreneur or investor who is trying to invest in the business of taxi service oraggregator service.The outcomes and findings must cater to the needs of diversified target audience, who have differentgoals in their min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AC5F30" w14:textId="48609227" w:rsidR="00B053B5" w:rsidRDefault="00B053B5">
                                          <w:pPr>
                                            <w:pStyle w:val="NoSpacing"/>
                                            <w:rPr>
                                              <w:color w:val="ED7D31" w:themeColor="accent2"/>
                                              <w:sz w:val="26"/>
                                              <w:szCs w:val="26"/>
                                            </w:rPr>
                                          </w:pPr>
                                          <w:r>
                                            <w:rPr>
                                              <w:color w:val="ED7D31" w:themeColor="accent2"/>
                                              <w:sz w:val="26"/>
                                              <w:szCs w:val="26"/>
                                            </w:rPr>
                                            <w:t>Debmalya Ray</w:t>
                                          </w:r>
                                        </w:p>
                                      </w:sdtContent>
                                    </w:sdt>
                                    <w:p w14:paraId="49CC8BA7" w14:textId="74A94BB7" w:rsidR="00B053B5" w:rsidRDefault="00B053B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D2022">
                                            <w:rPr>
                                              <w:color w:val="44546A" w:themeColor="text2"/>
                                            </w:rPr>
                                            <w:t>Project Sub</w:t>
                                          </w:r>
                                          <w:r w:rsidR="00755C21">
                                            <w:rPr>
                                              <w:color w:val="44546A" w:themeColor="text2"/>
                                            </w:rPr>
                                            <w:t>mission</w:t>
                                          </w:r>
                                        </w:sdtContent>
                                      </w:sdt>
                                    </w:p>
                                  </w:tc>
                                </w:tr>
                              </w:tbl>
                              <w:p w14:paraId="42D33372" w14:textId="77777777" w:rsidR="00B053B5" w:rsidRDefault="00B053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FB1DE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67"/>
                          </w:tblGrid>
                          <w:tr w:rsidR="00B053B5" w14:paraId="47166FFE" w14:textId="77777777">
                            <w:trPr>
                              <w:jc w:val="center"/>
                            </w:trPr>
                            <w:tc>
                              <w:tcPr>
                                <w:tcW w:w="2568" w:type="pct"/>
                                <w:vAlign w:val="center"/>
                              </w:tcPr>
                              <w:p w14:paraId="788703DA" w14:textId="77777777" w:rsidR="00B053B5" w:rsidRDefault="00B053B5">
                                <w:pPr>
                                  <w:jc w:val="right"/>
                                </w:pPr>
                                <w:r>
                                  <w:rPr>
                                    <w:noProof/>
                                  </w:rPr>
                                  <w:drawing>
                                    <wp:inline distT="0" distB="0" distL="0" distR="0" wp14:anchorId="59F595BF" wp14:editId="3D7EAB0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EABBCC7" w14:textId="3F3D0969" w:rsidR="00B053B5" w:rsidRDefault="00B053B5">
                                    <w:pPr>
                                      <w:pStyle w:val="NoSpacing"/>
                                      <w:spacing w:line="312" w:lineRule="auto"/>
                                      <w:jc w:val="right"/>
                                      <w:rPr>
                                        <w:caps/>
                                        <w:color w:val="191919" w:themeColor="text1" w:themeTint="E6"/>
                                        <w:sz w:val="72"/>
                                        <w:szCs w:val="72"/>
                                      </w:rPr>
                                    </w:pPr>
                                    <w:r>
                                      <w:rPr>
                                        <w:caps/>
                                        <w:color w:val="191919" w:themeColor="text1" w:themeTint="E6"/>
                                        <w:sz w:val="72"/>
                                        <w:szCs w:val="72"/>
                                      </w:rPr>
                                      <w:t>MID tERM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75FE6D" w14:textId="080184C5" w:rsidR="00B053B5" w:rsidRDefault="00B053B5">
                                    <w:pPr>
                                      <w:jc w:val="right"/>
                                      <w:rPr>
                                        <w:sz w:val="24"/>
                                        <w:szCs w:val="24"/>
                                      </w:rPr>
                                    </w:pPr>
                                    <w:r>
                                      <w:rPr>
                                        <w:color w:val="000000" w:themeColor="text1"/>
                                        <w:sz w:val="24"/>
                                        <w:szCs w:val="24"/>
                                      </w:rPr>
                                      <w:t>Chicago Taxi Data</w:t>
                                    </w:r>
                                  </w:p>
                                </w:sdtContent>
                              </w:sdt>
                            </w:tc>
                            <w:tc>
                              <w:tcPr>
                                <w:tcW w:w="2432" w:type="pct"/>
                                <w:vAlign w:val="center"/>
                              </w:tcPr>
                              <w:p w14:paraId="42AE773C" w14:textId="77777777" w:rsidR="00B053B5" w:rsidRDefault="00B053B5">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A211842" w14:textId="19411E39" w:rsidR="00B053B5" w:rsidRDefault="00755C21" w:rsidP="00755C21">
                                    <w:pPr>
                                      <w:rPr>
                                        <w:color w:val="000000" w:themeColor="text1"/>
                                      </w:rPr>
                                    </w:pPr>
                                    <w:r w:rsidRPr="00755C21">
                                      <w:t>Marketix, a Market Research firm, has hired you as a big data engineer. You are asked to prepare the datafor performing market research on the trends and patterns of Taxi services in Chicago. The report shouldequip to serve the following target audience:• Executives and Leadership team from any of the existing taxi service provider or aggregator thatoperates already in the region.• Executives and Leadership team from any of the taxi service providers operating in otherregions, who are trying to enter the market for the first time.• Any potential Entrepreneur or investor who is trying to invest in the business of taxi service oraggregator service.The outcomes and findings must cater to the needs of diversified target audience, who have differentgoals in their min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AC5F30" w14:textId="48609227" w:rsidR="00B053B5" w:rsidRDefault="00B053B5">
                                    <w:pPr>
                                      <w:pStyle w:val="NoSpacing"/>
                                      <w:rPr>
                                        <w:color w:val="ED7D31" w:themeColor="accent2"/>
                                        <w:sz w:val="26"/>
                                        <w:szCs w:val="26"/>
                                      </w:rPr>
                                    </w:pPr>
                                    <w:r>
                                      <w:rPr>
                                        <w:color w:val="ED7D31" w:themeColor="accent2"/>
                                        <w:sz w:val="26"/>
                                        <w:szCs w:val="26"/>
                                      </w:rPr>
                                      <w:t>Debmalya Ray</w:t>
                                    </w:r>
                                  </w:p>
                                </w:sdtContent>
                              </w:sdt>
                              <w:p w14:paraId="49CC8BA7" w14:textId="74A94BB7" w:rsidR="00B053B5" w:rsidRDefault="00B053B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D2022">
                                      <w:rPr>
                                        <w:color w:val="44546A" w:themeColor="text2"/>
                                      </w:rPr>
                                      <w:t>Project Sub</w:t>
                                    </w:r>
                                    <w:r w:rsidR="00755C21">
                                      <w:rPr>
                                        <w:color w:val="44546A" w:themeColor="text2"/>
                                      </w:rPr>
                                      <w:t>mission</w:t>
                                    </w:r>
                                  </w:sdtContent>
                                </w:sdt>
                              </w:p>
                            </w:tc>
                          </w:tr>
                        </w:tbl>
                        <w:p w14:paraId="42D33372" w14:textId="77777777" w:rsidR="00B053B5" w:rsidRDefault="00B053B5"/>
                      </w:txbxContent>
                    </v:textbox>
                    <w10:wrap anchorx="page" anchory="page"/>
                  </v:shape>
                </w:pict>
              </mc:Fallback>
            </mc:AlternateContent>
          </w:r>
          <w:r>
            <w:br w:type="page"/>
          </w:r>
        </w:p>
      </w:sdtContent>
    </w:sdt>
    <w:p w14:paraId="3DA3D596" w14:textId="77777777" w:rsidR="006C343F" w:rsidRDefault="006C343F" w:rsidP="006C343F"/>
    <w:p w14:paraId="7191890F" w14:textId="21A1155E" w:rsidR="006C343F" w:rsidRPr="006C343F" w:rsidRDefault="006C343F" w:rsidP="006C343F">
      <w:pPr>
        <w:rPr>
          <w:b/>
          <w:bCs/>
          <w:sz w:val="32"/>
          <w:szCs w:val="32"/>
          <w:u w:val="single"/>
        </w:rPr>
      </w:pPr>
      <w:r w:rsidRPr="006C343F">
        <w:rPr>
          <w:b/>
          <w:bCs/>
          <w:sz w:val="32"/>
          <w:szCs w:val="32"/>
          <w:u w:val="single"/>
        </w:rPr>
        <w:t>Database Creation for the Mid – Term Project</w:t>
      </w:r>
    </w:p>
    <w:p w14:paraId="77440027" w14:textId="77777777" w:rsidR="006C343F" w:rsidRDefault="006C343F" w:rsidP="006C343F">
      <w:r>
        <w:t>create database taxi_trip_database</w:t>
      </w:r>
    </w:p>
    <w:p w14:paraId="06C6D42E" w14:textId="77777777" w:rsidR="006C343F" w:rsidRDefault="006C343F" w:rsidP="006C343F">
      <w:r>
        <w:t>use taxi_trip_database</w:t>
      </w:r>
    </w:p>
    <w:p w14:paraId="14C68D81" w14:textId="77777777" w:rsidR="006C343F" w:rsidRDefault="006C343F" w:rsidP="006C343F"/>
    <w:p w14:paraId="202F4876" w14:textId="5E9BA31A" w:rsidR="006C343F" w:rsidRPr="00E61C6F" w:rsidRDefault="00E61C6F" w:rsidP="006C343F">
      <w:pPr>
        <w:rPr>
          <w:b/>
          <w:bCs/>
          <w:sz w:val="32"/>
          <w:szCs w:val="32"/>
          <w:u w:val="single"/>
        </w:rPr>
      </w:pPr>
      <w:r>
        <w:rPr>
          <w:b/>
          <w:bCs/>
          <w:sz w:val="32"/>
          <w:szCs w:val="32"/>
          <w:u w:val="single"/>
        </w:rPr>
        <w:t>Raw File Location – taxi trip dataset</w:t>
      </w:r>
    </w:p>
    <w:p w14:paraId="50FB8BFE" w14:textId="77777777" w:rsidR="006C343F" w:rsidRPr="00FF7590" w:rsidRDefault="006C343F" w:rsidP="006C343F">
      <w:pPr>
        <w:rPr>
          <w:u w:val="single"/>
        </w:rPr>
      </w:pPr>
      <w:r w:rsidRPr="00FF7590">
        <w:rPr>
          <w:u w:val="single"/>
        </w:rPr>
        <w:t>http://bdlabs.edureka.co:50003/filebrowser/#/bigdatapgp/common_folder/midproject/taxi_trip_dataset</w:t>
      </w:r>
    </w:p>
    <w:p w14:paraId="5D3660CB" w14:textId="77777777" w:rsidR="006C343F" w:rsidRDefault="006C343F" w:rsidP="006C343F"/>
    <w:p w14:paraId="0A2C3D91" w14:textId="082A9401" w:rsidR="006C343F" w:rsidRPr="00A34AE4" w:rsidRDefault="00A34AE4" w:rsidP="006C343F">
      <w:pPr>
        <w:rPr>
          <w:b/>
          <w:bCs/>
          <w:sz w:val="32"/>
          <w:szCs w:val="32"/>
          <w:u w:val="single"/>
        </w:rPr>
      </w:pPr>
      <w:r w:rsidRPr="00A34AE4">
        <w:rPr>
          <w:b/>
          <w:bCs/>
          <w:sz w:val="32"/>
          <w:szCs w:val="32"/>
          <w:u w:val="single"/>
        </w:rPr>
        <w:t>RESULT DATA</w:t>
      </w:r>
      <w:r>
        <w:rPr>
          <w:b/>
          <w:bCs/>
          <w:sz w:val="32"/>
          <w:szCs w:val="32"/>
          <w:u w:val="single"/>
        </w:rPr>
        <w:t xml:space="preserve"> </w:t>
      </w:r>
    </w:p>
    <w:p w14:paraId="286D686B" w14:textId="258AE886" w:rsidR="006C343F" w:rsidRDefault="00A34AE4" w:rsidP="006C343F">
      <w:r>
        <w:rPr>
          <w:noProof/>
        </w:rPr>
        <w:drawing>
          <wp:inline distT="0" distB="0" distL="0" distR="0" wp14:anchorId="5D072AAE" wp14:editId="05E39DD4">
            <wp:extent cx="886333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2638425"/>
                    </a:xfrm>
                    <a:prstGeom prst="rect">
                      <a:avLst/>
                    </a:prstGeom>
                  </pic:spPr>
                </pic:pic>
              </a:graphicData>
            </a:graphic>
          </wp:inline>
        </w:drawing>
      </w:r>
    </w:p>
    <w:p w14:paraId="084B8E3E" w14:textId="77777777" w:rsidR="006C343F" w:rsidRDefault="006C343F" w:rsidP="006C343F">
      <w:r>
        <w:lastRenderedPageBreak/>
        <w:t>[edureka_918210@ip-20-0-41-164 ~]$ hadoop fs -ls /bigdatapgp/common_folder/midproject/taxi_trip_dataset</w:t>
      </w:r>
    </w:p>
    <w:p w14:paraId="559C8AEF" w14:textId="77777777" w:rsidR="006C343F" w:rsidRDefault="006C343F" w:rsidP="006C343F">
      <w:r>
        <w:t>Found 1 items</w:t>
      </w:r>
    </w:p>
    <w:p w14:paraId="718AC551" w14:textId="77777777" w:rsidR="006C343F" w:rsidRDefault="006C343F" w:rsidP="006C343F">
      <w:r>
        <w:t>-rw-r--r--   3 evaluationuser01 supergroup 2589084507 2020-05-17 13:54 /bigdatapgp/common_folder/midproject/taxi_trip_dataset/taxi_trip.csv</w:t>
      </w:r>
    </w:p>
    <w:p w14:paraId="73C0B41A" w14:textId="77777777" w:rsidR="006C343F" w:rsidRDefault="006C343F" w:rsidP="006C343F">
      <w:r>
        <w:t xml:space="preserve">[edureka_918210@ip-20-0-41-164 ~]$ </w:t>
      </w:r>
    </w:p>
    <w:p w14:paraId="42CA3711" w14:textId="77777777" w:rsidR="006C343F" w:rsidRDefault="006C343F" w:rsidP="006C343F"/>
    <w:p w14:paraId="62AF571F" w14:textId="77777777" w:rsidR="006C343F" w:rsidRDefault="006C343F" w:rsidP="006C343F">
      <w:r>
        <w:t>hadoop fs -ls /user/edureka_918210</w:t>
      </w:r>
    </w:p>
    <w:p w14:paraId="7BAE3931" w14:textId="77777777" w:rsidR="006C343F" w:rsidRDefault="006C343F" w:rsidP="006C343F">
      <w:r>
        <w:t>hadoop fs -mkdir /user/edureka_918210/TaxiTrip</w:t>
      </w:r>
    </w:p>
    <w:p w14:paraId="65D51372" w14:textId="77777777" w:rsidR="006C343F" w:rsidRDefault="006C343F" w:rsidP="006C343F">
      <w:r>
        <w:t>hadoop fs -put taxi_trip.csv /user/edureka_918210/TaxiTrip</w:t>
      </w:r>
    </w:p>
    <w:p w14:paraId="3A57E5FD" w14:textId="77777777" w:rsidR="006C343F" w:rsidRDefault="006C343F" w:rsidP="006C343F"/>
    <w:p w14:paraId="591EF220" w14:textId="325DC657" w:rsidR="006C343F" w:rsidRPr="00C21518" w:rsidRDefault="00F36E7C" w:rsidP="006C343F">
      <w:pPr>
        <w:rPr>
          <w:b/>
          <w:bCs/>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1518">
        <w:rPr>
          <w:b/>
          <w:bCs/>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eaning, Loading and Pre-processing Data</w:t>
      </w:r>
    </w:p>
    <w:p w14:paraId="39B32745" w14:textId="4FB2A70D" w:rsidR="00F36E7C" w:rsidRDefault="00F36E7C" w:rsidP="006C343F">
      <w:pPr>
        <w:rPr>
          <w:b/>
          <w:bCs/>
          <w:u w:val="single"/>
        </w:rPr>
      </w:pPr>
    </w:p>
    <w:p w14:paraId="13BF6CC6" w14:textId="77777777" w:rsidR="00C60515" w:rsidRPr="00FF7590" w:rsidRDefault="00C60515" w:rsidP="006C343F">
      <w:pPr>
        <w:rPr>
          <w:b/>
          <w:bCs/>
          <w:u w:val="single"/>
        </w:rPr>
      </w:pPr>
    </w:p>
    <w:p w14:paraId="133B9FF4" w14:textId="77777777" w:rsidR="006C343F" w:rsidRPr="00FF7590" w:rsidRDefault="006C343F" w:rsidP="006C343F">
      <w:pPr>
        <w:rPr>
          <w:b/>
          <w:bCs/>
          <w:u w:val="single"/>
        </w:rPr>
      </w:pPr>
      <w:r w:rsidRPr="00FF7590">
        <w:rPr>
          <w:b/>
          <w:bCs/>
          <w:u w:val="single"/>
        </w:rPr>
        <w:t>1. Creating taxi_details_str table &amp; loading the whole row as a string</w:t>
      </w:r>
    </w:p>
    <w:p w14:paraId="7173FD73" w14:textId="2EA6273B" w:rsidR="006C343F" w:rsidRDefault="006C343F" w:rsidP="006C343F"/>
    <w:p w14:paraId="148F1203" w14:textId="77777777" w:rsidR="00C60515" w:rsidRDefault="00C60515" w:rsidP="006C343F"/>
    <w:p w14:paraId="09CF0C42" w14:textId="77777777" w:rsidR="006C343F" w:rsidRDefault="006C343F" w:rsidP="006C343F">
      <w:r>
        <w:t>CREATE TABLE IF NOT EXISTS taxi_trip_database.taxi_details_str (</w:t>
      </w:r>
    </w:p>
    <w:p w14:paraId="6715ED9B" w14:textId="77777777" w:rsidR="006C343F" w:rsidRDefault="006C343F" w:rsidP="006C343F">
      <w:r>
        <w:t>taxi_trip_details_str String)</w:t>
      </w:r>
    </w:p>
    <w:p w14:paraId="4F4944E6" w14:textId="77777777" w:rsidR="006C343F" w:rsidRDefault="006C343F" w:rsidP="006C343F">
      <w:r>
        <w:t>STORED AS TEXTFILE</w:t>
      </w:r>
    </w:p>
    <w:p w14:paraId="48E5137B" w14:textId="77777777" w:rsidR="006C343F" w:rsidRDefault="006C343F" w:rsidP="006C343F">
      <w:r>
        <w:t>tblproperties("skip.header.line.count"="1");</w:t>
      </w:r>
    </w:p>
    <w:p w14:paraId="17292D0E" w14:textId="77777777" w:rsidR="006C343F" w:rsidRDefault="006C343F" w:rsidP="006C343F">
      <w:pPr>
        <w:pBdr>
          <w:bottom w:val="double" w:sz="6" w:space="1" w:color="auto"/>
        </w:pBdr>
      </w:pPr>
    </w:p>
    <w:p w14:paraId="5DD27E82" w14:textId="77777777" w:rsidR="00FF7590" w:rsidRDefault="00FF7590" w:rsidP="006C343F"/>
    <w:p w14:paraId="492724B1" w14:textId="77777777" w:rsidR="006C343F" w:rsidRDefault="006C343F" w:rsidP="006C343F"/>
    <w:p w14:paraId="7DB78286" w14:textId="77777777" w:rsidR="006C343F" w:rsidRDefault="006C343F" w:rsidP="006C343F">
      <w:r>
        <w:t>LOAD DATA INPATH '/user/edureka_918210/TaxiTrip/taxi_trip.csv'</w:t>
      </w:r>
    </w:p>
    <w:p w14:paraId="3C1028D6" w14:textId="6F3D0FC0" w:rsidR="006B6938" w:rsidRDefault="006C343F" w:rsidP="006C343F">
      <w:r>
        <w:t>OVERWRITE INTO TABLE taxi_trip_database.taxi_details_str;</w:t>
      </w:r>
    </w:p>
    <w:p w14:paraId="114946EE" w14:textId="4332BFF3" w:rsidR="006B6938" w:rsidRDefault="006B6938" w:rsidP="006C343F"/>
    <w:p w14:paraId="3E53C299" w14:textId="77777777" w:rsidR="006B6938" w:rsidRPr="00235C4F" w:rsidRDefault="006B6938" w:rsidP="006B6938">
      <w:pPr>
        <w:rPr>
          <w:b/>
          <w:bCs/>
        </w:rPr>
      </w:pPr>
      <w:r w:rsidRPr="00235C4F">
        <w:rPr>
          <w:b/>
          <w:bCs/>
        </w:rPr>
        <w:t>Table - taxi_trip_database.taxi_details_str</w:t>
      </w:r>
    </w:p>
    <w:p w14:paraId="2E5D312A" w14:textId="77777777" w:rsidR="006B6938" w:rsidRDefault="006B6938" w:rsidP="006B6938">
      <w:r>
        <w:rPr>
          <w:noProof/>
        </w:rPr>
        <w:drawing>
          <wp:inline distT="0" distB="0" distL="0" distR="0" wp14:anchorId="083DE467" wp14:editId="496FE6B5">
            <wp:extent cx="42862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1323975"/>
                    </a:xfrm>
                    <a:prstGeom prst="rect">
                      <a:avLst/>
                    </a:prstGeom>
                    <a:effectLst>
                      <a:innerShdw blurRad="114300">
                        <a:prstClr val="black"/>
                      </a:innerShdw>
                    </a:effectLst>
                  </pic:spPr>
                </pic:pic>
              </a:graphicData>
            </a:graphic>
          </wp:inline>
        </w:drawing>
      </w:r>
    </w:p>
    <w:p w14:paraId="5E82F6B7" w14:textId="77777777" w:rsidR="006C343F" w:rsidRDefault="006C343F" w:rsidP="006C343F"/>
    <w:p w14:paraId="613FB8C6" w14:textId="1B52F99D" w:rsidR="006C343F" w:rsidRPr="00F22B2B" w:rsidRDefault="006C343F" w:rsidP="006C343F">
      <w:pPr>
        <w:pBdr>
          <w:bottom w:val="double" w:sz="6" w:space="1" w:color="auto"/>
        </w:pBdr>
        <w:rPr>
          <w:b/>
          <w:bCs/>
        </w:rPr>
      </w:pPr>
      <w:r w:rsidRPr="00F22B2B">
        <w:rPr>
          <w:b/>
          <w:bCs/>
        </w:rPr>
        <w:t>2. Splitting one column in multiple columns and creating taxi_trip_details table</w:t>
      </w:r>
    </w:p>
    <w:p w14:paraId="28D851D5" w14:textId="77777777" w:rsidR="006C343F" w:rsidRDefault="006C343F" w:rsidP="006C343F"/>
    <w:p w14:paraId="0DC80E8E" w14:textId="77777777" w:rsidR="006C343F" w:rsidRDefault="006C343F" w:rsidP="006C343F">
      <w:r>
        <w:t>CREATE TABLE IF NOT EXISTS taxi_trip_database.taxi_trip_details</w:t>
      </w:r>
    </w:p>
    <w:p w14:paraId="4EE31D93" w14:textId="77777777" w:rsidR="006C343F" w:rsidRDefault="006C343F" w:rsidP="006C343F">
      <w:r>
        <w:t>AS</w:t>
      </w:r>
    </w:p>
    <w:p w14:paraId="79F26EE2" w14:textId="77777777" w:rsidR="006C343F" w:rsidRDefault="006C343F" w:rsidP="006C343F">
      <w:r>
        <w:t>select split(taxi_trip_details_str, ",")[0] as trip_id,</w:t>
      </w:r>
    </w:p>
    <w:p w14:paraId="6494D62D" w14:textId="77777777" w:rsidR="006C343F" w:rsidRDefault="006C343F" w:rsidP="006C343F">
      <w:r>
        <w:t>split(taxi_trip_details_str, ",")[1] as taxi_id,</w:t>
      </w:r>
    </w:p>
    <w:p w14:paraId="3CE962C6" w14:textId="77777777" w:rsidR="006C343F" w:rsidRDefault="006C343F" w:rsidP="006C343F">
      <w:r>
        <w:t>split(taxi_trip_details_str, ",")[2] as trip_start_time,</w:t>
      </w:r>
    </w:p>
    <w:p w14:paraId="607F2B62" w14:textId="77777777" w:rsidR="006C343F" w:rsidRDefault="006C343F" w:rsidP="006C343F">
      <w:r>
        <w:lastRenderedPageBreak/>
        <w:t>split(taxi_trip_details_str, ",")[3] as trip_end_time,</w:t>
      </w:r>
    </w:p>
    <w:p w14:paraId="09B02632" w14:textId="77777777" w:rsidR="006C343F" w:rsidRDefault="006C343F" w:rsidP="006C343F">
      <w:r>
        <w:t>cast(split(taxi_trip_details_str, ",")[4] as int) as trip_seconds,</w:t>
      </w:r>
    </w:p>
    <w:p w14:paraId="45B60C9A" w14:textId="77777777" w:rsidR="006C343F" w:rsidRDefault="006C343F" w:rsidP="006C343F">
      <w:r>
        <w:t>cast(split(taxi_trip_details_str, ",")[5] as float) as trip_miles,</w:t>
      </w:r>
    </w:p>
    <w:p w14:paraId="740E51E0" w14:textId="77777777" w:rsidR="006C343F" w:rsidRDefault="006C343F" w:rsidP="006C343F">
      <w:r>
        <w:t>cast(split(taxi_trip_details_str, ",")[6] as bigint) as pickup_tract,</w:t>
      </w:r>
    </w:p>
    <w:p w14:paraId="6467E7B9" w14:textId="77777777" w:rsidR="006C343F" w:rsidRDefault="006C343F" w:rsidP="006C343F">
      <w:r>
        <w:t>cast(split(taxi_trip_details_str, ",")[7] as bigint) as dropoff_tract,</w:t>
      </w:r>
    </w:p>
    <w:p w14:paraId="01318D09" w14:textId="77777777" w:rsidR="006C343F" w:rsidRDefault="006C343F" w:rsidP="006C343F">
      <w:r>
        <w:t>cast(split(taxi_trip_details_str, ",")[8] as tinyint) as pickup_community,</w:t>
      </w:r>
    </w:p>
    <w:p w14:paraId="64FC4A2A" w14:textId="77777777" w:rsidR="006C343F" w:rsidRDefault="006C343F" w:rsidP="006C343F">
      <w:r>
        <w:t>cast(split(taxi_trip_details_str, ",")[9] as tinyint) as dropoff_community,</w:t>
      </w:r>
    </w:p>
    <w:p w14:paraId="3DB61A6E" w14:textId="77777777" w:rsidR="006C343F" w:rsidRDefault="006C343F" w:rsidP="006C343F">
      <w:r>
        <w:t>cast(split(taxi_trip_details_str, ",")[10] as float) as trip_fare,</w:t>
      </w:r>
    </w:p>
    <w:p w14:paraId="0E20C5DB" w14:textId="77777777" w:rsidR="006C343F" w:rsidRDefault="006C343F" w:rsidP="006C343F">
      <w:r>
        <w:t>cast(split(taxi_trip_details_str, ",")[11] as float) as tip_amt,</w:t>
      </w:r>
    </w:p>
    <w:p w14:paraId="1A531882" w14:textId="77777777" w:rsidR="006C343F" w:rsidRDefault="006C343F" w:rsidP="006C343F">
      <w:r>
        <w:t>cast(split(taxi_trip_details_str, ",")[12] as float) as toll_amt,</w:t>
      </w:r>
    </w:p>
    <w:p w14:paraId="00E004AE" w14:textId="77777777" w:rsidR="006C343F" w:rsidRDefault="006C343F" w:rsidP="006C343F">
      <w:r>
        <w:t>cast(split(taxi_trip_details_str, ",")[13] as float) as extra_amt,</w:t>
      </w:r>
    </w:p>
    <w:p w14:paraId="2D202555" w14:textId="77777777" w:rsidR="006C343F" w:rsidRDefault="006C343F" w:rsidP="006C343F">
      <w:r>
        <w:t>cast(split(taxi_trip_details_str, ",")[14] as float) as trip_total_amt,</w:t>
      </w:r>
    </w:p>
    <w:p w14:paraId="45450878" w14:textId="77777777" w:rsidR="006C343F" w:rsidRDefault="006C343F" w:rsidP="006C343F">
      <w:r>
        <w:t>split(taxi_trip_details_str, ",")[15] as payment_type,</w:t>
      </w:r>
    </w:p>
    <w:p w14:paraId="0462B9BA" w14:textId="77777777" w:rsidR="006C343F" w:rsidRDefault="006C343F" w:rsidP="006C343F">
      <w:r>
        <w:t>split(taxi_trip_details_str, ",")[16] as company,</w:t>
      </w:r>
    </w:p>
    <w:p w14:paraId="5A7BD35C" w14:textId="77777777" w:rsidR="006C343F" w:rsidRDefault="006C343F" w:rsidP="006C343F">
      <w:r>
        <w:t>cast(split(taxi_trip_details_str, ",")[17] as double) as pickup_latitude,</w:t>
      </w:r>
    </w:p>
    <w:p w14:paraId="5B685280" w14:textId="77777777" w:rsidR="006C343F" w:rsidRDefault="006C343F" w:rsidP="006C343F">
      <w:r>
        <w:t>cast(split(taxi_trip_details_str, ",")[18] as double) as pickup_longitude,</w:t>
      </w:r>
    </w:p>
    <w:p w14:paraId="4C31EFC9" w14:textId="77777777" w:rsidR="006C343F" w:rsidRDefault="006C343F" w:rsidP="006C343F">
      <w:r>
        <w:t>split(taxi_trip_details_str, ",")[19] as pickup_location,</w:t>
      </w:r>
    </w:p>
    <w:p w14:paraId="32C8D274" w14:textId="77777777" w:rsidR="006C343F" w:rsidRDefault="006C343F" w:rsidP="006C343F">
      <w:r>
        <w:t>cast(split(taxi_trip_details_str, ",")[20] as double) as dropoff_latitude,</w:t>
      </w:r>
    </w:p>
    <w:p w14:paraId="5D3E7D36" w14:textId="77777777" w:rsidR="006C343F" w:rsidRDefault="006C343F" w:rsidP="006C343F">
      <w:r>
        <w:t>cast(split(taxi_trip_details_str, ",")[21] as double) as dropoff_longitude,</w:t>
      </w:r>
    </w:p>
    <w:p w14:paraId="41566EFD" w14:textId="77777777" w:rsidR="006C343F" w:rsidRDefault="006C343F" w:rsidP="006C343F">
      <w:r>
        <w:t>split(taxi_trip_details_str, ",")[22] as dropoff_location,</w:t>
      </w:r>
    </w:p>
    <w:p w14:paraId="2BECA8BE" w14:textId="77777777" w:rsidR="006C343F" w:rsidRDefault="006C343F" w:rsidP="006C343F">
      <w:r>
        <w:lastRenderedPageBreak/>
        <w:t>split(taxi_trip_details_str, ",")[23] as community_areas</w:t>
      </w:r>
    </w:p>
    <w:p w14:paraId="311249C8" w14:textId="77777777" w:rsidR="006C343F" w:rsidRDefault="006C343F" w:rsidP="006C343F">
      <w:r>
        <w:t>from</w:t>
      </w:r>
    </w:p>
    <w:p w14:paraId="25A53F72" w14:textId="3A587160" w:rsidR="006C343F" w:rsidRDefault="006C343F" w:rsidP="006C343F">
      <w:r>
        <w:t>taxi_trip_database.taxi_details_str;</w:t>
      </w:r>
    </w:p>
    <w:p w14:paraId="6E023D20" w14:textId="2F3BE464" w:rsidR="00407498" w:rsidRPr="00407498" w:rsidRDefault="00407498" w:rsidP="006C343F">
      <w:pPr>
        <w:rPr>
          <w:b/>
          <w:bCs/>
          <w:u w:val="single"/>
        </w:rPr>
      </w:pPr>
      <w:r w:rsidRPr="00407498">
        <w:rPr>
          <w:b/>
          <w:bCs/>
          <w:u w:val="single"/>
        </w:rPr>
        <w:t>Table – taxi_trip_details</w:t>
      </w:r>
    </w:p>
    <w:p w14:paraId="1FB362E8" w14:textId="75C9F778" w:rsidR="00407498" w:rsidRDefault="00407498" w:rsidP="006C343F">
      <w:r>
        <w:rPr>
          <w:noProof/>
        </w:rPr>
        <w:drawing>
          <wp:inline distT="0" distB="0" distL="0" distR="0" wp14:anchorId="6027B692" wp14:editId="27B58F45">
            <wp:extent cx="48577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3771900"/>
                    </a:xfrm>
                    <a:prstGeom prst="rect">
                      <a:avLst/>
                    </a:prstGeom>
                    <a:effectLst>
                      <a:innerShdw blurRad="114300">
                        <a:prstClr val="black"/>
                      </a:innerShdw>
                    </a:effectLst>
                  </pic:spPr>
                </pic:pic>
              </a:graphicData>
            </a:graphic>
          </wp:inline>
        </w:drawing>
      </w:r>
    </w:p>
    <w:p w14:paraId="4F7FBE52" w14:textId="77777777" w:rsidR="006C343F" w:rsidRDefault="006C343F" w:rsidP="006C343F">
      <w:pPr>
        <w:pBdr>
          <w:bottom w:val="double" w:sz="6" w:space="1" w:color="auto"/>
        </w:pBdr>
      </w:pPr>
    </w:p>
    <w:p w14:paraId="00A8E86C" w14:textId="77777777" w:rsidR="006B6938" w:rsidRDefault="006B6938" w:rsidP="006C343F"/>
    <w:p w14:paraId="2A36C903" w14:textId="48CD2247" w:rsidR="006C343F" w:rsidRDefault="006C343F" w:rsidP="006C343F">
      <w:r>
        <w:lastRenderedPageBreak/>
        <w:t>select split(taxi_trip_details_str, ",")[0] as trip_id,</w:t>
      </w:r>
    </w:p>
    <w:p w14:paraId="12CA347C" w14:textId="77777777" w:rsidR="006C343F" w:rsidRDefault="006C343F" w:rsidP="006C343F">
      <w:r>
        <w:t>split(taxi_trip_details_str, ",")[1] as taxi_id,</w:t>
      </w:r>
    </w:p>
    <w:p w14:paraId="724C3BF5" w14:textId="77777777" w:rsidR="006C343F" w:rsidRDefault="006C343F" w:rsidP="006C343F">
      <w:r>
        <w:t>split(taxi_trip_details_str, ",")[2] as trip_start_time,</w:t>
      </w:r>
    </w:p>
    <w:p w14:paraId="71A507B5" w14:textId="77777777" w:rsidR="006C343F" w:rsidRDefault="006C343F" w:rsidP="006C343F">
      <w:r>
        <w:t>split(taxi_trip_details_str, ",")[3] as trip_end_time,</w:t>
      </w:r>
    </w:p>
    <w:p w14:paraId="6325A58F" w14:textId="77777777" w:rsidR="006C343F" w:rsidRDefault="006C343F" w:rsidP="006C343F">
      <w:r>
        <w:t>cast(split(taxi_trip_details_str, ",")[4] as int) as trip_seconds,</w:t>
      </w:r>
    </w:p>
    <w:p w14:paraId="364D5410" w14:textId="77777777" w:rsidR="006C343F" w:rsidRDefault="006C343F" w:rsidP="006C343F">
      <w:r>
        <w:t>cast(split(taxi_trip_details_str, ",")[12] as float) as toll_amt</w:t>
      </w:r>
    </w:p>
    <w:p w14:paraId="4F9EBFFB" w14:textId="77777777" w:rsidR="006C343F" w:rsidRDefault="006C343F" w:rsidP="006C343F">
      <w:r>
        <w:t>from</w:t>
      </w:r>
    </w:p>
    <w:p w14:paraId="2D4101F5" w14:textId="01D3786C" w:rsidR="006C343F" w:rsidRDefault="006C343F" w:rsidP="006C343F">
      <w:r>
        <w:t>taxi_trip_database.taxi_details_str limit 5;</w:t>
      </w:r>
    </w:p>
    <w:p w14:paraId="31F4EC32" w14:textId="77777777" w:rsidR="006C343F" w:rsidRDefault="006C343F" w:rsidP="006C343F"/>
    <w:p w14:paraId="1C160BFD" w14:textId="77777777" w:rsidR="006C343F" w:rsidRPr="00174C39" w:rsidRDefault="006C343F" w:rsidP="006C343F">
      <w:pPr>
        <w:pBdr>
          <w:bottom w:val="double" w:sz="6" w:space="1" w:color="auto"/>
        </w:pBdr>
        <w:rPr>
          <w:b/>
          <w:bCs/>
        </w:rPr>
      </w:pPr>
      <w:r w:rsidRPr="00174C39">
        <w:rPr>
          <w:b/>
          <w:bCs/>
        </w:rPr>
        <w:t>3. Numerical Mapping of taxi_id &amp; trip_id to reduce the data volume</w:t>
      </w:r>
    </w:p>
    <w:p w14:paraId="0A3FBC5D" w14:textId="77777777" w:rsidR="006C343F" w:rsidRDefault="006C343F" w:rsidP="006C343F"/>
    <w:p w14:paraId="43CD0608" w14:textId="773B80C4" w:rsidR="006C343F" w:rsidRDefault="006C343F" w:rsidP="006C343F">
      <w:r>
        <w:t>select count(distinct taxi_id) from taxi_trip_database.taxi_trip_details;</w:t>
      </w:r>
    </w:p>
    <w:p w14:paraId="41DED9B7" w14:textId="40C7D84A" w:rsidR="006C343F" w:rsidRPr="00174C39" w:rsidRDefault="006C343F" w:rsidP="006C343F">
      <w:pPr>
        <w:rPr>
          <w:b/>
          <w:bCs/>
        </w:rPr>
      </w:pPr>
      <w:r w:rsidRPr="00A96E1F">
        <w:rPr>
          <w:b/>
          <w:bCs/>
        </w:rPr>
        <w:t>RESULT  ::::::::::::::::::::::   5396</w:t>
      </w:r>
    </w:p>
    <w:p w14:paraId="1D5324B0" w14:textId="77777777" w:rsidR="006C343F" w:rsidRDefault="006C343F" w:rsidP="006C343F"/>
    <w:p w14:paraId="19B33A4C" w14:textId="77777777" w:rsidR="006C343F" w:rsidRDefault="006C343F" w:rsidP="006C343F">
      <w:r>
        <w:t>There are only 8287 distinct values. But as we can see the uuid is a really large:</w:t>
      </w:r>
    </w:p>
    <w:p w14:paraId="0BD03E98" w14:textId="77777777" w:rsidR="006C343F" w:rsidRDefault="006C343F" w:rsidP="006C343F">
      <w:r>
        <w:t>c1305c4490085b703eed20e95ab0c479c954ae3735a963578627d563fadbf2cc859e12ebcd12c4b8f34b7eb</w:t>
      </w:r>
    </w:p>
    <w:p w14:paraId="4EFDFD8C" w14:textId="77777777" w:rsidR="006C343F" w:rsidRDefault="006C343F" w:rsidP="006C343F">
      <w:r>
        <w:t>2d6c4782b17b56ba8ddfe896fff5763105e81e050</w:t>
      </w:r>
    </w:p>
    <w:p w14:paraId="00F4C3C6" w14:textId="77777777" w:rsidR="006C343F" w:rsidRDefault="006C343F" w:rsidP="006C343F">
      <w:r>
        <w:t>Keeping this column would result in significant performance implications.</w:t>
      </w:r>
    </w:p>
    <w:p w14:paraId="49072339" w14:textId="77777777" w:rsidR="006C343F" w:rsidRDefault="006C343F" w:rsidP="006C343F">
      <w:r>
        <w:t>Hence, we can either</w:t>
      </w:r>
    </w:p>
    <w:p w14:paraId="31DF2690" w14:textId="77777777" w:rsidR="006C343F" w:rsidRDefault="006C343F" w:rsidP="006C343F">
      <w:r>
        <w:t>• Drop this field</w:t>
      </w:r>
    </w:p>
    <w:p w14:paraId="58D733FC" w14:textId="77777777" w:rsidR="006C343F" w:rsidRDefault="006C343F" w:rsidP="006C343F">
      <w:r>
        <w:lastRenderedPageBreak/>
        <w:t>• Or move it to a separate table and create a numerical mapping of the same into the master table.</w:t>
      </w:r>
    </w:p>
    <w:p w14:paraId="52F223EF" w14:textId="77777777" w:rsidR="006C343F" w:rsidRDefault="006C343F" w:rsidP="006C343F">
      <w:r>
        <w:t>This would reduce the data volume significantly as we are going to store only around 8K distinct</w:t>
      </w:r>
    </w:p>
    <w:p w14:paraId="2E597C6A" w14:textId="77777777" w:rsidR="006C343F" w:rsidRDefault="006C343F" w:rsidP="006C343F">
      <w:r>
        <w:t>values of taxi ids, which are repeating for over 90M trips.</w:t>
      </w:r>
    </w:p>
    <w:p w14:paraId="3A06BA43" w14:textId="77777777" w:rsidR="006C343F" w:rsidRDefault="006C343F" w:rsidP="006C343F">
      <w:r>
        <w:t>Second option makes sense, as it would help us perform per taxi-wise analysis.</w:t>
      </w:r>
    </w:p>
    <w:p w14:paraId="2F246852" w14:textId="77777777" w:rsidR="006C343F" w:rsidRDefault="006C343F" w:rsidP="006C343F">
      <w:r>
        <w:t>Similarly, we can drop the trip_id, which is a uuid and create a row_number which can be an integer in its</w:t>
      </w:r>
    </w:p>
    <w:p w14:paraId="22C2CC4F" w14:textId="77777777" w:rsidR="006C343F" w:rsidRDefault="006C343F" w:rsidP="006C343F">
      <w:r>
        <w:t>place.</w:t>
      </w:r>
    </w:p>
    <w:p w14:paraId="2624C738" w14:textId="77777777" w:rsidR="006C343F" w:rsidRDefault="006C343F" w:rsidP="006C343F"/>
    <w:p w14:paraId="6BFB84FC" w14:textId="77777777" w:rsidR="006C343F" w:rsidRPr="00174C39" w:rsidRDefault="006C343F" w:rsidP="006C343F">
      <w:pPr>
        <w:pBdr>
          <w:bottom w:val="double" w:sz="6" w:space="1" w:color="auto"/>
        </w:pBdr>
        <w:rPr>
          <w:b/>
          <w:bCs/>
        </w:rPr>
      </w:pPr>
      <w:r w:rsidRPr="00174C39">
        <w:rPr>
          <w:b/>
          <w:bCs/>
        </w:rPr>
        <w:t>3.a. Creating a separate table with distinct taxi_id values</w:t>
      </w:r>
    </w:p>
    <w:p w14:paraId="7844CC0C" w14:textId="77777777" w:rsidR="006C343F" w:rsidRDefault="006C343F" w:rsidP="006C343F"/>
    <w:p w14:paraId="0254D5E9" w14:textId="77777777" w:rsidR="006C343F" w:rsidRDefault="006C343F" w:rsidP="006C343F">
      <w:r>
        <w:t>CREATE TABLE IF NOT EXISTS taxi_trip_database.taxi_id_mapping</w:t>
      </w:r>
    </w:p>
    <w:p w14:paraId="0B9EEE57" w14:textId="77777777" w:rsidR="006C343F" w:rsidRDefault="006C343F" w:rsidP="006C343F">
      <w:r>
        <w:t>AS</w:t>
      </w:r>
    </w:p>
    <w:p w14:paraId="6B2A36E7" w14:textId="77777777" w:rsidR="006C343F" w:rsidRDefault="006C343F" w:rsidP="006C343F">
      <w:r>
        <w:t>select distinct taxi_id from taxi_trip_database.taxi_trip_details</w:t>
      </w:r>
    </w:p>
    <w:p w14:paraId="4D892EB3" w14:textId="77777777" w:rsidR="006C343F" w:rsidRDefault="006C343F" w:rsidP="006C343F"/>
    <w:p w14:paraId="22D15E39" w14:textId="77777777" w:rsidR="006C343F" w:rsidRDefault="006C343F" w:rsidP="006C343F">
      <w:r>
        <w:t>describe taxi_trip_database.taxi_id_mapping</w:t>
      </w:r>
    </w:p>
    <w:p w14:paraId="55187856" w14:textId="77777777" w:rsidR="006C343F" w:rsidRDefault="006C343F" w:rsidP="006C343F"/>
    <w:p w14:paraId="26CD6DF6" w14:textId="77777777" w:rsidR="006C343F" w:rsidRDefault="006C343F" w:rsidP="006C343F">
      <w:r>
        <w:t>select * from taxi_trip_database.taxi_id_mapping limit 5;</w:t>
      </w:r>
    </w:p>
    <w:p w14:paraId="32002D5E" w14:textId="4DC156BD" w:rsidR="006C343F" w:rsidRDefault="006C343F" w:rsidP="006C343F"/>
    <w:p w14:paraId="0D2971EC" w14:textId="0D9C5154" w:rsidR="00174C39" w:rsidRDefault="00174C39" w:rsidP="006C343F"/>
    <w:p w14:paraId="40E8C8AD" w14:textId="77777777" w:rsidR="004018F4" w:rsidRDefault="004018F4" w:rsidP="006C343F"/>
    <w:p w14:paraId="4BD92F10" w14:textId="77777777" w:rsidR="006C343F" w:rsidRDefault="006C343F" w:rsidP="006C343F"/>
    <w:p w14:paraId="65EF5054" w14:textId="77777777" w:rsidR="006C343F" w:rsidRDefault="006C343F" w:rsidP="006C343F">
      <w:r>
        <w:lastRenderedPageBreak/>
        <w:t>CREATE TABLE IF NOT EXISTS taxi_trip_database.taxi_id_mapping_with_id</w:t>
      </w:r>
    </w:p>
    <w:p w14:paraId="28E9865A" w14:textId="77777777" w:rsidR="006C343F" w:rsidRDefault="006C343F" w:rsidP="006C343F">
      <w:r>
        <w:t>AS</w:t>
      </w:r>
    </w:p>
    <w:p w14:paraId="21D3EA63" w14:textId="77777777" w:rsidR="006C343F" w:rsidRDefault="006C343F" w:rsidP="006C343F">
      <w:r>
        <w:t>select row_number() over() as id, taxi_id from taxi_trip_database.taxi_id_mapping</w:t>
      </w:r>
    </w:p>
    <w:p w14:paraId="59D39A93" w14:textId="77777777" w:rsidR="006C343F" w:rsidRDefault="006C343F" w:rsidP="006C343F"/>
    <w:p w14:paraId="25DDE59A" w14:textId="77777777" w:rsidR="006C343F" w:rsidRDefault="006C343F" w:rsidP="006C343F">
      <w:r>
        <w:t>select * from taxi_trip_database.taxi_id_mapping_with_id limit 5;</w:t>
      </w:r>
    </w:p>
    <w:p w14:paraId="4CBE0383" w14:textId="132BE356" w:rsidR="006C343F" w:rsidRPr="007A4799" w:rsidRDefault="007A4799" w:rsidP="006C343F">
      <w:pPr>
        <w:rPr>
          <w:b/>
          <w:bCs/>
          <w:u w:val="single"/>
        </w:rPr>
      </w:pPr>
      <w:r w:rsidRPr="007A4799">
        <w:rPr>
          <w:b/>
          <w:bCs/>
          <w:u w:val="single"/>
        </w:rPr>
        <w:t xml:space="preserve">Table - </w:t>
      </w:r>
      <w:r w:rsidRPr="007A4799">
        <w:rPr>
          <w:b/>
          <w:bCs/>
          <w:u w:val="single"/>
        </w:rPr>
        <w:t>taxi_id_mapping_with_id</w:t>
      </w:r>
    </w:p>
    <w:p w14:paraId="309985C4" w14:textId="371BE4CF" w:rsidR="006C343F" w:rsidRDefault="007A4799" w:rsidP="006C343F">
      <w:r>
        <w:rPr>
          <w:noProof/>
        </w:rPr>
        <w:drawing>
          <wp:inline distT="0" distB="0" distL="0" distR="0" wp14:anchorId="4425A16E" wp14:editId="386F4D6C">
            <wp:extent cx="52387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1009650"/>
                    </a:xfrm>
                    <a:prstGeom prst="rect">
                      <a:avLst/>
                    </a:prstGeom>
                    <a:effectLst>
                      <a:innerShdw blurRad="114300">
                        <a:prstClr val="black"/>
                      </a:innerShdw>
                    </a:effectLst>
                  </pic:spPr>
                </pic:pic>
              </a:graphicData>
            </a:graphic>
          </wp:inline>
        </w:drawing>
      </w:r>
    </w:p>
    <w:p w14:paraId="0CAD8D7E" w14:textId="77777777" w:rsidR="006C343F" w:rsidRPr="00174C39" w:rsidRDefault="006C343F" w:rsidP="006C343F">
      <w:pPr>
        <w:rPr>
          <w:b/>
          <w:bCs/>
        </w:rPr>
      </w:pPr>
      <w:r w:rsidRPr="00174C39">
        <w:rPr>
          <w:b/>
          <w:bCs/>
        </w:rPr>
        <w:t>3.b. Joining taxi_id_mapping_with_id table to master table to replace the current taxi_id i.e uuid with a</w:t>
      </w:r>
    </w:p>
    <w:p w14:paraId="7919D3B7" w14:textId="77777777" w:rsidR="006C343F" w:rsidRPr="00174C39" w:rsidRDefault="006C343F" w:rsidP="006C343F">
      <w:pPr>
        <w:pBdr>
          <w:bottom w:val="double" w:sz="6" w:space="1" w:color="auto"/>
        </w:pBdr>
        <w:rPr>
          <w:b/>
          <w:bCs/>
        </w:rPr>
      </w:pPr>
      <w:r w:rsidRPr="00174C39">
        <w:rPr>
          <w:b/>
          <w:bCs/>
        </w:rPr>
        <w:t>numerical id.</w:t>
      </w:r>
    </w:p>
    <w:p w14:paraId="0C30EF38" w14:textId="77777777" w:rsidR="006C343F" w:rsidRDefault="006C343F" w:rsidP="006C343F"/>
    <w:p w14:paraId="4C560199" w14:textId="77777777" w:rsidR="006C343F" w:rsidRDefault="006C343F" w:rsidP="006C343F">
      <w:r>
        <w:t>CREATE TABLE IF NOT EXISTS taxi_trip_database.taxi_trip_details_taxi_id_removed</w:t>
      </w:r>
    </w:p>
    <w:p w14:paraId="1A8824A6" w14:textId="77777777" w:rsidR="006C343F" w:rsidRDefault="006C343F" w:rsidP="006C343F">
      <w:r>
        <w:t>AS</w:t>
      </w:r>
    </w:p>
    <w:p w14:paraId="73F2B484" w14:textId="77777777" w:rsidR="006C343F" w:rsidRDefault="006C343F" w:rsidP="006C343F">
      <w:r>
        <w:t>SELECT</w:t>
      </w:r>
    </w:p>
    <w:p w14:paraId="41041F58" w14:textId="77777777" w:rsidR="006C343F" w:rsidRDefault="006C343F" w:rsidP="006C343F">
      <w:r>
        <w:t>trip_id,</w:t>
      </w:r>
    </w:p>
    <w:p w14:paraId="56334251" w14:textId="77777777" w:rsidR="006C343F" w:rsidRDefault="006C343F" w:rsidP="006C343F">
      <w:r>
        <w:t>id as taxi_id_int,</w:t>
      </w:r>
    </w:p>
    <w:p w14:paraId="078404FB" w14:textId="77777777" w:rsidR="006C343F" w:rsidRDefault="006C343F" w:rsidP="006C343F">
      <w:r>
        <w:t>trip_start_time,</w:t>
      </w:r>
    </w:p>
    <w:p w14:paraId="6EBFC5B5" w14:textId="77777777" w:rsidR="006C343F" w:rsidRDefault="006C343F" w:rsidP="006C343F">
      <w:r>
        <w:t>trip_end_time,</w:t>
      </w:r>
    </w:p>
    <w:p w14:paraId="4E109741" w14:textId="77777777" w:rsidR="006C343F" w:rsidRDefault="006C343F" w:rsidP="006C343F">
      <w:r>
        <w:lastRenderedPageBreak/>
        <w:t>trip_seconds,</w:t>
      </w:r>
    </w:p>
    <w:p w14:paraId="6D878508" w14:textId="77777777" w:rsidR="006C343F" w:rsidRDefault="006C343F" w:rsidP="006C343F">
      <w:r>
        <w:t>trip_miles,</w:t>
      </w:r>
    </w:p>
    <w:p w14:paraId="03077DBE" w14:textId="77777777" w:rsidR="006C343F" w:rsidRDefault="006C343F" w:rsidP="006C343F">
      <w:r>
        <w:t>pickup_tract,</w:t>
      </w:r>
    </w:p>
    <w:p w14:paraId="516FA2FC" w14:textId="77777777" w:rsidR="006C343F" w:rsidRDefault="006C343F" w:rsidP="006C343F">
      <w:r>
        <w:t>dropoff_tract,</w:t>
      </w:r>
    </w:p>
    <w:p w14:paraId="42CC89E5" w14:textId="77777777" w:rsidR="006C343F" w:rsidRDefault="006C343F" w:rsidP="006C343F">
      <w:r>
        <w:t>pickup_community,</w:t>
      </w:r>
    </w:p>
    <w:p w14:paraId="3BD2F9B2" w14:textId="77777777" w:rsidR="006C343F" w:rsidRDefault="006C343F" w:rsidP="006C343F">
      <w:r>
        <w:t>dropoff_community,</w:t>
      </w:r>
    </w:p>
    <w:p w14:paraId="27C203E6" w14:textId="77777777" w:rsidR="006C343F" w:rsidRDefault="006C343F" w:rsidP="006C343F">
      <w:r>
        <w:t>trip_fare,</w:t>
      </w:r>
    </w:p>
    <w:p w14:paraId="591C470D" w14:textId="77777777" w:rsidR="006C343F" w:rsidRDefault="006C343F" w:rsidP="006C343F">
      <w:r>
        <w:t>tip_amt,</w:t>
      </w:r>
    </w:p>
    <w:p w14:paraId="2CDE95EA" w14:textId="77777777" w:rsidR="006C343F" w:rsidRDefault="006C343F" w:rsidP="006C343F">
      <w:r>
        <w:t>toll_amt,</w:t>
      </w:r>
    </w:p>
    <w:p w14:paraId="722A03D4" w14:textId="77777777" w:rsidR="006C343F" w:rsidRDefault="006C343F" w:rsidP="006C343F">
      <w:r>
        <w:t>extra_amt,</w:t>
      </w:r>
    </w:p>
    <w:p w14:paraId="50E1C357" w14:textId="77777777" w:rsidR="006C343F" w:rsidRDefault="006C343F" w:rsidP="006C343F">
      <w:r>
        <w:t>trip_total_amt,</w:t>
      </w:r>
    </w:p>
    <w:p w14:paraId="000FCD08" w14:textId="77777777" w:rsidR="006C343F" w:rsidRDefault="006C343F" w:rsidP="006C343F">
      <w:r>
        <w:t>payment_type,</w:t>
      </w:r>
    </w:p>
    <w:p w14:paraId="79395903" w14:textId="77777777" w:rsidR="006C343F" w:rsidRDefault="006C343F" w:rsidP="006C343F">
      <w:r>
        <w:t>company,</w:t>
      </w:r>
    </w:p>
    <w:p w14:paraId="2818AF45" w14:textId="77777777" w:rsidR="006C343F" w:rsidRDefault="006C343F" w:rsidP="006C343F">
      <w:r>
        <w:t>pickup_latitude,</w:t>
      </w:r>
    </w:p>
    <w:p w14:paraId="5608AFD3" w14:textId="77777777" w:rsidR="006C343F" w:rsidRDefault="006C343F" w:rsidP="006C343F">
      <w:r>
        <w:t>pickup_longitude,</w:t>
      </w:r>
    </w:p>
    <w:p w14:paraId="264E0F9D" w14:textId="77777777" w:rsidR="006C343F" w:rsidRDefault="006C343F" w:rsidP="006C343F">
      <w:r>
        <w:t>pickup_location,</w:t>
      </w:r>
    </w:p>
    <w:p w14:paraId="1BB9CB56" w14:textId="77777777" w:rsidR="006C343F" w:rsidRDefault="006C343F" w:rsidP="006C343F">
      <w:r>
        <w:t>dropoff_latitude,</w:t>
      </w:r>
    </w:p>
    <w:p w14:paraId="41BA58CA" w14:textId="77777777" w:rsidR="006C343F" w:rsidRDefault="006C343F" w:rsidP="006C343F">
      <w:r>
        <w:t>dropoff_longitude,</w:t>
      </w:r>
    </w:p>
    <w:p w14:paraId="24ED2037" w14:textId="77777777" w:rsidR="006C343F" w:rsidRDefault="006C343F" w:rsidP="006C343F">
      <w:r>
        <w:t>dropoff_location,</w:t>
      </w:r>
    </w:p>
    <w:p w14:paraId="37F9A7DC" w14:textId="77777777" w:rsidR="006C343F" w:rsidRDefault="006C343F" w:rsidP="006C343F">
      <w:r>
        <w:t>community_areas</w:t>
      </w:r>
    </w:p>
    <w:p w14:paraId="7FA98081" w14:textId="77777777" w:rsidR="006C343F" w:rsidRDefault="006C343F" w:rsidP="006C343F">
      <w:r>
        <w:lastRenderedPageBreak/>
        <w:t>from</w:t>
      </w:r>
    </w:p>
    <w:p w14:paraId="24B3D00C" w14:textId="77777777" w:rsidR="006C343F" w:rsidRDefault="006C343F" w:rsidP="006C343F">
      <w:r>
        <w:t>taxi_trip_database.taxi_trip_details as a</w:t>
      </w:r>
    </w:p>
    <w:p w14:paraId="21412784" w14:textId="77777777" w:rsidR="006C343F" w:rsidRDefault="006C343F" w:rsidP="006C343F">
      <w:r>
        <w:t>join</w:t>
      </w:r>
    </w:p>
    <w:p w14:paraId="5B95AD8C" w14:textId="77777777" w:rsidR="006C343F" w:rsidRDefault="006C343F" w:rsidP="006C343F">
      <w:r>
        <w:t>taxi_trip_database.taxi_id_mapping_with_id as b</w:t>
      </w:r>
    </w:p>
    <w:p w14:paraId="182FAF59" w14:textId="77777777" w:rsidR="006C343F" w:rsidRDefault="006C343F" w:rsidP="006C343F">
      <w:r>
        <w:t>on</w:t>
      </w:r>
    </w:p>
    <w:p w14:paraId="55348B93" w14:textId="69D09B98" w:rsidR="00E901A4" w:rsidRDefault="006C343F" w:rsidP="006C343F">
      <w:r>
        <w:t>a.taxi_id = b.taxi_id</w:t>
      </w:r>
    </w:p>
    <w:p w14:paraId="0E2F8C59" w14:textId="5127EF19" w:rsidR="00E901A4" w:rsidRDefault="00E901A4" w:rsidP="006C343F">
      <w:pPr>
        <w:rPr>
          <w:noProof/>
        </w:rPr>
      </w:pPr>
    </w:p>
    <w:p w14:paraId="040C77D7" w14:textId="7A3F71E7" w:rsidR="00E901A4" w:rsidRPr="00E901A4" w:rsidRDefault="00E901A4" w:rsidP="006C343F">
      <w:pPr>
        <w:rPr>
          <w:b/>
          <w:bCs/>
          <w:noProof/>
          <w:u w:val="single"/>
        </w:rPr>
      </w:pPr>
      <w:r w:rsidRPr="00E901A4">
        <w:rPr>
          <w:b/>
          <w:bCs/>
          <w:noProof/>
          <w:u w:val="single"/>
        </w:rPr>
        <w:t xml:space="preserve">Table - </w:t>
      </w:r>
      <w:r w:rsidRPr="00E901A4">
        <w:rPr>
          <w:b/>
          <w:bCs/>
          <w:noProof/>
          <w:u w:val="single"/>
        </w:rPr>
        <w:t>taxi_trip_database.taxi_trip_details_taxi_id_removed</w:t>
      </w:r>
    </w:p>
    <w:p w14:paraId="349F1096" w14:textId="0D9883EE" w:rsidR="00C61CC2" w:rsidRDefault="00C61CC2" w:rsidP="006C343F">
      <w:r>
        <w:rPr>
          <w:noProof/>
        </w:rPr>
        <w:drawing>
          <wp:inline distT="0" distB="0" distL="0" distR="0" wp14:anchorId="5158AEDA" wp14:editId="7332F88B">
            <wp:extent cx="51720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3152775"/>
                    </a:xfrm>
                    <a:prstGeom prst="rect">
                      <a:avLst/>
                    </a:prstGeom>
                    <a:effectLst>
                      <a:innerShdw blurRad="114300">
                        <a:prstClr val="black"/>
                      </a:innerShdw>
                    </a:effectLst>
                  </pic:spPr>
                </pic:pic>
              </a:graphicData>
            </a:graphic>
          </wp:inline>
        </w:drawing>
      </w:r>
    </w:p>
    <w:p w14:paraId="65E75CA1" w14:textId="77777777" w:rsidR="006C343F" w:rsidRDefault="006C343F" w:rsidP="006C343F"/>
    <w:p w14:paraId="77D984D2" w14:textId="77777777" w:rsidR="006C343F" w:rsidRDefault="006C343F" w:rsidP="006C343F"/>
    <w:p w14:paraId="6EC9618D" w14:textId="77777777" w:rsidR="006C343F" w:rsidRPr="00EE2344" w:rsidRDefault="006C343F" w:rsidP="006C343F">
      <w:pPr>
        <w:pBdr>
          <w:bottom w:val="double" w:sz="6" w:space="1" w:color="auto"/>
        </w:pBdr>
        <w:rPr>
          <w:b/>
          <w:bCs/>
        </w:rPr>
      </w:pPr>
      <w:r w:rsidRPr="00EE2344">
        <w:rPr>
          <w:b/>
          <w:bCs/>
        </w:rPr>
        <w:t>3.c. Removing trip_id (uuid) and adding an int id instead</w:t>
      </w:r>
    </w:p>
    <w:p w14:paraId="32B7EDBF" w14:textId="77777777" w:rsidR="006616A4" w:rsidRDefault="006616A4" w:rsidP="006C343F"/>
    <w:p w14:paraId="3D7C5638" w14:textId="77777777" w:rsidR="006C343F" w:rsidRDefault="006C343F" w:rsidP="006C343F">
      <w:r>
        <w:t>CREATE TABLE IF NOT EXISTS taxi_trip_database.taxi_trip_details_taxi_trip_id_removed</w:t>
      </w:r>
    </w:p>
    <w:p w14:paraId="660479C8" w14:textId="77777777" w:rsidR="006C343F" w:rsidRDefault="006C343F" w:rsidP="006C343F">
      <w:r>
        <w:t>STORED AS ORC</w:t>
      </w:r>
    </w:p>
    <w:p w14:paraId="54C0ECE2" w14:textId="77777777" w:rsidR="006C343F" w:rsidRDefault="006C343F" w:rsidP="006C343F">
      <w:r>
        <w:t>AS</w:t>
      </w:r>
    </w:p>
    <w:p w14:paraId="084C8447" w14:textId="77777777" w:rsidR="006C343F" w:rsidRDefault="006C343F" w:rsidP="006C343F">
      <w:r>
        <w:t>SELECT</w:t>
      </w:r>
    </w:p>
    <w:p w14:paraId="7A7B5A07" w14:textId="77777777" w:rsidR="006C343F" w:rsidRDefault="006C343F" w:rsidP="006C343F">
      <w:r>
        <w:t>row_number() over() as trip_id_int,</w:t>
      </w:r>
    </w:p>
    <w:p w14:paraId="6939AE42" w14:textId="77777777" w:rsidR="006C343F" w:rsidRDefault="006C343F" w:rsidP="006C343F">
      <w:r>
        <w:t>taxi_id_int,</w:t>
      </w:r>
    </w:p>
    <w:p w14:paraId="64DF1395" w14:textId="77777777" w:rsidR="006C343F" w:rsidRDefault="006C343F" w:rsidP="006C343F">
      <w:r>
        <w:t>trip_start_time,</w:t>
      </w:r>
    </w:p>
    <w:p w14:paraId="5CFF33C3" w14:textId="77777777" w:rsidR="006C343F" w:rsidRDefault="006C343F" w:rsidP="006C343F">
      <w:r>
        <w:t>trip_end_time,</w:t>
      </w:r>
    </w:p>
    <w:p w14:paraId="4571AA9D" w14:textId="77777777" w:rsidR="006C343F" w:rsidRDefault="006C343F" w:rsidP="006C343F">
      <w:r>
        <w:t>trip_seconds,</w:t>
      </w:r>
    </w:p>
    <w:p w14:paraId="34AB1CA8" w14:textId="77777777" w:rsidR="006C343F" w:rsidRDefault="006C343F" w:rsidP="006C343F">
      <w:r>
        <w:t>trip_miles,</w:t>
      </w:r>
    </w:p>
    <w:p w14:paraId="237727C8" w14:textId="77777777" w:rsidR="006C343F" w:rsidRDefault="006C343F" w:rsidP="006C343F">
      <w:r>
        <w:t>pickup_tract,</w:t>
      </w:r>
    </w:p>
    <w:p w14:paraId="2D3DF9D3" w14:textId="77777777" w:rsidR="006C343F" w:rsidRDefault="006C343F" w:rsidP="006C343F">
      <w:r>
        <w:t>dropoff_tract,</w:t>
      </w:r>
    </w:p>
    <w:p w14:paraId="3DA5E925" w14:textId="77777777" w:rsidR="006C343F" w:rsidRDefault="006C343F" w:rsidP="006C343F">
      <w:r>
        <w:t>pickup_community,</w:t>
      </w:r>
    </w:p>
    <w:p w14:paraId="20EE13F3" w14:textId="77777777" w:rsidR="006C343F" w:rsidRDefault="006C343F" w:rsidP="006C343F">
      <w:r>
        <w:t>dropoff_community,</w:t>
      </w:r>
    </w:p>
    <w:p w14:paraId="68800D25" w14:textId="77777777" w:rsidR="006C343F" w:rsidRDefault="006C343F" w:rsidP="006C343F">
      <w:r>
        <w:t>trip_fare,</w:t>
      </w:r>
    </w:p>
    <w:p w14:paraId="1385234E" w14:textId="77777777" w:rsidR="006C343F" w:rsidRDefault="006C343F" w:rsidP="006C343F">
      <w:r>
        <w:t>tip_amt,</w:t>
      </w:r>
    </w:p>
    <w:p w14:paraId="75A81929" w14:textId="77777777" w:rsidR="006C343F" w:rsidRDefault="006C343F" w:rsidP="006C343F">
      <w:r>
        <w:lastRenderedPageBreak/>
        <w:t>toll_amt,</w:t>
      </w:r>
    </w:p>
    <w:p w14:paraId="4CDA3214" w14:textId="77777777" w:rsidR="006C343F" w:rsidRDefault="006C343F" w:rsidP="006C343F">
      <w:r>
        <w:t>extra_amt,</w:t>
      </w:r>
    </w:p>
    <w:p w14:paraId="69C01097" w14:textId="77777777" w:rsidR="006C343F" w:rsidRDefault="006C343F" w:rsidP="006C343F">
      <w:r>
        <w:t>trip_total_amt,</w:t>
      </w:r>
    </w:p>
    <w:p w14:paraId="08495D35" w14:textId="77777777" w:rsidR="006C343F" w:rsidRDefault="006C343F" w:rsidP="006C343F">
      <w:r>
        <w:t>payment_type,</w:t>
      </w:r>
    </w:p>
    <w:p w14:paraId="01896066" w14:textId="77777777" w:rsidR="006C343F" w:rsidRDefault="006C343F" w:rsidP="006C343F">
      <w:r>
        <w:t>company,</w:t>
      </w:r>
    </w:p>
    <w:p w14:paraId="0E43C7A1" w14:textId="77777777" w:rsidR="006C343F" w:rsidRDefault="006C343F" w:rsidP="006C343F">
      <w:r>
        <w:t>pickup_latitude,</w:t>
      </w:r>
    </w:p>
    <w:p w14:paraId="594E2329" w14:textId="77777777" w:rsidR="006C343F" w:rsidRDefault="006C343F" w:rsidP="006C343F">
      <w:r>
        <w:t>pickup_longitude,</w:t>
      </w:r>
    </w:p>
    <w:p w14:paraId="25A7BFAA" w14:textId="77777777" w:rsidR="006C343F" w:rsidRDefault="006C343F" w:rsidP="006C343F">
      <w:r>
        <w:t>pickup_location,</w:t>
      </w:r>
    </w:p>
    <w:p w14:paraId="2F709DCC" w14:textId="77777777" w:rsidR="006C343F" w:rsidRDefault="006C343F" w:rsidP="006C343F">
      <w:r>
        <w:t>dropoff_latitude,</w:t>
      </w:r>
    </w:p>
    <w:p w14:paraId="0E626810" w14:textId="77777777" w:rsidR="006C343F" w:rsidRDefault="006C343F" w:rsidP="006C343F">
      <w:r>
        <w:t>dropoff_longitude,</w:t>
      </w:r>
    </w:p>
    <w:p w14:paraId="703EF631" w14:textId="77777777" w:rsidR="006C343F" w:rsidRDefault="006C343F" w:rsidP="006C343F">
      <w:r>
        <w:t>dropoff_location,</w:t>
      </w:r>
    </w:p>
    <w:p w14:paraId="3A77A179" w14:textId="77777777" w:rsidR="006C343F" w:rsidRDefault="006C343F" w:rsidP="006C343F">
      <w:r>
        <w:t>community_areas</w:t>
      </w:r>
    </w:p>
    <w:p w14:paraId="1A7A798C" w14:textId="77777777" w:rsidR="006C343F" w:rsidRDefault="006C343F" w:rsidP="006C343F">
      <w:r>
        <w:t>from</w:t>
      </w:r>
    </w:p>
    <w:p w14:paraId="6795BA7C" w14:textId="45B1EBAE" w:rsidR="006C343F" w:rsidRDefault="006C343F" w:rsidP="006C343F">
      <w:r>
        <w:t>taxi_trip_database.taxi_trip_details_taxi_id_removed</w:t>
      </w:r>
    </w:p>
    <w:p w14:paraId="55AB4801" w14:textId="26F62761" w:rsidR="006616A4" w:rsidRDefault="006616A4" w:rsidP="006C343F"/>
    <w:p w14:paraId="4C5185FC" w14:textId="6E8DF4E7" w:rsidR="006616A4" w:rsidRDefault="006616A4" w:rsidP="006C343F"/>
    <w:p w14:paraId="56F93262" w14:textId="310ECC2B" w:rsidR="006616A4" w:rsidRDefault="006616A4" w:rsidP="006C343F"/>
    <w:p w14:paraId="1FBB5D0C" w14:textId="71ED5D83" w:rsidR="006616A4" w:rsidRDefault="006616A4" w:rsidP="006C343F"/>
    <w:p w14:paraId="3A2967B9" w14:textId="2EB1B501" w:rsidR="006616A4" w:rsidRDefault="006616A4" w:rsidP="006C343F"/>
    <w:p w14:paraId="7279BAAE" w14:textId="77777777" w:rsidR="0027617C" w:rsidRDefault="0027617C" w:rsidP="006C343F"/>
    <w:p w14:paraId="0F650F7D" w14:textId="330FE509" w:rsidR="006616A4" w:rsidRDefault="006616A4" w:rsidP="006C343F"/>
    <w:p w14:paraId="03D24DB6" w14:textId="35FBDE83" w:rsidR="006616A4" w:rsidRDefault="006616A4" w:rsidP="006C343F"/>
    <w:p w14:paraId="5903C23A" w14:textId="22CF7194" w:rsidR="006616A4" w:rsidRPr="006616A4" w:rsidRDefault="006616A4" w:rsidP="006C343F">
      <w:pPr>
        <w:rPr>
          <w:b/>
          <w:bCs/>
          <w:u w:val="single"/>
        </w:rPr>
      </w:pPr>
      <w:r w:rsidRPr="006616A4">
        <w:rPr>
          <w:b/>
          <w:bCs/>
          <w:u w:val="single"/>
        </w:rPr>
        <w:t>Table – taxi_trip_database.taxi_trip_details_tai_trip_id_removed</w:t>
      </w:r>
    </w:p>
    <w:p w14:paraId="762023F3" w14:textId="1D49D051" w:rsidR="006C343F" w:rsidRDefault="006616A4" w:rsidP="006C343F">
      <w:r>
        <w:rPr>
          <w:noProof/>
        </w:rPr>
        <w:drawing>
          <wp:inline distT="0" distB="0" distL="0" distR="0" wp14:anchorId="33C98686" wp14:editId="415A711B">
            <wp:extent cx="54768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4276725"/>
                    </a:xfrm>
                    <a:prstGeom prst="rect">
                      <a:avLst/>
                    </a:prstGeom>
                    <a:effectLst>
                      <a:innerShdw blurRad="114300">
                        <a:prstClr val="black"/>
                      </a:innerShdw>
                    </a:effectLst>
                  </pic:spPr>
                </pic:pic>
              </a:graphicData>
            </a:graphic>
          </wp:inline>
        </w:drawing>
      </w:r>
    </w:p>
    <w:p w14:paraId="4A10199D" w14:textId="42FBA4D0" w:rsidR="006C343F" w:rsidRDefault="006C343F" w:rsidP="006C343F"/>
    <w:p w14:paraId="4AEEA64A" w14:textId="406E3FD9" w:rsidR="0027617C" w:rsidRDefault="0027617C" w:rsidP="006C343F"/>
    <w:p w14:paraId="60942EF0" w14:textId="77777777" w:rsidR="0027617C" w:rsidRDefault="0027617C" w:rsidP="006C343F"/>
    <w:p w14:paraId="66B36B15" w14:textId="77777777" w:rsidR="006C343F" w:rsidRDefault="006C343F" w:rsidP="006C343F"/>
    <w:p w14:paraId="0C1FF6AC" w14:textId="77777777" w:rsidR="006C343F" w:rsidRPr="0027617C" w:rsidRDefault="006C343F" w:rsidP="006C343F">
      <w:pPr>
        <w:rPr>
          <w:b/>
          <w:bCs/>
          <w:u w:val="single"/>
        </w:rPr>
      </w:pPr>
      <w:r w:rsidRPr="0027617C">
        <w:rPr>
          <w:b/>
          <w:bCs/>
          <w:u w:val="single"/>
        </w:rPr>
        <w:t>4. Cleaning up the temp tables</w:t>
      </w:r>
    </w:p>
    <w:p w14:paraId="4146E97E" w14:textId="77777777" w:rsidR="006C343F" w:rsidRDefault="006C343F" w:rsidP="006C343F">
      <w:r>
        <w:t>drop table chicago_taxis.taxi_details_str</w:t>
      </w:r>
    </w:p>
    <w:p w14:paraId="58786BC7" w14:textId="77777777" w:rsidR="006C343F" w:rsidRDefault="006C343F" w:rsidP="006C343F">
      <w:r>
        <w:t>drop table chicago_taxis.taxi_trip_details</w:t>
      </w:r>
    </w:p>
    <w:p w14:paraId="1ECB8571" w14:textId="77777777" w:rsidR="006C343F" w:rsidRDefault="006C343F" w:rsidP="006C343F">
      <w:r>
        <w:t>drop table chicago_taxis.taxi_trip_details_taxi_id_removed</w:t>
      </w:r>
    </w:p>
    <w:p w14:paraId="00CAF2DB" w14:textId="77777777" w:rsidR="006C343F" w:rsidRPr="0027617C" w:rsidRDefault="006C343F" w:rsidP="006C343F">
      <w:pPr>
        <w:rPr>
          <w:b/>
          <w:bCs/>
          <w:u w:val="single"/>
        </w:rPr>
      </w:pPr>
    </w:p>
    <w:p w14:paraId="04D374E2" w14:textId="77777777" w:rsidR="006C343F" w:rsidRPr="0027617C" w:rsidRDefault="006C343F" w:rsidP="006C343F">
      <w:pPr>
        <w:rPr>
          <w:b/>
          <w:bCs/>
          <w:u w:val="single"/>
        </w:rPr>
      </w:pPr>
      <w:r w:rsidRPr="0027617C">
        <w:rPr>
          <w:b/>
          <w:bCs/>
          <w:u w:val="single"/>
        </w:rPr>
        <w:t>5. Casting date fields</w:t>
      </w:r>
    </w:p>
    <w:p w14:paraId="1071ECC6" w14:textId="77777777" w:rsidR="006C343F" w:rsidRDefault="006C343F" w:rsidP="006C343F">
      <w:r>
        <w:t>CREATE TABLE IF NOT EXISTS taxi_trip_database.taxi_trip_details_taxi_trip_id_removed_ts</w:t>
      </w:r>
    </w:p>
    <w:p w14:paraId="7D953062" w14:textId="77777777" w:rsidR="006C343F" w:rsidRDefault="006C343F" w:rsidP="006C343F">
      <w:r>
        <w:t>STORED AS ORC</w:t>
      </w:r>
    </w:p>
    <w:p w14:paraId="5F6E123E" w14:textId="77777777" w:rsidR="006C343F" w:rsidRDefault="006C343F" w:rsidP="006C343F">
      <w:r>
        <w:t>AS</w:t>
      </w:r>
    </w:p>
    <w:p w14:paraId="1CBEAB11" w14:textId="77777777" w:rsidR="006C343F" w:rsidRDefault="006C343F" w:rsidP="006C343F">
      <w:r>
        <w:t>SELECT</w:t>
      </w:r>
    </w:p>
    <w:p w14:paraId="59B57D25" w14:textId="77777777" w:rsidR="006C343F" w:rsidRDefault="006C343F" w:rsidP="006C343F">
      <w:r>
        <w:t>taxi_id_int,</w:t>
      </w:r>
    </w:p>
    <w:p w14:paraId="228EE9B5" w14:textId="77777777" w:rsidR="006C343F" w:rsidRDefault="006C343F" w:rsidP="006C343F">
      <w:r>
        <w:t>trip_start_time,</w:t>
      </w:r>
    </w:p>
    <w:p w14:paraId="5FA8827E" w14:textId="77777777" w:rsidR="006C343F" w:rsidRDefault="006C343F" w:rsidP="006C343F">
      <w:r>
        <w:t>trip_end_time,</w:t>
      </w:r>
    </w:p>
    <w:p w14:paraId="5EA30F63" w14:textId="77777777" w:rsidR="006C343F" w:rsidRDefault="006C343F" w:rsidP="006C343F">
      <w:r>
        <w:t>to_date(from_unixtime(unix_timestamp(split(trip_start_time, " ")[0], 'MM/dd/yyyy'), 'yyyy-MM-dd')) as</w:t>
      </w:r>
    </w:p>
    <w:p w14:paraId="30922D38" w14:textId="77777777" w:rsidR="006C343F" w:rsidRDefault="006C343F" w:rsidP="006C343F">
      <w:r>
        <w:t>trip_start_date,</w:t>
      </w:r>
    </w:p>
    <w:p w14:paraId="72DD9887" w14:textId="77777777" w:rsidR="006C343F" w:rsidRDefault="006C343F" w:rsidP="006C343F">
      <w:r>
        <w:t>to_date(from_unixtime(unix_timestamp(split(trip_end_time, " ")[0], 'MM/dd/yyyy'), 'yyyy-MM-dd')) as</w:t>
      </w:r>
    </w:p>
    <w:p w14:paraId="3A31756B" w14:textId="77777777" w:rsidR="006C343F" w:rsidRDefault="006C343F" w:rsidP="006C343F">
      <w:r>
        <w:t>trip_end_date,</w:t>
      </w:r>
    </w:p>
    <w:p w14:paraId="167265D0" w14:textId="77777777" w:rsidR="006C343F" w:rsidRDefault="006C343F" w:rsidP="006C343F">
      <w:r>
        <w:t>trip_seconds,</w:t>
      </w:r>
    </w:p>
    <w:p w14:paraId="3DB88B2B" w14:textId="77777777" w:rsidR="006C343F" w:rsidRDefault="006C343F" w:rsidP="006C343F">
      <w:r>
        <w:lastRenderedPageBreak/>
        <w:t>trip_miles,</w:t>
      </w:r>
    </w:p>
    <w:p w14:paraId="6BBFC9B5" w14:textId="77777777" w:rsidR="006C343F" w:rsidRDefault="006C343F" w:rsidP="006C343F">
      <w:r>
        <w:t>pickup_tract,</w:t>
      </w:r>
    </w:p>
    <w:p w14:paraId="37AA23D5" w14:textId="77777777" w:rsidR="006C343F" w:rsidRDefault="006C343F" w:rsidP="006C343F">
      <w:r>
        <w:t>dropoff_tract,</w:t>
      </w:r>
    </w:p>
    <w:p w14:paraId="152D7E9E" w14:textId="77777777" w:rsidR="006C343F" w:rsidRDefault="006C343F" w:rsidP="006C343F">
      <w:r>
        <w:t>pickup_community,</w:t>
      </w:r>
    </w:p>
    <w:p w14:paraId="0D5F3DE1" w14:textId="77777777" w:rsidR="006C343F" w:rsidRDefault="006C343F" w:rsidP="006C343F">
      <w:r>
        <w:t>dropoff_community,</w:t>
      </w:r>
    </w:p>
    <w:p w14:paraId="19D5A959" w14:textId="77777777" w:rsidR="006C343F" w:rsidRDefault="006C343F" w:rsidP="006C343F">
      <w:r>
        <w:t>trip_fare,</w:t>
      </w:r>
    </w:p>
    <w:p w14:paraId="34CE6F2F" w14:textId="77777777" w:rsidR="006C343F" w:rsidRDefault="006C343F" w:rsidP="006C343F">
      <w:r>
        <w:t>tip_amt,</w:t>
      </w:r>
    </w:p>
    <w:p w14:paraId="6E8C2C39" w14:textId="77777777" w:rsidR="006C343F" w:rsidRDefault="006C343F" w:rsidP="006C343F">
      <w:r>
        <w:t>toll_amt,</w:t>
      </w:r>
    </w:p>
    <w:p w14:paraId="128971DC" w14:textId="77777777" w:rsidR="006C343F" w:rsidRDefault="006C343F" w:rsidP="006C343F">
      <w:r>
        <w:t>extra_amt,</w:t>
      </w:r>
    </w:p>
    <w:p w14:paraId="3DE1AECF" w14:textId="77777777" w:rsidR="006C343F" w:rsidRDefault="006C343F" w:rsidP="006C343F">
      <w:r>
        <w:t>trip_total_amt,</w:t>
      </w:r>
    </w:p>
    <w:p w14:paraId="15FC0348" w14:textId="77777777" w:rsidR="006C343F" w:rsidRDefault="006C343F" w:rsidP="006C343F">
      <w:r>
        <w:t>payment_type,</w:t>
      </w:r>
    </w:p>
    <w:p w14:paraId="0016B0F6" w14:textId="77777777" w:rsidR="006C343F" w:rsidRDefault="006C343F" w:rsidP="006C343F">
      <w:r>
        <w:t>company,</w:t>
      </w:r>
    </w:p>
    <w:p w14:paraId="018F6BA4" w14:textId="77777777" w:rsidR="006C343F" w:rsidRDefault="006C343F" w:rsidP="006C343F">
      <w:r>
        <w:t>pickup_latitude,</w:t>
      </w:r>
    </w:p>
    <w:p w14:paraId="762134BD" w14:textId="77777777" w:rsidR="006C343F" w:rsidRDefault="006C343F" w:rsidP="006C343F">
      <w:r>
        <w:t>pickup_longitude,</w:t>
      </w:r>
    </w:p>
    <w:p w14:paraId="72F12D10" w14:textId="77777777" w:rsidR="006C343F" w:rsidRDefault="006C343F" w:rsidP="006C343F">
      <w:r>
        <w:t>pickup_location,</w:t>
      </w:r>
    </w:p>
    <w:p w14:paraId="295AAB63" w14:textId="77777777" w:rsidR="006C343F" w:rsidRDefault="006C343F" w:rsidP="006C343F">
      <w:r>
        <w:t>dropoff_latitude,</w:t>
      </w:r>
    </w:p>
    <w:p w14:paraId="166DB016" w14:textId="77777777" w:rsidR="006C343F" w:rsidRDefault="006C343F" w:rsidP="006C343F">
      <w:r>
        <w:t>dropoff_longitude,</w:t>
      </w:r>
    </w:p>
    <w:p w14:paraId="0908FB89" w14:textId="77777777" w:rsidR="006C343F" w:rsidRDefault="006C343F" w:rsidP="006C343F">
      <w:r>
        <w:t>dropoff_location,</w:t>
      </w:r>
    </w:p>
    <w:p w14:paraId="38A66B72" w14:textId="77777777" w:rsidR="006C343F" w:rsidRDefault="006C343F" w:rsidP="006C343F">
      <w:r>
        <w:t>community_areas</w:t>
      </w:r>
    </w:p>
    <w:p w14:paraId="6374C27D" w14:textId="77777777" w:rsidR="006C343F" w:rsidRDefault="006C343F" w:rsidP="006C343F">
      <w:r>
        <w:t xml:space="preserve">from </w:t>
      </w:r>
    </w:p>
    <w:p w14:paraId="2F208A14" w14:textId="70C0E252" w:rsidR="006C343F" w:rsidRDefault="006C343F" w:rsidP="006C343F">
      <w:r>
        <w:lastRenderedPageBreak/>
        <w:t>taxi_trip_database.taxi_trip_details_taxi_trip_id_removed</w:t>
      </w:r>
    </w:p>
    <w:p w14:paraId="0E5DDB0A" w14:textId="77777777" w:rsidR="006C343F" w:rsidRDefault="006C343F" w:rsidP="006C343F">
      <w:pPr>
        <w:pBdr>
          <w:bottom w:val="double" w:sz="6" w:space="1" w:color="auto"/>
        </w:pBdr>
      </w:pPr>
    </w:p>
    <w:p w14:paraId="41DB2458" w14:textId="77777777" w:rsidR="006C343F" w:rsidRDefault="006C343F" w:rsidP="006C343F">
      <w:r>
        <w:t>select * from taxi_trip_database.taxi_trip_details_taxi_trip_id_removed_ts</w:t>
      </w:r>
    </w:p>
    <w:p w14:paraId="0F0E1AD1" w14:textId="77777777" w:rsidR="006C343F" w:rsidRDefault="006C343F" w:rsidP="006C343F">
      <w:pPr>
        <w:pBdr>
          <w:bottom w:val="double" w:sz="6" w:space="1" w:color="auto"/>
        </w:pBdr>
      </w:pPr>
    </w:p>
    <w:p w14:paraId="24CEB413" w14:textId="77777777" w:rsidR="006C343F" w:rsidRDefault="006C343F" w:rsidP="006C343F"/>
    <w:p w14:paraId="1FEB63AB" w14:textId="20C4C824" w:rsidR="006C343F" w:rsidRPr="00C11B0E" w:rsidRDefault="006C343F" w:rsidP="00C11B0E">
      <w:pPr>
        <w:pBdr>
          <w:bottom w:val="double" w:sz="6" w:space="1" w:color="auto"/>
        </w:pBdr>
        <w:rPr>
          <w:b/>
          <w:bCs/>
        </w:rPr>
      </w:pPr>
      <w:r w:rsidRPr="00C11B0E">
        <w:rPr>
          <w:b/>
          <w:bCs/>
        </w:rPr>
        <w:t>6. Adding two fields for the trip start &amp; end day of the week</w:t>
      </w:r>
    </w:p>
    <w:p w14:paraId="245B5790" w14:textId="77777777" w:rsidR="006C343F" w:rsidRDefault="006C343F" w:rsidP="006C343F">
      <w:r>
        <w:t>CREATE TABLE IF NOT EXISTS taxi_trip_database.taxi_trip_details_processed_with_dayofweek</w:t>
      </w:r>
    </w:p>
    <w:p w14:paraId="5F3AEAE1" w14:textId="77777777" w:rsidR="006C343F" w:rsidRDefault="006C343F" w:rsidP="006C343F">
      <w:r>
        <w:t>AS</w:t>
      </w:r>
    </w:p>
    <w:p w14:paraId="7251A316" w14:textId="77777777" w:rsidR="006C343F" w:rsidRDefault="006C343F" w:rsidP="006C343F">
      <w:r>
        <w:t>SELECT</w:t>
      </w:r>
    </w:p>
    <w:p w14:paraId="40EA6BAB" w14:textId="77777777" w:rsidR="006C343F" w:rsidRDefault="006C343F" w:rsidP="006C343F">
      <w:r>
        <w:t>*,</w:t>
      </w:r>
    </w:p>
    <w:p w14:paraId="7C314F84" w14:textId="77777777" w:rsidR="006C343F" w:rsidRDefault="006C343F" w:rsidP="006C343F">
      <w:r>
        <w:t>from_unixtime(unix_timestamp(split(trip_start_time, " ")[0], 'MM/dd/yyyy'), 'u') as start_dayofweek,</w:t>
      </w:r>
    </w:p>
    <w:p w14:paraId="0AC47756" w14:textId="77777777" w:rsidR="006C343F" w:rsidRDefault="006C343F" w:rsidP="006C343F">
      <w:r>
        <w:t>from_unixtime(unix_timestamp(split(trip_end_time, " ")[0], 'MM/dd/yyyy'), 'u') as end_dayofweek</w:t>
      </w:r>
    </w:p>
    <w:p w14:paraId="2E22E5CD" w14:textId="77777777" w:rsidR="006C343F" w:rsidRDefault="006C343F" w:rsidP="006C343F">
      <w:r>
        <w:t>from</w:t>
      </w:r>
    </w:p>
    <w:p w14:paraId="2668FA99" w14:textId="06D6BE7B" w:rsidR="00C11B0E" w:rsidRDefault="006C343F" w:rsidP="006C343F">
      <w:r>
        <w:t>taxi_trip_database.taxi_trip_details_taxi_trip_id_removed</w:t>
      </w:r>
    </w:p>
    <w:p w14:paraId="45FEE90A" w14:textId="77777777" w:rsidR="006C343F" w:rsidRDefault="006C343F" w:rsidP="006C343F">
      <w:pPr>
        <w:pBdr>
          <w:bottom w:val="double" w:sz="6" w:space="1" w:color="auto"/>
        </w:pBdr>
      </w:pPr>
    </w:p>
    <w:p w14:paraId="108404D0" w14:textId="77777777" w:rsidR="006C343F" w:rsidRDefault="006C343F" w:rsidP="006C343F"/>
    <w:p w14:paraId="33B94747" w14:textId="77777777" w:rsidR="006C343F" w:rsidRDefault="006C343F" w:rsidP="006C343F">
      <w:pPr>
        <w:pBdr>
          <w:bottom w:val="double" w:sz="6" w:space="1" w:color="auto"/>
        </w:pBdr>
      </w:pPr>
      <w:r>
        <w:t>select * from taxi_trip_database.taxi_trip_details_processed_with_dayofweek limit 5</w:t>
      </w:r>
    </w:p>
    <w:p w14:paraId="1046EA6A" w14:textId="77777777" w:rsidR="006D0471" w:rsidRDefault="006D0471" w:rsidP="006C343F"/>
    <w:p w14:paraId="49EC30E4" w14:textId="77777777" w:rsidR="006C343F" w:rsidRPr="0065463B" w:rsidRDefault="006C343F" w:rsidP="006C343F">
      <w:pPr>
        <w:rPr>
          <w:b/>
          <w:bCs/>
        </w:rPr>
      </w:pPr>
    </w:p>
    <w:p w14:paraId="051C7AF7" w14:textId="77777777" w:rsidR="006C343F" w:rsidRPr="0065463B" w:rsidRDefault="006C343F" w:rsidP="006C343F">
      <w:pPr>
        <w:pBdr>
          <w:bottom w:val="double" w:sz="6" w:space="1" w:color="auto"/>
        </w:pBdr>
        <w:rPr>
          <w:b/>
          <w:bCs/>
        </w:rPr>
      </w:pPr>
      <w:r w:rsidRPr="0065463B">
        <w:rPr>
          <w:b/>
          <w:bCs/>
        </w:rPr>
        <w:lastRenderedPageBreak/>
        <w:t>7. Adding a weekend field to store whether a day is weekday or weekend</w:t>
      </w:r>
    </w:p>
    <w:p w14:paraId="6C1C84F7" w14:textId="77777777" w:rsidR="006D0471" w:rsidRDefault="006D0471" w:rsidP="006C343F"/>
    <w:p w14:paraId="6CFE24F3" w14:textId="77777777" w:rsidR="006C343F" w:rsidRDefault="006C343F" w:rsidP="006C343F"/>
    <w:p w14:paraId="6CDC6BF8" w14:textId="77777777" w:rsidR="006C343F" w:rsidRDefault="006C343F" w:rsidP="006C343F">
      <w:r>
        <w:t>CREATE TABLE IF NOT EXISTS taxi_trip_database.taxi_trip_details_weekend_encoded</w:t>
      </w:r>
    </w:p>
    <w:p w14:paraId="5F27064C" w14:textId="77777777" w:rsidR="006C343F" w:rsidRDefault="006C343F" w:rsidP="006C343F">
      <w:r>
        <w:t>STORED AS ORC</w:t>
      </w:r>
    </w:p>
    <w:p w14:paraId="77297F87" w14:textId="77777777" w:rsidR="006C343F" w:rsidRDefault="006C343F" w:rsidP="006C343F">
      <w:r>
        <w:t>AS</w:t>
      </w:r>
    </w:p>
    <w:p w14:paraId="0E0E49CB" w14:textId="77777777" w:rsidR="006C343F" w:rsidRDefault="006C343F" w:rsidP="006C343F">
      <w:r>
        <w:t>SELECT</w:t>
      </w:r>
    </w:p>
    <w:p w14:paraId="5531AC03" w14:textId="77777777" w:rsidR="006C343F" w:rsidRDefault="006C343F" w:rsidP="006C343F">
      <w:r>
        <w:t>*,</w:t>
      </w:r>
    </w:p>
    <w:p w14:paraId="6DA0E2ED" w14:textId="77777777" w:rsidR="006C343F" w:rsidRDefault="006C343F" w:rsidP="006C343F">
      <w:r>
        <w:t>CASE</w:t>
      </w:r>
    </w:p>
    <w:p w14:paraId="502E9742" w14:textId="77777777" w:rsidR="006C343F" w:rsidRDefault="006C343F" w:rsidP="006C343F">
      <w:r>
        <w:t>WHEN start_dayofweek in (6,7) THEN 1</w:t>
      </w:r>
    </w:p>
    <w:p w14:paraId="266D8DE1" w14:textId="77777777" w:rsidR="006C343F" w:rsidRDefault="006C343F" w:rsidP="006C343F">
      <w:r>
        <w:t>WHEN start_dayofweek in (1,2,3,4,5) THEN 0</w:t>
      </w:r>
    </w:p>
    <w:p w14:paraId="53E8AE7A" w14:textId="77777777" w:rsidR="006C343F" w:rsidRDefault="006C343F" w:rsidP="006C343F">
      <w:r>
        <w:t>END AS weekend</w:t>
      </w:r>
    </w:p>
    <w:p w14:paraId="207A71F0" w14:textId="77777777" w:rsidR="006C343F" w:rsidRDefault="006C343F" w:rsidP="006C343F">
      <w:r>
        <w:t>from</w:t>
      </w:r>
    </w:p>
    <w:p w14:paraId="1471C215" w14:textId="7215840F" w:rsidR="006C343F" w:rsidRDefault="006C343F" w:rsidP="006C343F">
      <w:r>
        <w:t>taxi_trip_database.taxi_trip_details_processed_with_dayofweek</w:t>
      </w:r>
    </w:p>
    <w:p w14:paraId="3E78183A" w14:textId="20464EC0" w:rsidR="0067103C" w:rsidRDefault="0067103C" w:rsidP="006C343F"/>
    <w:p w14:paraId="4447E1E2" w14:textId="437FB322" w:rsidR="0067103C" w:rsidRDefault="0067103C" w:rsidP="006C343F">
      <w:r>
        <w:rPr>
          <w:noProof/>
        </w:rPr>
        <w:lastRenderedPageBreak/>
        <w:drawing>
          <wp:inline distT="0" distB="0" distL="0" distR="0" wp14:anchorId="1507F0CD" wp14:editId="5DD10D97">
            <wp:extent cx="6448425" cy="356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8425" cy="3562350"/>
                    </a:xfrm>
                    <a:prstGeom prst="rect">
                      <a:avLst/>
                    </a:prstGeom>
                    <a:effectLst>
                      <a:innerShdw blurRad="114300">
                        <a:prstClr val="black"/>
                      </a:innerShdw>
                    </a:effectLst>
                  </pic:spPr>
                </pic:pic>
              </a:graphicData>
            </a:graphic>
          </wp:inline>
        </w:drawing>
      </w:r>
    </w:p>
    <w:p w14:paraId="6B2F5473" w14:textId="77777777" w:rsidR="006C343F" w:rsidRDefault="006C343F" w:rsidP="006C343F">
      <w:pPr>
        <w:pBdr>
          <w:bottom w:val="double" w:sz="6" w:space="1" w:color="auto"/>
        </w:pBdr>
      </w:pPr>
    </w:p>
    <w:p w14:paraId="52975529" w14:textId="77777777" w:rsidR="006D0471" w:rsidRDefault="006D0471" w:rsidP="006C343F"/>
    <w:p w14:paraId="37702E1B" w14:textId="77777777" w:rsidR="006C343F" w:rsidRDefault="006C343F" w:rsidP="006C343F">
      <w:pPr>
        <w:pBdr>
          <w:bottom w:val="double" w:sz="6" w:space="1" w:color="auto"/>
        </w:pBdr>
      </w:pPr>
      <w:r>
        <w:t>select * from taxi_trip_database.taxi_trip_details_weekend_encoded limit 5</w:t>
      </w:r>
    </w:p>
    <w:p w14:paraId="440D7629" w14:textId="77777777" w:rsidR="006D0471" w:rsidRDefault="006D0471" w:rsidP="006C343F"/>
    <w:p w14:paraId="1C962963" w14:textId="77777777" w:rsidR="006C343F" w:rsidRDefault="006C343F" w:rsidP="006C343F"/>
    <w:p w14:paraId="47BE6D51" w14:textId="77777777" w:rsidR="006C343F" w:rsidRPr="006D0471" w:rsidRDefault="006C343F" w:rsidP="006C343F">
      <w:pPr>
        <w:pBdr>
          <w:bottom w:val="double" w:sz="6" w:space="1" w:color="auto"/>
        </w:pBdr>
        <w:rPr>
          <w:b/>
          <w:bCs/>
        </w:rPr>
      </w:pPr>
      <w:r w:rsidRPr="006D0471">
        <w:rPr>
          <w:b/>
          <w:bCs/>
        </w:rPr>
        <w:t>TABLE DESCRIPTION :</w:t>
      </w:r>
    </w:p>
    <w:p w14:paraId="2DEE2D64" w14:textId="194D9A6B" w:rsidR="006D0471" w:rsidRDefault="006D0471" w:rsidP="006C343F"/>
    <w:p w14:paraId="5129CD24" w14:textId="77777777" w:rsidR="00A9221C" w:rsidRDefault="00A9221C" w:rsidP="006C343F"/>
    <w:p w14:paraId="67117C3C" w14:textId="77777777" w:rsidR="006C343F" w:rsidRDefault="006C343F" w:rsidP="006C343F"/>
    <w:p w14:paraId="24D7F8EB" w14:textId="77777777" w:rsidR="006C343F" w:rsidRDefault="006C343F" w:rsidP="006C343F">
      <w:r>
        <w:t>hive&gt; describe taxi_trip_database.taxi_details_str;</w:t>
      </w:r>
    </w:p>
    <w:p w14:paraId="0C751129" w14:textId="77777777" w:rsidR="006C343F" w:rsidRDefault="006C343F" w:rsidP="006C343F">
      <w:r>
        <w:t>OK</w:t>
      </w:r>
    </w:p>
    <w:p w14:paraId="022017CF" w14:textId="77777777" w:rsidR="006C343F" w:rsidRDefault="006C343F" w:rsidP="006C343F">
      <w:r>
        <w:t xml:space="preserve">taxi_trip_details_str   string                                      </w:t>
      </w:r>
    </w:p>
    <w:p w14:paraId="243DFF5F" w14:textId="77777777" w:rsidR="006C343F" w:rsidRDefault="006C343F" w:rsidP="006C343F">
      <w:r>
        <w:t>Time taken: 0.493 seconds, Fetched: 1 row(s)</w:t>
      </w:r>
    </w:p>
    <w:p w14:paraId="797AA891" w14:textId="77777777" w:rsidR="006C343F" w:rsidRDefault="006C343F" w:rsidP="006C343F"/>
    <w:p w14:paraId="71A1B756" w14:textId="3DFF418A" w:rsidR="006C343F" w:rsidRDefault="006C343F" w:rsidP="006C343F"/>
    <w:p w14:paraId="04821E4F" w14:textId="0ED161A4" w:rsidR="00A9221C" w:rsidRDefault="00A9221C" w:rsidP="006C343F"/>
    <w:p w14:paraId="119B991D" w14:textId="77777777" w:rsidR="00A9221C" w:rsidRDefault="00A9221C" w:rsidP="006C343F"/>
    <w:p w14:paraId="64035766" w14:textId="77777777" w:rsidR="006C343F" w:rsidRDefault="006C343F" w:rsidP="006C343F"/>
    <w:p w14:paraId="6F3CD951" w14:textId="77777777" w:rsidR="006C343F" w:rsidRDefault="006C343F" w:rsidP="006C343F">
      <w:r>
        <w:t xml:space="preserve">    &gt; describe taxi_trip_database.taxi_trip_details;</w:t>
      </w:r>
    </w:p>
    <w:p w14:paraId="0C69DC89" w14:textId="77777777" w:rsidR="006C343F" w:rsidRDefault="006C343F" w:rsidP="006C343F">
      <w:r>
        <w:t>OK</w:t>
      </w:r>
    </w:p>
    <w:p w14:paraId="543E1AA8" w14:textId="77777777" w:rsidR="006C343F" w:rsidRDefault="006C343F" w:rsidP="006C343F">
      <w:r>
        <w:t xml:space="preserve">trip_id                 string                                      </w:t>
      </w:r>
    </w:p>
    <w:p w14:paraId="6D918348" w14:textId="77777777" w:rsidR="006C343F" w:rsidRDefault="006C343F" w:rsidP="006C343F">
      <w:r>
        <w:t xml:space="preserve">taxi_id                 string                                      </w:t>
      </w:r>
    </w:p>
    <w:p w14:paraId="026662B6" w14:textId="77777777" w:rsidR="006C343F" w:rsidRDefault="006C343F" w:rsidP="006C343F">
      <w:r>
        <w:t xml:space="preserve">trip_start_time         string                                      </w:t>
      </w:r>
    </w:p>
    <w:p w14:paraId="2CE595D8" w14:textId="77777777" w:rsidR="006C343F" w:rsidRDefault="006C343F" w:rsidP="006C343F">
      <w:r>
        <w:t xml:space="preserve">trip_end_time           string                                      </w:t>
      </w:r>
    </w:p>
    <w:p w14:paraId="7EB23C02" w14:textId="77777777" w:rsidR="006C343F" w:rsidRDefault="006C343F" w:rsidP="006C343F">
      <w:r>
        <w:t xml:space="preserve">trip_seconds            int                                         </w:t>
      </w:r>
    </w:p>
    <w:p w14:paraId="16B526F1" w14:textId="77777777" w:rsidR="006C343F" w:rsidRDefault="006C343F" w:rsidP="006C343F">
      <w:r>
        <w:t xml:space="preserve">trip_miles              float                                       </w:t>
      </w:r>
    </w:p>
    <w:p w14:paraId="3EA3BC19" w14:textId="77777777" w:rsidR="006C343F" w:rsidRDefault="006C343F" w:rsidP="006C343F">
      <w:r>
        <w:t xml:space="preserve">pickup_tract            bigint                                      </w:t>
      </w:r>
    </w:p>
    <w:p w14:paraId="2A73EF0A" w14:textId="77777777" w:rsidR="006C343F" w:rsidRDefault="006C343F" w:rsidP="006C343F">
      <w:r>
        <w:lastRenderedPageBreak/>
        <w:t xml:space="preserve">dropoff_tract           bigint                                      </w:t>
      </w:r>
    </w:p>
    <w:p w14:paraId="3CA611F3" w14:textId="77777777" w:rsidR="006C343F" w:rsidRDefault="006C343F" w:rsidP="006C343F">
      <w:r>
        <w:t xml:space="preserve">pickup_community        tinyint                                     </w:t>
      </w:r>
    </w:p>
    <w:p w14:paraId="4A0B5D69" w14:textId="77777777" w:rsidR="006C343F" w:rsidRDefault="006C343F" w:rsidP="006C343F">
      <w:r>
        <w:t xml:space="preserve">dropoff_community       tinyint                                     </w:t>
      </w:r>
    </w:p>
    <w:p w14:paraId="310B5F96" w14:textId="77777777" w:rsidR="006C343F" w:rsidRDefault="006C343F" w:rsidP="006C343F">
      <w:r>
        <w:t xml:space="preserve">trip_fare               float                                       </w:t>
      </w:r>
    </w:p>
    <w:p w14:paraId="1C5EBA30" w14:textId="77777777" w:rsidR="006C343F" w:rsidRDefault="006C343F" w:rsidP="006C343F">
      <w:r>
        <w:t xml:space="preserve">tip_amt                 float                                       </w:t>
      </w:r>
    </w:p>
    <w:p w14:paraId="79197BDB" w14:textId="77777777" w:rsidR="006C343F" w:rsidRDefault="006C343F" w:rsidP="006C343F">
      <w:r>
        <w:t xml:space="preserve">toll_amt                float                                       </w:t>
      </w:r>
    </w:p>
    <w:p w14:paraId="61B17824" w14:textId="77777777" w:rsidR="006C343F" w:rsidRDefault="006C343F" w:rsidP="006C343F">
      <w:r>
        <w:t xml:space="preserve">extra_amt               float                                       </w:t>
      </w:r>
    </w:p>
    <w:p w14:paraId="705AF962" w14:textId="77777777" w:rsidR="006C343F" w:rsidRDefault="006C343F" w:rsidP="006C343F">
      <w:r>
        <w:t xml:space="preserve">trip_total_amt          float                                       </w:t>
      </w:r>
    </w:p>
    <w:p w14:paraId="6D1E0B8D" w14:textId="77777777" w:rsidR="006C343F" w:rsidRDefault="006C343F" w:rsidP="006C343F">
      <w:r>
        <w:t xml:space="preserve">payment_type            string                                      </w:t>
      </w:r>
    </w:p>
    <w:p w14:paraId="34AE103E" w14:textId="77777777" w:rsidR="006C343F" w:rsidRDefault="006C343F" w:rsidP="006C343F">
      <w:r>
        <w:t xml:space="preserve">company                 string                                      </w:t>
      </w:r>
    </w:p>
    <w:p w14:paraId="14B1E348" w14:textId="77777777" w:rsidR="006C343F" w:rsidRDefault="006C343F" w:rsidP="006C343F">
      <w:r>
        <w:t xml:space="preserve">pickup_latitude         double                                      </w:t>
      </w:r>
    </w:p>
    <w:p w14:paraId="076902F2" w14:textId="77777777" w:rsidR="006C343F" w:rsidRDefault="006C343F" w:rsidP="006C343F">
      <w:r>
        <w:t xml:space="preserve">pickup_longitude        double                                      </w:t>
      </w:r>
    </w:p>
    <w:p w14:paraId="62A2C3D2" w14:textId="77777777" w:rsidR="006C343F" w:rsidRDefault="006C343F" w:rsidP="006C343F">
      <w:r>
        <w:t xml:space="preserve">pickup_location         string                                      </w:t>
      </w:r>
    </w:p>
    <w:p w14:paraId="193F3B30" w14:textId="77777777" w:rsidR="006C343F" w:rsidRDefault="006C343F" w:rsidP="006C343F">
      <w:r>
        <w:t xml:space="preserve">dropoff_latitude        double                                      </w:t>
      </w:r>
    </w:p>
    <w:p w14:paraId="29CE697F" w14:textId="77777777" w:rsidR="006C343F" w:rsidRDefault="006C343F" w:rsidP="006C343F">
      <w:r>
        <w:t xml:space="preserve">dropoff_longitude       double                                      </w:t>
      </w:r>
    </w:p>
    <w:p w14:paraId="6EB1E46E" w14:textId="77777777" w:rsidR="006C343F" w:rsidRDefault="006C343F" w:rsidP="006C343F">
      <w:r>
        <w:t xml:space="preserve">dropoff_location        string                                      </w:t>
      </w:r>
    </w:p>
    <w:p w14:paraId="3995521D" w14:textId="77777777" w:rsidR="006C343F" w:rsidRDefault="006C343F" w:rsidP="006C343F">
      <w:r>
        <w:t xml:space="preserve">community_areas         string                                      </w:t>
      </w:r>
    </w:p>
    <w:p w14:paraId="307BE9A5" w14:textId="77777777" w:rsidR="006C343F" w:rsidRDefault="006C343F" w:rsidP="006C343F">
      <w:r>
        <w:t>Time taken: 0.068 seconds, Fetched: 24 row(s)</w:t>
      </w:r>
    </w:p>
    <w:p w14:paraId="1CBF20E1" w14:textId="77777777" w:rsidR="006C343F" w:rsidRDefault="006C343F" w:rsidP="006C343F"/>
    <w:p w14:paraId="6B5D2B95" w14:textId="77777777" w:rsidR="006C343F" w:rsidRDefault="006C343F" w:rsidP="006C343F"/>
    <w:p w14:paraId="705DD6C8" w14:textId="77777777" w:rsidR="006C343F" w:rsidRDefault="006C343F" w:rsidP="006C343F">
      <w:r>
        <w:lastRenderedPageBreak/>
        <w:t xml:space="preserve">    &gt; describe taxi_trip_database.taxi_id_mapping</w:t>
      </w:r>
    </w:p>
    <w:p w14:paraId="5B05A6F9" w14:textId="77777777" w:rsidR="006C343F" w:rsidRDefault="006C343F" w:rsidP="006C343F">
      <w:r>
        <w:t xml:space="preserve">    &gt; ;</w:t>
      </w:r>
    </w:p>
    <w:p w14:paraId="02E38317" w14:textId="77777777" w:rsidR="006C343F" w:rsidRDefault="006C343F" w:rsidP="006C343F">
      <w:r>
        <w:t>OK</w:t>
      </w:r>
    </w:p>
    <w:p w14:paraId="6D28BAA8" w14:textId="77777777" w:rsidR="006C343F" w:rsidRDefault="006C343F" w:rsidP="006C343F">
      <w:r>
        <w:t xml:space="preserve">taxi_id                 string                </w:t>
      </w:r>
    </w:p>
    <w:p w14:paraId="4E8DACCE" w14:textId="77777777" w:rsidR="006C343F" w:rsidRDefault="006C343F" w:rsidP="006C343F"/>
    <w:p w14:paraId="2C2B294A" w14:textId="77777777" w:rsidR="006C343F" w:rsidRDefault="006C343F" w:rsidP="006C343F"/>
    <w:p w14:paraId="0EDBB62E" w14:textId="77777777" w:rsidR="006C343F" w:rsidRDefault="006C343F" w:rsidP="006C343F">
      <w:r>
        <w:t xml:space="preserve">    &gt; describe taxi_trip_database.taxi_id_mapping_with_id;</w:t>
      </w:r>
    </w:p>
    <w:p w14:paraId="1DE8C254" w14:textId="77777777" w:rsidR="006C343F" w:rsidRDefault="006C343F" w:rsidP="006C343F">
      <w:r>
        <w:t>OK</w:t>
      </w:r>
    </w:p>
    <w:p w14:paraId="0573CC2A" w14:textId="77777777" w:rsidR="006C343F" w:rsidRDefault="006C343F" w:rsidP="006C343F">
      <w:r>
        <w:t xml:space="preserve">id                      int                                         </w:t>
      </w:r>
    </w:p>
    <w:p w14:paraId="466C0AD9" w14:textId="77777777" w:rsidR="006C343F" w:rsidRDefault="006C343F" w:rsidP="006C343F">
      <w:r>
        <w:t xml:space="preserve">taxi_id                 string                                      </w:t>
      </w:r>
    </w:p>
    <w:p w14:paraId="39E90B63" w14:textId="77777777" w:rsidR="006C343F" w:rsidRDefault="006C343F" w:rsidP="006C343F"/>
    <w:p w14:paraId="3C66A5AA" w14:textId="77777777" w:rsidR="006C343F" w:rsidRDefault="006C343F" w:rsidP="006C343F"/>
    <w:p w14:paraId="48EE3649" w14:textId="77777777" w:rsidR="006C343F" w:rsidRDefault="006C343F" w:rsidP="006C343F"/>
    <w:p w14:paraId="75A56BF4" w14:textId="77777777" w:rsidR="006C343F" w:rsidRDefault="006C343F" w:rsidP="006C343F">
      <w:r>
        <w:t xml:space="preserve">hive&gt; </w:t>
      </w:r>
    </w:p>
    <w:p w14:paraId="662B5CE2" w14:textId="77777777" w:rsidR="006C343F" w:rsidRDefault="006C343F" w:rsidP="006C343F">
      <w:r>
        <w:t xml:space="preserve">    &gt; describe taxi_trip_database.taxi_trip_details_taxi_id_removed</w:t>
      </w:r>
    </w:p>
    <w:p w14:paraId="28974403" w14:textId="77777777" w:rsidR="006C343F" w:rsidRDefault="006C343F" w:rsidP="006C343F">
      <w:r>
        <w:t xml:space="preserve">    &gt; ;</w:t>
      </w:r>
    </w:p>
    <w:p w14:paraId="4E18EEDF" w14:textId="77777777" w:rsidR="006C343F" w:rsidRDefault="006C343F" w:rsidP="006C343F">
      <w:r>
        <w:t>OK</w:t>
      </w:r>
    </w:p>
    <w:p w14:paraId="2D90BB4D" w14:textId="77777777" w:rsidR="006C343F" w:rsidRDefault="006C343F" w:rsidP="006C343F">
      <w:r>
        <w:t xml:space="preserve">trip_id                 string                                      </w:t>
      </w:r>
    </w:p>
    <w:p w14:paraId="246E4E18" w14:textId="77777777" w:rsidR="006C343F" w:rsidRDefault="006C343F" w:rsidP="006C343F">
      <w:r>
        <w:t xml:space="preserve">taxi_id_int             int                                         </w:t>
      </w:r>
    </w:p>
    <w:p w14:paraId="36B6AF62" w14:textId="77777777" w:rsidR="006C343F" w:rsidRDefault="006C343F" w:rsidP="006C343F">
      <w:r>
        <w:t xml:space="preserve">trip_start_time         string                                      </w:t>
      </w:r>
    </w:p>
    <w:p w14:paraId="19731314" w14:textId="77777777" w:rsidR="006C343F" w:rsidRDefault="006C343F" w:rsidP="006C343F">
      <w:r>
        <w:lastRenderedPageBreak/>
        <w:t xml:space="preserve">trip_end_time           string                                      </w:t>
      </w:r>
    </w:p>
    <w:p w14:paraId="6EAF9CE3" w14:textId="77777777" w:rsidR="006C343F" w:rsidRDefault="006C343F" w:rsidP="006C343F">
      <w:r>
        <w:t xml:space="preserve">trip_seconds            int                                         </w:t>
      </w:r>
    </w:p>
    <w:p w14:paraId="62229A43" w14:textId="77777777" w:rsidR="006C343F" w:rsidRDefault="006C343F" w:rsidP="006C343F">
      <w:r>
        <w:t xml:space="preserve">trip_miles              float                                       </w:t>
      </w:r>
    </w:p>
    <w:p w14:paraId="6484E876" w14:textId="77777777" w:rsidR="006C343F" w:rsidRDefault="006C343F" w:rsidP="006C343F">
      <w:r>
        <w:t xml:space="preserve">pickup_tract            bigint                                      </w:t>
      </w:r>
    </w:p>
    <w:p w14:paraId="59D6D4D3" w14:textId="77777777" w:rsidR="006C343F" w:rsidRDefault="006C343F" w:rsidP="006C343F">
      <w:r>
        <w:t xml:space="preserve">dropoff_tract           bigint                                      </w:t>
      </w:r>
    </w:p>
    <w:p w14:paraId="21AF9A51" w14:textId="77777777" w:rsidR="006C343F" w:rsidRDefault="006C343F" w:rsidP="006C343F">
      <w:r>
        <w:t xml:space="preserve">pickup_community        tinyint                                     </w:t>
      </w:r>
    </w:p>
    <w:p w14:paraId="68BFCBF9" w14:textId="77777777" w:rsidR="006C343F" w:rsidRDefault="006C343F" w:rsidP="006C343F">
      <w:r>
        <w:t xml:space="preserve">dropoff_community       tinyint                                     </w:t>
      </w:r>
    </w:p>
    <w:p w14:paraId="2100F24A" w14:textId="77777777" w:rsidR="006C343F" w:rsidRDefault="006C343F" w:rsidP="006C343F">
      <w:r>
        <w:t xml:space="preserve">trip_fare               float                                       </w:t>
      </w:r>
    </w:p>
    <w:p w14:paraId="3C5BCAC3" w14:textId="77777777" w:rsidR="006C343F" w:rsidRDefault="006C343F" w:rsidP="006C343F">
      <w:r>
        <w:t xml:space="preserve">tip_amt                 float                                       </w:t>
      </w:r>
    </w:p>
    <w:p w14:paraId="287E786D" w14:textId="77777777" w:rsidR="006C343F" w:rsidRDefault="006C343F" w:rsidP="006C343F">
      <w:r>
        <w:t xml:space="preserve">toll_amt                float                                       </w:t>
      </w:r>
    </w:p>
    <w:p w14:paraId="16DEC26B" w14:textId="77777777" w:rsidR="006C343F" w:rsidRDefault="006C343F" w:rsidP="006C343F">
      <w:r>
        <w:t xml:space="preserve">extra_amt               float                                       </w:t>
      </w:r>
    </w:p>
    <w:p w14:paraId="7AD54E05" w14:textId="77777777" w:rsidR="006C343F" w:rsidRDefault="006C343F" w:rsidP="006C343F">
      <w:r>
        <w:t xml:space="preserve">trip_total_amt          float                                       </w:t>
      </w:r>
    </w:p>
    <w:p w14:paraId="641F1D23" w14:textId="77777777" w:rsidR="006C343F" w:rsidRDefault="006C343F" w:rsidP="006C343F">
      <w:r>
        <w:t xml:space="preserve">payment_type            string                                      </w:t>
      </w:r>
    </w:p>
    <w:p w14:paraId="18ADA35B" w14:textId="77777777" w:rsidR="006C343F" w:rsidRDefault="006C343F" w:rsidP="006C343F">
      <w:r>
        <w:t xml:space="preserve">company                 string                                      </w:t>
      </w:r>
    </w:p>
    <w:p w14:paraId="58609327" w14:textId="77777777" w:rsidR="006C343F" w:rsidRDefault="006C343F" w:rsidP="006C343F">
      <w:r>
        <w:t xml:space="preserve">pickup_latitude         double                                      </w:t>
      </w:r>
    </w:p>
    <w:p w14:paraId="0BFA28BF" w14:textId="77777777" w:rsidR="006C343F" w:rsidRDefault="006C343F" w:rsidP="006C343F">
      <w:r>
        <w:t xml:space="preserve">pickup_longitude        double                                      </w:t>
      </w:r>
    </w:p>
    <w:p w14:paraId="16F9D83E" w14:textId="77777777" w:rsidR="006C343F" w:rsidRDefault="006C343F" w:rsidP="006C343F">
      <w:r>
        <w:t xml:space="preserve">pickup_location         string                                      </w:t>
      </w:r>
    </w:p>
    <w:p w14:paraId="09E9867D" w14:textId="77777777" w:rsidR="006C343F" w:rsidRDefault="006C343F" w:rsidP="006C343F">
      <w:r>
        <w:t xml:space="preserve">dropoff_latitude        double                                      </w:t>
      </w:r>
    </w:p>
    <w:p w14:paraId="5ED91338" w14:textId="77777777" w:rsidR="006C343F" w:rsidRDefault="006C343F" w:rsidP="006C343F">
      <w:r>
        <w:t xml:space="preserve">dropoff_longitude       double                                      </w:t>
      </w:r>
    </w:p>
    <w:p w14:paraId="48C332D2" w14:textId="77777777" w:rsidR="006C343F" w:rsidRDefault="006C343F" w:rsidP="006C343F">
      <w:r>
        <w:t xml:space="preserve">dropoff_location        string                                      </w:t>
      </w:r>
    </w:p>
    <w:p w14:paraId="03817636" w14:textId="77777777" w:rsidR="006C343F" w:rsidRDefault="006C343F" w:rsidP="006C343F">
      <w:r>
        <w:lastRenderedPageBreak/>
        <w:t xml:space="preserve">community_areas         string                                      </w:t>
      </w:r>
    </w:p>
    <w:p w14:paraId="18A0B9E1" w14:textId="77777777" w:rsidR="006C343F" w:rsidRDefault="006C343F" w:rsidP="006C343F">
      <w:r>
        <w:t>Time taken: 0.047 seconds, Fetched: 24 row(s)</w:t>
      </w:r>
    </w:p>
    <w:p w14:paraId="6907B26B" w14:textId="77777777" w:rsidR="006C343F" w:rsidRDefault="006C343F" w:rsidP="006C343F">
      <w:r>
        <w:t xml:space="preserve">hive&gt; </w:t>
      </w:r>
    </w:p>
    <w:p w14:paraId="6754B039" w14:textId="77777777" w:rsidR="006C343F" w:rsidRDefault="006C343F" w:rsidP="006C343F"/>
    <w:p w14:paraId="36F9767D" w14:textId="77777777" w:rsidR="006C343F" w:rsidRDefault="006C343F" w:rsidP="006C343F">
      <w:r>
        <w:t xml:space="preserve">    &gt; describe taxi_trip_database.taxi_trip_details_taxi_trip_id_removed_ts;</w:t>
      </w:r>
    </w:p>
    <w:p w14:paraId="1B4375F3" w14:textId="77777777" w:rsidR="006C343F" w:rsidRDefault="006C343F" w:rsidP="006C343F">
      <w:r>
        <w:t>OK</w:t>
      </w:r>
    </w:p>
    <w:p w14:paraId="0610AB45" w14:textId="77777777" w:rsidR="006C343F" w:rsidRDefault="006C343F" w:rsidP="006C343F">
      <w:r>
        <w:t xml:space="preserve">taxi_id_int             int                                         </w:t>
      </w:r>
    </w:p>
    <w:p w14:paraId="48872E30" w14:textId="77777777" w:rsidR="006C343F" w:rsidRDefault="006C343F" w:rsidP="006C343F">
      <w:r>
        <w:t xml:space="preserve">trip_start_time         string                                      </w:t>
      </w:r>
    </w:p>
    <w:p w14:paraId="0503C327" w14:textId="77777777" w:rsidR="006C343F" w:rsidRDefault="006C343F" w:rsidP="006C343F">
      <w:r>
        <w:t xml:space="preserve">trip_end_time           string                                      </w:t>
      </w:r>
    </w:p>
    <w:p w14:paraId="7C626F3A" w14:textId="77777777" w:rsidR="006C343F" w:rsidRDefault="006C343F" w:rsidP="006C343F">
      <w:r>
        <w:t xml:space="preserve">trip_start_date         string                                      </w:t>
      </w:r>
    </w:p>
    <w:p w14:paraId="67520FE2" w14:textId="77777777" w:rsidR="006C343F" w:rsidRDefault="006C343F" w:rsidP="006C343F">
      <w:r>
        <w:t xml:space="preserve">trip_end_date           string                                      </w:t>
      </w:r>
    </w:p>
    <w:p w14:paraId="52384F35" w14:textId="77777777" w:rsidR="006C343F" w:rsidRDefault="006C343F" w:rsidP="006C343F">
      <w:r>
        <w:t xml:space="preserve">trip_seconds            int                                         </w:t>
      </w:r>
    </w:p>
    <w:p w14:paraId="554372A1" w14:textId="77777777" w:rsidR="006C343F" w:rsidRDefault="006C343F" w:rsidP="006C343F">
      <w:r>
        <w:t xml:space="preserve">trip_miles              float                                       </w:t>
      </w:r>
    </w:p>
    <w:p w14:paraId="1791642E" w14:textId="77777777" w:rsidR="006C343F" w:rsidRDefault="006C343F" w:rsidP="006C343F">
      <w:r>
        <w:t xml:space="preserve">pickup_tract            bigint                                      </w:t>
      </w:r>
    </w:p>
    <w:p w14:paraId="3FBCFC72" w14:textId="77777777" w:rsidR="006C343F" w:rsidRDefault="006C343F" w:rsidP="006C343F">
      <w:r>
        <w:t xml:space="preserve">dropoff_tract           bigint                                      </w:t>
      </w:r>
    </w:p>
    <w:p w14:paraId="502D830C" w14:textId="77777777" w:rsidR="006C343F" w:rsidRDefault="006C343F" w:rsidP="006C343F">
      <w:r>
        <w:t xml:space="preserve">pickup_community        tinyint                                     </w:t>
      </w:r>
    </w:p>
    <w:p w14:paraId="7D0930D5" w14:textId="77777777" w:rsidR="006C343F" w:rsidRDefault="006C343F" w:rsidP="006C343F">
      <w:r>
        <w:t xml:space="preserve">dropoff_community       tinyint                                     </w:t>
      </w:r>
    </w:p>
    <w:p w14:paraId="64A35489" w14:textId="77777777" w:rsidR="006C343F" w:rsidRDefault="006C343F" w:rsidP="006C343F">
      <w:r>
        <w:t xml:space="preserve">trip_fare               float                                       </w:t>
      </w:r>
    </w:p>
    <w:p w14:paraId="68EF0108" w14:textId="77777777" w:rsidR="006C343F" w:rsidRDefault="006C343F" w:rsidP="006C343F">
      <w:r>
        <w:t xml:space="preserve">tip_amt                 float                                       </w:t>
      </w:r>
    </w:p>
    <w:p w14:paraId="34077403" w14:textId="77777777" w:rsidR="006C343F" w:rsidRDefault="006C343F" w:rsidP="006C343F">
      <w:r>
        <w:t xml:space="preserve">toll_amt                float                                       </w:t>
      </w:r>
    </w:p>
    <w:p w14:paraId="1CFA6458" w14:textId="77777777" w:rsidR="006C343F" w:rsidRDefault="006C343F" w:rsidP="006C343F">
      <w:r>
        <w:lastRenderedPageBreak/>
        <w:t xml:space="preserve">extra_amt               float                                       </w:t>
      </w:r>
    </w:p>
    <w:p w14:paraId="4CE841DC" w14:textId="77777777" w:rsidR="006C343F" w:rsidRDefault="006C343F" w:rsidP="006C343F">
      <w:r>
        <w:t xml:space="preserve">trip_total_amt          float                                       </w:t>
      </w:r>
    </w:p>
    <w:p w14:paraId="0533701D" w14:textId="77777777" w:rsidR="006C343F" w:rsidRDefault="006C343F" w:rsidP="006C343F">
      <w:r>
        <w:t xml:space="preserve">payment_type            string                                      </w:t>
      </w:r>
    </w:p>
    <w:p w14:paraId="2160BE30" w14:textId="77777777" w:rsidR="006C343F" w:rsidRDefault="006C343F" w:rsidP="006C343F">
      <w:r>
        <w:t xml:space="preserve">company                 string                                      </w:t>
      </w:r>
    </w:p>
    <w:p w14:paraId="176CED04" w14:textId="77777777" w:rsidR="006C343F" w:rsidRDefault="006C343F" w:rsidP="006C343F">
      <w:r>
        <w:t xml:space="preserve">pickup_latitude         double                                      </w:t>
      </w:r>
    </w:p>
    <w:p w14:paraId="48CD610F" w14:textId="77777777" w:rsidR="006C343F" w:rsidRDefault="006C343F" w:rsidP="006C343F">
      <w:r>
        <w:t xml:space="preserve">pickup_longitude        double                                      </w:t>
      </w:r>
    </w:p>
    <w:p w14:paraId="0A11558B" w14:textId="77777777" w:rsidR="006C343F" w:rsidRDefault="006C343F" w:rsidP="006C343F">
      <w:r>
        <w:t xml:space="preserve">pickup_location         string                                      </w:t>
      </w:r>
    </w:p>
    <w:p w14:paraId="560B67D9" w14:textId="77777777" w:rsidR="006C343F" w:rsidRDefault="006C343F" w:rsidP="006C343F">
      <w:r>
        <w:t xml:space="preserve">dropoff_latitude        double                                      </w:t>
      </w:r>
    </w:p>
    <w:p w14:paraId="0E9BCC12" w14:textId="77777777" w:rsidR="006C343F" w:rsidRDefault="006C343F" w:rsidP="006C343F">
      <w:r>
        <w:t xml:space="preserve">dropoff_longitude       double                                      </w:t>
      </w:r>
    </w:p>
    <w:p w14:paraId="09F09905" w14:textId="77777777" w:rsidR="006C343F" w:rsidRDefault="006C343F" w:rsidP="006C343F">
      <w:r>
        <w:t xml:space="preserve">dropoff_location        string                                      </w:t>
      </w:r>
    </w:p>
    <w:p w14:paraId="6E2B1D6B" w14:textId="77777777" w:rsidR="006C343F" w:rsidRDefault="006C343F" w:rsidP="006C343F">
      <w:r>
        <w:t xml:space="preserve">community_areas         string                                      </w:t>
      </w:r>
    </w:p>
    <w:p w14:paraId="07149274" w14:textId="77777777" w:rsidR="006C343F" w:rsidRDefault="006C343F" w:rsidP="006C343F">
      <w:r>
        <w:t>Time taken: 0.052 seconds, Fetched: 25 row(s)</w:t>
      </w:r>
    </w:p>
    <w:p w14:paraId="3B4313EE" w14:textId="77777777" w:rsidR="006C343F" w:rsidRDefault="006C343F" w:rsidP="006C343F">
      <w:r>
        <w:t xml:space="preserve">hive&gt; </w:t>
      </w:r>
    </w:p>
    <w:p w14:paraId="1760563F" w14:textId="77777777" w:rsidR="006C343F" w:rsidRDefault="006C343F" w:rsidP="006C343F"/>
    <w:p w14:paraId="65D97EFC" w14:textId="77777777" w:rsidR="006C343F" w:rsidRDefault="006C343F" w:rsidP="006C343F"/>
    <w:p w14:paraId="63E96A0D" w14:textId="77777777" w:rsidR="006C343F" w:rsidRDefault="006C343F" w:rsidP="006C343F">
      <w:r>
        <w:t xml:space="preserve">    &gt; </w:t>
      </w:r>
    </w:p>
    <w:p w14:paraId="0C967321" w14:textId="77777777" w:rsidR="006C343F" w:rsidRDefault="006C343F" w:rsidP="006C343F">
      <w:r>
        <w:t xml:space="preserve">    &gt; describe taxi_trip_database.taxi_trip_details_processed_with_dayofweek;</w:t>
      </w:r>
    </w:p>
    <w:p w14:paraId="02CB7CE1" w14:textId="77777777" w:rsidR="006C343F" w:rsidRDefault="006C343F" w:rsidP="006C343F">
      <w:r>
        <w:t>OK</w:t>
      </w:r>
    </w:p>
    <w:p w14:paraId="53826694" w14:textId="77777777" w:rsidR="006C343F" w:rsidRDefault="006C343F" w:rsidP="006C343F">
      <w:r>
        <w:t xml:space="preserve">trip_id_int             int                                         </w:t>
      </w:r>
    </w:p>
    <w:p w14:paraId="4CA6275D" w14:textId="77777777" w:rsidR="006C343F" w:rsidRDefault="006C343F" w:rsidP="006C343F">
      <w:r>
        <w:t xml:space="preserve">taxi_id_int             int                                         </w:t>
      </w:r>
    </w:p>
    <w:p w14:paraId="1D410556" w14:textId="77777777" w:rsidR="006C343F" w:rsidRDefault="006C343F" w:rsidP="006C343F">
      <w:r>
        <w:lastRenderedPageBreak/>
        <w:t xml:space="preserve">trip_start_time         string                                      </w:t>
      </w:r>
    </w:p>
    <w:p w14:paraId="627672F5" w14:textId="77777777" w:rsidR="006C343F" w:rsidRDefault="006C343F" w:rsidP="006C343F">
      <w:r>
        <w:t xml:space="preserve">trip_end_time           string                                      </w:t>
      </w:r>
    </w:p>
    <w:p w14:paraId="7524FC1D" w14:textId="77777777" w:rsidR="006C343F" w:rsidRDefault="006C343F" w:rsidP="006C343F">
      <w:r>
        <w:t xml:space="preserve">trip_seconds            int                                         </w:t>
      </w:r>
    </w:p>
    <w:p w14:paraId="26E8DFF2" w14:textId="77777777" w:rsidR="006C343F" w:rsidRDefault="006C343F" w:rsidP="006C343F">
      <w:r>
        <w:t xml:space="preserve">trip_miles              float                                       </w:t>
      </w:r>
    </w:p>
    <w:p w14:paraId="4EE400AF" w14:textId="77777777" w:rsidR="006C343F" w:rsidRDefault="006C343F" w:rsidP="006C343F">
      <w:r>
        <w:t xml:space="preserve">pickup_tract            bigint                                      </w:t>
      </w:r>
    </w:p>
    <w:p w14:paraId="1BFB1524" w14:textId="77777777" w:rsidR="006C343F" w:rsidRDefault="006C343F" w:rsidP="006C343F">
      <w:r>
        <w:t xml:space="preserve">dropoff_tract           bigint                                      </w:t>
      </w:r>
    </w:p>
    <w:p w14:paraId="0A66B835" w14:textId="77777777" w:rsidR="006C343F" w:rsidRDefault="006C343F" w:rsidP="006C343F">
      <w:r>
        <w:t xml:space="preserve">pickup_community        tinyint                                     </w:t>
      </w:r>
    </w:p>
    <w:p w14:paraId="21B59096" w14:textId="77777777" w:rsidR="006C343F" w:rsidRDefault="006C343F" w:rsidP="006C343F">
      <w:r>
        <w:t xml:space="preserve">dropoff_community       tinyint                                     </w:t>
      </w:r>
    </w:p>
    <w:p w14:paraId="4D78A155" w14:textId="77777777" w:rsidR="006C343F" w:rsidRDefault="006C343F" w:rsidP="006C343F">
      <w:r>
        <w:t xml:space="preserve">trip_fare               float                                       </w:t>
      </w:r>
    </w:p>
    <w:p w14:paraId="27D227BA" w14:textId="77777777" w:rsidR="006C343F" w:rsidRDefault="006C343F" w:rsidP="006C343F">
      <w:r>
        <w:t xml:space="preserve">tip_amt                 float                                       </w:t>
      </w:r>
    </w:p>
    <w:p w14:paraId="444AC8FC" w14:textId="77777777" w:rsidR="006C343F" w:rsidRDefault="006C343F" w:rsidP="006C343F">
      <w:r>
        <w:t xml:space="preserve">toll_amt                float                                       </w:t>
      </w:r>
    </w:p>
    <w:p w14:paraId="040D5127" w14:textId="77777777" w:rsidR="006C343F" w:rsidRDefault="006C343F" w:rsidP="006C343F">
      <w:r>
        <w:t xml:space="preserve">extra_amt               float                                       </w:t>
      </w:r>
    </w:p>
    <w:p w14:paraId="0DEF0456" w14:textId="77777777" w:rsidR="006C343F" w:rsidRDefault="006C343F" w:rsidP="006C343F">
      <w:r>
        <w:t xml:space="preserve">trip_total_amt          float                                       </w:t>
      </w:r>
    </w:p>
    <w:p w14:paraId="25860F71" w14:textId="77777777" w:rsidR="006C343F" w:rsidRDefault="006C343F" w:rsidP="006C343F">
      <w:r>
        <w:t xml:space="preserve">payment_type            string                                      </w:t>
      </w:r>
    </w:p>
    <w:p w14:paraId="230B1E5F" w14:textId="77777777" w:rsidR="006C343F" w:rsidRDefault="006C343F" w:rsidP="006C343F">
      <w:r>
        <w:t xml:space="preserve">company                 string                                      </w:t>
      </w:r>
    </w:p>
    <w:p w14:paraId="7C98DE73" w14:textId="77777777" w:rsidR="006C343F" w:rsidRDefault="006C343F" w:rsidP="006C343F">
      <w:r>
        <w:t xml:space="preserve">pickup_latitude         double                                      </w:t>
      </w:r>
    </w:p>
    <w:p w14:paraId="0F9AEDF9" w14:textId="77777777" w:rsidR="006C343F" w:rsidRDefault="006C343F" w:rsidP="006C343F">
      <w:r>
        <w:t xml:space="preserve">pickup_longitude        double                                      </w:t>
      </w:r>
    </w:p>
    <w:p w14:paraId="45A8173D" w14:textId="77777777" w:rsidR="006C343F" w:rsidRDefault="006C343F" w:rsidP="006C343F">
      <w:r>
        <w:t xml:space="preserve">pickup_location         string                                      </w:t>
      </w:r>
    </w:p>
    <w:p w14:paraId="5C905853" w14:textId="77777777" w:rsidR="006C343F" w:rsidRDefault="006C343F" w:rsidP="006C343F">
      <w:r>
        <w:t xml:space="preserve">dropoff_latitude        double                                      </w:t>
      </w:r>
    </w:p>
    <w:p w14:paraId="289947D6" w14:textId="77777777" w:rsidR="006C343F" w:rsidRDefault="006C343F" w:rsidP="006C343F">
      <w:r>
        <w:t xml:space="preserve">dropoff_longitude       double                                      </w:t>
      </w:r>
    </w:p>
    <w:p w14:paraId="1B65B4DC" w14:textId="77777777" w:rsidR="006C343F" w:rsidRDefault="006C343F" w:rsidP="006C343F">
      <w:r>
        <w:lastRenderedPageBreak/>
        <w:t xml:space="preserve">dropoff_location        string                                      </w:t>
      </w:r>
    </w:p>
    <w:p w14:paraId="27D826C7" w14:textId="77777777" w:rsidR="006C343F" w:rsidRDefault="006C343F" w:rsidP="006C343F">
      <w:r>
        <w:t xml:space="preserve">community_areas         string                                      </w:t>
      </w:r>
    </w:p>
    <w:p w14:paraId="2A546561" w14:textId="77777777" w:rsidR="006C343F" w:rsidRDefault="006C343F" w:rsidP="006C343F">
      <w:r>
        <w:t xml:space="preserve">start_dayofweek         string                                      </w:t>
      </w:r>
    </w:p>
    <w:p w14:paraId="02C1FFDA" w14:textId="77777777" w:rsidR="006C343F" w:rsidRDefault="006C343F" w:rsidP="006C343F">
      <w:r>
        <w:t xml:space="preserve">end_dayofweek           string                                      </w:t>
      </w:r>
    </w:p>
    <w:p w14:paraId="6780F7DA" w14:textId="77777777" w:rsidR="006C343F" w:rsidRDefault="006C343F" w:rsidP="006C343F">
      <w:r>
        <w:t>Time taken: 0.045 seconds, Fetched: 26 row(s)</w:t>
      </w:r>
    </w:p>
    <w:p w14:paraId="59B16619" w14:textId="77777777" w:rsidR="006C343F" w:rsidRDefault="006C343F" w:rsidP="006C343F">
      <w:r>
        <w:t xml:space="preserve">hive&gt; </w:t>
      </w:r>
    </w:p>
    <w:p w14:paraId="05A6C040" w14:textId="77777777" w:rsidR="006C343F" w:rsidRDefault="006C343F" w:rsidP="006C343F"/>
    <w:p w14:paraId="692A11B1" w14:textId="77777777" w:rsidR="006C343F" w:rsidRDefault="006C343F" w:rsidP="006C343F">
      <w:r>
        <w:t xml:space="preserve">    &gt; describe  taxi_trip_database.taxi_trip_details_weekend_encoded;</w:t>
      </w:r>
    </w:p>
    <w:p w14:paraId="0DF5A738" w14:textId="77777777" w:rsidR="006C343F" w:rsidRDefault="006C343F" w:rsidP="006C343F">
      <w:r>
        <w:t>OK</w:t>
      </w:r>
    </w:p>
    <w:p w14:paraId="241CC2BF" w14:textId="77777777" w:rsidR="006C343F" w:rsidRDefault="006C343F" w:rsidP="006C343F">
      <w:r>
        <w:t xml:space="preserve">trip_id_int             int                                         </w:t>
      </w:r>
    </w:p>
    <w:p w14:paraId="7E67E416" w14:textId="77777777" w:rsidR="006C343F" w:rsidRDefault="006C343F" w:rsidP="006C343F">
      <w:r>
        <w:t xml:space="preserve">taxi_id_int             int                                         </w:t>
      </w:r>
    </w:p>
    <w:p w14:paraId="72A623DD" w14:textId="77777777" w:rsidR="006C343F" w:rsidRDefault="006C343F" w:rsidP="006C343F">
      <w:r>
        <w:t xml:space="preserve">trip_start_time         string                                      </w:t>
      </w:r>
    </w:p>
    <w:p w14:paraId="6ABAC97F" w14:textId="77777777" w:rsidR="006C343F" w:rsidRDefault="006C343F" w:rsidP="006C343F">
      <w:r>
        <w:t xml:space="preserve">trip_end_time           string                                      </w:t>
      </w:r>
    </w:p>
    <w:p w14:paraId="1AD102DA" w14:textId="77777777" w:rsidR="006C343F" w:rsidRDefault="006C343F" w:rsidP="006C343F">
      <w:r>
        <w:t xml:space="preserve">trip_seconds            int                                         </w:t>
      </w:r>
    </w:p>
    <w:p w14:paraId="5F672662" w14:textId="77777777" w:rsidR="006C343F" w:rsidRDefault="006C343F" w:rsidP="006C343F">
      <w:r>
        <w:t xml:space="preserve">trip_miles              float                                       </w:t>
      </w:r>
    </w:p>
    <w:p w14:paraId="1338587E" w14:textId="77777777" w:rsidR="006C343F" w:rsidRDefault="006C343F" w:rsidP="006C343F">
      <w:r>
        <w:t xml:space="preserve">pickup_tract            bigint                                      </w:t>
      </w:r>
    </w:p>
    <w:p w14:paraId="73A799E9" w14:textId="77777777" w:rsidR="006C343F" w:rsidRDefault="006C343F" w:rsidP="006C343F">
      <w:r>
        <w:t xml:space="preserve">dropoff_tract           bigint                                      </w:t>
      </w:r>
    </w:p>
    <w:p w14:paraId="7FC86C10" w14:textId="77777777" w:rsidR="006C343F" w:rsidRDefault="006C343F" w:rsidP="006C343F">
      <w:r>
        <w:t xml:space="preserve">pickup_community        tinyint                                     </w:t>
      </w:r>
    </w:p>
    <w:p w14:paraId="46E69BB9" w14:textId="77777777" w:rsidR="006C343F" w:rsidRDefault="006C343F" w:rsidP="006C343F">
      <w:r>
        <w:t xml:space="preserve">dropoff_community       tinyint                                     </w:t>
      </w:r>
    </w:p>
    <w:p w14:paraId="17F0D011" w14:textId="77777777" w:rsidR="006C343F" w:rsidRDefault="006C343F" w:rsidP="006C343F">
      <w:r>
        <w:t xml:space="preserve">trip_fare               float                                       </w:t>
      </w:r>
    </w:p>
    <w:p w14:paraId="0C6AD713" w14:textId="77777777" w:rsidR="006C343F" w:rsidRDefault="006C343F" w:rsidP="006C343F">
      <w:r>
        <w:lastRenderedPageBreak/>
        <w:t xml:space="preserve">tip_amt                 float                                       </w:t>
      </w:r>
    </w:p>
    <w:p w14:paraId="79C99E89" w14:textId="77777777" w:rsidR="006C343F" w:rsidRDefault="006C343F" w:rsidP="006C343F">
      <w:r>
        <w:t xml:space="preserve">toll_amt                float                                       </w:t>
      </w:r>
    </w:p>
    <w:p w14:paraId="46D3D52C" w14:textId="77777777" w:rsidR="006C343F" w:rsidRDefault="006C343F" w:rsidP="006C343F">
      <w:r>
        <w:t xml:space="preserve">extra_amt               float                                       </w:t>
      </w:r>
    </w:p>
    <w:p w14:paraId="47A5C5F0" w14:textId="77777777" w:rsidR="006C343F" w:rsidRDefault="006C343F" w:rsidP="006C343F">
      <w:r>
        <w:t xml:space="preserve">trip_total_amt          float                                       </w:t>
      </w:r>
    </w:p>
    <w:p w14:paraId="3DA75092" w14:textId="77777777" w:rsidR="006C343F" w:rsidRDefault="006C343F" w:rsidP="006C343F">
      <w:r>
        <w:t xml:space="preserve">payment_type            string                                      </w:t>
      </w:r>
    </w:p>
    <w:p w14:paraId="56CAB659" w14:textId="77777777" w:rsidR="006C343F" w:rsidRDefault="006C343F" w:rsidP="006C343F">
      <w:r>
        <w:t xml:space="preserve">company                 string                                      </w:t>
      </w:r>
    </w:p>
    <w:p w14:paraId="39C24ED9" w14:textId="77777777" w:rsidR="006C343F" w:rsidRDefault="006C343F" w:rsidP="006C343F">
      <w:r>
        <w:t xml:space="preserve">pickup_latitude         double                                      </w:t>
      </w:r>
    </w:p>
    <w:p w14:paraId="6E579E7D" w14:textId="77777777" w:rsidR="006C343F" w:rsidRDefault="006C343F" w:rsidP="006C343F">
      <w:r>
        <w:t xml:space="preserve">pickup_longitude        double                                      </w:t>
      </w:r>
    </w:p>
    <w:p w14:paraId="32682270" w14:textId="77777777" w:rsidR="006C343F" w:rsidRDefault="006C343F" w:rsidP="006C343F">
      <w:r>
        <w:t xml:space="preserve">pickup_location         string                                      </w:t>
      </w:r>
    </w:p>
    <w:p w14:paraId="5FFDF46F" w14:textId="77777777" w:rsidR="006C343F" w:rsidRDefault="006C343F" w:rsidP="006C343F">
      <w:r>
        <w:t xml:space="preserve">dropoff_latitude        double                                      </w:t>
      </w:r>
    </w:p>
    <w:p w14:paraId="2C9726AF" w14:textId="77777777" w:rsidR="006C343F" w:rsidRDefault="006C343F" w:rsidP="006C343F">
      <w:r>
        <w:t xml:space="preserve">dropoff_longitude       double                                      </w:t>
      </w:r>
    </w:p>
    <w:p w14:paraId="3DB3D1AE" w14:textId="77777777" w:rsidR="006C343F" w:rsidRDefault="006C343F" w:rsidP="006C343F">
      <w:r>
        <w:t xml:space="preserve">dropoff_location        string                                      </w:t>
      </w:r>
    </w:p>
    <w:p w14:paraId="367FCC57" w14:textId="77777777" w:rsidR="006C343F" w:rsidRDefault="006C343F" w:rsidP="006C343F">
      <w:r>
        <w:t xml:space="preserve">community_areas         string                                      </w:t>
      </w:r>
    </w:p>
    <w:p w14:paraId="5FCEEE0F" w14:textId="77777777" w:rsidR="006C343F" w:rsidRDefault="006C343F" w:rsidP="006C343F">
      <w:r>
        <w:t xml:space="preserve">start_dayofweek         string                                      </w:t>
      </w:r>
    </w:p>
    <w:p w14:paraId="208FA817" w14:textId="77777777" w:rsidR="006C343F" w:rsidRDefault="006C343F" w:rsidP="006C343F">
      <w:r>
        <w:t xml:space="preserve">end_dayofweek           string                                      </w:t>
      </w:r>
    </w:p>
    <w:p w14:paraId="423050BF" w14:textId="77777777" w:rsidR="006C343F" w:rsidRDefault="006C343F" w:rsidP="006C343F">
      <w:r>
        <w:t xml:space="preserve">weekend                 int                                         </w:t>
      </w:r>
    </w:p>
    <w:p w14:paraId="529699C9" w14:textId="77777777" w:rsidR="006C343F" w:rsidRDefault="006C343F" w:rsidP="006C343F">
      <w:r>
        <w:t>Time taken: 0.046 seconds, Fetched: 27 row(s)</w:t>
      </w:r>
    </w:p>
    <w:p w14:paraId="76968B28" w14:textId="77777777" w:rsidR="006C343F" w:rsidRDefault="006C343F" w:rsidP="006C343F">
      <w:r>
        <w:t xml:space="preserve">hive&gt; </w:t>
      </w:r>
    </w:p>
    <w:p w14:paraId="3A0276B2" w14:textId="6F225D3D" w:rsidR="006C343F" w:rsidRDefault="006C343F" w:rsidP="006C343F">
      <w:pPr>
        <w:pBdr>
          <w:bottom w:val="double" w:sz="6" w:space="1" w:color="auto"/>
        </w:pBdr>
      </w:pPr>
    </w:p>
    <w:p w14:paraId="145FDEE8" w14:textId="77777777" w:rsidR="0060000A" w:rsidRDefault="0060000A" w:rsidP="006C343F"/>
    <w:p w14:paraId="4EA324E1" w14:textId="1592EA7B" w:rsidR="0060000A" w:rsidRPr="0065463B" w:rsidRDefault="00D8135F" w:rsidP="006C343F">
      <w:pPr>
        <w:pBdr>
          <w:top w:val="double" w:sz="6" w:space="1" w:color="auto"/>
          <w:bottom w:val="double" w:sz="6" w:space="1" w:color="auto"/>
        </w:pBd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463B">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3.2.1</w:t>
      </w:r>
      <w:r w:rsidR="0060000A" w:rsidRPr="0065463B">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ata Summary</w:t>
      </w:r>
    </w:p>
    <w:p w14:paraId="457DE7D5" w14:textId="77777777" w:rsidR="006C343F" w:rsidRPr="00162C26" w:rsidRDefault="006C343F" w:rsidP="006C343F">
      <w:pPr>
        <w:rPr>
          <w:b/>
          <w:bCs/>
        </w:rPr>
      </w:pPr>
    </w:p>
    <w:p w14:paraId="7E326C89" w14:textId="7EA75679" w:rsidR="006C343F" w:rsidRDefault="006C343F" w:rsidP="006C343F">
      <w:r w:rsidRPr="00162C26">
        <w:rPr>
          <w:b/>
          <w:bCs/>
        </w:rPr>
        <w:t>What are the total number of trips per year? Present the findings in the below format</w:t>
      </w:r>
      <w:r>
        <w:t>.</w:t>
      </w:r>
    </w:p>
    <w:p w14:paraId="6F7ABD4D" w14:textId="77777777" w:rsidR="006C343F" w:rsidRDefault="006C343F" w:rsidP="006C343F"/>
    <w:p w14:paraId="52BD24CA" w14:textId="5C9A5CC2" w:rsidR="006C343F" w:rsidRDefault="006C343F" w:rsidP="006C343F">
      <w:r>
        <w:t>select count(trip_id_int), cast(substr(trip_end_time, 7, 4) as int)   from  taxi_trip_database.taxi_trip_details_weekend_encoded group by cast(substr(trip_end_time, 7, 4) as int)</w:t>
      </w:r>
    </w:p>
    <w:p w14:paraId="28E554CC" w14:textId="392729FB" w:rsidR="00162C26" w:rsidRDefault="00E253D4" w:rsidP="006C343F">
      <w:r>
        <w:object w:dxaOrig="1543" w:dyaOrig="991" w14:anchorId="2E826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MacroEnabled.12" ShapeID="_x0000_i1025" DrawAspect="Icon" ObjectID="_1659878531" r:id="rId15"/>
        </w:object>
      </w:r>
    </w:p>
    <w:p w14:paraId="3D392FED" w14:textId="77777777" w:rsidR="006C343F" w:rsidRDefault="006C343F" w:rsidP="006C343F">
      <w:pPr>
        <w:pBdr>
          <w:bottom w:val="double" w:sz="6" w:space="1" w:color="auto"/>
        </w:pBdr>
      </w:pPr>
    </w:p>
    <w:p w14:paraId="0A5DA3A9" w14:textId="77777777" w:rsidR="003A79C3" w:rsidRDefault="003A79C3" w:rsidP="006C343F"/>
    <w:p w14:paraId="02FBA671" w14:textId="77777777" w:rsidR="006C343F" w:rsidRPr="00792CA1" w:rsidRDefault="006C343F" w:rsidP="006C343F">
      <w:pPr>
        <w:rPr>
          <w:b/>
          <w:bCs/>
        </w:rPr>
      </w:pPr>
      <w:r w:rsidRPr="00792CA1">
        <w:rPr>
          <w:b/>
          <w:bCs/>
        </w:rPr>
        <w:t>Create the same summary for number of trips at monthly level. Present the findings in the below format.</w:t>
      </w:r>
    </w:p>
    <w:p w14:paraId="579E0B00" w14:textId="77777777" w:rsidR="006C343F" w:rsidRDefault="006C343F" w:rsidP="006C343F"/>
    <w:p w14:paraId="6518D3E2" w14:textId="727C17C8" w:rsidR="006C343F" w:rsidRDefault="006C343F" w:rsidP="006C343F">
      <w:r>
        <w:t>select count(trip_id_int), cast(substr(trip_end_time, 1, 2) as int)   from  taxi_trip_database.taxi_trip_details_weekend_encoded group by cast(substr(trip_end_time, 1, 2) as int)</w:t>
      </w:r>
    </w:p>
    <w:p w14:paraId="1DA951FD" w14:textId="5F9D8F4B" w:rsidR="003A6E5F" w:rsidRDefault="00905555" w:rsidP="006C343F">
      <w:pPr>
        <w:pBdr>
          <w:bottom w:val="double" w:sz="6" w:space="1" w:color="auto"/>
        </w:pBdr>
      </w:pPr>
      <w:r>
        <w:object w:dxaOrig="1543" w:dyaOrig="991" w14:anchorId="701577EB">
          <v:shape id="_x0000_i1026" type="#_x0000_t75" style="width:77.25pt;height:49.5pt" o:ole="">
            <v:imagedata r:id="rId16" o:title=""/>
          </v:shape>
          <o:OLEObject Type="Embed" ProgID="Excel.SheetMacroEnabled.12" ShapeID="_x0000_i1026" DrawAspect="Icon" ObjectID="_1659878532" r:id="rId17"/>
        </w:object>
      </w:r>
    </w:p>
    <w:p w14:paraId="3A8F0AFC" w14:textId="1CA53E1D" w:rsidR="000B40E9" w:rsidRDefault="000B40E9" w:rsidP="006C343F">
      <w:pPr>
        <w:pBdr>
          <w:bottom w:val="double" w:sz="6" w:space="1" w:color="auto"/>
        </w:pBdr>
      </w:pPr>
    </w:p>
    <w:p w14:paraId="0A4CACD7" w14:textId="3A8F6077" w:rsidR="000B40E9" w:rsidRDefault="000B40E9" w:rsidP="006C343F">
      <w:pPr>
        <w:pBdr>
          <w:bottom w:val="double" w:sz="6" w:space="1" w:color="auto"/>
        </w:pBdr>
      </w:pPr>
    </w:p>
    <w:p w14:paraId="29747D17" w14:textId="77777777" w:rsidR="000B40E9" w:rsidRDefault="000B40E9" w:rsidP="006C343F">
      <w:pPr>
        <w:pBdr>
          <w:bottom w:val="double" w:sz="6" w:space="1" w:color="auto"/>
        </w:pBdr>
      </w:pPr>
    </w:p>
    <w:p w14:paraId="7B1BD15D" w14:textId="77777777" w:rsidR="0042424F" w:rsidRDefault="0042424F" w:rsidP="006C343F"/>
    <w:p w14:paraId="2EBC03EB" w14:textId="77777777" w:rsidR="0042424F" w:rsidRPr="009443A5" w:rsidRDefault="0042424F" w:rsidP="0042424F">
      <w:pPr>
        <w:rPr>
          <w:b/>
          <w:bCs/>
        </w:rPr>
      </w:pPr>
      <w:r w:rsidRPr="009443A5">
        <w:rPr>
          <w:b/>
          <w:bCs/>
        </w:rPr>
        <w:t>Calculate the percentage of records that contains drop-off community value. Excluding all the NULL records, find out the top 10 communities, where people travel to, based on the drop-off</w:t>
      </w:r>
    </w:p>
    <w:p w14:paraId="7DEF13D3" w14:textId="77777777" w:rsidR="0042424F" w:rsidRPr="009443A5" w:rsidRDefault="0042424F" w:rsidP="0042424F">
      <w:pPr>
        <w:rPr>
          <w:b/>
          <w:bCs/>
        </w:rPr>
      </w:pPr>
      <w:r w:rsidRPr="009443A5">
        <w:rPr>
          <w:b/>
          <w:bCs/>
        </w:rPr>
        <w:t>community field and also find its percentage to the total number of trips. Present the findings in</w:t>
      </w:r>
    </w:p>
    <w:p w14:paraId="27654105" w14:textId="2AC47B2A" w:rsidR="003A6E5F" w:rsidRPr="0042424F" w:rsidRDefault="0042424F" w:rsidP="0042424F">
      <w:pPr>
        <w:pBdr>
          <w:bottom w:val="double" w:sz="6" w:space="1" w:color="auto"/>
        </w:pBdr>
        <w:rPr>
          <w:b/>
          <w:bCs/>
        </w:rPr>
      </w:pPr>
      <w:r w:rsidRPr="009443A5">
        <w:rPr>
          <w:b/>
          <w:bCs/>
        </w:rPr>
        <w:t>the below format.</w:t>
      </w:r>
    </w:p>
    <w:p w14:paraId="43C9D467" w14:textId="77777777" w:rsidR="0042424F" w:rsidRPr="005F078A" w:rsidRDefault="0042424F" w:rsidP="006C343F">
      <w:pPr>
        <w:rPr>
          <w:b/>
          <w:bCs/>
        </w:rPr>
      </w:pPr>
    </w:p>
    <w:p w14:paraId="68CFFD71" w14:textId="77777777" w:rsidR="006C343F" w:rsidRDefault="006C343F" w:rsidP="006C343F">
      <w:r>
        <w:t xml:space="preserve">select </w:t>
      </w:r>
    </w:p>
    <w:p w14:paraId="0E3ACF6A" w14:textId="77777777" w:rsidR="006C343F" w:rsidRDefault="006C343F" w:rsidP="006C343F">
      <w:r>
        <w:t>sum(case when dropoff_community is not null then 1 else 0 end) dropoff_community,</w:t>
      </w:r>
    </w:p>
    <w:p w14:paraId="0133D68D" w14:textId="77777777" w:rsidR="006C343F" w:rsidRDefault="006C343F" w:rsidP="006C343F">
      <w:r>
        <w:t>(sum(case when dropoff_tract is not null then 1 else 0 end)/count(trip_id_int))*100 dropoff_tract,</w:t>
      </w:r>
    </w:p>
    <w:p w14:paraId="3CBA85D0" w14:textId="77777777" w:rsidR="006C343F" w:rsidRDefault="006C343F" w:rsidP="006C343F">
      <w:r>
        <w:t>(sum(case when dropoff_community is not null then 1 else 0 end)/count(dropoff_community))*100 dropoff_community</w:t>
      </w:r>
    </w:p>
    <w:p w14:paraId="5AAC44F1" w14:textId="77777777" w:rsidR="006C343F" w:rsidRDefault="006C343F" w:rsidP="006C343F">
      <w:r>
        <w:t>from</w:t>
      </w:r>
    </w:p>
    <w:p w14:paraId="1DDDC8B0" w14:textId="77777777" w:rsidR="006C343F" w:rsidRDefault="006C343F" w:rsidP="006C343F">
      <w:r>
        <w:t>taxi_trip_database.taxi_trip_details_weekend_encoded</w:t>
      </w:r>
    </w:p>
    <w:p w14:paraId="6068DA6F" w14:textId="77777777" w:rsidR="006C343F" w:rsidRDefault="006C343F" w:rsidP="006C343F">
      <w:r>
        <w:t>group by dropoff_community</w:t>
      </w:r>
    </w:p>
    <w:p w14:paraId="3190ADA4" w14:textId="77777777" w:rsidR="006C343F" w:rsidRDefault="006C343F" w:rsidP="006C343F">
      <w:r>
        <w:t xml:space="preserve">order by dropoff_community desc </w:t>
      </w:r>
    </w:p>
    <w:p w14:paraId="166233D6" w14:textId="55DA720D" w:rsidR="006C343F" w:rsidRDefault="006C343F" w:rsidP="006C343F">
      <w:pPr>
        <w:pBdr>
          <w:bottom w:val="double" w:sz="6" w:space="1" w:color="auto"/>
        </w:pBdr>
      </w:pPr>
      <w:r>
        <w:t>limit 10;</w:t>
      </w:r>
    </w:p>
    <w:p w14:paraId="38563A02" w14:textId="37AD4883" w:rsidR="000B40E9" w:rsidRDefault="006D567C" w:rsidP="006C343F">
      <w:pPr>
        <w:pBdr>
          <w:bottom w:val="double" w:sz="6" w:space="1" w:color="auto"/>
        </w:pBdr>
      </w:pPr>
      <w:r>
        <w:object w:dxaOrig="1543" w:dyaOrig="991" w14:anchorId="0DC3945F">
          <v:shape id="_x0000_i1028" type="#_x0000_t75" style="width:77.25pt;height:49.5pt" o:ole="">
            <v:imagedata r:id="rId18" o:title=""/>
          </v:shape>
          <o:OLEObject Type="Embed" ProgID="Excel.SheetMacroEnabled.12" ShapeID="_x0000_i1028" DrawAspect="Icon" ObjectID="_1659878533" r:id="rId19"/>
        </w:object>
      </w:r>
    </w:p>
    <w:p w14:paraId="5BCD02BE" w14:textId="77777777" w:rsidR="005F078A" w:rsidRPr="005F078A" w:rsidRDefault="005F078A" w:rsidP="006C343F">
      <w:pPr>
        <w:rPr>
          <w:b/>
          <w:bCs/>
        </w:rPr>
      </w:pPr>
    </w:p>
    <w:p w14:paraId="26B6E945" w14:textId="77777777" w:rsidR="006C343F" w:rsidRPr="005F078A" w:rsidRDefault="006C343F" w:rsidP="006C343F">
      <w:pPr>
        <w:rPr>
          <w:b/>
          <w:bCs/>
        </w:rPr>
      </w:pPr>
      <w:r w:rsidRPr="005F078A">
        <w:rPr>
          <w:b/>
          <w:bCs/>
        </w:rPr>
        <w:lastRenderedPageBreak/>
        <w:t xml:space="preserve"> Create a table which contains the total number of trips for each drop-off community across each</w:t>
      </w:r>
    </w:p>
    <w:p w14:paraId="521FB263" w14:textId="77777777" w:rsidR="006C343F" w:rsidRPr="005F078A" w:rsidRDefault="006C343F" w:rsidP="006C343F">
      <w:pPr>
        <w:rPr>
          <w:b/>
          <w:bCs/>
        </w:rPr>
      </w:pPr>
      <w:r w:rsidRPr="005F078A">
        <w:rPr>
          <w:b/>
          <w:bCs/>
        </w:rPr>
        <w:t>year. Using the above table, find the top 10 records based on number of trips with year and</w:t>
      </w:r>
    </w:p>
    <w:p w14:paraId="250B7441" w14:textId="77777777" w:rsidR="006C343F" w:rsidRPr="005F078A" w:rsidRDefault="006C343F" w:rsidP="006C343F">
      <w:pPr>
        <w:pBdr>
          <w:bottom w:val="double" w:sz="6" w:space="1" w:color="auto"/>
        </w:pBdr>
        <w:rPr>
          <w:b/>
          <w:bCs/>
        </w:rPr>
      </w:pPr>
      <w:r w:rsidRPr="005F078A">
        <w:rPr>
          <w:b/>
          <w:bCs/>
        </w:rPr>
        <w:t xml:space="preserve">drop_off community. Remove the null record while creating the table to remove inconsistencies. </w:t>
      </w:r>
    </w:p>
    <w:p w14:paraId="207728CB" w14:textId="77777777" w:rsidR="005F078A" w:rsidRDefault="005F078A" w:rsidP="006C343F"/>
    <w:p w14:paraId="62D52905" w14:textId="77777777" w:rsidR="006C343F" w:rsidRDefault="006C343F" w:rsidP="006C343F"/>
    <w:p w14:paraId="26938434" w14:textId="77777777" w:rsidR="006C343F" w:rsidRDefault="006C343F" w:rsidP="006C343F">
      <w:r>
        <w:t>CREATE TABLE IF NOT EXISTS taxi_trip_database.taxi_trip_details_taxi_trip_total_number</w:t>
      </w:r>
    </w:p>
    <w:p w14:paraId="04437B23" w14:textId="77777777" w:rsidR="006C343F" w:rsidRDefault="006C343F" w:rsidP="006C343F">
      <w:r>
        <w:t>STORED AS ORC</w:t>
      </w:r>
    </w:p>
    <w:p w14:paraId="2BD7A2B1" w14:textId="77777777" w:rsidR="006C343F" w:rsidRDefault="006C343F" w:rsidP="006C343F">
      <w:r>
        <w:t>AS</w:t>
      </w:r>
    </w:p>
    <w:p w14:paraId="0A8923E4" w14:textId="77777777" w:rsidR="006C343F" w:rsidRDefault="006C343F" w:rsidP="006C343F">
      <w:r>
        <w:t>SELECT</w:t>
      </w:r>
    </w:p>
    <w:p w14:paraId="4A328F29" w14:textId="77777777" w:rsidR="006C343F" w:rsidRDefault="006C343F" w:rsidP="006C343F">
      <w:r>
        <w:t>dropoff_community,</w:t>
      </w:r>
    </w:p>
    <w:p w14:paraId="10AAED9E" w14:textId="77777777" w:rsidR="006C343F" w:rsidRDefault="006C343F" w:rsidP="006C343F">
      <w:r>
        <w:t>cast(substr(trip_end_time, 7, 4) as int) trip_end_time,</w:t>
      </w:r>
    </w:p>
    <w:p w14:paraId="086A7216" w14:textId="77777777" w:rsidR="006C343F" w:rsidRDefault="006C343F" w:rsidP="006C343F">
      <w:r>
        <w:t>sum(case when pickup_location is not null then 1 else 0 end) pickup_location</w:t>
      </w:r>
    </w:p>
    <w:p w14:paraId="76A7657E" w14:textId="77777777" w:rsidR="006C343F" w:rsidRDefault="006C343F" w:rsidP="006C343F">
      <w:r>
        <w:t xml:space="preserve">from </w:t>
      </w:r>
    </w:p>
    <w:p w14:paraId="0EED9920" w14:textId="77777777" w:rsidR="006C343F" w:rsidRDefault="006C343F" w:rsidP="006C343F">
      <w:r>
        <w:t>taxi_trip_database.taxi_trip_details_taxi_trip_id_removed</w:t>
      </w:r>
    </w:p>
    <w:p w14:paraId="4C1807F6" w14:textId="77777777" w:rsidR="006C343F" w:rsidRDefault="006C343F" w:rsidP="006C343F">
      <w:r>
        <w:t>group by cast(substr(trip_end_time, 7, 4) as int) ,dropoff_community</w:t>
      </w:r>
    </w:p>
    <w:p w14:paraId="50F65011" w14:textId="77777777" w:rsidR="006C343F" w:rsidRDefault="006C343F" w:rsidP="006C343F">
      <w:r>
        <w:t>order by cast(substr(trip_end_time, 7, 4) as int) desc</w:t>
      </w:r>
    </w:p>
    <w:p w14:paraId="146A8501" w14:textId="5C31E93A" w:rsidR="006C343F" w:rsidRDefault="006C343F" w:rsidP="006C343F">
      <w:r>
        <w:t>limit 10;</w:t>
      </w:r>
    </w:p>
    <w:p w14:paraId="01CD3AC7" w14:textId="77777777" w:rsidR="009C595F" w:rsidRDefault="009C595F" w:rsidP="006C343F"/>
    <w:p w14:paraId="557D2F42" w14:textId="77777777" w:rsidR="006C343F" w:rsidRDefault="006C343F" w:rsidP="006C343F"/>
    <w:p w14:paraId="3E8AE426" w14:textId="77777777" w:rsidR="006C343F" w:rsidRDefault="006C343F" w:rsidP="006C343F">
      <w:r>
        <w:t>select * from taxi_trip_database.taxi_trip_details_taxi_trip_total_number</w:t>
      </w:r>
    </w:p>
    <w:p w14:paraId="715F523B" w14:textId="77777777" w:rsidR="006C343F" w:rsidRDefault="006C343F" w:rsidP="006C343F">
      <w:pPr>
        <w:pBdr>
          <w:bottom w:val="double" w:sz="6" w:space="1" w:color="auto"/>
        </w:pBdr>
      </w:pPr>
    </w:p>
    <w:p w14:paraId="3D326C12" w14:textId="77777777" w:rsidR="006C343F" w:rsidRDefault="006C343F" w:rsidP="006C343F"/>
    <w:p w14:paraId="5268CD79" w14:textId="77777777" w:rsidR="006C343F" w:rsidRPr="000B40E9" w:rsidRDefault="006C343F" w:rsidP="006C343F">
      <w:pPr>
        <w:rPr>
          <w:b/>
          <w:bCs/>
        </w:rPr>
      </w:pPr>
      <w:r w:rsidRPr="000B40E9">
        <w:rPr>
          <w:b/>
          <w:bCs/>
        </w:rPr>
        <w:t>5. Create a table which contains total number of trips for each drop-off communities across</w:t>
      </w:r>
    </w:p>
    <w:p w14:paraId="199F7A1E" w14:textId="77777777" w:rsidR="006C343F" w:rsidRPr="000B40E9" w:rsidRDefault="006C343F" w:rsidP="006C343F">
      <w:pPr>
        <w:rPr>
          <w:b/>
          <w:bCs/>
        </w:rPr>
      </w:pPr>
      <w:r w:rsidRPr="000B40E9">
        <w:rPr>
          <w:b/>
          <w:bCs/>
        </w:rPr>
        <w:t>weekdays &amp; weekends to check if there is any sort of pattern visible. After creating the table, find</w:t>
      </w:r>
    </w:p>
    <w:p w14:paraId="161C9E9A" w14:textId="77777777" w:rsidR="006C343F" w:rsidRPr="000B40E9" w:rsidRDefault="006C343F" w:rsidP="006C343F">
      <w:pPr>
        <w:rPr>
          <w:b/>
          <w:bCs/>
        </w:rPr>
      </w:pPr>
      <w:r w:rsidRPr="000B40E9">
        <w:rPr>
          <w:b/>
          <w:bCs/>
        </w:rPr>
        <w:t>the top 10 drop off communities based on number of trips where people travel on weekdays.</w:t>
      </w:r>
    </w:p>
    <w:p w14:paraId="62FD3B48" w14:textId="77777777" w:rsidR="006C343F" w:rsidRPr="000B40E9" w:rsidRDefault="006C343F" w:rsidP="006C343F">
      <w:pPr>
        <w:rPr>
          <w:b/>
          <w:bCs/>
        </w:rPr>
      </w:pPr>
      <w:r w:rsidRPr="000B40E9">
        <w:rPr>
          <w:b/>
          <w:bCs/>
        </w:rPr>
        <w:t>Find the same for the weekends. Also find the total number of trips taken on weekdays &amp;</w:t>
      </w:r>
    </w:p>
    <w:p w14:paraId="27D821FC" w14:textId="74EF963F" w:rsidR="006C343F" w:rsidRDefault="006C343F" w:rsidP="006C343F">
      <w:pPr>
        <w:pBdr>
          <w:bottom w:val="double" w:sz="6" w:space="1" w:color="auto"/>
        </w:pBdr>
        <w:rPr>
          <w:b/>
          <w:bCs/>
        </w:rPr>
      </w:pPr>
      <w:r w:rsidRPr="000B40E9">
        <w:rPr>
          <w:b/>
          <w:bCs/>
        </w:rPr>
        <w:t>weekends and their ratio.</w:t>
      </w:r>
    </w:p>
    <w:p w14:paraId="57042A5F" w14:textId="77777777" w:rsidR="000B40E9" w:rsidRPr="000B40E9" w:rsidRDefault="000B40E9" w:rsidP="006C343F">
      <w:pPr>
        <w:rPr>
          <w:b/>
          <w:bCs/>
        </w:rPr>
      </w:pPr>
    </w:p>
    <w:p w14:paraId="299C7872" w14:textId="77777777" w:rsidR="006C343F" w:rsidRDefault="006C343F" w:rsidP="006C343F"/>
    <w:p w14:paraId="72C57438" w14:textId="77777777" w:rsidR="006C343F" w:rsidRDefault="006C343F" w:rsidP="006C343F">
      <w:r>
        <w:t>CREATE TABLE IF NOT EXISTS taxi_trip_database.taxi_trip_details_taxi_trip_id_weekend_weekdays</w:t>
      </w:r>
    </w:p>
    <w:p w14:paraId="1C087B23" w14:textId="77777777" w:rsidR="006C343F" w:rsidRDefault="006C343F" w:rsidP="006C343F">
      <w:r>
        <w:t>STORED AS ORC</w:t>
      </w:r>
    </w:p>
    <w:p w14:paraId="0C68ABAF" w14:textId="77777777" w:rsidR="006C343F" w:rsidRDefault="006C343F" w:rsidP="006C343F">
      <w:r>
        <w:t>AS</w:t>
      </w:r>
    </w:p>
    <w:p w14:paraId="268F145E" w14:textId="77777777" w:rsidR="006C343F" w:rsidRDefault="006C343F" w:rsidP="006C343F">
      <w:r>
        <w:t>SELECT</w:t>
      </w:r>
    </w:p>
    <w:p w14:paraId="5A0D320A" w14:textId="77777777" w:rsidR="006C343F" w:rsidRDefault="006C343F" w:rsidP="006C343F">
      <w:r>
        <w:t>dropoff_community,</w:t>
      </w:r>
    </w:p>
    <w:p w14:paraId="474585F2" w14:textId="77777777" w:rsidR="006C343F" w:rsidRDefault="006C343F" w:rsidP="006C343F">
      <w:r>
        <w:t>sum(CASE WHEN start_dayofweek in (6,7) then 1 else 0 end) start_dayofweek,</w:t>
      </w:r>
    </w:p>
    <w:p w14:paraId="5130665C" w14:textId="77777777" w:rsidR="006C343F" w:rsidRDefault="006C343F" w:rsidP="006C343F">
      <w:r>
        <w:t>sum(CASE WHEN start_dayofweek in (1,2,3,4,5) then 1 else 0 end) start_dayofweek,</w:t>
      </w:r>
    </w:p>
    <w:p w14:paraId="48D3C245" w14:textId="77777777" w:rsidR="006C343F" w:rsidRDefault="006C343F" w:rsidP="006C343F">
      <w:r>
        <w:t>(sum(CASE WHEN start_dayofweek in (1,2,3,4,5) then 1 else 0 end) start_dayofweek) / (sum(CASE WHEN start_dayofweek in (6,7) then 1 else 0 end) start_dayofweek)</w:t>
      </w:r>
    </w:p>
    <w:p w14:paraId="7ED0ABA7" w14:textId="77777777" w:rsidR="006C343F" w:rsidRDefault="006C343F" w:rsidP="006C343F">
      <w:r>
        <w:t xml:space="preserve">from </w:t>
      </w:r>
    </w:p>
    <w:p w14:paraId="265616A9" w14:textId="77777777" w:rsidR="006C343F" w:rsidRDefault="006C343F" w:rsidP="006C343F">
      <w:r>
        <w:t>taxi_trip_database.taxi_trip_details_processed_with_dayofweek</w:t>
      </w:r>
    </w:p>
    <w:p w14:paraId="4FB027F0" w14:textId="77777777" w:rsidR="006C343F" w:rsidRDefault="006C343F" w:rsidP="006C343F">
      <w:r>
        <w:lastRenderedPageBreak/>
        <w:t>group by dropoff_community</w:t>
      </w:r>
    </w:p>
    <w:p w14:paraId="33F8F429" w14:textId="77777777" w:rsidR="006C343F" w:rsidRDefault="006C343F" w:rsidP="006C343F">
      <w:r>
        <w:t>order by dropoff_community</w:t>
      </w:r>
    </w:p>
    <w:p w14:paraId="70BB97CB" w14:textId="77777777" w:rsidR="006C343F" w:rsidRDefault="006C343F" w:rsidP="006C343F">
      <w:r>
        <w:t>limit 10;</w:t>
      </w:r>
    </w:p>
    <w:p w14:paraId="30688BAB" w14:textId="77777777" w:rsidR="006C343F" w:rsidRDefault="006C343F" w:rsidP="006C343F"/>
    <w:p w14:paraId="35C2FA4F" w14:textId="77777777" w:rsidR="006C343F" w:rsidRDefault="006C343F" w:rsidP="006C343F">
      <w:pPr>
        <w:pBdr>
          <w:bottom w:val="double" w:sz="6" w:space="1" w:color="auto"/>
        </w:pBdr>
      </w:pPr>
    </w:p>
    <w:p w14:paraId="4C35160E" w14:textId="77777777" w:rsidR="006C343F" w:rsidRPr="0091401C" w:rsidRDefault="006C343F" w:rsidP="006C343F">
      <w:pPr>
        <w:rPr>
          <w:b/>
          <w:bCs/>
        </w:rPr>
      </w:pPr>
    </w:p>
    <w:p w14:paraId="2B9BEC0E" w14:textId="77777777" w:rsidR="006C343F" w:rsidRPr="0091401C" w:rsidRDefault="006C343F" w:rsidP="006C343F">
      <w:pPr>
        <w:rPr>
          <w:b/>
          <w:bCs/>
        </w:rPr>
      </w:pPr>
      <w:r w:rsidRPr="0091401C">
        <w:rPr>
          <w:b/>
          <w:bCs/>
        </w:rPr>
        <w:t>6. Find the distribution of total number of trips based on trip duration, like &lt;1 hr, 1 to 2 hr, 2 to 3, …</w:t>
      </w:r>
    </w:p>
    <w:p w14:paraId="17BBAE2E" w14:textId="77777777" w:rsidR="006C343F" w:rsidRPr="0091401C" w:rsidRDefault="006C343F" w:rsidP="006C343F">
      <w:pPr>
        <w:rPr>
          <w:b/>
          <w:bCs/>
        </w:rPr>
      </w:pPr>
      <w:r w:rsidRPr="0091401C">
        <w:rPr>
          <w:b/>
          <w:bCs/>
        </w:rPr>
        <w:t>22 to 23 hr. Note that this requires converting trip_seconds into trip_hours as pre-processing.</w:t>
      </w:r>
    </w:p>
    <w:p w14:paraId="1615CD11" w14:textId="77777777" w:rsidR="006C343F" w:rsidRPr="0091401C" w:rsidRDefault="006C343F" w:rsidP="006C343F">
      <w:pPr>
        <w:pBdr>
          <w:bottom w:val="double" w:sz="6" w:space="1" w:color="auto"/>
        </w:pBdr>
        <w:rPr>
          <w:b/>
          <w:bCs/>
        </w:rPr>
      </w:pPr>
      <w:r w:rsidRPr="0091401C">
        <w:rPr>
          <w:b/>
          <w:bCs/>
        </w:rPr>
        <w:t>Remove the trips that do not contain trip duration.</w:t>
      </w:r>
    </w:p>
    <w:p w14:paraId="68AA5559" w14:textId="77777777" w:rsidR="006C343F" w:rsidRDefault="006C343F" w:rsidP="006C343F"/>
    <w:p w14:paraId="69992BD8" w14:textId="77777777" w:rsidR="006C343F" w:rsidRDefault="006C343F" w:rsidP="006C343F">
      <w:r>
        <w:t>select trip_range, count(*) cnt</w:t>
      </w:r>
    </w:p>
    <w:p w14:paraId="3433E89E" w14:textId="77777777" w:rsidR="006C343F" w:rsidRDefault="006C343F" w:rsidP="006C343F">
      <w:r>
        <w:t>from (select</w:t>
      </w:r>
    </w:p>
    <w:p w14:paraId="466FC57F" w14:textId="77777777" w:rsidR="006C343F" w:rsidRDefault="006C343F" w:rsidP="006C343F">
      <w:r>
        <w:t xml:space="preserve">case when (trip_seconds/3600 &gt;=0 and trip_seconds/3600 &lt;1)   then '(0-1)' </w:t>
      </w:r>
    </w:p>
    <w:p w14:paraId="48F879A5" w14:textId="77777777" w:rsidR="006C343F" w:rsidRDefault="006C343F" w:rsidP="006C343F">
      <w:r>
        <w:t xml:space="preserve">     when (trip_seconds/3600 &gt;=1 and trip_seconds/3600 &lt;2)   then '(1-2)'  </w:t>
      </w:r>
    </w:p>
    <w:p w14:paraId="7F5F86FB" w14:textId="77777777" w:rsidR="006C343F" w:rsidRDefault="006C343F" w:rsidP="006C343F">
      <w:r>
        <w:t xml:space="preserve">     when (trip_seconds/3600 &gt;=2 and trip_seconds/3600 &lt;3)   then '(2-3)' </w:t>
      </w:r>
    </w:p>
    <w:p w14:paraId="0ECA356F" w14:textId="77777777" w:rsidR="006C343F" w:rsidRDefault="006C343F" w:rsidP="006C343F">
      <w:r>
        <w:t xml:space="preserve">     when (trip_seconds/3600 &gt;=3 and trip_seconds/3600 &lt;4)   then '(3-4)'</w:t>
      </w:r>
    </w:p>
    <w:p w14:paraId="7E70ACAD" w14:textId="77777777" w:rsidR="006C343F" w:rsidRDefault="006C343F" w:rsidP="006C343F">
      <w:r>
        <w:t xml:space="preserve">     when (trip_seconds/3600 &gt;=4 and trip_seconds/3600 &lt;5)   then '(4-5)'</w:t>
      </w:r>
    </w:p>
    <w:p w14:paraId="439D6262" w14:textId="77777777" w:rsidR="006C343F" w:rsidRDefault="006C343F" w:rsidP="006C343F">
      <w:r>
        <w:t xml:space="preserve">     when (trip_seconds/3600 &gt;=5 and trip_seconds/3600 &lt;6)   then '(5-6)'</w:t>
      </w:r>
    </w:p>
    <w:p w14:paraId="07D4150F" w14:textId="77777777" w:rsidR="006C343F" w:rsidRDefault="006C343F" w:rsidP="006C343F">
      <w:r>
        <w:t xml:space="preserve">     when (trip_seconds/3600 &gt;=6 and trip_seconds/3600 &lt;7)   then '(6-7)'</w:t>
      </w:r>
    </w:p>
    <w:p w14:paraId="6E38908D" w14:textId="77777777" w:rsidR="006C343F" w:rsidRDefault="006C343F" w:rsidP="006C343F">
      <w:r>
        <w:t xml:space="preserve">     when (trip_seconds/3600 &gt;=7 and trip_seconds/3600 &lt;8)   then '(7-8)'</w:t>
      </w:r>
    </w:p>
    <w:p w14:paraId="0B0E6298" w14:textId="77777777" w:rsidR="006C343F" w:rsidRDefault="006C343F" w:rsidP="006C343F">
      <w:r>
        <w:lastRenderedPageBreak/>
        <w:t xml:space="preserve">     when (trip_seconds/3600 &gt;=8 and trip_seconds/3600 &lt;9)   then '(8-9)'</w:t>
      </w:r>
    </w:p>
    <w:p w14:paraId="41E90DF3" w14:textId="77777777" w:rsidR="006C343F" w:rsidRDefault="006C343F" w:rsidP="006C343F">
      <w:r>
        <w:t xml:space="preserve">     when (trip_seconds/3600 &gt;=9 and trip_seconds/3600 &lt;10)   then '(9-10)'</w:t>
      </w:r>
    </w:p>
    <w:p w14:paraId="24C90DFA" w14:textId="77777777" w:rsidR="006C343F" w:rsidRDefault="006C343F" w:rsidP="006C343F">
      <w:r>
        <w:t xml:space="preserve">     when (trip_seconds/3600 &gt;=10 and trip_seconds/3600 &lt;11)   then '(10-11)'</w:t>
      </w:r>
    </w:p>
    <w:p w14:paraId="5029FC79" w14:textId="77777777" w:rsidR="006C343F" w:rsidRDefault="006C343F" w:rsidP="006C343F">
      <w:r>
        <w:t xml:space="preserve">     when (trip_seconds/3600 &gt;=11 and trip_seconds/3600 &lt;12)   then '(11-12)'</w:t>
      </w:r>
    </w:p>
    <w:p w14:paraId="75C780D3" w14:textId="77777777" w:rsidR="006C343F" w:rsidRDefault="006C343F" w:rsidP="006C343F">
      <w:r>
        <w:t xml:space="preserve">     when (trip_seconds/3600 &gt;=12 and trip_seconds/3600 &lt;13)   then '(12-13)'</w:t>
      </w:r>
    </w:p>
    <w:p w14:paraId="01A61AD0" w14:textId="77777777" w:rsidR="006C343F" w:rsidRDefault="006C343F" w:rsidP="006C343F">
      <w:r>
        <w:t xml:space="preserve">     when (trip_seconds/3600 &gt;=13 and trip_seconds/3600 &lt;14)   then '(13-14)'</w:t>
      </w:r>
    </w:p>
    <w:p w14:paraId="5C5F504A" w14:textId="77777777" w:rsidR="006C343F" w:rsidRDefault="006C343F" w:rsidP="006C343F">
      <w:r>
        <w:t xml:space="preserve">     when (trip_seconds/3600 &gt;=14 and trip_seconds/3600 &lt;15)   then '(14-15)'</w:t>
      </w:r>
    </w:p>
    <w:p w14:paraId="4F97FF99" w14:textId="77777777" w:rsidR="006C343F" w:rsidRDefault="006C343F" w:rsidP="006C343F">
      <w:r>
        <w:t xml:space="preserve">     when (trip_seconds/3600 &gt;=15 and trip_seconds/3600 &lt;16)   then '(15-16)'</w:t>
      </w:r>
    </w:p>
    <w:p w14:paraId="15357849" w14:textId="77777777" w:rsidR="006C343F" w:rsidRDefault="006C343F" w:rsidP="006C343F">
      <w:r>
        <w:t xml:space="preserve">     when (trip_seconds/3600 &gt;=16 and trip_seconds/3600 &lt;17)   then '(16-17)'</w:t>
      </w:r>
    </w:p>
    <w:p w14:paraId="3F544AFB" w14:textId="77777777" w:rsidR="006C343F" w:rsidRDefault="006C343F" w:rsidP="006C343F">
      <w:r>
        <w:t xml:space="preserve">     when (trip_seconds/3600 &gt;=17 and trip_seconds/3600 &lt;18)   then '(17-18)'</w:t>
      </w:r>
    </w:p>
    <w:p w14:paraId="1FCD5D72" w14:textId="77777777" w:rsidR="006C343F" w:rsidRDefault="006C343F" w:rsidP="006C343F">
      <w:r>
        <w:t xml:space="preserve">     when (trip_seconds/3600 &gt;=18 and trip_seconds/3600 &lt;19)   then '(18-19)'</w:t>
      </w:r>
    </w:p>
    <w:p w14:paraId="2486A539" w14:textId="77777777" w:rsidR="006C343F" w:rsidRDefault="006C343F" w:rsidP="006C343F">
      <w:r>
        <w:t xml:space="preserve">     when (trip_seconds/3600 &gt;=19 and trip_seconds/3600 &lt;20)   then '(19-20)'</w:t>
      </w:r>
    </w:p>
    <w:p w14:paraId="5C7D4822" w14:textId="77777777" w:rsidR="006C343F" w:rsidRDefault="006C343F" w:rsidP="006C343F">
      <w:r>
        <w:t xml:space="preserve">     when (trip_seconds/3600 &gt;=20 and trip_seconds/3600 &lt;21)   then '(20-21)'</w:t>
      </w:r>
    </w:p>
    <w:p w14:paraId="4D4524AE" w14:textId="77777777" w:rsidR="006C343F" w:rsidRDefault="006C343F" w:rsidP="006C343F">
      <w:r>
        <w:t xml:space="preserve">     when (trip_seconds/3600 &gt;=21 and trip_seconds/3600 &lt;22)   then '(21-22)'</w:t>
      </w:r>
    </w:p>
    <w:p w14:paraId="709D095D" w14:textId="77777777" w:rsidR="006C343F" w:rsidRDefault="006C343F" w:rsidP="006C343F">
      <w:r>
        <w:t xml:space="preserve">     when (trip_seconds/3600 &gt;=22 and trip_seconds/3600 &lt;23)   then '(22-23)'  end trip_range</w:t>
      </w:r>
    </w:p>
    <w:p w14:paraId="537D330A" w14:textId="77777777" w:rsidR="006C343F" w:rsidRDefault="006C343F" w:rsidP="006C343F">
      <w:r>
        <w:t xml:space="preserve">     from taxi_trip_database.taxi_trip_details_weekend_encoded) T </w:t>
      </w:r>
    </w:p>
    <w:p w14:paraId="051BE306" w14:textId="77777777" w:rsidR="006C343F" w:rsidRDefault="006C343F" w:rsidP="006C343F">
      <w:r>
        <w:t xml:space="preserve">     group by trip_range </w:t>
      </w:r>
    </w:p>
    <w:p w14:paraId="19E10F3C" w14:textId="491B84D5" w:rsidR="006C343F" w:rsidRDefault="006C343F" w:rsidP="006C343F">
      <w:r>
        <w:t xml:space="preserve">     order by cnt desc;</w:t>
      </w:r>
    </w:p>
    <w:p w14:paraId="3FC3A9EF" w14:textId="6EDA61E2" w:rsidR="00F45453" w:rsidRDefault="00F45453" w:rsidP="006C343F">
      <w:r>
        <w:object w:dxaOrig="1543" w:dyaOrig="991" w14:anchorId="4AEA1409">
          <v:shape id="_x0000_i1051" type="#_x0000_t75" style="width:77.25pt;height:49.5pt" o:ole="">
            <v:imagedata r:id="rId20" o:title=""/>
          </v:shape>
          <o:OLEObject Type="Embed" ProgID="Excel.SheetMacroEnabled.12" ShapeID="_x0000_i1051" DrawAspect="Icon" ObjectID="_1659878534" r:id="rId21"/>
        </w:object>
      </w:r>
    </w:p>
    <w:p w14:paraId="4B1EEA84" w14:textId="77777777" w:rsidR="009C595F" w:rsidRDefault="009C595F" w:rsidP="006C343F"/>
    <w:p w14:paraId="656E772F" w14:textId="77777777" w:rsidR="00F87E44" w:rsidRDefault="00F87E44" w:rsidP="006C343F"/>
    <w:p w14:paraId="6A123128" w14:textId="77777777" w:rsidR="006C343F" w:rsidRDefault="006C343F" w:rsidP="006C343F">
      <w:pPr>
        <w:pBdr>
          <w:bottom w:val="double" w:sz="6" w:space="1" w:color="auto"/>
        </w:pBdr>
      </w:pPr>
    </w:p>
    <w:p w14:paraId="0863DB08" w14:textId="1BB01E1F" w:rsidR="006C343F" w:rsidRPr="00FF28D8" w:rsidRDefault="006C343F" w:rsidP="006C343F">
      <w:pPr>
        <w:rPr>
          <w:b/>
          <w:bCs/>
        </w:rPr>
      </w:pPr>
    </w:p>
    <w:p w14:paraId="79D683D7" w14:textId="244A22A9" w:rsidR="006C343F" w:rsidRPr="00FF28D8" w:rsidRDefault="006C343F" w:rsidP="006C343F">
      <w:pPr>
        <w:rPr>
          <w:b/>
          <w:bCs/>
        </w:rPr>
      </w:pPr>
      <w:r w:rsidRPr="00FF28D8">
        <w:rPr>
          <w:b/>
          <w:bCs/>
        </w:rPr>
        <w:t>7. Find the top 10 buckets of the number of trips distribution based on the distance covered. Also</w:t>
      </w:r>
    </w:p>
    <w:p w14:paraId="358CC951" w14:textId="77777777" w:rsidR="006C343F" w:rsidRPr="00FF28D8" w:rsidRDefault="006C343F" w:rsidP="006C343F">
      <w:pPr>
        <w:rPr>
          <w:b/>
          <w:bCs/>
        </w:rPr>
      </w:pPr>
      <w:r w:rsidRPr="00FF28D8">
        <w:rPr>
          <w:b/>
          <w:bCs/>
        </w:rPr>
        <w:t xml:space="preserve">round off the trip miles to the nearest integer. Remove the trips that do not contain distance. </w:t>
      </w:r>
    </w:p>
    <w:p w14:paraId="7513E5CA" w14:textId="77777777" w:rsidR="006C343F" w:rsidRDefault="006C343F" w:rsidP="006C343F">
      <w:pPr>
        <w:pBdr>
          <w:bottom w:val="double" w:sz="6" w:space="1" w:color="auto"/>
        </w:pBdr>
      </w:pPr>
    </w:p>
    <w:p w14:paraId="103A496C" w14:textId="77777777" w:rsidR="009C595F" w:rsidRDefault="009C595F" w:rsidP="006C343F"/>
    <w:p w14:paraId="5C6D59F6" w14:textId="77777777" w:rsidR="006C343F" w:rsidRDefault="006C343F" w:rsidP="006C343F">
      <w:r>
        <w:t xml:space="preserve">trip_id_int             int                                         </w:t>
      </w:r>
    </w:p>
    <w:p w14:paraId="6A21199E" w14:textId="77777777" w:rsidR="006C343F" w:rsidRDefault="006C343F" w:rsidP="006C343F">
      <w:r>
        <w:t xml:space="preserve">taxi_id_int             int                                         </w:t>
      </w:r>
    </w:p>
    <w:p w14:paraId="12E0A7C8" w14:textId="77777777" w:rsidR="006C343F" w:rsidRDefault="006C343F" w:rsidP="006C343F">
      <w:r>
        <w:t xml:space="preserve">trip_start_time         string                                      </w:t>
      </w:r>
    </w:p>
    <w:p w14:paraId="4F914DEA" w14:textId="77777777" w:rsidR="006C343F" w:rsidRDefault="006C343F" w:rsidP="006C343F">
      <w:r>
        <w:t xml:space="preserve">trip_end_time           string                                      </w:t>
      </w:r>
    </w:p>
    <w:p w14:paraId="1466F4EF" w14:textId="77777777" w:rsidR="006C343F" w:rsidRDefault="006C343F" w:rsidP="006C343F">
      <w:r>
        <w:t xml:space="preserve">trip_seconds            int                                         </w:t>
      </w:r>
    </w:p>
    <w:p w14:paraId="4CCF3004" w14:textId="77777777" w:rsidR="006C343F" w:rsidRDefault="006C343F" w:rsidP="006C343F">
      <w:r>
        <w:t xml:space="preserve">trip_miles              float                                       </w:t>
      </w:r>
    </w:p>
    <w:p w14:paraId="4371F653" w14:textId="77777777" w:rsidR="006C343F" w:rsidRDefault="006C343F" w:rsidP="006C343F">
      <w:r>
        <w:t xml:space="preserve">pickup_tract            bigint                                      </w:t>
      </w:r>
    </w:p>
    <w:p w14:paraId="0603A513" w14:textId="77777777" w:rsidR="006C343F" w:rsidRDefault="006C343F" w:rsidP="006C343F">
      <w:r>
        <w:t xml:space="preserve">dropoff_tract           bigint                                      </w:t>
      </w:r>
    </w:p>
    <w:p w14:paraId="54E071FD" w14:textId="77777777" w:rsidR="006C343F" w:rsidRDefault="006C343F" w:rsidP="006C343F">
      <w:r>
        <w:t xml:space="preserve">pickup_community        tinyint                                     </w:t>
      </w:r>
    </w:p>
    <w:p w14:paraId="4181D791" w14:textId="77777777" w:rsidR="006C343F" w:rsidRDefault="006C343F" w:rsidP="006C343F">
      <w:r>
        <w:lastRenderedPageBreak/>
        <w:t xml:space="preserve">dropoff_community       tinyint                                     </w:t>
      </w:r>
    </w:p>
    <w:p w14:paraId="2D37BBA8" w14:textId="77777777" w:rsidR="006C343F" w:rsidRDefault="006C343F" w:rsidP="006C343F">
      <w:r>
        <w:t xml:space="preserve">trip_fare               float                                       </w:t>
      </w:r>
    </w:p>
    <w:p w14:paraId="4E26D7AC" w14:textId="77777777" w:rsidR="006C343F" w:rsidRDefault="006C343F" w:rsidP="006C343F">
      <w:r>
        <w:t xml:space="preserve">tip_amt                 float                                       </w:t>
      </w:r>
    </w:p>
    <w:p w14:paraId="432CD1CD" w14:textId="77777777" w:rsidR="006C343F" w:rsidRDefault="006C343F" w:rsidP="006C343F">
      <w:r>
        <w:t xml:space="preserve">toll_amt                float                                       </w:t>
      </w:r>
    </w:p>
    <w:p w14:paraId="29798A07" w14:textId="77777777" w:rsidR="006C343F" w:rsidRDefault="006C343F" w:rsidP="006C343F">
      <w:r>
        <w:t xml:space="preserve">extra_amt               float                                       </w:t>
      </w:r>
    </w:p>
    <w:p w14:paraId="36B0FF3E" w14:textId="77777777" w:rsidR="006C343F" w:rsidRDefault="006C343F" w:rsidP="006C343F">
      <w:r>
        <w:t xml:space="preserve">trip_total_amt          float                                       </w:t>
      </w:r>
    </w:p>
    <w:p w14:paraId="3F3CB90D" w14:textId="77777777" w:rsidR="006C343F" w:rsidRDefault="006C343F" w:rsidP="006C343F">
      <w:r>
        <w:t xml:space="preserve">payment_type            string                                      </w:t>
      </w:r>
    </w:p>
    <w:p w14:paraId="17940529" w14:textId="77777777" w:rsidR="006C343F" w:rsidRDefault="006C343F" w:rsidP="006C343F">
      <w:r>
        <w:t xml:space="preserve">company                 string                                      </w:t>
      </w:r>
    </w:p>
    <w:p w14:paraId="2496BCC7" w14:textId="77777777" w:rsidR="006C343F" w:rsidRDefault="006C343F" w:rsidP="006C343F">
      <w:r>
        <w:t xml:space="preserve">pickup_latitude         double                                      </w:t>
      </w:r>
    </w:p>
    <w:p w14:paraId="45D4F1B0" w14:textId="77777777" w:rsidR="006C343F" w:rsidRDefault="006C343F" w:rsidP="006C343F">
      <w:r>
        <w:t xml:space="preserve">pickup_longitude        double                                      </w:t>
      </w:r>
    </w:p>
    <w:p w14:paraId="1548CD26" w14:textId="77777777" w:rsidR="006C343F" w:rsidRDefault="006C343F" w:rsidP="006C343F">
      <w:r>
        <w:t xml:space="preserve">pickup_location         string                                      </w:t>
      </w:r>
    </w:p>
    <w:p w14:paraId="24F2E6F9" w14:textId="77777777" w:rsidR="006C343F" w:rsidRDefault="006C343F" w:rsidP="006C343F">
      <w:r>
        <w:t xml:space="preserve">dropoff_latitude        double                                      </w:t>
      </w:r>
    </w:p>
    <w:p w14:paraId="1593B2D4" w14:textId="77777777" w:rsidR="006C343F" w:rsidRDefault="006C343F" w:rsidP="006C343F">
      <w:r>
        <w:t xml:space="preserve">dropoff_longitude       double                                      </w:t>
      </w:r>
    </w:p>
    <w:p w14:paraId="5E4036B8" w14:textId="77777777" w:rsidR="006C343F" w:rsidRDefault="006C343F" w:rsidP="006C343F">
      <w:r>
        <w:t xml:space="preserve">dropoff_location        string                                      </w:t>
      </w:r>
    </w:p>
    <w:p w14:paraId="60802A87" w14:textId="77777777" w:rsidR="006C343F" w:rsidRDefault="006C343F" w:rsidP="006C343F">
      <w:r>
        <w:t xml:space="preserve">community_areas         string                                      </w:t>
      </w:r>
    </w:p>
    <w:p w14:paraId="2FEC5649" w14:textId="77777777" w:rsidR="006C343F" w:rsidRDefault="006C343F" w:rsidP="006C343F">
      <w:r>
        <w:t xml:space="preserve">start_dayofweek         string                                      </w:t>
      </w:r>
    </w:p>
    <w:p w14:paraId="18B6EED0" w14:textId="77777777" w:rsidR="006C343F" w:rsidRDefault="006C343F" w:rsidP="006C343F">
      <w:r>
        <w:t xml:space="preserve">end_dayofweek           string                                      </w:t>
      </w:r>
    </w:p>
    <w:p w14:paraId="3CF44F32" w14:textId="77777777" w:rsidR="006C343F" w:rsidRDefault="006C343F" w:rsidP="006C343F">
      <w:r>
        <w:t xml:space="preserve">weekend                 int </w:t>
      </w:r>
    </w:p>
    <w:p w14:paraId="4AA9CA0B" w14:textId="77777777" w:rsidR="006C343F" w:rsidRDefault="006C343F" w:rsidP="006C343F">
      <w:pPr>
        <w:pBdr>
          <w:top w:val="double" w:sz="6" w:space="1" w:color="auto"/>
          <w:bottom w:val="double" w:sz="6" w:space="1" w:color="auto"/>
        </w:pBdr>
      </w:pPr>
      <w:r>
        <w:t>Roundoff | Distance Number of Trips</w:t>
      </w:r>
    </w:p>
    <w:p w14:paraId="063FE7EF" w14:textId="77777777" w:rsidR="00194065" w:rsidRDefault="00194065" w:rsidP="006C343F"/>
    <w:p w14:paraId="48382122" w14:textId="62F5AECD" w:rsidR="006C343F" w:rsidRDefault="006C343F" w:rsidP="006C343F">
      <w:r>
        <w:lastRenderedPageBreak/>
        <w:t>SELECT trip_miles, count(*) AS Total</w:t>
      </w:r>
    </w:p>
    <w:p w14:paraId="2C5BF782" w14:textId="77777777" w:rsidR="006C343F" w:rsidRDefault="006C343F" w:rsidP="006C343F">
      <w:r>
        <w:t>FROM taxi_trip_database.taxi_trip_details_weekend_encoded</w:t>
      </w:r>
    </w:p>
    <w:p w14:paraId="5F330E1E" w14:textId="77777777" w:rsidR="006C343F" w:rsidRDefault="006C343F" w:rsidP="006C343F">
      <w:r>
        <w:t>WHERE isnotnull(trip_miles) and trip_miles &gt; 0</w:t>
      </w:r>
    </w:p>
    <w:p w14:paraId="44B17136" w14:textId="77777777" w:rsidR="006C343F" w:rsidRDefault="006C343F" w:rsidP="006C343F">
      <w:r>
        <w:t>GROUP BY trip_miles</w:t>
      </w:r>
    </w:p>
    <w:p w14:paraId="6650F610" w14:textId="64E72632" w:rsidR="006C343F" w:rsidRDefault="006C343F" w:rsidP="006C343F">
      <w:r>
        <w:t>ORDER BY trip_miles desc limit 10;</w:t>
      </w:r>
    </w:p>
    <w:p w14:paraId="7F9D247F" w14:textId="3DCF0724" w:rsidR="00F95FA8" w:rsidRDefault="00AD2BB6" w:rsidP="006C343F">
      <w:r>
        <w:object w:dxaOrig="1543" w:dyaOrig="991" w14:anchorId="704655A0">
          <v:shape id="_x0000_i1032" type="#_x0000_t75" style="width:77.25pt;height:49.5pt" o:ole="">
            <v:imagedata r:id="rId22" o:title=""/>
          </v:shape>
          <o:OLEObject Type="Embed" ProgID="Excel.SheetMacroEnabled.12" ShapeID="_x0000_i1032" DrawAspect="Icon" ObjectID="_1659878535" r:id="rId23"/>
        </w:object>
      </w:r>
    </w:p>
    <w:p w14:paraId="4AFCAEA9" w14:textId="77777777" w:rsidR="006C343F" w:rsidRDefault="006C343F" w:rsidP="006C343F">
      <w:pPr>
        <w:pBdr>
          <w:bottom w:val="double" w:sz="6" w:space="1" w:color="auto"/>
        </w:pBdr>
      </w:pPr>
    </w:p>
    <w:p w14:paraId="295613DE" w14:textId="77777777" w:rsidR="006802F4" w:rsidRDefault="006802F4" w:rsidP="006C343F"/>
    <w:p w14:paraId="6199852C" w14:textId="77777777" w:rsidR="006C343F" w:rsidRPr="00F95FA8" w:rsidRDefault="006C343F" w:rsidP="006C343F">
      <w:pPr>
        <w:rPr>
          <w:b/>
          <w:bCs/>
        </w:rPr>
      </w:pPr>
      <w:r w:rsidRPr="00F95FA8">
        <w:rPr>
          <w:b/>
          <w:bCs/>
        </w:rPr>
        <w:t>8. Find top 10 buckets of the number of trips distribution based on the trip fare. Also round off the</w:t>
      </w:r>
    </w:p>
    <w:p w14:paraId="5996E5E3" w14:textId="77777777" w:rsidR="006C343F" w:rsidRPr="00F95FA8" w:rsidRDefault="006C343F" w:rsidP="006C343F">
      <w:pPr>
        <w:rPr>
          <w:b/>
          <w:bCs/>
        </w:rPr>
      </w:pPr>
      <w:r w:rsidRPr="00F95FA8">
        <w:rPr>
          <w:b/>
          <w:bCs/>
        </w:rPr>
        <w:t>trip fare to the nearest integer. Remove the trips that do not contain trip fare.</w:t>
      </w:r>
    </w:p>
    <w:p w14:paraId="0CFE2DCE" w14:textId="05DD601C" w:rsidR="006C343F" w:rsidRDefault="006C343F" w:rsidP="006C343F">
      <w:pPr>
        <w:pBdr>
          <w:bottom w:val="double" w:sz="6" w:space="1" w:color="auto"/>
        </w:pBdr>
        <w:rPr>
          <w:b/>
          <w:bCs/>
        </w:rPr>
      </w:pPr>
      <w:r w:rsidRPr="00F95FA8">
        <w:rPr>
          <w:b/>
          <w:bCs/>
        </w:rPr>
        <w:t>Roundoff Fare Number of Trips</w:t>
      </w:r>
    </w:p>
    <w:p w14:paraId="18BCD5E9" w14:textId="77777777" w:rsidR="0088704A" w:rsidRPr="00F95FA8" w:rsidRDefault="0088704A" w:rsidP="006C343F">
      <w:pPr>
        <w:pBdr>
          <w:bottom w:val="double" w:sz="6" w:space="1" w:color="auto"/>
        </w:pBdr>
        <w:rPr>
          <w:b/>
          <w:bCs/>
        </w:rPr>
      </w:pPr>
    </w:p>
    <w:p w14:paraId="0E46B3B7" w14:textId="77777777" w:rsidR="006802F4" w:rsidRDefault="006802F4" w:rsidP="006C343F"/>
    <w:p w14:paraId="5DBF809D" w14:textId="77777777" w:rsidR="006C343F" w:rsidRDefault="006C343F" w:rsidP="006C343F">
      <w:r>
        <w:t>SELECT trip_fare, count(*) AS Total</w:t>
      </w:r>
    </w:p>
    <w:p w14:paraId="16B5FAA7" w14:textId="77777777" w:rsidR="006C343F" w:rsidRDefault="006C343F" w:rsidP="006C343F">
      <w:r>
        <w:t>FROM taxi_trip_database.taxi_trip_details_weekend_encoded</w:t>
      </w:r>
    </w:p>
    <w:p w14:paraId="5E5D968F" w14:textId="77777777" w:rsidR="006C343F" w:rsidRDefault="006C343F" w:rsidP="006C343F">
      <w:r>
        <w:t>WHERE isnotnull(trip_fare) and trip_fare &gt; 0</w:t>
      </w:r>
    </w:p>
    <w:p w14:paraId="4765C723" w14:textId="77777777" w:rsidR="006C343F" w:rsidRDefault="006C343F" w:rsidP="006C343F">
      <w:r>
        <w:t>GROUP BY trip_fare</w:t>
      </w:r>
    </w:p>
    <w:p w14:paraId="269565BB" w14:textId="77777777" w:rsidR="006C343F" w:rsidRDefault="006C343F" w:rsidP="006C343F">
      <w:r>
        <w:t>ORDER BY trip_fare desc limit 10;</w:t>
      </w:r>
    </w:p>
    <w:p w14:paraId="4C6C6C82" w14:textId="3B86E6A5" w:rsidR="006C343F" w:rsidRDefault="006C343F" w:rsidP="006C343F">
      <w:pPr>
        <w:pBdr>
          <w:bottom w:val="double" w:sz="6" w:space="1" w:color="auto"/>
        </w:pBdr>
      </w:pPr>
    </w:p>
    <w:p w14:paraId="414B16B1" w14:textId="78B25A77" w:rsidR="0088704A" w:rsidRDefault="0088704A" w:rsidP="006C343F">
      <w:pPr>
        <w:pBdr>
          <w:bottom w:val="double" w:sz="6" w:space="1" w:color="auto"/>
        </w:pBdr>
      </w:pPr>
    </w:p>
    <w:p w14:paraId="12A60368" w14:textId="2006B198" w:rsidR="0088704A" w:rsidRDefault="00AD2BB6" w:rsidP="006C343F">
      <w:pPr>
        <w:pBdr>
          <w:bottom w:val="double" w:sz="6" w:space="1" w:color="auto"/>
        </w:pBdr>
      </w:pPr>
      <w:r>
        <w:object w:dxaOrig="1543" w:dyaOrig="991" w14:anchorId="18917CA5">
          <v:shape id="_x0000_i1034" type="#_x0000_t75" style="width:77.25pt;height:49.5pt" o:ole="">
            <v:imagedata r:id="rId24" o:title=""/>
          </v:shape>
          <o:OLEObject Type="Embed" ProgID="Excel.SheetMacroEnabled.12" ShapeID="_x0000_i1034" DrawAspect="Icon" ObjectID="_1659878536" r:id="rId25"/>
        </w:object>
      </w:r>
    </w:p>
    <w:p w14:paraId="62571F6C" w14:textId="77777777" w:rsidR="0088704A" w:rsidRDefault="0088704A" w:rsidP="006C343F">
      <w:pPr>
        <w:pBdr>
          <w:bottom w:val="double" w:sz="6" w:space="1" w:color="auto"/>
        </w:pBdr>
      </w:pPr>
    </w:p>
    <w:p w14:paraId="2023C983" w14:textId="77777777" w:rsidR="0088704A" w:rsidRDefault="0088704A" w:rsidP="006C343F"/>
    <w:p w14:paraId="628E3341" w14:textId="77777777" w:rsidR="006C343F" w:rsidRPr="0088704A" w:rsidRDefault="006C343F" w:rsidP="006C343F">
      <w:pPr>
        <w:rPr>
          <w:b/>
          <w:bCs/>
        </w:rPr>
      </w:pPr>
      <w:r w:rsidRPr="0088704A">
        <w:rPr>
          <w:b/>
          <w:bCs/>
        </w:rPr>
        <w:t>9. Compute the average trip fare per day. Also compute the average trip fare per trip. Compute the</w:t>
      </w:r>
    </w:p>
    <w:p w14:paraId="04511D68" w14:textId="77777777" w:rsidR="006C343F" w:rsidRPr="0088704A" w:rsidRDefault="006C343F" w:rsidP="006C343F">
      <w:pPr>
        <w:rPr>
          <w:b/>
          <w:bCs/>
        </w:rPr>
      </w:pPr>
      <w:r w:rsidRPr="0088704A">
        <w:rPr>
          <w:b/>
          <w:bCs/>
        </w:rPr>
        <w:t>same based on weekdays and weekend days. Find out if there is any substantial difference</w:t>
      </w:r>
    </w:p>
    <w:p w14:paraId="36E1DBA0" w14:textId="7B1B8570" w:rsidR="006C343F" w:rsidRDefault="006C343F" w:rsidP="006C343F">
      <w:pPr>
        <w:pBdr>
          <w:bottom w:val="double" w:sz="6" w:space="1" w:color="auto"/>
        </w:pBdr>
        <w:rPr>
          <w:b/>
          <w:bCs/>
        </w:rPr>
      </w:pPr>
      <w:r w:rsidRPr="0088704A">
        <w:rPr>
          <w:b/>
          <w:bCs/>
        </w:rPr>
        <w:t>observed.</w:t>
      </w:r>
    </w:p>
    <w:p w14:paraId="218662BE" w14:textId="77777777" w:rsidR="0088704A" w:rsidRDefault="0088704A" w:rsidP="006C343F">
      <w:pPr>
        <w:rPr>
          <w:b/>
          <w:bCs/>
        </w:rPr>
      </w:pPr>
    </w:p>
    <w:p w14:paraId="11B34F7C" w14:textId="77777777" w:rsidR="006C343F" w:rsidRDefault="006C343F" w:rsidP="006C343F"/>
    <w:p w14:paraId="26FD1107" w14:textId="77777777" w:rsidR="006C343F" w:rsidRPr="00FA23A0" w:rsidRDefault="006C343F" w:rsidP="006C343F">
      <w:pPr>
        <w:pBdr>
          <w:bottom w:val="double" w:sz="6" w:space="1" w:color="auto"/>
        </w:pBdr>
        <w:rPr>
          <w:b/>
          <w:bCs/>
        </w:rPr>
      </w:pPr>
      <w:r w:rsidRPr="00FA23A0">
        <w:rPr>
          <w:b/>
          <w:bCs/>
        </w:rPr>
        <w:t>Normal Days :</w:t>
      </w:r>
    </w:p>
    <w:p w14:paraId="2012ADB5" w14:textId="77777777" w:rsidR="006C343F" w:rsidRDefault="006C343F" w:rsidP="006C343F"/>
    <w:p w14:paraId="079EBF6A" w14:textId="77777777" w:rsidR="006C343F" w:rsidRDefault="006C343F" w:rsidP="006C343F">
      <w:r>
        <w:t>SELECT</w:t>
      </w:r>
    </w:p>
    <w:p w14:paraId="702203FF" w14:textId="77777777" w:rsidR="006C343F" w:rsidRDefault="006C343F" w:rsidP="006C343F">
      <w:r>
        <w:t>cast(substr(trip_end_time, 7, 4) as int) trip_end_time,</w:t>
      </w:r>
    </w:p>
    <w:p w14:paraId="64003A35" w14:textId="77777777" w:rsidR="006C343F" w:rsidRDefault="006C343F" w:rsidP="006C343F">
      <w:r>
        <w:t>avg(trip_fare)</w:t>
      </w:r>
    </w:p>
    <w:p w14:paraId="77C5E4BC" w14:textId="77777777" w:rsidR="006C343F" w:rsidRDefault="006C343F" w:rsidP="006C343F">
      <w:r>
        <w:t xml:space="preserve">from </w:t>
      </w:r>
    </w:p>
    <w:p w14:paraId="7DE4E632" w14:textId="77777777" w:rsidR="006C343F" w:rsidRDefault="006C343F" w:rsidP="006C343F">
      <w:r>
        <w:t>taxi_trip_database.taxi_trip_details_taxi_trip_id_removed</w:t>
      </w:r>
    </w:p>
    <w:p w14:paraId="51600D91" w14:textId="77777777" w:rsidR="006C343F" w:rsidRDefault="006C343F" w:rsidP="006C343F">
      <w:r>
        <w:t xml:space="preserve">group by cast(substr(trip_end_time, 7, 4) as int) </w:t>
      </w:r>
    </w:p>
    <w:p w14:paraId="6CF541D3" w14:textId="77777777" w:rsidR="006C343F" w:rsidRDefault="006C343F" w:rsidP="006C343F">
      <w:r>
        <w:lastRenderedPageBreak/>
        <w:t>order by cast(substr(trip_end_time, 7, 4) as int) desc</w:t>
      </w:r>
    </w:p>
    <w:p w14:paraId="17EB26CD" w14:textId="77777777" w:rsidR="006C343F" w:rsidRDefault="006C343F" w:rsidP="006C343F">
      <w:r>
        <w:t>limit 10;</w:t>
      </w:r>
    </w:p>
    <w:p w14:paraId="333C56B9" w14:textId="4F7551DF" w:rsidR="006C343F" w:rsidRDefault="0060570E" w:rsidP="006C343F">
      <w:r>
        <w:object w:dxaOrig="1543" w:dyaOrig="991" w14:anchorId="62D2BA04">
          <v:shape id="_x0000_i1035" type="#_x0000_t75" style="width:77.25pt;height:49.5pt" o:ole="">
            <v:imagedata r:id="rId26" o:title=""/>
          </v:shape>
          <o:OLEObject Type="Embed" ProgID="Excel.SheetMacroEnabled.12" ShapeID="_x0000_i1035" DrawAspect="Icon" ObjectID="_1659878537" r:id="rId27"/>
        </w:object>
      </w:r>
    </w:p>
    <w:p w14:paraId="2CD7BF4A" w14:textId="77777777" w:rsidR="006C343F" w:rsidRDefault="006C343F" w:rsidP="006C343F">
      <w:r>
        <w:t>SELECT</w:t>
      </w:r>
    </w:p>
    <w:p w14:paraId="6BD249AE" w14:textId="77777777" w:rsidR="006C343F" w:rsidRDefault="006C343F" w:rsidP="006C343F">
      <w:r>
        <w:t>dropoff_tract ,</w:t>
      </w:r>
    </w:p>
    <w:p w14:paraId="7D618335" w14:textId="77777777" w:rsidR="006C343F" w:rsidRDefault="006C343F" w:rsidP="006C343F">
      <w:r>
        <w:t>avg(trip_fare)</w:t>
      </w:r>
    </w:p>
    <w:p w14:paraId="20F370C8" w14:textId="77777777" w:rsidR="006C343F" w:rsidRDefault="006C343F" w:rsidP="006C343F">
      <w:r>
        <w:t xml:space="preserve">from </w:t>
      </w:r>
    </w:p>
    <w:p w14:paraId="363A6B1E" w14:textId="77777777" w:rsidR="006C343F" w:rsidRDefault="006C343F" w:rsidP="006C343F">
      <w:r>
        <w:t>taxi_trip_database.taxi_trip_details_taxi_trip_id_removed</w:t>
      </w:r>
    </w:p>
    <w:p w14:paraId="7A2C3C28" w14:textId="77777777" w:rsidR="006C343F" w:rsidRDefault="006C343F" w:rsidP="006C343F">
      <w:r>
        <w:t xml:space="preserve">group by dropoff_tract </w:t>
      </w:r>
    </w:p>
    <w:p w14:paraId="0E0CB7B5" w14:textId="77777777" w:rsidR="006C343F" w:rsidRDefault="006C343F" w:rsidP="006C343F">
      <w:r>
        <w:t>order by dropoff_tract desc</w:t>
      </w:r>
    </w:p>
    <w:p w14:paraId="18F040E5" w14:textId="633AD061" w:rsidR="006C343F" w:rsidRDefault="006C343F" w:rsidP="006C343F">
      <w:r>
        <w:t>limit 10;</w:t>
      </w:r>
    </w:p>
    <w:p w14:paraId="6258FC24" w14:textId="1D730DD8" w:rsidR="00FF46C9" w:rsidRDefault="003416A7" w:rsidP="006C343F">
      <w:r>
        <w:object w:dxaOrig="1543" w:dyaOrig="991" w14:anchorId="61E6DC7A">
          <v:shape id="_x0000_i1036" type="#_x0000_t75" style="width:77.25pt;height:49.5pt" o:ole="">
            <v:imagedata r:id="rId28" o:title=""/>
          </v:shape>
          <o:OLEObject Type="Embed" ProgID="Excel.SheetMacroEnabled.12" ShapeID="_x0000_i1036" DrawAspect="Icon" ObjectID="_1659878538" r:id="rId29"/>
        </w:object>
      </w:r>
    </w:p>
    <w:p w14:paraId="53F65620" w14:textId="77777777" w:rsidR="006C343F" w:rsidRDefault="006C343F" w:rsidP="006C343F"/>
    <w:p w14:paraId="2C52E7A9" w14:textId="77777777" w:rsidR="006C343F" w:rsidRPr="0055749B" w:rsidRDefault="006C343F" w:rsidP="006C343F">
      <w:pPr>
        <w:pBdr>
          <w:bottom w:val="double" w:sz="6" w:space="1" w:color="auto"/>
        </w:pBdr>
        <w:rPr>
          <w:b/>
          <w:bCs/>
        </w:rPr>
      </w:pPr>
      <w:r w:rsidRPr="0055749B">
        <w:rPr>
          <w:b/>
          <w:bCs/>
        </w:rPr>
        <w:t>Weekend Days :</w:t>
      </w:r>
    </w:p>
    <w:p w14:paraId="7D082A2E" w14:textId="77777777" w:rsidR="006C343F" w:rsidRDefault="006C343F" w:rsidP="006C343F"/>
    <w:p w14:paraId="3D473048" w14:textId="77777777" w:rsidR="006C343F" w:rsidRDefault="006C343F" w:rsidP="006C343F">
      <w:r>
        <w:t>SELECT</w:t>
      </w:r>
    </w:p>
    <w:p w14:paraId="6F140083" w14:textId="77777777" w:rsidR="006C343F" w:rsidRDefault="006C343F" w:rsidP="006C343F">
      <w:r>
        <w:t>cast(substr(trip_end_time, 7, 4) as int) trip_end_time,</w:t>
      </w:r>
    </w:p>
    <w:p w14:paraId="6D6490EE" w14:textId="77777777" w:rsidR="006C343F" w:rsidRDefault="006C343F" w:rsidP="006C343F">
      <w:r>
        <w:lastRenderedPageBreak/>
        <w:t>avg(trip_fare)</w:t>
      </w:r>
    </w:p>
    <w:p w14:paraId="4618F7AB" w14:textId="77777777" w:rsidR="006C343F" w:rsidRDefault="006C343F" w:rsidP="006C343F">
      <w:r>
        <w:t xml:space="preserve">from </w:t>
      </w:r>
    </w:p>
    <w:p w14:paraId="46E222AD" w14:textId="77777777" w:rsidR="006C343F" w:rsidRDefault="006C343F" w:rsidP="006C343F">
      <w:r>
        <w:t>taxi_trip_database.taxi_trip_details_weekend_encoded</w:t>
      </w:r>
    </w:p>
    <w:p w14:paraId="6C593298" w14:textId="77777777" w:rsidR="006C343F" w:rsidRDefault="006C343F" w:rsidP="006C343F">
      <w:r>
        <w:t xml:space="preserve">where weekend &gt; 0 </w:t>
      </w:r>
    </w:p>
    <w:p w14:paraId="34F6D2B4" w14:textId="77777777" w:rsidR="006C343F" w:rsidRDefault="006C343F" w:rsidP="006C343F">
      <w:r>
        <w:t xml:space="preserve">group by cast(substr(trip_end_time, 7, 4) as int) </w:t>
      </w:r>
    </w:p>
    <w:p w14:paraId="7BFE0300" w14:textId="77777777" w:rsidR="006C343F" w:rsidRDefault="006C343F" w:rsidP="006C343F">
      <w:r>
        <w:t>order by cast(substr(trip_end_time, 7, 4) as int) desc</w:t>
      </w:r>
    </w:p>
    <w:p w14:paraId="5AC61F5E" w14:textId="77777777" w:rsidR="006C343F" w:rsidRDefault="006C343F" w:rsidP="006C343F">
      <w:r>
        <w:t>limit 10;</w:t>
      </w:r>
    </w:p>
    <w:p w14:paraId="7DAE4976" w14:textId="6ABB4ABC" w:rsidR="006C343F" w:rsidRDefault="003F7876" w:rsidP="006C343F">
      <w:r>
        <w:object w:dxaOrig="1543" w:dyaOrig="991" w14:anchorId="2E2EF9E5">
          <v:shape id="_x0000_i1037" type="#_x0000_t75" style="width:77.25pt;height:49.5pt" o:ole="">
            <v:imagedata r:id="rId30" o:title=""/>
          </v:shape>
          <o:OLEObject Type="Embed" ProgID="Excel.SheetMacroEnabled.12" ShapeID="_x0000_i1037" DrawAspect="Icon" ObjectID="_1659878539" r:id="rId31"/>
        </w:object>
      </w:r>
    </w:p>
    <w:p w14:paraId="22453EC9" w14:textId="77777777" w:rsidR="006C343F" w:rsidRDefault="006C343F" w:rsidP="006C343F"/>
    <w:p w14:paraId="558675DE" w14:textId="77777777" w:rsidR="006C343F" w:rsidRDefault="006C343F" w:rsidP="006C343F">
      <w:r>
        <w:t>SELECT</w:t>
      </w:r>
    </w:p>
    <w:p w14:paraId="22649F1D" w14:textId="77777777" w:rsidR="006C343F" w:rsidRDefault="006C343F" w:rsidP="006C343F">
      <w:r>
        <w:t>dropoff_tract ,</w:t>
      </w:r>
    </w:p>
    <w:p w14:paraId="0938F0BB" w14:textId="77777777" w:rsidR="006C343F" w:rsidRDefault="006C343F" w:rsidP="006C343F">
      <w:r>
        <w:t>avg(trip_fare)</w:t>
      </w:r>
    </w:p>
    <w:p w14:paraId="6877FD90" w14:textId="77777777" w:rsidR="006C343F" w:rsidRDefault="006C343F" w:rsidP="006C343F">
      <w:r>
        <w:t xml:space="preserve">from </w:t>
      </w:r>
    </w:p>
    <w:p w14:paraId="5E477007" w14:textId="77777777" w:rsidR="006C343F" w:rsidRDefault="006C343F" w:rsidP="006C343F">
      <w:r>
        <w:t>taxi_trip_database.taxi_trip_details_weekend_encoded</w:t>
      </w:r>
    </w:p>
    <w:p w14:paraId="75A199E7" w14:textId="77777777" w:rsidR="006C343F" w:rsidRDefault="006C343F" w:rsidP="006C343F">
      <w:r>
        <w:t xml:space="preserve">where weekend &gt; 0 </w:t>
      </w:r>
    </w:p>
    <w:p w14:paraId="539A1932" w14:textId="77777777" w:rsidR="006C343F" w:rsidRDefault="006C343F" w:rsidP="006C343F">
      <w:r>
        <w:t xml:space="preserve">group by dropoff_tract </w:t>
      </w:r>
    </w:p>
    <w:p w14:paraId="59C56AC1" w14:textId="77777777" w:rsidR="006C343F" w:rsidRDefault="006C343F" w:rsidP="006C343F">
      <w:r>
        <w:t>order by dropoff_tract desc</w:t>
      </w:r>
    </w:p>
    <w:p w14:paraId="059D54EB" w14:textId="77777777" w:rsidR="006C343F" w:rsidRDefault="006C343F" w:rsidP="006C343F">
      <w:r>
        <w:t>limit 10;</w:t>
      </w:r>
    </w:p>
    <w:p w14:paraId="7FCF76EF" w14:textId="5B1F321E" w:rsidR="006C343F" w:rsidRDefault="0068476E" w:rsidP="006C343F">
      <w:r>
        <w:object w:dxaOrig="1543" w:dyaOrig="991" w14:anchorId="56D2812A">
          <v:shape id="_x0000_i1038" type="#_x0000_t75" style="width:77.25pt;height:49.5pt" o:ole="">
            <v:imagedata r:id="rId32" o:title=""/>
          </v:shape>
          <o:OLEObject Type="Embed" ProgID="Excel.SheetMacroEnabled.12" ShapeID="_x0000_i1038" DrawAspect="Icon" ObjectID="_1659878540" r:id="rId33"/>
        </w:object>
      </w:r>
    </w:p>
    <w:p w14:paraId="5512BE89" w14:textId="573ECCE8" w:rsidR="006C343F" w:rsidRDefault="006C343F" w:rsidP="006C343F">
      <w:pPr>
        <w:pBdr>
          <w:bottom w:val="double" w:sz="6" w:space="1" w:color="auto"/>
        </w:pBdr>
      </w:pPr>
    </w:p>
    <w:p w14:paraId="1F47B1F5" w14:textId="1C82B708" w:rsidR="00186AC3" w:rsidRDefault="00186AC3" w:rsidP="006C343F">
      <w:pPr>
        <w:pBdr>
          <w:bottom w:val="double" w:sz="6" w:space="1" w:color="auto"/>
        </w:pBdr>
      </w:pPr>
    </w:p>
    <w:p w14:paraId="5DB47C21" w14:textId="77777777" w:rsidR="00186AC3" w:rsidRDefault="00186AC3" w:rsidP="006C343F">
      <w:pPr>
        <w:pBdr>
          <w:bottom w:val="double" w:sz="6" w:space="1" w:color="auto"/>
        </w:pBdr>
      </w:pPr>
    </w:p>
    <w:p w14:paraId="364ECC7E" w14:textId="77777777" w:rsidR="006C343F" w:rsidRPr="00C84929" w:rsidRDefault="006C343F" w:rsidP="006C343F">
      <w:pPr>
        <w:rPr>
          <w:b/>
          <w:bCs/>
        </w:rPr>
      </w:pPr>
      <w:r w:rsidRPr="00C84929">
        <w:rPr>
          <w:b/>
          <w:bCs/>
        </w:rPr>
        <w:t>10. Create a table to store the taxi wise total fare &amp; total number of trips for each day. Find the</w:t>
      </w:r>
    </w:p>
    <w:p w14:paraId="0807CA34" w14:textId="77777777" w:rsidR="006C343F" w:rsidRPr="00C84929" w:rsidRDefault="006C343F" w:rsidP="006C343F">
      <w:pPr>
        <w:rPr>
          <w:b/>
          <w:bCs/>
        </w:rPr>
      </w:pPr>
      <w:r w:rsidRPr="00C84929">
        <w:rPr>
          <w:b/>
          <w:bCs/>
        </w:rPr>
        <w:t>following insights from the table:</w:t>
      </w:r>
    </w:p>
    <w:p w14:paraId="2DE4EADC" w14:textId="77777777" w:rsidR="006C343F" w:rsidRPr="00C84929" w:rsidRDefault="006C343F" w:rsidP="006C343F">
      <w:pPr>
        <w:rPr>
          <w:b/>
          <w:bCs/>
        </w:rPr>
      </w:pPr>
      <w:r w:rsidRPr="00C84929">
        <w:rPr>
          <w:b/>
          <w:bCs/>
        </w:rPr>
        <w:t>a. Find the top 10 taxis based on average trips per day.</w:t>
      </w:r>
    </w:p>
    <w:p w14:paraId="4212B5B7" w14:textId="77777777" w:rsidR="006C343F" w:rsidRPr="00C84929" w:rsidRDefault="006C343F" w:rsidP="006C343F">
      <w:pPr>
        <w:pBdr>
          <w:bottom w:val="double" w:sz="6" w:space="1" w:color="auto"/>
        </w:pBdr>
        <w:rPr>
          <w:b/>
          <w:bCs/>
        </w:rPr>
      </w:pPr>
      <w:r w:rsidRPr="00C84929">
        <w:rPr>
          <w:b/>
          <w:bCs/>
        </w:rPr>
        <w:t>b. Find the top 10 taxis based on average fare per day.</w:t>
      </w:r>
    </w:p>
    <w:p w14:paraId="30FB487E" w14:textId="77777777" w:rsidR="00186AC3" w:rsidRDefault="00186AC3" w:rsidP="006C343F"/>
    <w:p w14:paraId="2E24E9D3" w14:textId="77777777" w:rsidR="006C343F" w:rsidRDefault="006C343F" w:rsidP="006C343F">
      <w:r>
        <w:t>CREATE TABLE IF NOT EXISTS taxi_trip_database.taxi_trip_details_avg_trip_fare_per_day</w:t>
      </w:r>
    </w:p>
    <w:p w14:paraId="592B1519" w14:textId="77777777" w:rsidR="006C343F" w:rsidRDefault="006C343F" w:rsidP="006C343F">
      <w:r>
        <w:t>STORED AS ORC</w:t>
      </w:r>
    </w:p>
    <w:p w14:paraId="64D54AEE" w14:textId="77777777" w:rsidR="006C343F" w:rsidRDefault="006C343F" w:rsidP="006C343F">
      <w:r>
        <w:t>AS</w:t>
      </w:r>
    </w:p>
    <w:p w14:paraId="65A8670C" w14:textId="77777777" w:rsidR="006C343F" w:rsidRDefault="006C343F" w:rsidP="006C343F">
      <w:r>
        <w:t>SELECT</w:t>
      </w:r>
    </w:p>
    <w:p w14:paraId="0886285B" w14:textId="77777777" w:rsidR="006C343F" w:rsidRDefault="006C343F" w:rsidP="006C343F">
      <w:r>
        <w:t>cast(substr(trip_end_time, 7, 4) as int) trip_end_time,</w:t>
      </w:r>
    </w:p>
    <w:p w14:paraId="1DC6DB3D" w14:textId="77777777" w:rsidR="006C343F" w:rsidRDefault="006C343F" w:rsidP="006C343F">
      <w:r>
        <w:t>avg(trip_fare)</w:t>
      </w:r>
    </w:p>
    <w:p w14:paraId="70D58521" w14:textId="77777777" w:rsidR="006C343F" w:rsidRDefault="006C343F" w:rsidP="006C343F">
      <w:r>
        <w:t xml:space="preserve">from </w:t>
      </w:r>
    </w:p>
    <w:p w14:paraId="4A613840" w14:textId="77777777" w:rsidR="006C343F" w:rsidRDefault="006C343F" w:rsidP="006C343F">
      <w:r>
        <w:t>taxi_trip_database.taxi_trip_details_taxi_trip_id_removed</w:t>
      </w:r>
    </w:p>
    <w:p w14:paraId="0EB7D36F" w14:textId="77777777" w:rsidR="006C343F" w:rsidRDefault="006C343F" w:rsidP="006C343F">
      <w:r>
        <w:t xml:space="preserve">group by cast(substr(trip_end_time, 7, 4) as int) </w:t>
      </w:r>
    </w:p>
    <w:p w14:paraId="3D36F72E" w14:textId="77777777" w:rsidR="006C343F" w:rsidRDefault="006C343F" w:rsidP="006C343F">
      <w:r>
        <w:lastRenderedPageBreak/>
        <w:t>order by cast(substr(trip_end_time, 7, 4) as int) desc</w:t>
      </w:r>
    </w:p>
    <w:p w14:paraId="00B57FD9" w14:textId="77777777" w:rsidR="006C343F" w:rsidRDefault="006C343F" w:rsidP="006C343F">
      <w:r>
        <w:t>limit 10;</w:t>
      </w:r>
    </w:p>
    <w:p w14:paraId="4DF65D08" w14:textId="77777777" w:rsidR="006C343F" w:rsidRDefault="006C343F" w:rsidP="006C343F"/>
    <w:p w14:paraId="7F5BD465" w14:textId="77777777" w:rsidR="006C343F" w:rsidRDefault="006C343F" w:rsidP="006C343F"/>
    <w:p w14:paraId="00F01FDB" w14:textId="77777777" w:rsidR="006C343F" w:rsidRDefault="006C343F" w:rsidP="006C343F">
      <w:r>
        <w:t>describe taxi_trip_database.taxi_trip_details_avg_trip_fare_per_day</w:t>
      </w:r>
    </w:p>
    <w:p w14:paraId="1702BD19" w14:textId="77777777" w:rsidR="006C343F" w:rsidRDefault="006C343F" w:rsidP="006C343F"/>
    <w:p w14:paraId="5F1D25D3" w14:textId="77777777" w:rsidR="006C343F" w:rsidRDefault="006C343F" w:rsidP="006C343F"/>
    <w:p w14:paraId="7C40E867" w14:textId="77777777" w:rsidR="006C343F" w:rsidRDefault="006C343F" w:rsidP="006C343F">
      <w:r>
        <w:t>CREATE TABLE IF NOT EXISTS taxi_trip_database.taxi_trip_details_avg_trip_fare_per_trip</w:t>
      </w:r>
    </w:p>
    <w:p w14:paraId="6120AA5B" w14:textId="77777777" w:rsidR="006C343F" w:rsidRDefault="006C343F" w:rsidP="006C343F">
      <w:r>
        <w:t>STORED AS ORC</w:t>
      </w:r>
    </w:p>
    <w:p w14:paraId="3D345779" w14:textId="77777777" w:rsidR="006C343F" w:rsidRDefault="006C343F" w:rsidP="006C343F">
      <w:r>
        <w:t>AS</w:t>
      </w:r>
    </w:p>
    <w:p w14:paraId="1C0CA4CF" w14:textId="77777777" w:rsidR="006C343F" w:rsidRDefault="006C343F" w:rsidP="006C343F">
      <w:r>
        <w:t>SELECT</w:t>
      </w:r>
    </w:p>
    <w:p w14:paraId="2C1B6999" w14:textId="77777777" w:rsidR="006C343F" w:rsidRDefault="006C343F" w:rsidP="006C343F">
      <w:r>
        <w:t>dropoff_tract ,</w:t>
      </w:r>
    </w:p>
    <w:p w14:paraId="32AEE89A" w14:textId="77777777" w:rsidR="006C343F" w:rsidRDefault="006C343F" w:rsidP="006C343F">
      <w:r>
        <w:t>avg(trip_fare)</w:t>
      </w:r>
    </w:p>
    <w:p w14:paraId="7B1E2380" w14:textId="77777777" w:rsidR="006C343F" w:rsidRDefault="006C343F" w:rsidP="006C343F">
      <w:r>
        <w:t xml:space="preserve">from </w:t>
      </w:r>
    </w:p>
    <w:p w14:paraId="4E44D13F" w14:textId="77777777" w:rsidR="006C343F" w:rsidRDefault="006C343F" w:rsidP="006C343F">
      <w:r>
        <w:t>taxi_trip_database.taxi_trip_details_weekend_encoded</w:t>
      </w:r>
    </w:p>
    <w:p w14:paraId="411C3F85" w14:textId="77777777" w:rsidR="006C343F" w:rsidRDefault="006C343F" w:rsidP="006C343F">
      <w:r>
        <w:t xml:space="preserve">where weekend &gt; 0 </w:t>
      </w:r>
    </w:p>
    <w:p w14:paraId="73BD9ECA" w14:textId="77777777" w:rsidR="006C343F" w:rsidRDefault="006C343F" w:rsidP="006C343F">
      <w:r>
        <w:t xml:space="preserve">group by dropoff_tract </w:t>
      </w:r>
    </w:p>
    <w:p w14:paraId="4C81A48B" w14:textId="77777777" w:rsidR="006C343F" w:rsidRDefault="006C343F" w:rsidP="006C343F">
      <w:r>
        <w:t>order by dropoff_tract desc</w:t>
      </w:r>
    </w:p>
    <w:p w14:paraId="24923766" w14:textId="77777777" w:rsidR="006C343F" w:rsidRDefault="006C343F" w:rsidP="006C343F">
      <w:r>
        <w:t>limit 10;</w:t>
      </w:r>
    </w:p>
    <w:p w14:paraId="186401CC" w14:textId="77777777" w:rsidR="006C343F" w:rsidRDefault="006C343F" w:rsidP="006C343F"/>
    <w:p w14:paraId="4FA5BC5C" w14:textId="77777777" w:rsidR="006C343F" w:rsidRDefault="006C343F" w:rsidP="006C343F">
      <w:r>
        <w:lastRenderedPageBreak/>
        <w:t>describe taxi_trip_database.taxi_trip_details_avg_trip_fare_per_trip</w:t>
      </w:r>
    </w:p>
    <w:p w14:paraId="2437F9AE" w14:textId="77777777" w:rsidR="006C343F" w:rsidRDefault="006C343F" w:rsidP="006C343F"/>
    <w:p w14:paraId="12723D0A" w14:textId="77777777" w:rsidR="006C343F" w:rsidRDefault="006C343F" w:rsidP="006C343F"/>
    <w:p w14:paraId="60D9CC17" w14:textId="77777777" w:rsidR="006C343F" w:rsidRDefault="006C343F" w:rsidP="006C343F"/>
    <w:p w14:paraId="1E7789B1" w14:textId="77777777" w:rsidR="006C343F" w:rsidRDefault="006C343F" w:rsidP="006C343F"/>
    <w:p w14:paraId="6AE9FE06" w14:textId="77777777" w:rsidR="006C343F" w:rsidRPr="00B52DE7" w:rsidRDefault="006C343F" w:rsidP="006C343F">
      <w:pPr>
        <w:rPr>
          <w:b/>
          <w:bCs/>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52DE7">
        <w:rPr>
          <w:b/>
          <w:bCs/>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2.2 Data Preparation for Forecasting</w:t>
      </w:r>
    </w:p>
    <w:p w14:paraId="30F6F679" w14:textId="504B081E" w:rsidR="006C343F" w:rsidRPr="003B761E" w:rsidRDefault="006C343F" w:rsidP="006C343F">
      <w:pPr>
        <w:pBdr>
          <w:top w:val="double" w:sz="6" w:space="1" w:color="auto"/>
          <w:bottom w:val="double" w:sz="6" w:space="1" w:color="auto"/>
        </w:pBdr>
        <w:rPr>
          <w:b/>
          <w:bCs/>
          <w:sz w:val="28"/>
          <w:szCs w:val="28"/>
        </w:rPr>
      </w:pPr>
      <w:r w:rsidRPr="003B761E">
        <w:rPr>
          <w:b/>
          <w:bCs/>
          <w:sz w:val="28"/>
          <w:szCs w:val="28"/>
        </w:rPr>
        <w:t xml:space="preserve">DAILY SUMMARY TABLE </w:t>
      </w:r>
    </w:p>
    <w:p w14:paraId="5E44F801" w14:textId="77777777" w:rsidR="006C343F" w:rsidRDefault="006C343F" w:rsidP="006C343F"/>
    <w:p w14:paraId="16EB2564" w14:textId="77777777" w:rsidR="006C343F" w:rsidRDefault="006C343F" w:rsidP="006C343F">
      <w:r>
        <w:t>CREATE TABLE IF NOT EXISTS taxi_trip_database.taxi_trip_details_summary</w:t>
      </w:r>
    </w:p>
    <w:p w14:paraId="56063DCD" w14:textId="77777777" w:rsidR="006C343F" w:rsidRDefault="006C343F" w:rsidP="006C343F">
      <w:r>
        <w:t>STORED AS ORC</w:t>
      </w:r>
    </w:p>
    <w:p w14:paraId="487DBE75" w14:textId="77777777" w:rsidR="006C343F" w:rsidRDefault="006C343F" w:rsidP="006C343F">
      <w:r>
        <w:t>AS</w:t>
      </w:r>
    </w:p>
    <w:p w14:paraId="1B00784E" w14:textId="77777777" w:rsidR="006C343F" w:rsidRDefault="006C343F" w:rsidP="006C343F">
      <w:r>
        <w:t>SELECT</w:t>
      </w:r>
    </w:p>
    <w:p w14:paraId="7C140E17" w14:textId="77777777" w:rsidR="006C343F" w:rsidRDefault="006C343F" w:rsidP="006C343F">
      <w:r>
        <w:t>*,</w:t>
      </w:r>
    </w:p>
    <w:p w14:paraId="286D8CAE" w14:textId="77777777" w:rsidR="006C343F" w:rsidRDefault="006C343F" w:rsidP="006C343F">
      <w:r>
        <w:t>day(trip_start_time) AS day,</w:t>
      </w:r>
    </w:p>
    <w:p w14:paraId="0DBAC0A9" w14:textId="77777777" w:rsidR="006C343F" w:rsidRDefault="006C343F" w:rsidP="006C343F">
      <w:r>
        <w:t>month(trip_start_time) AS month,</w:t>
      </w:r>
    </w:p>
    <w:p w14:paraId="507DD7E1" w14:textId="77777777" w:rsidR="006C343F" w:rsidRDefault="006C343F" w:rsidP="006C343F">
      <w:r>
        <w:t>year(trip_start_time) AS year,</w:t>
      </w:r>
    </w:p>
    <w:p w14:paraId="06CFAD55" w14:textId="77777777" w:rsidR="006C343F" w:rsidRDefault="006C343F" w:rsidP="006C343F">
      <w:r>
        <w:t>CASE</w:t>
      </w:r>
    </w:p>
    <w:p w14:paraId="68393A24" w14:textId="77777777" w:rsidR="006C343F" w:rsidRDefault="006C343F" w:rsidP="006C343F">
      <w:r>
        <w:t>WHEN start_dayofweek in (6,7) THEN 1</w:t>
      </w:r>
    </w:p>
    <w:p w14:paraId="767873FB" w14:textId="77777777" w:rsidR="006C343F" w:rsidRDefault="006C343F" w:rsidP="006C343F">
      <w:r>
        <w:t>WHEN start_dayofweek in (1,2,3,4,5) THEN 0</w:t>
      </w:r>
    </w:p>
    <w:p w14:paraId="06065C86" w14:textId="77777777" w:rsidR="006C343F" w:rsidRDefault="006C343F" w:rsidP="006C343F">
      <w:r>
        <w:lastRenderedPageBreak/>
        <w:t>END AS sat_sun</w:t>
      </w:r>
    </w:p>
    <w:p w14:paraId="3D18295E" w14:textId="3EF2A60F" w:rsidR="006C343F" w:rsidRDefault="006C343F" w:rsidP="006C343F">
      <w:r>
        <w:t>from taxi_trip_database.taxi_trip_details_weekend_encoded;</w:t>
      </w:r>
    </w:p>
    <w:p w14:paraId="7DD967CF" w14:textId="6ED5D8A3" w:rsidR="00355071" w:rsidRDefault="00355071" w:rsidP="006C343F"/>
    <w:p w14:paraId="62F7C6D3" w14:textId="77777777" w:rsidR="006C343F" w:rsidRDefault="006C343F" w:rsidP="006C343F"/>
    <w:p w14:paraId="56937806" w14:textId="77777777" w:rsidR="006C343F" w:rsidRDefault="006C343F" w:rsidP="006C343F"/>
    <w:p w14:paraId="7270632E" w14:textId="77777777" w:rsidR="006C343F" w:rsidRDefault="006C343F" w:rsidP="006C343F"/>
    <w:p w14:paraId="5C99D638" w14:textId="77777777" w:rsidR="006C343F" w:rsidRDefault="006C343F" w:rsidP="006C343F">
      <w:r>
        <w:t>CREATE TABLE IF NOT EXISTS taxi_trip_database.taxi_trip_daily_details_summary</w:t>
      </w:r>
    </w:p>
    <w:p w14:paraId="14BBFB96" w14:textId="77777777" w:rsidR="006C343F" w:rsidRDefault="006C343F" w:rsidP="006C343F">
      <w:r>
        <w:t>STORED AS ORC</w:t>
      </w:r>
    </w:p>
    <w:p w14:paraId="0AAF69C9" w14:textId="77777777" w:rsidR="006C343F" w:rsidRDefault="006C343F" w:rsidP="006C343F">
      <w:r>
        <w:t>AS</w:t>
      </w:r>
    </w:p>
    <w:p w14:paraId="0679F1A8" w14:textId="77777777" w:rsidR="006C343F" w:rsidRDefault="006C343F" w:rsidP="006C343F">
      <w:r>
        <w:t>SELECT</w:t>
      </w:r>
    </w:p>
    <w:p w14:paraId="0F385EE6" w14:textId="77777777" w:rsidR="006C343F" w:rsidRDefault="006C343F" w:rsidP="006C343F">
      <w:r>
        <w:t>day</w:t>
      </w:r>
    </w:p>
    <w:p w14:paraId="009D5F1F" w14:textId="77777777" w:rsidR="006C343F" w:rsidRDefault="006C343F" w:rsidP="006C343F">
      <w:r>
        <w:t>month,</w:t>
      </w:r>
    </w:p>
    <w:p w14:paraId="3056D944" w14:textId="77777777" w:rsidR="006C343F" w:rsidRDefault="006C343F" w:rsidP="006C343F">
      <w:r>
        <w:t>year,</w:t>
      </w:r>
    </w:p>
    <w:p w14:paraId="0ED9D79B" w14:textId="77777777" w:rsidR="006C343F" w:rsidRDefault="006C343F" w:rsidP="006C343F">
      <w:r>
        <w:t>CASE</w:t>
      </w:r>
    </w:p>
    <w:p w14:paraId="56310260" w14:textId="77777777" w:rsidR="006C343F" w:rsidRDefault="006C343F" w:rsidP="006C343F">
      <w:r>
        <w:t>WHEN start_dayofweek in (6,7) THEN 1</w:t>
      </w:r>
    </w:p>
    <w:p w14:paraId="313513C0" w14:textId="77777777" w:rsidR="006C343F" w:rsidRDefault="006C343F" w:rsidP="006C343F">
      <w:r>
        <w:t>WHEN start_dayofweek in (1,2,3,4,5) THEN 0</w:t>
      </w:r>
    </w:p>
    <w:p w14:paraId="5C437A13" w14:textId="77777777" w:rsidR="006C343F" w:rsidRDefault="006C343F" w:rsidP="006C343F">
      <w:r>
        <w:t>END AS satsun,</w:t>
      </w:r>
    </w:p>
    <w:p w14:paraId="23AF1620" w14:textId="77777777" w:rsidR="006C343F" w:rsidRDefault="006C343F" w:rsidP="006C343F">
      <w:r>
        <w:t>sum(case when trip_end_time is not null then 1 else 0 end) trip_end_time,</w:t>
      </w:r>
    </w:p>
    <w:p w14:paraId="0EF0A0B2" w14:textId="77777777" w:rsidR="006C343F" w:rsidRDefault="006C343F" w:rsidP="006C343F">
      <w:r>
        <w:t>trip_total_amt,</w:t>
      </w:r>
    </w:p>
    <w:p w14:paraId="405182B0" w14:textId="77777777" w:rsidR="006C343F" w:rsidRDefault="006C343F" w:rsidP="006C343F">
      <w:r>
        <w:t>sum(trip_seconds/60),</w:t>
      </w:r>
    </w:p>
    <w:p w14:paraId="120F725B" w14:textId="77777777" w:rsidR="006C343F" w:rsidRDefault="006C343F" w:rsidP="006C343F">
      <w:r>
        <w:lastRenderedPageBreak/>
        <w:t>avg(trip_fare),</w:t>
      </w:r>
    </w:p>
    <w:p w14:paraId="75A2CD6B" w14:textId="77777777" w:rsidR="006C343F" w:rsidRDefault="006C343F" w:rsidP="006C343F">
      <w:r>
        <w:t>avg(trip_miles),</w:t>
      </w:r>
    </w:p>
    <w:p w14:paraId="01AF8334" w14:textId="77777777" w:rsidR="006C343F" w:rsidRDefault="006C343F" w:rsidP="006C343F">
      <w:r>
        <w:t>avg(trip_seconds/60)</w:t>
      </w:r>
    </w:p>
    <w:p w14:paraId="454902C9" w14:textId="77777777" w:rsidR="006C343F" w:rsidRDefault="006C343F" w:rsidP="006C343F">
      <w:r>
        <w:t xml:space="preserve">from </w:t>
      </w:r>
    </w:p>
    <w:p w14:paraId="1CFCA8E6" w14:textId="77777777" w:rsidR="006C343F" w:rsidRDefault="006C343F" w:rsidP="006C343F">
      <w:r>
        <w:t>taxi_trip_database.taxi_trip_details_summary</w:t>
      </w:r>
    </w:p>
    <w:p w14:paraId="23E83BCD" w14:textId="77777777" w:rsidR="006C343F" w:rsidRDefault="006C343F" w:rsidP="006C343F">
      <w:r>
        <w:t>group by day,month,year,start_dayofweek,trip_total_amt</w:t>
      </w:r>
    </w:p>
    <w:p w14:paraId="1F4ADC73" w14:textId="1CE4DC6E" w:rsidR="006C343F" w:rsidRDefault="006C343F" w:rsidP="006C343F">
      <w:r>
        <w:t>order by day ASC,month ASC,year ASC;</w:t>
      </w:r>
    </w:p>
    <w:p w14:paraId="12E91B24" w14:textId="224903FB" w:rsidR="005D3928" w:rsidRDefault="005D3928" w:rsidP="006C343F">
      <w:r>
        <w:rPr>
          <w:noProof/>
        </w:rPr>
        <w:drawing>
          <wp:inline distT="0" distB="0" distL="0" distR="0" wp14:anchorId="662A67A8" wp14:editId="03D79012">
            <wp:extent cx="87915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91575" cy="2847975"/>
                    </a:xfrm>
                    <a:prstGeom prst="rect">
                      <a:avLst/>
                    </a:prstGeom>
                    <a:noFill/>
                    <a:ln>
                      <a:noFill/>
                    </a:ln>
                    <a:effectLst>
                      <a:innerShdw blurRad="114300">
                        <a:prstClr val="black"/>
                      </a:innerShdw>
                    </a:effectLst>
                  </pic:spPr>
                </pic:pic>
              </a:graphicData>
            </a:graphic>
          </wp:inline>
        </w:drawing>
      </w:r>
    </w:p>
    <w:p w14:paraId="15F7EB5E" w14:textId="77777777" w:rsidR="006C343F" w:rsidRDefault="006C343F" w:rsidP="006C343F"/>
    <w:p w14:paraId="09F09E68" w14:textId="77777777" w:rsidR="006C343F" w:rsidRPr="00B24FCE" w:rsidRDefault="006C343F" w:rsidP="006C343F">
      <w:pPr>
        <w:pBdr>
          <w:top w:val="double" w:sz="6" w:space="1" w:color="auto"/>
          <w:bottom w:val="double" w:sz="6" w:space="1" w:color="auto"/>
        </w:pBdr>
        <w:rPr>
          <w:b/>
          <w:bCs/>
          <w:sz w:val="28"/>
          <w:szCs w:val="28"/>
        </w:rPr>
      </w:pPr>
      <w:r w:rsidRPr="00B24FCE">
        <w:rPr>
          <w:b/>
          <w:bCs/>
          <w:sz w:val="28"/>
          <w:szCs w:val="28"/>
        </w:rPr>
        <w:t>WEEKLY SUMMARY TABLE</w:t>
      </w:r>
    </w:p>
    <w:p w14:paraId="18A26C95" w14:textId="77777777" w:rsidR="00B24FCE" w:rsidRDefault="00B24FCE" w:rsidP="006C343F"/>
    <w:p w14:paraId="0DE5DD38" w14:textId="77777777" w:rsidR="006C343F" w:rsidRDefault="006C343F" w:rsidP="006C343F"/>
    <w:p w14:paraId="4664629E" w14:textId="77777777" w:rsidR="006C343F" w:rsidRDefault="006C343F" w:rsidP="006C343F">
      <w:r>
        <w:t>CREATE TABLE IF NOT EXISTS taxi_trip_database.taxi_trip_weekly_details_summary</w:t>
      </w:r>
    </w:p>
    <w:p w14:paraId="142826DC" w14:textId="77777777" w:rsidR="006C343F" w:rsidRDefault="006C343F" w:rsidP="006C343F">
      <w:r>
        <w:t>STORED AS ORC</w:t>
      </w:r>
    </w:p>
    <w:p w14:paraId="63678921" w14:textId="77777777" w:rsidR="006C343F" w:rsidRDefault="006C343F" w:rsidP="006C343F">
      <w:r>
        <w:t>AS</w:t>
      </w:r>
    </w:p>
    <w:p w14:paraId="1604B492" w14:textId="77777777" w:rsidR="006C343F" w:rsidRDefault="006C343F" w:rsidP="006C343F">
      <w:r>
        <w:t>SELECT</w:t>
      </w:r>
    </w:p>
    <w:p w14:paraId="4D900900" w14:textId="77777777" w:rsidR="006C343F" w:rsidRDefault="006C343F" w:rsidP="006C343F">
      <w:r>
        <w:t xml:space="preserve">CASE </w:t>
      </w:r>
    </w:p>
    <w:p w14:paraId="29B6152D" w14:textId="77777777" w:rsidR="006C343F" w:rsidRDefault="006C343F" w:rsidP="006C343F">
      <w:r>
        <w:t>WHEN start_dayofweek in (1,2,3,4,5,6,7) THEN 1 ELSE 0 END AS Week_No,</w:t>
      </w:r>
    </w:p>
    <w:p w14:paraId="49572076" w14:textId="77777777" w:rsidR="006C343F" w:rsidRDefault="006C343F" w:rsidP="006C343F">
      <w:r>
        <w:t>substr(trip_start_time, 1, 11),</w:t>
      </w:r>
    </w:p>
    <w:p w14:paraId="2E8522CA" w14:textId="77777777" w:rsidR="006C343F" w:rsidRDefault="006C343F" w:rsidP="006C343F">
      <w:r>
        <w:t>substr(trip_end_time, 1, 11),</w:t>
      </w:r>
    </w:p>
    <w:p w14:paraId="449463A4" w14:textId="77777777" w:rsidR="006C343F" w:rsidRDefault="006C343F" w:rsidP="006C343F">
      <w:r>
        <w:t>substr(trip_end_time, 4, 2),</w:t>
      </w:r>
    </w:p>
    <w:p w14:paraId="0BBF76A1" w14:textId="77777777" w:rsidR="006C343F" w:rsidRDefault="006C343F" w:rsidP="006C343F">
      <w:r>
        <w:t>count(trip_id_int),</w:t>
      </w:r>
    </w:p>
    <w:p w14:paraId="4B36AF1E" w14:textId="77777777" w:rsidR="006C343F" w:rsidRDefault="006C343F" w:rsidP="006C343F">
      <w:r>
        <w:t>sum(trip_fare),</w:t>
      </w:r>
    </w:p>
    <w:p w14:paraId="0BE8E752" w14:textId="77777777" w:rsidR="006C343F" w:rsidRDefault="006C343F" w:rsidP="006C343F">
      <w:r>
        <w:t>sum(trip_miles),</w:t>
      </w:r>
    </w:p>
    <w:p w14:paraId="00FEEAF7" w14:textId="77777777" w:rsidR="006C343F" w:rsidRDefault="006C343F" w:rsidP="006C343F">
      <w:r>
        <w:t>sum(trip_seconds/60),</w:t>
      </w:r>
    </w:p>
    <w:p w14:paraId="4E88C5B8" w14:textId="77777777" w:rsidR="006C343F" w:rsidRDefault="006C343F" w:rsidP="006C343F">
      <w:r>
        <w:t>avg(trip_fare),</w:t>
      </w:r>
    </w:p>
    <w:p w14:paraId="70160254" w14:textId="77777777" w:rsidR="006C343F" w:rsidRDefault="006C343F" w:rsidP="006C343F">
      <w:r>
        <w:t>avg(trip_miles),</w:t>
      </w:r>
    </w:p>
    <w:p w14:paraId="176437B2" w14:textId="77777777" w:rsidR="006C343F" w:rsidRDefault="006C343F" w:rsidP="006C343F">
      <w:r>
        <w:t>avg(trip_seconds/60)</w:t>
      </w:r>
    </w:p>
    <w:p w14:paraId="7AB95FC8" w14:textId="77777777" w:rsidR="006C343F" w:rsidRDefault="006C343F" w:rsidP="006C343F">
      <w:r>
        <w:t xml:space="preserve">from </w:t>
      </w:r>
    </w:p>
    <w:p w14:paraId="349C7DBC" w14:textId="77777777" w:rsidR="006C343F" w:rsidRDefault="006C343F" w:rsidP="006C343F">
      <w:r>
        <w:t>taxi_trip_database.taxi_trip_details_summary</w:t>
      </w:r>
    </w:p>
    <w:p w14:paraId="7290555C" w14:textId="7FBEB590" w:rsidR="006C343F" w:rsidRDefault="006C343F" w:rsidP="006C343F">
      <w:r>
        <w:lastRenderedPageBreak/>
        <w:t>group by start_dayofweek,substr(trip_start_time, 1, 11),substr(trip_end_time, 1, 11),substr(trip_end_time, 4, 2),trip_fare,trip_miles,trip_seconds;</w:t>
      </w:r>
    </w:p>
    <w:p w14:paraId="524849E6" w14:textId="5D30ADCC" w:rsidR="005D3928" w:rsidRDefault="007A2BDC" w:rsidP="006C343F">
      <w:r>
        <w:rPr>
          <w:noProof/>
        </w:rPr>
        <w:drawing>
          <wp:inline distT="0" distB="0" distL="0" distR="0" wp14:anchorId="4A568CD1" wp14:editId="4B0C7A0F">
            <wp:extent cx="8863330" cy="2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2981325"/>
                    </a:xfrm>
                    <a:prstGeom prst="rect">
                      <a:avLst/>
                    </a:prstGeom>
                    <a:noFill/>
                    <a:ln>
                      <a:noFill/>
                    </a:ln>
                    <a:effectLst>
                      <a:innerShdw blurRad="114300">
                        <a:prstClr val="black"/>
                      </a:innerShdw>
                    </a:effectLst>
                  </pic:spPr>
                </pic:pic>
              </a:graphicData>
            </a:graphic>
          </wp:inline>
        </w:drawing>
      </w:r>
    </w:p>
    <w:p w14:paraId="26278FE0" w14:textId="77777777" w:rsidR="006C343F" w:rsidRDefault="006C343F" w:rsidP="006C343F">
      <w:pPr>
        <w:pBdr>
          <w:bottom w:val="double" w:sz="6" w:space="1" w:color="auto"/>
        </w:pBdr>
      </w:pPr>
    </w:p>
    <w:p w14:paraId="049EBE1D" w14:textId="77777777" w:rsidR="00584831" w:rsidRDefault="00584831" w:rsidP="006C343F"/>
    <w:p w14:paraId="3925B946" w14:textId="77777777" w:rsidR="006C343F" w:rsidRPr="00584831" w:rsidRDefault="006C343F" w:rsidP="006C343F">
      <w:pPr>
        <w:pBdr>
          <w:bottom w:val="double" w:sz="6" w:space="1" w:color="auto"/>
        </w:pBdr>
        <w:rPr>
          <w:b/>
          <w:bCs/>
          <w:sz w:val="28"/>
          <w:szCs w:val="28"/>
        </w:rPr>
      </w:pPr>
      <w:r w:rsidRPr="00584831">
        <w:rPr>
          <w:b/>
          <w:bCs/>
          <w:sz w:val="28"/>
          <w:szCs w:val="28"/>
        </w:rPr>
        <w:t>MONTHLY SUMMARY TABLE</w:t>
      </w:r>
    </w:p>
    <w:p w14:paraId="00C8CC46" w14:textId="77777777" w:rsidR="006C343F" w:rsidRDefault="006C343F" w:rsidP="006C343F"/>
    <w:p w14:paraId="3251408B" w14:textId="77777777" w:rsidR="006C343F" w:rsidRDefault="006C343F" w:rsidP="006C343F">
      <w:r>
        <w:t>CREATE TABLE IF NOT EXISTS taxi_trip_database.taxi_trip_monthly_details_summary</w:t>
      </w:r>
    </w:p>
    <w:p w14:paraId="7225E74A" w14:textId="77777777" w:rsidR="006C343F" w:rsidRDefault="006C343F" w:rsidP="006C343F">
      <w:r>
        <w:t>STORED AS ORC</w:t>
      </w:r>
    </w:p>
    <w:p w14:paraId="33270293" w14:textId="77777777" w:rsidR="006C343F" w:rsidRDefault="006C343F" w:rsidP="006C343F">
      <w:r>
        <w:t>AS</w:t>
      </w:r>
    </w:p>
    <w:p w14:paraId="7A9A86DC" w14:textId="77777777" w:rsidR="006C343F" w:rsidRDefault="006C343F" w:rsidP="006C343F">
      <w:r>
        <w:t>SELECT</w:t>
      </w:r>
    </w:p>
    <w:p w14:paraId="15348E60" w14:textId="77777777" w:rsidR="006C343F" w:rsidRDefault="006C343F" w:rsidP="006C343F">
      <w:r>
        <w:lastRenderedPageBreak/>
        <w:t xml:space="preserve">CASE </w:t>
      </w:r>
    </w:p>
    <w:p w14:paraId="1C46B472" w14:textId="77777777" w:rsidR="006C343F" w:rsidRDefault="006C343F" w:rsidP="006C343F">
      <w:r>
        <w:t>WHEN substr(trip_end_time, 4, 2) IS NULL THEN 0 ELSE 1 END AS Month_No,</w:t>
      </w:r>
    </w:p>
    <w:p w14:paraId="5F853C66" w14:textId="77777777" w:rsidR="006C343F" w:rsidRDefault="006C343F" w:rsidP="006C343F">
      <w:r>
        <w:t>substr(trip_start_time, 1, 11),</w:t>
      </w:r>
    </w:p>
    <w:p w14:paraId="156AFDBC" w14:textId="77777777" w:rsidR="006C343F" w:rsidRDefault="006C343F" w:rsidP="006C343F">
      <w:r>
        <w:t>substr(trip_end_time, 1, 11),</w:t>
      </w:r>
    </w:p>
    <w:p w14:paraId="4494BF42" w14:textId="77777777" w:rsidR="006C343F" w:rsidRDefault="006C343F" w:rsidP="006C343F">
      <w:r>
        <w:t>cast(substr(trip_end_time, 7, 4) as int) ,</w:t>
      </w:r>
    </w:p>
    <w:p w14:paraId="197A1607" w14:textId="77777777" w:rsidR="006C343F" w:rsidRDefault="006C343F" w:rsidP="006C343F">
      <w:r>
        <w:t>count(trip_id_int),</w:t>
      </w:r>
    </w:p>
    <w:p w14:paraId="7BABD638" w14:textId="77777777" w:rsidR="006C343F" w:rsidRDefault="006C343F" w:rsidP="006C343F">
      <w:r>
        <w:t>sum(trip_fare),</w:t>
      </w:r>
    </w:p>
    <w:p w14:paraId="0A460DB8" w14:textId="77777777" w:rsidR="006C343F" w:rsidRDefault="006C343F" w:rsidP="006C343F">
      <w:r>
        <w:t>sum(trip_miles),</w:t>
      </w:r>
    </w:p>
    <w:p w14:paraId="3C890A8F" w14:textId="77777777" w:rsidR="006C343F" w:rsidRDefault="006C343F" w:rsidP="006C343F">
      <w:r>
        <w:t>sum(trip_seconds/60),</w:t>
      </w:r>
    </w:p>
    <w:p w14:paraId="7066EB0F" w14:textId="77777777" w:rsidR="006C343F" w:rsidRDefault="006C343F" w:rsidP="006C343F">
      <w:r>
        <w:t>avg(trip_fare),</w:t>
      </w:r>
    </w:p>
    <w:p w14:paraId="375499DB" w14:textId="77777777" w:rsidR="006C343F" w:rsidRDefault="006C343F" w:rsidP="006C343F">
      <w:r>
        <w:t>avg(trip_miles),</w:t>
      </w:r>
    </w:p>
    <w:p w14:paraId="439F46B1" w14:textId="77777777" w:rsidR="006C343F" w:rsidRDefault="006C343F" w:rsidP="006C343F">
      <w:r>
        <w:t>avg(trip_seconds/60)</w:t>
      </w:r>
    </w:p>
    <w:p w14:paraId="5067CFDD" w14:textId="77777777" w:rsidR="006C343F" w:rsidRDefault="006C343F" w:rsidP="006C343F">
      <w:r>
        <w:t xml:space="preserve">from </w:t>
      </w:r>
    </w:p>
    <w:p w14:paraId="399E29C7" w14:textId="77777777" w:rsidR="006C343F" w:rsidRDefault="006C343F" w:rsidP="006C343F">
      <w:r>
        <w:t>taxi_trip_database.taxi_trip_details_summary</w:t>
      </w:r>
    </w:p>
    <w:p w14:paraId="03B57EA1" w14:textId="0AB4887C" w:rsidR="006C343F" w:rsidRDefault="006C343F" w:rsidP="006C343F">
      <w:r>
        <w:t>group by substr(trip_end_time, 4, 2),substr(trip_start_time, 1, 11),substr(trip_end_time, 1, 11),cast(substr(trip_end_time, 7, 4) as int),trip_id_int,trip_fare,trip_miles,trip_seconds;</w:t>
      </w:r>
    </w:p>
    <w:p w14:paraId="4AE4B89D" w14:textId="587CFF11" w:rsidR="007072C4" w:rsidRDefault="007072C4" w:rsidP="006C343F">
      <w:r>
        <w:rPr>
          <w:noProof/>
        </w:rPr>
        <w:lastRenderedPageBreak/>
        <w:drawing>
          <wp:inline distT="0" distB="0" distL="0" distR="0" wp14:anchorId="77A931F2" wp14:editId="49333A40">
            <wp:extent cx="886333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2924175"/>
                    </a:xfrm>
                    <a:prstGeom prst="rect">
                      <a:avLst/>
                    </a:prstGeom>
                    <a:noFill/>
                    <a:ln>
                      <a:noFill/>
                    </a:ln>
                    <a:effectLst>
                      <a:innerShdw blurRad="114300">
                        <a:prstClr val="black"/>
                      </a:innerShdw>
                    </a:effectLst>
                  </pic:spPr>
                </pic:pic>
              </a:graphicData>
            </a:graphic>
          </wp:inline>
        </w:drawing>
      </w:r>
    </w:p>
    <w:p w14:paraId="64C796F7" w14:textId="77777777" w:rsidR="006C343F" w:rsidRDefault="006C343F" w:rsidP="006C343F">
      <w:pPr>
        <w:pBdr>
          <w:bottom w:val="double" w:sz="6" w:space="1" w:color="auto"/>
        </w:pBdr>
      </w:pPr>
    </w:p>
    <w:p w14:paraId="25F214A2" w14:textId="77777777" w:rsidR="00B52DE7" w:rsidRPr="00B52DE7" w:rsidRDefault="00B52DE7" w:rsidP="006C343F">
      <w:pP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504AD51" w14:textId="77777777" w:rsidR="006C343F" w:rsidRPr="00B52DE7" w:rsidRDefault="006C343F" w:rsidP="006C343F">
      <w:pPr>
        <w:pBdr>
          <w:bottom w:val="double" w:sz="6" w:space="1" w:color="auto"/>
        </w:pBd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52DE7">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3.2.3 Data Preparation for Community Summary </w:t>
      </w:r>
    </w:p>
    <w:p w14:paraId="25BE70C4" w14:textId="77777777" w:rsidR="00685EA9" w:rsidRDefault="00685EA9" w:rsidP="006C343F"/>
    <w:p w14:paraId="4C1E6E6A" w14:textId="77777777" w:rsidR="006C343F" w:rsidRDefault="006C343F" w:rsidP="006C343F"/>
    <w:p w14:paraId="467EBB30" w14:textId="2C890A73" w:rsidR="006C343F" w:rsidRPr="00142AC9" w:rsidRDefault="00142AC9" w:rsidP="006C343F">
      <w:pPr>
        <w:pBdr>
          <w:bottom w:val="double" w:sz="6" w:space="1" w:color="auto"/>
        </w:pBdr>
        <w:rPr>
          <w:b/>
          <w:bCs/>
          <w:sz w:val="28"/>
          <w:szCs w:val="28"/>
        </w:rPr>
      </w:pPr>
      <w:r w:rsidRPr="00142AC9">
        <w:rPr>
          <w:b/>
          <w:bCs/>
          <w:sz w:val="28"/>
          <w:szCs w:val="28"/>
        </w:rPr>
        <w:t>P</w:t>
      </w:r>
      <w:r w:rsidR="006C343F" w:rsidRPr="00142AC9">
        <w:rPr>
          <w:b/>
          <w:bCs/>
          <w:sz w:val="28"/>
          <w:szCs w:val="28"/>
        </w:rPr>
        <w:t xml:space="preserve">ickup </w:t>
      </w:r>
      <w:r w:rsidRPr="00142AC9">
        <w:rPr>
          <w:b/>
          <w:bCs/>
          <w:sz w:val="28"/>
          <w:szCs w:val="28"/>
        </w:rPr>
        <w:t>C</w:t>
      </w:r>
      <w:r w:rsidR="006C343F" w:rsidRPr="00142AC9">
        <w:rPr>
          <w:b/>
          <w:bCs/>
          <w:sz w:val="28"/>
          <w:szCs w:val="28"/>
        </w:rPr>
        <w:t>ommunities</w:t>
      </w:r>
    </w:p>
    <w:p w14:paraId="3C6FB244" w14:textId="77777777" w:rsidR="00685EA9" w:rsidRDefault="00685EA9" w:rsidP="006C343F"/>
    <w:p w14:paraId="5AD618DA" w14:textId="77777777" w:rsidR="006C343F" w:rsidRPr="00B62EB8" w:rsidRDefault="006C343F" w:rsidP="006C343F">
      <w:pPr>
        <w:rPr>
          <w:b/>
          <w:bCs/>
          <w:color w:val="FF0000"/>
          <w:u w:val="single"/>
        </w:rPr>
      </w:pPr>
    </w:p>
    <w:p w14:paraId="14E22728" w14:textId="58EFF157" w:rsidR="003E7308" w:rsidRPr="00B62EB8" w:rsidRDefault="003E7308" w:rsidP="006C343F">
      <w:pPr>
        <w:rPr>
          <w:b/>
          <w:bCs/>
          <w:color w:val="FF0000"/>
          <w:u w:val="single"/>
        </w:rPr>
      </w:pPr>
      <w:r w:rsidRPr="00B62EB8">
        <w:rPr>
          <w:b/>
          <w:bCs/>
          <w:color w:val="FF0000"/>
          <w:u w:val="single"/>
        </w:rPr>
        <w:lastRenderedPageBreak/>
        <w:t>Attributes Used by Pickup Communities</w:t>
      </w:r>
    </w:p>
    <w:p w14:paraId="62843743" w14:textId="396939FB" w:rsidR="006C343F" w:rsidRDefault="006C343F" w:rsidP="006C343F">
      <w:r>
        <w:t>PickupCommunityID,</w:t>
      </w:r>
    </w:p>
    <w:p w14:paraId="0548FDE7" w14:textId="77777777" w:rsidR="006C343F" w:rsidRDefault="006C343F" w:rsidP="006C343F">
      <w:r>
        <w:t>DailyTripCount,</w:t>
      </w:r>
    </w:p>
    <w:p w14:paraId="5C41445C" w14:textId="77777777" w:rsidR="006C343F" w:rsidRDefault="006C343F" w:rsidP="006C343F">
      <w:r>
        <w:t>DailyTotalFare,</w:t>
      </w:r>
    </w:p>
    <w:p w14:paraId="4EE8552A" w14:textId="77777777" w:rsidR="006C343F" w:rsidRDefault="006C343F" w:rsidP="006C343F">
      <w:r>
        <w:t>DailyTotalDistance,</w:t>
      </w:r>
    </w:p>
    <w:p w14:paraId="4217FAA2" w14:textId="77777777" w:rsidR="006C343F" w:rsidRDefault="006C343F" w:rsidP="006C343F">
      <w:r>
        <w:t>DailyTotalDuration,</w:t>
      </w:r>
    </w:p>
    <w:p w14:paraId="2CF6F28B" w14:textId="77777777" w:rsidR="006C343F" w:rsidRDefault="006C343F" w:rsidP="006C343F">
      <w:r>
        <w:t>DailyAverageAmount,</w:t>
      </w:r>
    </w:p>
    <w:p w14:paraId="18C3823C" w14:textId="77777777" w:rsidR="006C343F" w:rsidRDefault="006C343F" w:rsidP="006C343F">
      <w:r>
        <w:t>DailyAverageDistance,</w:t>
      </w:r>
    </w:p>
    <w:p w14:paraId="1F67F311" w14:textId="77777777" w:rsidR="006C343F" w:rsidRDefault="006C343F" w:rsidP="006C343F">
      <w:r>
        <w:t>DailyAverageDuration</w:t>
      </w:r>
    </w:p>
    <w:p w14:paraId="71E4A0A6" w14:textId="77777777" w:rsidR="006C343F" w:rsidRDefault="006C343F" w:rsidP="006C343F"/>
    <w:p w14:paraId="6AF3F976" w14:textId="77777777" w:rsidR="006C343F" w:rsidRDefault="006C343F" w:rsidP="006C343F"/>
    <w:p w14:paraId="2CB61922" w14:textId="77777777" w:rsidR="006C343F" w:rsidRDefault="006C343F" w:rsidP="006C343F"/>
    <w:p w14:paraId="60EEEB2A" w14:textId="77777777" w:rsidR="006C343F" w:rsidRDefault="006C343F" w:rsidP="006C343F">
      <w:r>
        <w:t>CREATE TABLE IF NOT EXISTS taxi_trip_database.taxi_trip_pickupcommunitydetails</w:t>
      </w:r>
    </w:p>
    <w:p w14:paraId="48C0A4D7" w14:textId="77777777" w:rsidR="006C343F" w:rsidRDefault="006C343F" w:rsidP="006C343F">
      <w:r>
        <w:t>STORED AS ORC</w:t>
      </w:r>
    </w:p>
    <w:p w14:paraId="2180AC3E" w14:textId="77777777" w:rsidR="006C343F" w:rsidRDefault="006C343F" w:rsidP="006C343F">
      <w:r>
        <w:t>AS</w:t>
      </w:r>
    </w:p>
    <w:p w14:paraId="605C7BB9" w14:textId="77777777" w:rsidR="006C343F" w:rsidRDefault="006C343F" w:rsidP="006C343F">
      <w:r>
        <w:t>SELECT * FROM</w:t>
      </w:r>
    </w:p>
    <w:p w14:paraId="570340B2" w14:textId="77777777" w:rsidR="006C343F" w:rsidRDefault="006C343F" w:rsidP="006C343F">
      <w:r>
        <w:t xml:space="preserve">(select </w:t>
      </w:r>
    </w:p>
    <w:p w14:paraId="32D5DA5C" w14:textId="77777777" w:rsidR="006C343F" w:rsidRDefault="006C343F" w:rsidP="006C343F">
      <w:r>
        <w:t>CASE</w:t>
      </w:r>
    </w:p>
    <w:p w14:paraId="5126D243" w14:textId="77777777" w:rsidR="006C343F" w:rsidRDefault="006C343F" w:rsidP="006C343F">
      <w:r>
        <w:t>WHEN pickup_community IS NULL THEN 0 ELSE pickup_community END AS pickup_community_id,</w:t>
      </w:r>
    </w:p>
    <w:p w14:paraId="595D422F" w14:textId="77777777" w:rsidR="006C343F" w:rsidRDefault="006C343F" w:rsidP="006C343F">
      <w:r>
        <w:t xml:space="preserve">CASE </w:t>
      </w:r>
    </w:p>
    <w:p w14:paraId="69C0E9DA" w14:textId="77777777" w:rsidR="006C343F" w:rsidRDefault="006C343F" w:rsidP="006C343F">
      <w:r>
        <w:lastRenderedPageBreak/>
        <w:t>WHEN trip_end_time IS NULL THEN 0 ELSE 1 END AS Trip_Count,</w:t>
      </w:r>
    </w:p>
    <w:p w14:paraId="28D835CD" w14:textId="77777777" w:rsidR="006C343F" w:rsidRDefault="006C343F" w:rsidP="006C343F">
      <w:r>
        <w:t>sum(trip_fare),</w:t>
      </w:r>
    </w:p>
    <w:p w14:paraId="0994B8A4" w14:textId="77777777" w:rsidR="006C343F" w:rsidRDefault="006C343F" w:rsidP="006C343F">
      <w:r>
        <w:t>sum(trip_miles),</w:t>
      </w:r>
    </w:p>
    <w:p w14:paraId="297C23C7" w14:textId="77777777" w:rsidR="006C343F" w:rsidRDefault="006C343F" w:rsidP="006C343F">
      <w:r>
        <w:t>sum(trip_seconds/60),</w:t>
      </w:r>
    </w:p>
    <w:p w14:paraId="1A75459D" w14:textId="77777777" w:rsidR="006C343F" w:rsidRDefault="006C343F" w:rsidP="006C343F">
      <w:r>
        <w:t>avg(trip_fare),</w:t>
      </w:r>
    </w:p>
    <w:p w14:paraId="1FFC53FB" w14:textId="77777777" w:rsidR="006C343F" w:rsidRDefault="006C343F" w:rsidP="006C343F">
      <w:r>
        <w:t>avg(trip_miles),</w:t>
      </w:r>
    </w:p>
    <w:p w14:paraId="2E2E83A6" w14:textId="77777777" w:rsidR="006C343F" w:rsidRDefault="006C343F" w:rsidP="006C343F">
      <w:r>
        <w:t>avg(trip_seconds/60)</w:t>
      </w:r>
    </w:p>
    <w:p w14:paraId="497D4B60" w14:textId="77777777" w:rsidR="006C343F" w:rsidRDefault="006C343F" w:rsidP="006C343F">
      <w:r>
        <w:t xml:space="preserve">from </w:t>
      </w:r>
    </w:p>
    <w:p w14:paraId="66C17412" w14:textId="77777777" w:rsidR="006C343F" w:rsidRDefault="006C343F" w:rsidP="006C343F">
      <w:r>
        <w:t>taxi_trip_database.taxi_trip_details_weekend_encoded</w:t>
      </w:r>
    </w:p>
    <w:p w14:paraId="268EBA58" w14:textId="77777777" w:rsidR="006C343F" w:rsidRDefault="006C343F" w:rsidP="006C343F">
      <w:r>
        <w:t>group by pickup_community,trip_end_time,trip_fare,trip_miles,trip_seconds) b;</w:t>
      </w:r>
    </w:p>
    <w:p w14:paraId="4C8F99B6" w14:textId="743E1253" w:rsidR="006C343F" w:rsidRDefault="0080636F" w:rsidP="006C343F">
      <w:r>
        <w:rPr>
          <w:noProof/>
        </w:rPr>
        <w:lastRenderedPageBreak/>
        <w:drawing>
          <wp:inline distT="0" distB="0" distL="0" distR="0" wp14:anchorId="3B9E5831" wp14:editId="71F880A1">
            <wp:extent cx="8863330" cy="3232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3232785"/>
                    </a:xfrm>
                    <a:prstGeom prst="rect">
                      <a:avLst/>
                    </a:prstGeom>
                    <a:noFill/>
                    <a:ln>
                      <a:noFill/>
                    </a:ln>
                    <a:effectLst>
                      <a:innerShdw blurRad="114300">
                        <a:prstClr val="black"/>
                      </a:innerShdw>
                    </a:effectLst>
                  </pic:spPr>
                </pic:pic>
              </a:graphicData>
            </a:graphic>
          </wp:inline>
        </w:drawing>
      </w:r>
    </w:p>
    <w:p w14:paraId="3C08A97E" w14:textId="77777777" w:rsidR="006C343F" w:rsidRDefault="006C343F" w:rsidP="006C343F">
      <w:pPr>
        <w:pBdr>
          <w:bottom w:val="double" w:sz="6" w:space="1" w:color="auto"/>
        </w:pBdr>
      </w:pPr>
    </w:p>
    <w:p w14:paraId="1A3B492C" w14:textId="77777777" w:rsidR="003E7308" w:rsidRDefault="003E7308" w:rsidP="006C343F"/>
    <w:p w14:paraId="49F938F7" w14:textId="22B60716" w:rsidR="006C343F" w:rsidRPr="003E7308" w:rsidRDefault="003E7308" w:rsidP="006C343F">
      <w:pPr>
        <w:pBdr>
          <w:bottom w:val="double" w:sz="6" w:space="1" w:color="auto"/>
        </w:pBdr>
        <w:rPr>
          <w:b/>
          <w:bCs/>
          <w:sz w:val="28"/>
          <w:szCs w:val="28"/>
        </w:rPr>
      </w:pPr>
      <w:r w:rsidRPr="003E7308">
        <w:rPr>
          <w:b/>
          <w:bCs/>
          <w:sz w:val="28"/>
          <w:szCs w:val="28"/>
        </w:rPr>
        <w:t>D</w:t>
      </w:r>
      <w:r w:rsidR="006C343F" w:rsidRPr="003E7308">
        <w:rPr>
          <w:b/>
          <w:bCs/>
          <w:sz w:val="28"/>
          <w:szCs w:val="28"/>
        </w:rPr>
        <w:t xml:space="preserve">ropoff </w:t>
      </w:r>
      <w:r w:rsidRPr="003E7308">
        <w:rPr>
          <w:b/>
          <w:bCs/>
          <w:sz w:val="28"/>
          <w:szCs w:val="28"/>
        </w:rPr>
        <w:t>C</w:t>
      </w:r>
      <w:r w:rsidR="006C343F" w:rsidRPr="003E7308">
        <w:rPr>
          <w:b/>
          <w:bCs/>
          <w:sz w:val="28"/>
          <w:szCs w:val="28"/>
        </w:rPr>
        <w:t>ommunities</w:t>
      </w:r>
    </w:p>
    <w:p w14:paraId="04407F88" w14:textId="77777777" w:rsidR="003E7308" w:rsidRPr="003E7308" w:rsidRDefault="003E7308" w:rsidP="006C343F">
      <w:pPr>
        <w:rPr>
          <w:b/>
          <w:bCs/>
        </w:rPr>
      </w:pPr>
    </w:p>
    <w:p w14:paraId="3F3DE643" w14:textId="01C02373" w:rsidR="006C343F" w:rsidRPr="00B62EB8" w:rsidRDefault="00B62EB8" w:rsidP="006C343F">
      <w:pPr>
        <w:rPr>
          <w:b/>
          <w:bCs/>
          <w:color w:val="FF0000"/>
          <w:u w:val="single"/>
        </w:rPr>
      </w:pPr>
      <w:r w:rsidRPr="00B62EB8">
        <w:rPr>
          <w:b/>
          <w:bCs/>
          <w:color w:val="FF0000"/>
          <w:u w:val="single"/>
        </w:rPr>
        <w:t xml:space="preserve">Attributes Used by </w:t>
      </w:r>
      <w:r>
        <w:rPr>
          <w:b/>
          <w:bCs/>
          <w:color w:val="FF0000"/>
          <w:u w:val="single"/>
        </w:rPr>
        <w:t>Dropoff</w:t>
      </w:r>
      <w:r w:rsidRPr="00B62EB8">
        <w:rPr>
          <w:b/>
          <w:bCs/>
          <w:color w:val="FF0000"/>
          <w:u w:val="single"/>
        </w:rPr>
        <w:t xml:space="preserve"> Communities</w:t>
      </w:r>
    </w:p>
    <w:p w14:paraId="44B76B49" w14:textId="77777777" w:rsidR="006C343F" w:rsidRDefault="006C343F" w:rsidP="006C343F">
      <w:r>
        <w:t>DropoffCommunityID,</w:t>
      </w:r>
    </w:p>
    <w:p w14:paraId="4B9BAC48" w14:textId="77777777" w:rsidR="006C343F" w:rsidRDefault="006C343F" w:rsidP="006C343F">
      <w:r>
        <w:t>DailyTripCount,</w:t>
      </w:r>
    </w:p>
    <w:p w14:paraId="2E2D1B0D" w14:textId="77777777" w:rsidR="006C343F" w:rsidRDefault="006C343F" w:rsidP="006C343F">
      <w:r>
        <w:t>DailyTotalFare,</w:t>
      </w:r>
    </w:p>
    <w:p w14:paraId="137393D9" w14:textId="77777777" w:rsidR="006C343F" w:rsidRDefault="006C343F" w:rsidP="006C343F">
      <w:r>
        <w:lastRenderedPageBreak/>
        <w:t>DailyTotalDistance,</w:t>
      </w:r>
    </w:p>
    <w:p w14:paraId="53FBA24E" w14:textId="77777777" w:rsidR="006C343F" w:rsidRDefault="006C343F" w:rsidP="006C343F">
      <w:r>
        <w:t>DailyTotalDuration,</w:t>
      </w:r>
    </w:p>
    <w:p w14:paraId="778E6632" w14:textId="77777777" w:rsidR="006C343F" w:rsidRDefault="006C343F" w:rsidP="006C343F">
      <w:r>
        <w:t>DailyAverageAmount,</w:t>
      </w:r>
    </w:p>
    <w:p w14:paraId="2CF38087" w14:textId="77777777" w:rsidR="006C343F" w:rsidRDefault="006C343F" w:rsidP="006C343F">
      <w:r>
        <w:t>DailyAverageDistance,</w:t>
      </w:r>
    </w:p>
    <w:p w14:paraId="14969855" w14:textId="77777777" w:rsidR="006C343F" w:rsidRDefault="006C343F" w:rsidP="006C343F">
      <w:r>
        <w:t>DailyAverageDuration</w:t>
      </w:r>
    </w:p>
    <w:p w14:paraId="705EADD2" w14:textId="77777777" w:rsidR="006C343F" w:rsidRDefault="006C343F" w:rsidP="006C343F"/>
    <w:p w14:paraId="7B3F5349" w14:textId="77777777" w:rsidR="006C343F" w:rsidRDefault="006C343F" w:rsidP="006C343F"/>
    <w:p w14:paraId="476B1D6B" w14:textId="77777777" w:rsidR="006C343F" w:rsidRDefault="006C343F" w:rsidP="006C343F">
      <w:r>
        <w:t>CREATE TABLE IF NOT EXISTS taxi_trip_database.taxi_trip_dropoffcommunitydetails</w:t>
      </w:r>
    </w:p>
    <w:p w14:paraId="73545C1F" w14:textId="77777777" w:rsidR="006C343F" w:rsidRDefault="006C343F" w:rsidP="006C343F">
      <w:r>
        <w:t>STORED AS ORC</w:t>
      </w:r>
    </w:p>
    <w:p w14:paraId="065F11B1" w14:textId="77777777" w:rsidR="006C343F" w:rsidRDefault="006C343F" w:rsidP="006C343F">
      <w:r>
        <w:t>AS</w:t>
      </w:r>
    </w:p>
    <w:p w14:paraId="083673AB" w14:textId="77777777" w:rsidR="006C343F" w:rsidRDefault="006C343F" w:rsidP="006C343F">
      <w:r>
        <w:t>SELECT * FROM</w:t>
      </w:r>
    </w:p>
    <w:p w14:paraId="2C001BB9" w14:textId="77777777" w:rsidR="006C343F" w:rsidRDefault="006C343F" w:rsidP="006C343F">
      <w:r>
        <w:t>(select dropoff_community,</w:t>
      </w:r>
    </w:p>
    <w:p w14:paraId="1B344F51" w14:textId="77777777" w:rsidR="006C343F" w:rsidRDefault="006C343F" w:rsidP="006C343F">
      <w:r>
        <w:t xml:space="preserve">CASE </w:t>
      </w:r>
    </w:p>
    <w:p w14:paraId="40D3985D" w14:textId="77777777" w:rsidR="006C343F" w:rsidRDefault="006C343F" w:rsidP="006C343F">
      <w:r>
        <w:t>WHEN trip_end_time IS NULL THEN 0 ELSE 1 END AS Trip_Count,</w:t>
      </w:r>
    </w:p>
    <w:p w14:paraId="1088FBA2" w14:textId="77777777" w:rsidR="006C343F" w:rsidRDefault="006C343F" w:rsidP="006C343F">
      <w:r>
        <w:t>sum(trip_fare),</w:t>
      </w:r>
    </w:p>
    <w:p w14:paraId="722A3324" w14:textId="77777777" w:rsidR="006C343F" w:rsidRDefault="006C343F" w:rsidP="006C343F">
      <w:r>
        <w:t>sum(trip_miles),</w:t>
      </w:r>
    </w:p>
    <w:p w14:paraId="57F8DC3F" w14:textId="77777777" w:rsidR="006C343F" w:rsidRDefault="006C343F" w:rsidP="006C343F">
      <w:r>
        <w:t>sum(trip_seconds/60),</w:t>
      </w:r>
    </w:p>
    <w:p w14:paraId="01263395" w14:textId="77777777" w:rsidR="006C343F" w:rsidRDefault="006C343F" w:rsidP="006C343F">
      <w:r>
        <w:t>avg(trip_fare),</w:t>
      </w:r>
    </w:p>
    <w:p w14:paraId="319594AD" w14:textId="77777777" w:rsidR="006C343F" w:rsidRDefault="006C343F" w:rsidP="006C343F">
      <w:r>
        <w:t>avg(trip_miles),</w:t>
      </w:r>
    </w:p>
    <w:p w14:paraId="52757781" w14:textId="77777777" w:rsidR="006C343F" w:rsidRDefault="006C343F" w:rsidP="006C343F">
      <w:r>
        <w:t>avg(trip_seconds/60)</w:t>
      </w:r>
    </w:p>
    <w:p w14:paraId="7F768037" w14:textId="77777777" w:rsidR="006C343F" w:rsidRDefault="006C343F" w:rsidP="006C343F">
      <w:r>
        <w:lastRenderedPageBreak/>
        <w:t xml:space="preserve">from </w:t>
      </w:r>
    </w:p>
    <w:p w14:paraId="0021B92B" w14:textId="77777777" w:rsidR="006C343F" w:rsidRDefault="006C343F" w:rsidP="006C343F">
      <w:r>
        <w:t>taxi_trip_database.taxi_trip_details_weekend_encoded</w:t>
      </w:r>
    </w:p>
    <w:p w14:paraId="28C94B6A" w14:textId="77777777" w:rsidR="006C343F" w:rsidRDefault="006C343F" w:rsidP="006C343F">
      <w:r>
        <w:t>group by dropoff_community,trip_end_time,trip_fare,trip_miles,trip_seconds) b;</w:t>
      </w:r>
    </w:p>
    <w:p w14:paraId="4D5EDC1A" w14:textId="028D23E2" w:rsidR="006C343F" w:rsidRDefault="00A033A2" w:rsidP="006C343F">
      <w:r>
        <w:rPr>
          <w:noProof/>
        </w:rPr>
        <w:drawing>
          <wp:inline distT="0" distB="0" distL="0" distR="0" wp14:anchorId="4F68A007" wp14:editId="1B821CEB">
            <wp:extent cx="844867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48675" cy="2933700"/>
                    </a:xfrm>
                    <a:prstGeom prst="rect">
                      <a:avLst/>
                    </a:prstGeom>
                    <a:noFill/>
                    <a:ln>
                      <a:noFill/>
                    </a:ln>
                    <a:effectLst>
                      <a:innerShdw blurRad="114300">
                        <a:prstClr val="black"/>
                      </a:innerShdw>
                    </a:effectLst>
                  </pic:spPr>
                </pic:pic>
              </a:graphicData>
            </a:graphic>
          </wp:inline>
        </w:drawing>
      </w:r>
    </w:p>
    <w:p w14:paraId="5AD50584" w14:textId="77777777" w:rsidR="006C343F" w:rsidRPr="00B52DE7" w:rsidRDefault="006C343F" w:rsidP="006C343F">
      <w:pPr>
        <w:pBdr>
          <w:top w:val="double" w:sz="6" w:space="1" w:color="auto"/>
          <w:bottom w:val="double" w:sz="6" w:space="1" w:color="auto"/>
        </w:pBd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52DE7">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2.4 Data Preparation for Origin to Destination Pair Summary</w:t>
      </w:r>
    </w:p>
    <w:p w14:paraId="1EDDA76C" w14:textId="77777777" w:rsidR="006C343F" w:rsidRDefault="006C343F" w:rsidP="006C343F"/>
    <w:p w14:paraId="7AD2B36D" w14:textId="72CD1323" w:rsidR="006C343F" w:rsidRDefault="006C343F" w:rsidP="006C715E">
      <w:pPr>
        <w:pBdr>
          <w:bottom w:val="double" w:sz="6" w:space="1" w:color="auto"/>
        </w:pBdr>
      </w:pPr>
      <w:r>
        <w:t>IN SPARK</w:t>
      </w:r>
    </w:p>
    <w:p w14:paraId="003A4EF1" w14:textId="77777777" w:rsidR="006C343F" w:rsidRPr="00E121F2" w:rsidRDefault="006C343F" w:rsidP="006C343F">
      <w:pPr>
        <w:pBdr>
          <w:top w:val="double" w:sz="6" w:space="1" w:color="auto"/>
          <w:bottom w:val="double" w:sz="6" w:space="1" w:color="auto"/>
        </w:pBdr>
        <w:rPr>
          <w:b/>
          <w:bCs/>
        </w:rPr>
      </w:pPr>
      <w:r w:rsidRPr="00E121F2">
        <w:rPr>
          <w:b/>
          <w:bCs/>
        </w:rPr>
        <w:t>1) Mapping the Raw Data with RDD(Resilent Distributed Data) and converstion of DF -  Single Code</w:t>
      </w:r>
    </w:p>
    <w:p w14:paraId="2740FCCE" w14:textId="77777777" w:rsidR="006C343F" w:rsidRDefault="006C343F" w:rsidP="006C343F">
      <w:r>
        <w:lastRenderedPageBreak/>
        <w:t>var myDF_Trip1=spark.read.format("csv").option("delimiter",",").option("header","false").option("inferSchema","true").load("/user/edureka_918210/TaxiTrip/taxi_trip.csv").toDF("Trip_ID","Taxi_ID","Trip_Start_Timestamp","Trip_End_Timestamp","Trip_Seconds","Trip_Miles","Pickup_Census_Tract","Dropoff_Census_Tract","Pickup_Community_Area","Dropoff_Community_Area","Fare","Tips","Tolls","Extras","Trip_Total","Payment_Type","Company","Pickup_Centroid_Latitude","Pickup_Centroid_Longitude","Pickup_Centroid_Location","Dropoff_Centroid_Latitude","Dropoff_Centroid_Longitude","Dropoff_Centroid_Location","Community_Areas")</w:t>
      </w:r>
    </w:p>
    <w:p w14:paraId="032F2044" w14:textId="53CC1159" w:rsidR="006C343F" w:rsidRDefault="00FF2203" w:rsidP="006C343F">
      <w:pPr>
        <w:pBdr>
          <w:bottom w:val="double" w:sz="6" w:space="1" w:color="auto"/>
        </w:pBdr>
      </w:pPr>
      <w:r>
        <w:rPr>
          <w:noProof/>
        </w:rPr>
        <w:drawing>
          <wp:inline distT="0" distB="0" distL="0" distR="0" wp14:anchorId="498CB4FE" wp14:editId="5A76D53A">
            <wp:extent cx="8863330" cy="11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1168400"/>
                    </a:xfrm>
                    <a:prstGeom prst="rect">
                      <a:avLst/>
                    </a:prstGeom>
                  </pic:spPr>
                </pic:pic>
              </a:graphicData>
            </a:graphic>
          </wp:inline>
        </w:drawing>
      </w:r>
    </w:p>
    <w:p w14:paraId="56C278AB" w14:textId="77777777" w:rsidR="00305147" w:rsidRDefault="00305147" w:rsidP="006C343F"/>
    <w:p w14:paraId="000B2ADA" w14:textId="77777777" w:rsidR="006C343F" w:rsidRPr="00305147" w:rsidRDefault="006C343F" w:rsidP="006C343F">
      <w:pPr>
        <w:pBdr>
          <w:top w:val="double" w:sz="6" w:space="1" w:color="auto"/>
          <w:bottom w:val="double" w:sz="6" w:space="1" w:color="auto"/>
        </w:pBdr>
        <w:rPr>
          <w:b/>
          <w:bCs/>
        </w:rPr>
      </w:pPr>
      <w:r w:rsidRPr="00305147">
        <w:rPr>
          <w:b/>
          <w:bCs/>
        </w:rPr>
        <w:t>2) DF definition . Please Note, we used InferSchema Option for automatic conversion in data definition in above command</w:t>
      </w:r>
    </w:p>
    <w:p w14:paraId="3C5AF2A9" w14:textId="77777777" w:rsidR="00305147" w:rsidRDefault="00305147" w:rsidP="006C343F"/>
    <w:p w14:paraId="50C695E7" w14:textId="459BB19A" w:rsidR="006C343F" w:rsidRDefault="006C343F" w:rsidP="006C343F">
      <w:r>
        <w:t xml:space="preserve"> myDF_Trip1.show(false)</w:t>
      </w:r>
    </w:p>
    <w:p w14:paraId="00F9335F" w14:textId="680E51BB" w:rsidR="00A645FD" w:rsidRDefault="00CB6278" w:rsidP="006C343F">
      <w:r>
        <w:rPr>
          <w:noProof/>
        </w:rPr>
        <w:lastRenderedPageBreak/>
        <w:drawing>
          <wp:inline distT="0" distB="0" distL="0" distR="0" wp14:anchorId="0862517F" wp14:editId="32CDA698">
            <wp:extent cx="8863330" cy="276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2764155"/>
                    </a:xfrm>
                    <a:prstGeom prst="rect">
                      <a:avLst/>
                    </a:prstGeom>
                  </pic:spPr>
                </pic:pic>
              </a:graphicData>
            </a:graphic>
          </wp:inline>
        </w:drawing>
      </w:r>
    </w:p>
    <w:p w14:paraId="6D719AB4" w14:textId="23F130B6" w:rsidR="006C343F" w:rsidRDefault="006C343F" w:rsidP="006C343F"/>
    <w:p w14:paraId="3A48D8C9" w14:textId="77777777" w:rsidR="006C343F" w:rsidRPr="00592315" w:rsidRDefault="006C343F" w:rsidP="006C343F">
      <w:pPr>
        <w:pBdr>
          <w:top w:val="double" w:sz="6" w:space="1" w:color="auto"/>
          <w:bottom w:val="double" w:sz="6" w:space="1" w:color="auto"/>
        </w:pBdr>
        <w:rPr>
          <w:b/>
          <w:bCs/>
          <w:sz w:val="28"/>
          <w:szCs w:val="28"/>
        </w:rPr>
      </w:pPr>
      <w:r w:rsidRPr="00592315">
        <w:rPr>
          <w:b/>
          <w:bCs/>
          <w:sz w:val="28"/>
          <w:szCs w:val="28"/>
        </w:rPr>
        <w:t>3) DF data definition</w:t>
      </w:r>
    </w:p>
    <w:p w14:paraId="562F3901" w14:textId="77777777" w:rsidR="007903BA" w:rsidRDefault="007903BA" w:rsidP="006C343F"/>
    <w:p w14:paraId="0E62ECAA" w14:textId="0F6886D2" w:rsidR="006C343F" w:rsidRDefault="006C343F" w:rsidP="006C343F">
      <w:r>
        <w:t>myDF_Trip1.printSchema</w:t>
      </w:r>
    </w:p>
    <w:p w14:paraId="3808D951" w14:textId="2A635818" w:rsidR="00D41E53" w:rsidRDefault="00F77C91" w:rsidP="006C343F">
      <w:r>
        <w:rPr>
          <w:noProof/>
        </w:rPr>
        <w:lastRenderedPageBreak/>
        <w:drawing>
          <wp:inline distT="0" distB="0" distL="0" distR="0" wp14:anchorId="403747CB" wp14:editId="23C9FDA1">
            <wp:extent cx="49625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4648200"/>
                    </a:xfrm>
                    <a:prstGeom prst="rect">
                      <a:avLst/>
                    </a:prstGeom>
                  </pic:spPr>
                </pic:pic>
              </a:graphicData>
            </a:graphic>
          </wp:inline>
        </w:drawing>
      </w:r>
    </w:p>
    <w:p w14:paraId="041DF2AE" w14:textId="77777777" w:rsidR="006C343F" w:rsidRDefault="006C343F" w:rsidP="006C343F"/>
    <w:p w14:paraId="0BF3A42D" w14:textId="77777777" w:rsidR="006C343F" w:rsidRDefault="006C343F" w:rsidP="006C343F">
      <w:r>
        <w:t>root</w:t>
      </w:r>
    </w:p>
    <w:p w14:paraId="1CEE1736" w14:textId="77777777" w:rsidR="006C343F" w:rsidRDefault="006C343F" w:rsidP="006C343F">
      <w:r>
        <w:t xml:space="preserve"> |-- Trip_ID: string (nullable = true)</w:t>
      </w:r>
    </w:p>
    <w:p w14:paraId="74FD2351" w14:textId="77777777" w:rsidR="006C343F" w:rsidRDefault="006C343F" w:rsidP="006C343F">
      <w:r>
        <w:lastRenderedPageBreak/>
        <w:t xml:space="preserve"> |-- Taxi_ID: string (nullable = true)</w:t>
      </w:r>
    </w:p>
    <w:p w14:paraId="2E40DD2D" w14:textId="77777777" w:rsidR="006C343F" w:rsidRDefault="006C343F" w:rsidP="006C343F">
      <w:r>
        <w:t xml:space="preserve"> |-- Trip_Start_Timestamp: string (nullable = true)</w:t>
      </w:r>
    </w:p>
    <w:p w14:paraId="0971DFD7" w14:textId="77777777" w:rsidR="006C343F" w:rsidRDefault="006C343F" w:rsidP="006C343F">
      <w:r>
        <w:t xml:space="preserve"> |-- Trip_End_Timestamp: string (nullable = true)</w:t>
      </w:r>
    </w:p>
    <w:p w14:paraId="70A5026F" w14:textId="77777777" w:rsidR="006C343F" w:rsidRDefault="006C343F" w:rsidP="006C343F">
      <w:r>
        <w:t xml:space="preserve"> |-- Trip_Seconds: string (nullable = true)</w:t>
      </w:r>
    </w:p>
    <w:p w14:paraId="055B5989" w14:textId="77777777" w:rsidR="006C343F" w:rsidRDefault="006C343F" w:rsidP="006C343F">
      <w:r>
        <w:t xml:space="preserve"> |-- Trip_Miles: string (nullable = true)</w:t>
      </w:r>
    </w:p>
    <w:p w14:paraId="1C867DF7" w14:textId="77777777" w:rsidR="006C343F" w:rsidRDefault="006C343F" w:rsidP="006C343F">
      <w:r>
        <w:t xml:space="preserve"> |-- Pickup_Census_Tract: string (nullable = true)</w:t>
      </w:r>
    </w:p>
    <w:p w14:paraId="6E9B321D" w14:textId="77777777" w:rsidR="006C343F" w:rsidRDefault="006C343F" w:rsidP="006C343F">
      <w:r>
        <w:t xml:space="preserve"> |-- Dropoff_Census_Tract: string (nullable = true)</w:t>
      </w:r>
    </w:p>
    <w:p w14:paraId="52DE6404" w14:textId="77777777" w:rsidR="006C343F" w:rsidRDefault="006C343F" w:rsidP="006C343F">
      <w:r>
        <w:t xml:space="preserve"> |-- Pickup_Community_Area: string (nullable = true)</w:t>
      </w:r>
    </w:p>
    <w:p w14:paraId="38AFD36E" w14:textId="77777777" w:rsidR="006C343F" w:rsidRDefault="006C343F" w:rsidP="006C343F">
      <w:r>
        <w:t xml:space="preserve"> |-- Dropoff_Community_Area: string (nullable = true)</w:t>
      </w:r>
    </w:p>
    <w:p w14:paraId="4C4F04F7" w14:textId="77777777" w:rsidR="006C343F" w:rsidRDefault="006C343F" w:rsidP="006C343F">
      <w:r>
        <w:t xml:space="preserve"> |-- Fare: string (nullable = true)</w:t>
      </w:r>
    </w:p>
    <w:p w14:paraId="0E7E680D" w14:textId="77777777" w:rsidR="006C343F" w:rsidRDefault="006C343F" w:rsidP="006C343F">
      <w:r>
        <w:t xml:space="preserve"> |-- Tips: string (nullable = true)</w:t>
      </w:r>
    </w:p>
    <w:p w14:paraId="226A78EA" w14:textId="77777777" w:rsidR="006C343F" w:rsidRDefault="006C343F" w:rsidP="006C343F">
      <w:r>
        <w:t xml:space="preserve"> |-- Tolls: string (nullable = true)</w:t>
      </w:r>
    </w:p>
    <w:p w14:paraId="69AD79B4" w14:textId="77777777" w:rsidR="006C343F" w:rsidRDefault="006C343F" w:rsidP="006C343F">
      <w:r>
        <w:t xml:space="preserve"> |-- Extras: string (nullable = true)</w:t>
      </w:r>
    </w:p>
    <w:p w14:paraId="3F22E048" w14:textId="77777777" w:rsidR="006C343F" w:rsidRDefault="006C343F" w:rsidP="006C343F">
      <w:r>
        <w:t xml:space="preserve"> |-- Trip_Total: string (nullable = true)</w:t>
      </w:r>
    </w:p>
    <w:p w14:paraId="38030798" w14:textId="77777777" w:rsidR="006C343F" w:rsidRDefault="006C343F" w:rsidP="006C343F">
      <w:r>
        <w:t xml:space="preserve"> |-- Payment_Type: string (nullable = true)</w:t>
      </w:r>
    </w:p>
    <w:p w14:paraId="67471919" w14:textId="77777777" w:rsidR="006C343F" w:rsidRDefault="006C343F" w:rsidP="006C343F">
      <w:r>
        <w:t xml:space="preserve"> |-- Company: string (nullable = true)</w:t>
      </w:r>
    </w:p>
    <w:p w14:paraId="2D9ACDD8" w14:textId="77777777" w:rsidR="006C343F" w:rsidRDefault="006C343F" w:rsidP="006C343F">
      <w:r>
        <w:t xml:space="preserve"> |-- Pickup_Centroid_Latitude: string (nullable = true)</w:t>
      </w:r>
    </w:p>
    <w:p w14:paraId="26D79151" w14:textId="77777777" w:rsidR="006C343F" w:rsidRDefault="006C343F" w:rsidP="006C343F">
      <w:r>
        <w:t xml:space="preserve"> |-- Pickup_Centroid_Longitude: string (nullable = true)</w:t>
      </w:r>
    </w:p>
    <w:p w14:paraId="36EE8C98" w14:textId="77777777" w:rsidR="006C343F" w:rsidRDefault="006C343F" w:rsidP="006C343F">
      <w:r>
        <w:t xml:space="preserve"> |-- Pickup_Centroid_Location: string (nullable = true)</w:t>
      </w:r>
    </w:p>
    <w:p w14:paraId="78947796" w14:textId="77777777" w:rsidR="006C343F" w:rsidRDefault="006C343F" w:rsidP="006C343F">
      <w:r>
        <w:t xml:space="preserve"> |-- Dropoff_Centroid_Latitude: string (nullable = true)</w:t>
      </w:r>
    </w:p>
    <w:p w14:paraId="72BCA38F" w14:textId="77777777" w:rsidR="006C343F" w:rsidRDefault="006C343F" w:rsidP="006C343F">
      <w:r>
        <w:lastRenderedPageBreak/>
        <w:t xml:space="preserve"> |-- Dropoff_Centroid_Longitude: string (nullable = true)</w:t>
      </w:r>
    </w:p>
    <w:p w14:paraId="49DB9EB5" w14:textId="77777777" w:rsidR="006C343F" w:rsidRDefault="006C343F" w:rsidP="006C343F">
      <w:r>
        <w:t xml:space="preserve"> |-- Dropoff_Centroid_Location: string (nullable = true)</w:t>
      </w:r>
    </w:p>
    <w:p w14:paraId="0964660A" w14:textId="77777777" w:rsidR="006C343F" w:rsidRDefault="006C343F" w:rsidP="006C343F">
      <w:r>
        <w:t xml:space="preserve"> |-- Community_Areas: string (nullable = true)</w:t>
      </w:r>
    </w:p>
    <w:p w14:paraId="264665D1" w14:textId="77777777" w:rsidR="006C343F" w:rsidRPr="007903BA" w:rsidRDefault="006C343F" w:rsidP="006C343F">
      <w:pPr>
        <w:pBdr>
          <w:top w:val="double" w:sz="6" w:space="1" w:color="auto"/>
          <w:bottom w:val="double" w:sz="6" w:space="1" w:color="auto"/>
        </w:pBdr>
        <w:rPr>
          <w:b/>
          <w:bCs/>
        </w:rPr>
      </w:pPr>
      <w:r w:rsidRPr="007903BA">
        <w:rPr>
          <w:b/>
          <w:bCs/>
        </w:rPr>
        <w:t>4) Registering orCreation of Temp View for using Spark SQL</w:t>
      </w:r>
    </w:p>
    <w:p w14:paraId="754F8A7D" w14:textId="77777777" w:rsidR="007903BA" w:rsidRDefault="007903BA" w:rsidP="006C343F"/>
    <w:p w14:paraId="66C7BB65" w14:textId="77777777" w:rsidR="006C343F" w:rsidRDefault="006C343F" w:rsidP="006C343F">
      <w:r>
        <w:t>myDF_Trip1.createOrReplaceTempView("Trip_Details")</w:t>
      </w:r>
    </w:p>
    <w:p w14:paraId="176CF8B8" w14:textId="2F65F72D" w:rsidR="006C343F" w:rsidRDefault="00BA4A6F" w:rsidP="006C343F">
      <w:pPr>
        <w:pBdr>
          <w:bottom w:val="double" w:sz="6" w:space="1" w:color="auto"/>
        </w:pBdr>
      </w:pPr>
      <w:r>
        <w:rPr>
          <w:noProof/>
        </w:rPr>
        <w:drawing>
          <wp:inline distT="0" distB="0" distL="0" distR="0" wp14:anchorId="17989341" wp14:editId="5355D491">
            <wp:extent cx="4981575" cy="96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962025"/>
                    </a:xfrm>
                    <a:prstGeom prst="rect">
                      <a:avLst/>
                    </a:prstGeom>
                  </pic:spPr>
                </pic:pic>
              </a:graphicData>
            </a:graphic>
          </wp:inline>
        </w:drawing>
      </w:r>
    </w:p>
    <w:p w14:paraId="75C83E47" w14:textId="77777777" w:rsidR="008B4BDA" w:rsidRDefault="008B4BDA" w:rsidP="006C343F"/>
    <w:p w14:paraId="4A8E7B51" w14:textId="77777777" w:rsidR="006C343F" w:rsidRPr="007D6161" w:rsidRDefault="006C343F" w:rsidP="006C343F">
      <w:pPr>
        <w:pBdr>
          <w:top w:val="double" w:sz="6" w:space="1" w:color="auto"/>
          <w:bottom w:val="double" w:sz="6" w:space="1" w:color="auto"/>
        </w:pBdr>
        <w:rPr>
          <w:b/>
          <w:bCs/>
        </w:rPr>
      </w:pPr>
      <w:r w:rsidRPr="007D6161">
        <w:rPr>
          <w:b/>
          <w:bCs/>
        </w:rPr>
        <w:t>5) Using Spark SQL</w:t>
      </w:r>
    </w:p>
    <w:p w14:paraId="28DF38F2" w14:textId="77777777" w:rsidR="006C343F" w:rsidRDefault="006C343F" w:rsidP="006C343F"/>
    <w:p w14:paraId="169861AD" w14:textId="3551A222" w:rsidR="006C343F" w:rsidRDefault="006C343F" w:rsidP="006C343F">
      <w:r>
        <w:t>spark.sql("select Pickup_Community_Area,Dropoff_Community_Area,CASE WHEN Trip_ID IS NULL THEN 0 ELSE 1 END AS Trip_Count,sum(Fare),sum(Trip_Miles),sum(Trip_Seconds/60),avg(Fare),avg(Trip_Miles),avg(Trip_Seconds/60) from Trip_Details group by Pickup_Community_Area,Dropoff_Community_Area,Trip_ID,Fare,Trip_Miles,Trip_Seconds").show</w:t>
      </w:r>
    </w:p>
    <w:p w14:paraId="17C5C959" w14:textId="2FC7FB09" w:rsidR="00EB2049" w:rsidRDefault="00F11D1A" w:rsidP="006C343F">
      <w:r>
        <w:rPr>
          <w:noProof/>
        </w:rPr>
        <w:lastRenderedPageBreak/>
        <w:drawing>
          <wp:inline distT="0" distB="0" distL="0" distR="0" wp14:anchorId="25F64A95" wp14:editId="102E6191">
            <wp:extent cx="8863330" cy="2079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2079625"/>
                    </a:xfrm>
                    <a:prstGeom prst="rect">
                      <a:avLst/>
                    </a:prstGeom>
                  </pic:spPr>
                </pic:pic>
              </a:graphicData>
            </a:graphic>
          </wp:inline>
        </w:drawing>
      </w:r>
    </w:p>
    <w:p w14:paraId="6EE7E171" w14:textId="77777777" w:rsidR="006C343F" w:rsidRDefault="006C343F" w:rsidP="006C343F"/>
    <w:p w14:paraId="09555A1B" w14:textId="77777777" w:rsidR="006C343F" w:rsidRPr="00636CCB" w:rsidRDefault="006C343F" w:rsidP="006C343F">
      <w:pPr>
        <w:pBdr>
          <w:top w:val="double" w:sz="6" w:space="1" w:color="auto"/>
          <w:bottom w:val="double" w:sz="6" w:space="1" w:color="auto"/>
        </w:pBdr>
        <w:rPr>
          <w:b/>
          <w:bCs/>
          <w:sz w:val="28"/>
          <w:szCs w:val="28"/>
        </w:rPr>
      </w:pPr>
      <w:r w:rsidRPr="00636CCB">
        <w:rPr>
          <w:b/>
          <w:bCs/>
          <w:sz w:val="28"/>
          <w:szCs w:val="28"/>
        </w:rPr>
        <w:t>3.2.5 Data Preparation for Company Summary</w:t>
      </w:r>
    </w:p>
    <w:p w14:paraId="7C80355D" w14:textId="11A6FBD2" w:rsidR="006C343F" w:rsidRDefault="006C343F" w:rsidP="006C343F">
      <w:r>
        <w:t>spark.sql("select Company,CASE WHEN Trip_ID IS NULL THEN 0 ELSE 1 END AS Trip_Count,sum(Fare),sum(Trip_Miles),sum(Trip_Seconds/60),avg(Fare),avg(Trip_Miles),avg(Trip_Seconds/60) from Trip_Details group by Company,Dropoff_Community_Area,Trip_ID,Fare,Trip_Miles,Trip_Seconds").show</w:t>
      </w:r>
    </w:p>
    <w:p w14:paraId="4E175D76" w14:textId="458BA4B0" w:rsidR="005576D1" w:rsidRDefault="005576D1" w:rsidP="006C343F">
      <w:r>
        <w:rPr>
          <w:noProof/>
        </w:rPr>
        <w:drawing>
          <wp:inline distT="0" distB="0" distL="0" distR="0" wp14:anchorId="1939CA8F" wp14:editId="21AC324C">
            <wp:extent cx="8863330" cy="2125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25345"/>
                    </a:xfrm>
                    <a:prstGeom prst="rect">
                      <a:avLst/>
                    </a:prstGeom>
                  </pic:spPr>
                </pic:pic>
              </a:graphicData>
            </a:graphic>
          </wp:inline>
        </w:drawing>
      </w:r>
    </w:p>
    <w:p w14:paraId="5D8C1BA2" w14:textId="77777777" w:rsidR="006C343F" w:rsidRDefault="006C343F" w:rsidP="006C343F"/>
    <w:p w14:paraId="0276A96D" w14:textId="77777777" w:rsidR="006C343F" w:rsidRPr="0065463B" w:rsidRDefault="006C343F" w:rsidP="006C343F">
      <w:pPr>
        <w:pBdr>
          <w:top w:val="double" w:sz="6" w:space="1" w:color="auto"/>
          <w:bottom w:val="double" w:sz="6" w:space="1" w:color="auto"/>
        </w:pBd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463B">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2.6 Data Summary in RDBMS</w:t>
      </w:r>
    </w:p>
    <w:p w14:paraId="6326F47E" w14:textId="77777777" w:rsidR="006C343F" w:rsidRDefault="006C343F" w:rsidP="006C343F"/>
    <w:p w14:paraId="687E64A1" w14:textId="77777777" w:rsidR="006C343F" w:rsidRDefault="006C343F" w:rsidP="006C343F">
      <w:r>
        <w:t>CREATE TABLE IF NOT EXISTS taxi_trip_database.taxi_trip_pickupcommunitydetails (</w:t>
      </w:r>
    </w:p>
    <w:p w14:paraId="53E7730B" w14:textId="77777777" w:rsidR="006C343F" w:rsidRDefault="006C343F" w:rsidP="006C343F">
      <w:r>
        <w:t xml:space="preserve">    Pickup_community_id TINYINT NOT NULL,</w:t>
      </w:r>
    </w:p>
    <w:p w14:paraId="71353ED1" w14:textId="77777777" w:rsidR="006C343F" w:rsidRDefault="006C343F" w:rsidP="006C343F">
      <w:r>
        <w:t xml:space="preserve">    daily_trip_count TINYINT NOT NULL,</w:t>
      </w:r>
    </w:p>
    <w:p w14:paraId="22B7BF41" w14:textId="77777777" w:rsidR="006C343F" w:rsidRDefault="006C343F" w:rsidP="006C343F">
      <w:r>
        <w:t xml:space="preserve">    total_trip_fare INT AUTO_INCREMENT PRIMARY KEY,</w:t>
      </w:r>
    </w:p>
    <w:p w14:paraId="7E30E6AB" w14:textId="77777777" w:rsidR="006C343F" w:rsidRDefault="006C343F" w:rsidP="006C343F">
      <w:r>
        <w:t xml:space="preserve">    total_trip_miles TINYINT NOT NULL,</w:t>
      </w:r>
    </w:p>
    <w:p w14:paraId="350E27F5" w14:textId="77777777" w:rsidR="006C343F" w:rsidRDefault="006C343F" w:rsidP="006C343F">
      <w:r>
        <w:t xml:space="preserve">    total_trip_mins TINYINT NOT NULL,</w:t>
      </w:r>
    </w:p>
    <w:p w14:paraId="7B1FA2F7" w14:textId="77777777" w:rsidR="006C343F" w:rsidRDefault="006C343F" w:rsidP="006C343F">
      <w:r>
        <w:t xml:space="preserve">    avg_trip_fare TINYINT NOT NULL,</w:t>
      </w:r>
    </w:p>
    <w:p w14:paraId="07BBCA15" w14:textId="77777777" w:rsidR="006C343F" w:rsidRDefault="006C343F" w:rsidP="006C343F">
      <w:r>
        <w:t xml:space="preserve">    avg_trip_miles TINYINT NOT NULL,</w:t>
      </w:r>
    </w:p>
    <w:p w14:paraId="4A442DEB" w14:textId="77777777" w:rsidR="006C343F" w:rsidRDefault="006C343F" w:rsidP="006C343F">
      <w:r>
        <w:t xml:space="preserve">    avg_trip_mins TINYINT NOT NULL</w:t>
      </w:r>
    </w:p>
    <w:p w14:paraId="34A2633E" w14:textId="77777777" w:rsidR="006C343F" w:rsidRDefault="006C343F" w:rsidP="006C343F">
      <w:r>
        <w:t>)  ENGINE=INNODB;</w:t>
      </w:r>
    </w:p>
    <w:p w14:paraId="54C61751" w14:textId="77777777" w:rsidR="006C343F" w:rsidRDefault="006C343F" w:rsidP="006C343F"/>
    <w:p w14:paraId="4E795771" w14:textId="77777777" w:rsidR="006C343F" w:rsidRDefault="006C343F" w:rsidP="006C343F"/>
    <w:p w14:paraId="201C5BCD" w14:textId="77777777" w:rsidR="006C343F" w:rsidRDefault="006C343F" w:rsidP="006C343F">
      <w:r>
        <w:t>CREATE TABLE IF NOT EXISTS taxi_trip_database.taxi_trip_dropoffcommunitydetails (</w:t>
      </w:r>
    </w:p>
    <w:p w14:paraId="7AFA8177" w14:textId="77777777" w:rsidR="006C343F" w:rsidRDefault="006C343F" w:rsidP="006C343F">
      <w:r>
        <w:t xml:space="preserve">    dropoff_community_id TINYINT NOT NULL,</w:t>
      </w:r>
    </w:p>
    <w:p w14:paraId="7745A2B2" w14:textId="77777777" w:rsidR="006C343F" w:rsidRDefault="006C343F" w:rsidP="006C343F">
      <w:r>
        <w:t xml:space="preserve">    daily_trip_count TINYINT NOT NULL,</w:t>
      </w:r>
    </w:p>
    <w:p w14:paraId="457F793B" w14:textId="77777777" w:rsidR="006C343F" w:rsidRDefault="006C343F" w:rsidP="006C343F">
      <w:r>
        <w:t xml:space="preserve">    total_trip_fare INT AUTO_INCREMENT PRIMARY KEY,</w:t>
      </w:r>
    </w:p>
    <w:p w14:paraId="465A9BEF" w14:textId="77777777" w:rsidR="006C343F" w:rsidRDefault="006C343F" w:rsidP="006C343F">
      <w:r>
        <w:lastRenderedPageBreak/>
        <w:t xml:space="preserve">    total_trip_miles TINYINT NOT NULL,</w:t>
      </w:r>
    </w:p>
    <w:p w14:paraId="1D1CEEF3" w14:textId="77777777" w:rsidR="006C343F" w:rsidRDefault="006C343F" w:rsidP="006C343F">
      <w:r>
        <w:t xml:space="preserve">    total_trip_mins TINYINT NOT NULL,</w:t>
      </w:r>
    </w:p>
    <w:p w14:paraId="7A07B2EC" w14:textId="77777777" w:rsidR="006C343F" w:rsidRDefault="006C343F" w:rsidP="006C343F">
      <w:r>
        <w:t xml:space="preserve">    avg_trip_fare TINYINT NOT NULL,</w:t>
      </w:r>
    </w:p>
    <w:p w14:paraId="1467EEFD" w14:textId="77777777" w:rsidR="006C343F" w:rsidRDefault="006C343F" w:rsidP="006C343F">
      <w:r>
        <w:t xml:space="preserve">    avg_trip_miles TINYINT NOT NULL,</w:t>
      </w:r>
    </w:p>
    <w:p w14:paraId="72481F12" w14:textId="77777777" w:rsidR="006C343F" w:rsidRDefault="006C343F" w:rsidP="006C343F">
      <w:r>
        <w:t xml:space="preserve">    avg_trip_mins TINYINT NOT NULL</w:t>
      </w:r>
    </w:p>
    <w:p w14:paraId="53DCFA76" w14:textId="77777777" w:rsidR="006C343F" w:rsidRDefault="006C343F" w:rsidP="006C343F">
      <w:r>
        <w:t>)  ENGINE=INNODB;</w:t>
      </w:r>
    </w:p>
    <w:p w14:paraId="5F8163B2" w14:textId="77777777" w:rsidR="006C343F" w:rsidRDefault="006C343F" w:rsidP="006C343F"/>
    <w:p w14:paraId="01DA93E9" w14:textId="77777777" w:rsidR="006C343F" w:rsidRDefault="006C343F" w:rsidP="006C343F">
      <w:r>
        <w:t>CREATE TABLE IF NOT EXISTS taxi_trip_database.taxi_trip_companydetails (</w:t>
      </w:r>
    </w:p>
    <w:p w14:paraId="396908DE" w14:textId="77777777" w:rsidR="006C343F" w:rsidRDefault="006C343F" w:rsidP="006C343F">
      <w:r>
        <w:t xml:space="preserve">    company TINYINT NOT NULL,</w:t>
      </w:r>
    </w:p>
    <w:p w14:paraId="0D860179" w14:textId="77777777" w:rsidR="006C343F" w:rsidRDefault="006C343F" w:rsidP="006C343F">
      <w:r>
        <w:t xml:space="preserve">    daily_trip_count TINYINT NOT NULL,</w:t>
      </w:r>
    </w:p>
    <w:p w14:paraId="68F33ABF" w14:textId="77777777" w:rsidR="006C343F" w:rsidRDefault="006C343F" w:rsidP="006C343F">
      <w:r>
        <w:t xml:space="preserve">    total_trip_fare INT AUTO_INCREMENT PRIMARY KEY,</w:t>
      </w:r>
    </w:p>
    <w:p w14:paraId="5621AFA4" w14:textId="77777777" w:rsidR="006C343F" w:rsidRDefault="006C343F" w:rsidP="006C343F">
      <w:r>
        <w:t xml:space="preserve">    total_trip_miles TINYINT NOT NULL,</w:t>
      </w:r>
    </w:p>
    <w:p w14:paraId="655C02E3" w14:textId="77777777" w:rsidR="006C343F" w:rsidRDefault="006C343F" w:rsidP="006C343F">
      <w:r>
        <w:t xml:space="preserve">    total_trip_mins TINYINT NOT NULL,</w:t>
      </w:r>
    </w:p>
    <w:p w14:paraId="15E7B647" w14:textId="77777777" w:rsidR="006C343F" w:rsidRDefault="006C343F" w:rsidP="006C343F">
      <w:r>
        <w:t xml:space="preserve">    avg_trip_fare TINYINT NOT NULL,</w:t>
      </w:r>
    </w:p>
    <w:p w14:paraId="75488646" w14:textId="77777777" w:rsidR="006C343F" w:rsidRDefault="006C343F" w:rsidP="006C343F">
      <w:r>
        <w:t xml:space="preserve">    avg_trip_miles TINYINT NOT NULL,</w:t>
      </w:r>
    </w:p>
    <w:p w14:paraId="7A542C61" w14:textId="77777777" w:rsidR="006C343F" w:rsidRDefault="006C343F" w:rsidP="006C343F">
      <w:r>
        <w:t xml:space="preserve">    avg_trip_mins TINYINT NOT NULL</w:t>
      </w:r>
    </w:p>
    <w:p w14:paraId="0CC26BED" w14:textId="3ADFF424" w:rsidR="006C343F" w:rsidRDefault="006C343F" w:rsidP="006C343F">
      <w:r>
        <w:t>)  ENGINE=INNODB;</w:t>
      </w:r>
    </w:p>
    <w:p w14:paraId="3CA5E983" w14:textId="77777777" w:rsidR="00FD56AF" w:rsidRDefault="00FD56AF" w:rsidP="006C343F"/>
    <w:p w14:paraId="05B53FBE" w14:textId="77777777" w:rsidR="006C343F" w:rsidRPr="009A42D7" w:rsidRDefault="006C343F" w:rsidP="006C343F">
      <w:pPr>
        <w:pBdr>
          <w:top w:val="double" w:sz="6" w:space="1" w:color="auto"/>
          <w:bottom w:val="double" w:sz="6" w:space="1" w:color="auto"/>
        </w:pBdr>
        <w:rPr>
          <w:b/>
          <w:bCs/>
          <w:sz w:val="28"/>
          <w:szCs w:val="28"/>
        </w:rPr>
      </w:pPr>
      <w:r w:rsidRPr="009A42D7">
        <w:rPr>
          <w:b/>
          <w:bCs/>
          <w:sz w:val="28"/>
          <w:szCs w:val="28"/>
        </w:rPr>
        <w:t>LOADING THE DATA</w:t>
      </w:r>
    </w:p>
    <w:p w14:paraId="627F86E2" w14:textId="77777777" w:rsidR="006C343F" w:rsidRDefault="006C343F" w:rsidP="006C343F"/>
    <w:p w14:paraId="516683FC" w14:textId="77777777" w:rsidR="006C343F" w:rsidRDefault="006C343F" w:rsidP="006C343F">
      <w:r>
        <w:lastRenderedPageBreak/>
        <w:t>LOAD DATA INFILE '/mnt/home/edureka_918210/Taxi_Trip_ResultSet/taxi_trip_pickupcommunitydetails.csv'</w:t>
      </w:r>
    </w:p>
    <w:p w14:paraId="64E24C5C" w14:textId="77777777" w:rsidR="006C343F" w:rsidRDefault="006C343F" w:rsidP="006C343F">
      <w:r>
        <w:t>INTO TABLE taxi_trip_database.taxi_trip_pickupcommunitydetails</w:t>
      </w:r>
    </w:p>
    <w:p w14:paraId="58986240" w14:textId="77777777" w:rsidR="006C343F" w:rsidRDefault="006C343F" w:rsidP="006C343F">
      <w:r>
        <w:t>FIELDS TERMINATED BY ','</w:t>
      </w:r>
    </w:p>
    <w:p w14:paraId="68FE229D" w14:textId="77777777" w:rsidR="006C343F" w:rsidRDefault="006C343F" w:rsidP="006C343F">
      <w:r>
        <w:t>LINES TERMINATED BY '/n'</w:t>
      </w:r>
    </w:p>
    <w:p w14:paraId="7882DA6A" w14:textId="77777777" w:rsidR="006C343F" w:rsidRDefault="006C343F" w:rsidP="006C343F">
      <w:r>
        <w:t>IGNORE 1 ROWS;</w:t>
      </w:r>
    </w:p>
    <w:p w14:paraId="4F021E9A" w14:textId="77777777" w:rsidR="006C343F" w:rsidRDefault="006C343F" w:rsidP="006C343F"/>
    <w:p w14:paraId="1F5CCACC" w14:textId="77777777" w:rsidR="006C343F" w:rsidRDefault="006C343F" w:rsidP="006C343F">
      <w:r>
        <w:t>LOAD DATA INFILE '/mnt/home/edureka_918210/Taxi_Trip_ResultSet/percentageofrecordsthat contains drop-off community.csv'</w:t>
      </w:r>
    </w:p>
    <w:p w14:paraId="45DCA736" w14:textId="77777777" w:rsidR="006C343F" w:rsidRDefault="006C343F" w:rsidP="006C343F">
      <w:r>
        <w:t>INTO TABLE taxi_trip_database.taxi_trip_dropoffcommunitydetails</w:t>
      </w:r>
    </w:p>
    <w:p w14:paraId="3D0797D0" w14:textId="77777777" w:rsidR="006C343F" w:rsidRDefault="006C343F" w:rsidP="006C343F">
      <w:r>
        <w:t>FIELDS TERMINATED BY ','</w:t>
      </w:r>
    </w:p>
    <w:p w14:paraId="6757CE31" w14:textId="77777777" w:rsidR="006C343F" w:rsidRDefault="006C343F" w:rsidP="006C343F">
      <w:r>
        <w:t>LINES TERMINATED BY '/n'</w:t>
      </w:r>
    </w:p>
    <w:p w14:paraId="2E8E2084" w14:textId="77777777" w:rsidR="006C343F" w:rsidRDefault="006C343F" w:rsidP="006C343F">
      <w:r>
        <w:t>IGNORE 1 ROWS;</w:t>
      </w:r>
    </w:p>
    <w:p w14:paraId="1D824551" w14:textId="77777777" w:rsidR="006C343F" w:rsidRDefault="006C343F" w:rsidP="006C343F"/>
    <w:p w14:paraId="29A9F457" w14:textId="77777777" w:rsidR="006C343F" w:rsidRDefault="006C343F" w:rsidP="006C343F">
      <w:r>
        <w:t>LOAD DATA INFILE '/mnt/home/edureka_918210/Taxi_Trip_ResultSet/taxi_trip_pickupcommunitydetails.csv'</w:t>
      </w:r>
    </w:p>
    <w:p w14:paraId="780F851E" w14:textId="77777777" w:rsidR="006C343F" w:rsidRDefault="006C343F" w:rsidP="006C343F">
      <w:r>
        <w:t>INTO TABLE taxi_trip_database.taxi_trip_companydetails</w:t>
      </w:r>
    </w:p>
    <w:p w14:paraId="0672D619" w14:textId="77777777" w:rsidR="006C343F" w:rsidRDefault="006C343F" w:rsidP="006C343F">
      <w:r>
        <w:t>FIELDS TERMINATED BY ','</w:t>
      </w:r>
    </w:p>
    <w:p w14:paraId="7E8C3CD8" w14:textId="77777777" w:rsidR="006C343F" w:rsidRDefault="006C343F" w:rsidP="006C343F">
      <w:r>
        <w:t>LINES TERMINATED BY '/n'</w:t>
      </w:r>
    </w:p>
    <w:p w14:paraId="2BA00764" w14:textId="266E6B14" w:rsidR="006C343F" w:rsidRDefault="006C343F" w:rsidP="006C343F">
      <w:r>
        <w:t>IGNORE 1 ROWS;</w:t>
      </w:r>
    </w:p>
    <w:p w14:paraId="354848BE" w14:textId="77777777" w:rsidR="006C343F" w:rsidRPr="00507B91" w:rsidRDefault="006C343F" w:rsidP="006C343F">
      <w:pP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BA4A51" w14:textId="750EB25F" w:rsidR="006C343F" w:rsidRPr="00CA7C55" w:rsidRDefault="006C343F" w:rsidP="005E7B27">
      <w:pPr>
        <w:pBdr>
          <w:top w:val="double" w:sz="6" w:space="1" w:color="auto"/>
          <w:bottom w:val="double" w:sz="6" w:space="1" w:color="auto"/>
        </w:pBd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A7C55">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2.7 Summary Data Mart</w:t>
      </w:r>
    </w:p>
    <w:p w14:paraId="6231C2A2" w14:textId="77777777" w:rsidR="00276B60" w:rsidRPr="00400AAD" w:rsidRDefault="00276B60" w:rsidP="006C343F">
      <w:pPr>
        <w:rPr>
          <w:b/>
          <w:bCs/>
        </w:rPr>
      </w:pPr>
    </w:p>
    <w:p w14:paraId="31C1C318" w14:textId="77777777" w:rsidR="006C343F" w:rsidRPr="00CB57EC" w:rsidRDefault="006C343F" w:rsidP="006C343F">
      <w:pPr>
        <w:rPr>
          <w:u w:val="single"/>
        </w:rPr>
      </w:pPr>
      <w:r w:rsidRPr="00CB57EC">
        <w:rPr>
          <w:u w:val="single"/>
        </w:rPr>
        <w:t>CREATING TABLES FROM HIVE TO HBASE :</w:t>
      </w:r>
    </w:p>
    <w:p w14:paraId="7932865F" w14:textId="3A1F03D7" w:rsidR="006C343F" w:rsidRPr="00D96D16" w:rsidRDefault="006C343F" w:rsidP="006C343F">
      <w:pPr>
        <w:pBdr>
          <w:top w:val="double" w:sz="6" w:space="1" w:color="auto"/>
          <w:bottom w:val="double" w:sz="6" w:space="1" w:color="auto"/>
        </w:pBdr>
        <w:rPr>
          <w:b/>
          <w:bCs/>
        </w:rPr>
      </w:pPr>
      <w:r w:rsidRPr="00D96D16">
        <w:rPr>
          <w:b/>
          <w:bCs/>
        </w:rPr>
        <w:t>PICKUP COMMUNITY D</w:t>
      </w:r>
      <w:r w:rsidR="00D96D16" w:rsidRPr="00D96D16">
        <w:rPr>
          <w:b/>
          <w:bCs/>
        </w:rPr>
        <w:t>ETAILS</w:t>
      </w:r>
      <w:r w:rsidRPr="00D96D16">
        <w:rPr>
          <w:b/>
          <w:bCs/>
        </w:rPr>
        <w:t xml:space="preserve"> :</w:t>
      </w:r>
    </w:p>
    <w:p w14:paraId="6EB67E6A" w14:textId="77777777" w:rsidR="006C343F" w:rsidRDefault="006C343F" w:rsidP="006C343F"/>
    <w:p w14:paraId="6A1C9BE5" w14:textId="77777777" w:rsidR="006C343F" w:rsidRDefault="006C343F" w:rsidP="006C343F">
      <w:r>
        <w:t>import java.io.IOException;</w:t>
      </w:r>
    </w:p>
    <w:p w14:paraId="669595E7" w14:textId="77777777" w:rsidR="006C343F" w:rsidRDefault="006C343F" w:rsidP="006C343F"/>
    <w:p w14:paraId="13A4A679" w14:textId="77777777" w:rsidR="006C343F" w:rsidRDefault="006C343F" w:rsidP="006C343F">
      <w:r>
        <w:t>import org.apache.hadoop.conf.Configuration;</w:t>
      </w:r>
    </w:p>
    <w:p w14:paraId="2E93247C" w14:textId="77777777" w:rsidR="006C343F" w:rsidRDefault="006C343F" w:rsidP="006C343F">
      <w:r>
        <w:t>import org.apache.hadoop.hbase.HBaseConfiguration;</w:t>
      </w:r>
    </w:p>
    <w:p w14:paraId="5DEB692F" w14:textId="77777777" w:rsidR="006C343F" w:rsidRDefault="006C343F" w:rsidP="006C343F">
      <w:r>
        <w:t>import org.apache.hadoop.hbase.HColumnDescriptor;</w:t>
      </w:r>
    </w:p>
    <w:p w14:paraId="2B2F1C7F" w14:textId="77777777" w:rsidR="006C343F" w:rsidRDefault="006C343F" w:rsidP="006C343F">
      <w:r>
        <w:t>import org.apache.hadoop.hbase.HTableDescriptor;</w:t>
      </w:r>
    </w:p>
    <w:p w14:paraId="4965079B" w14:textId="77777777" w:rsidR="006C343F" w:rsidRDefault="006C343F" w:rsidP="006C343F">
      <w:r>
        <w:t>import org.apache.hadoop.hbase.client.HBaseAdmin;</w:t>
      </w:r>
    </w:p>
    <w:p w14:paraId="43E1AC7C" w14:textId="77777777" w:rsidR="006C343F" w:rsidRDefault="006C343F" w:rsidP="006C343F">
      <w:r>
        <w:t xml:space="preserve"> </w:t>
      </w:r>
    </w:p>
    <w:p w14:paraId="43A2EF75" w14:textId="77777777" w:rsidR="006C343F" w:rsidRDefault="006C343F" w:rsidP="006C343F">
      <w:r>
        <w:t>public class CreateHBaseTable</w:t>
      </w:r>
    </w:p>
    <w:p w14:paraId="5CC9303F" w14:textId="77777777" w:rsidR="006C343F" w:rsidRDefault="006C343F" w:rsidP="006C343F">
      <w:r>
        <w:t>{</w:t>
      </w:r>
    </w:p>
    <w:p w14:paraId="2D4CCB70" w14:textId="77777777" w:rsidR="006C343F" w:rsidRDefault="006C343F" w:rsidP="006C343F">
      <w:r>
        <w:t xml:space="preserve">  public static void main(String[] args) throws IOException</w:t>
      </w:r>
    </w:p>
    <w:p w14:paraId="76254666" w14:textId="77777777" w:rsidR="006C343F" w:rsidRDefault="006C343F" w:rsidP="006C343F">
      <w:r>
        <w:t xml:space="preserve">  {</w:t>
      </w:r>
    </w:p>
    <w:p w14:paraId="0F0AB889" w14:textId="77777777" w:rsidR="006C343F" w:rsidRDefault="006C343F" w:rsidP="006C343F">
      <w:r>
        <w:t xml:space="preserve">    HBaseConfiguration hconfig = new HBaseConfiguration(new Configuration());</w:t>
      </w:r>
    </w:p>
    <w:p w14:paraId="29560E74" w14:textId="77777777" w:rsidR="006C343F" w:rsidRDefault="006C343F" w:rsidP="006C343F">
      <w:r>
        <w:t xml:space="preserve">    HTableDescriptor htable = new HTableDescriptor("taxi_trip_pickupcommunitydetails"); </w:t>
      </w:r>
    </w:p>
    <w:p w14:paraId="657531D5" w14:textId="77777777" w:rsidR="006C343F" w:rsidRDefault="006C343F" w:rsidP="006C343F">
      <w:r>
        <w:t xml:space="preserve">    htable.addFamily( new HColumnDescriptor("pickup_community_id"));</w:t>
      </w:r>
    </w:p>
    <w:p w14:paraId="5C05B356" w14:textId="77777777" w:rsidR="006C343F" w:rsidRDefault="006C343F" w:rsidP="006C343F">
      <w:r>
        <w:t xml:space="preserve">    htable.addFamily( new HColumnDescriptor("Trip_Count"));</w:t>
      </w:r>
    </w:p>
    <w:p w14:paraId="61BDC6DA" w14:textId="77777777" w:rsidR="006C343F" w:rsidRDefault="006C343F" w:rsidP="006C343F">
      <w:r>
        <w:lastRenderedPageBreak/>
        <w:t xml:space="preserve">    htable.addFamily( new HColumnDescriptor("Total_trip_fare"));</w:t>
      </w:r>
    </w:p>
    <w:p w14:paraId="48828684" w14:textId="77777777" w:rsidR="006C343F" w:rsidRDefault="006C343F" w:rsidP="006C343F">
      <w:r>
        <w:t xml:space="preserve">    htable.addFamily( new HColumnDescriptor("Total_trip_miles"));</w:t>
      </w:r>
    </w:p>
    <w:p w14:paraId="526F5051" w14:textId="77777777" w:rsidR="006C343F" w:rsidRDefault="006C343F" w:rsidP="006C343F">
      <w:r>
        <w:t xml:space="preserve">    htable.addFamily( new HColumnDescriptor("Total_trip_duration_mins"));</w:t>
      </w:r>
    </w:p>
    <w:p w14:paraId="13690F84" w14:textId="77777777" w:rsidR="006C343F" w:rsidRDefault="006C343F" w:rsidP="006C343F">
      <w:r>
        <w:t xml:space="preserve">    htable.addFamily( new HColumnDescriptor("Average_trip_fare"));</w:t>
      </w:r>
    </w:p>
    <w:p w14:paraId="4084F77F" w14:textId="77777777" w:rsidR="006C343F" w:rsidRDefault="006C343F" w:rsidP="006C343F">
      <w:r>
        <w:t xml:space="preserve">    htable.addFamily( new HColumnDescriptor("Average_trip_miles"));</w:t>
      </w:r>
    </w:p>
    <w:p w14:paraId="481793FC" w14:textId="77777777" w:rsidR="006C343F" w:rsidRDefault="006C343F" w:rsidP="006C343F">
      <w:r>
        <w:t xml:space="preserve">    htable.addFamily( new HColumnDescriptor("Average_trip_duration_mins"));</w:t>
      </w:r>
    </w:p>
    <w:p w14:paraId="4B950403" w14:textId="77777777" w:rsidR="006C343F" w:rsidRDefault="006C343F" w:rsidP="006C343F">
      <w:r>
        <w:t xml:space="preserve">    System.out.println( "Connecting..." );</w:t>
      </w:r>
    </w:p>
    <w:p w14:paraId="2EC7BC49" w14:textId="77777777" w:rsidR="006C343F" w:rsidRDefault="006C343F" w:rsidP="006C343F">
      <w:r>
        <w:t xml:space="preserve">    HBaseAdmin hbase_admin = new HBaseAdmin( hconfig );</w:t>
      </w:r>
    </w:p>
    <w:p w14:paraId="3F8F0427" w14:textId="77777777" w:rsidR="006C343F" w:rsidRDefault="006C343F" w:rsidP="006C343F">
      <w:r>
        <w:t xml:space="preserve">    System.out.println( "Creating Table..." );</w:t>
      </w:r>
    </w:p>
    <w:p w14:paraId="6C9F1884" w14:textId="77777777" w:rsidR="006C343F" w:rsidRDefault="006C343F" w:rsidP="006C343F">
      <w:r>
        <w:t xml:space="preserve">    hbase_admin.createTable( htable );</w:t>
      </w:r>
    </w:p>
    <w:p w14:paraId="2E7C83AE" w14:textId="77777777" w:rsidR="006C343F" w:rsidRDefault="006C343F" w:rsidP="006C343F">
      <w:r>
        <w:t xml:space="preserve">    System.out.println("Done!");</w:t>
      </w:r>
    </w:p>
    <w:p w14:paraId="79D46A45" w14:textId="77777777" w:rsidR="006C343F" w:rsidRDefault="006C343F" w:rsidP="006C343F">
      <w:r>
        <w:t xml:space="preserve">  }</w:t>
      </w:r>
    </w:p>
    <w:p w14:paraId="64FDE4E1" w14:textId="77777777" w:rsidR="006C343F" w:rsidRDefault="006C343F" w:rsidP="006C343F">
      <w:r>
        <w:t>}</w:t>
      </w:r>
    </w:p>
    <w:p w14:paraId="7B4289D7" w14:textId="77777777" w:rsidR="006C343F" w:rsidRPr="00B76C45" w:rsidRDefault="006C343F" w:rsidP="006C343F">
      <w:pPr>
        <w:rPr>
          <w:b/>
          <w:bCs/>
        </w:rPr>
      </w:pPr>
    </w:p>
    <w:p w14:paraId="4C80C54F" w14:textId="3EA58235" w:rsidR="006C343F" w:rsidRPr="00B76C45" w:rsidRDefault="006C343F" w:rsidP="006C343F">
      <w:pPr>
        <w:pBdr>
          <w:top w:val="double" w:sz="6" w:space="1" w:color="auto"/>
          <w:bottom w:val="double" w:sz="6" w:space="1" w:color="auto"/>
        </w:pBdr>
        <w:rPr>
          <w:b/>
          <w:bCs/>
        </w:rPr>
      </w:pPr>
      <w:r w:rsidRPr="00B76C45">
        <w:rPr>
          <w:b/>
          <w:bCs/>
        </w:rPr>
        <w:t>DROPOFF COMMUNITY D</w:t>
      </w:r>
      <w:r w:rsidR="00DF08E4">
        <w:rPr>
          <w:b/>
          <w:bCs/>
        </w:rPr>
        <w:t>ETAILS</w:t>
      </w:r>
      <w:r w:rsidRPr="00B76C45">
        <w:rPr>
          <w:b/>
          <w:bCs/>
        </w:rPr>
        <w:t xml:space="preserve"> :</w:t>
      </w:r>
    </w:p>
    <w:p w14:paraId="398BCAE7" w14:textId="77777777" w:rsidR="006C343F" w:rsidRDefault="006C343F" w:rsidP="006C343F"/>
    <w:p w14:paraId="42F3CE25" w14:textId="77777777" w:rsidR="006C343F" w:rsidRDefault="006C343F" w:rsidP="006C343F">
      <w:r>
        <w:t>import java.io.IOException;</w:t>
      </w:r>
    </w:p>
    <w:p w14:paraId="1E384433" w14:textId="77777777" w:rsidR="006C343F" w:rsidRDefault="006C343F" w:rsidP="006C343F">
      <w:r>
        <w:t>import org.apache.hadoop.conf.Configuration;</w:t>
      </w:r>
    </w:p>
    <w:p w14:paraId="6F9D1B70" w14:textId="77777777" w:rsidR="006C343F" w:rsidRDefault="006C343F" w:rsidP="006C343F">
      <w:r>
        <w:t>import org.apache.hadoop.hbase.HBaseConfiguration;</w:t>
      </w:r>
    </w:p>
    <w:p w14:paraId="79327964" w14:textId="77777777" w:rsidR="006C343F" w:rsidRDefault="006C343F" w:rsidP="006C343F">
      <w:r>
        <w:t>import org.apache.hadoop.hbase.HColumnDescriptor;</w:t>
      </w:r>
    </w:p>
    <w:p w14:paraId="2067EC23" w14:textId="77777777" w:rsidR="006C343F" w:rsidRDefault="006C343F" w:rsidP="006C343F">
      <w:r>
        <w:lastRenderedPageBreak/>
        <w:t>import org.apache.hadoop.hbase.HTableDescriptor;</w:t>
      </w:r>
    </w:p>
    <w:p w14:paraId="4DDAC977" w14:textId="77777777" w:rsidR="006C343F" w:rsidRDefault="006C343F" w:rsidP="006C343F">
      <w:r>
        <w:t>import org.apache.hadoop.hbase.client.HBaseAdmin;</w:t>
      </w:r>
    </w:p>
    <w:p w14:paraId="5D6FB066" w14:textId="77777777" w:rsidR="006C343F" w:rsidRDefault="006C343F" w:rsidP="006C343F">
      <w:r>
        <w:t xml:space="preserve"> </w:t>
      </w:r>
    </w:p>
    <w:p w14:paraId="20CF0E8D" w14:textId="77777777" w:rsidR="006C343F" w:rsidRDefault="006C343F" w:rsidP="006C343F">
      <w:r>
        <w:t>public class CreateHBaseTable</w:t>
      </w:r>
    </w:p>
    <w:p w14:paraId="426DF45D" w14:textId="77777777" w:rsidR="006C343F" w:rsidRDefault="006C343F" w:rsidP="006C343F">
      <w:r>
        <w:t>{</w:t>
      </w:r>
    </w:p>
    <w:p w14:paraId="0F447605" w14:textId="77777777" w:rsidR="006C343F" w:rsidRDefault="006C343F" w:rsidP="006C343F">
      <w:r>
        <w:t xml:space="preserve">  public static void main(String[] args) throws IOException</w:t>
      </w:r>
    </w:p>
    <w:p w14:paraId="50705650" w14:textId="77777777" w:rsidR="006C343F" w:rsidRDefault="006C343F" w:rsidP="006C343F">
      <w:r>
        <w:t xml:space="preserve">  {</w:t>
      </w:r>
    </w:p>
    <w:p w14:paraId="00AC1342" w14:textId="77777777" w:rsidR="006C343F" w:rsidRDefault="006C343F" w:rsidP="006C343F">
      <w:r>
        <w:t xml:space="preserve">    HBaseConfiguration hconfig = new HBaseConfiguration(new Configuration());</w:t>
      </w:r>
    </w:p>
    <w:p w14:paraId="646B766F" w14:textId="77777777" w:rsidR="006C343F" w:rsidRDefault="006C343F" w:rsidP="006C343F">
      <w:r>
        <w:t xml:space="preserve">    HTableDescriptor htable = new HTableDescriptor("taxi_trip_dropoffcommunitydetails"); </w:t>
      </w:r>
    </w:p>
    <w:p w14:paraId="09AB67A8" w14:textId="77777777" w:rsidR="006C343F" w:rsidRDefault="006C343F" w:rsidP="006C343F">
      <w:r>
        <w:t xml:space="preserve">    htable.addFamily( new HColumnDescriptor("dropoff_community_id"));</w:t>
      </w:r>
    </w:p>
    <w:p w14:paraId="0FB4431E" w14:textId="77777777" w:rsidR="006C343F" w:rsidRDefault="006C343F" w:rsidP="006C343F">
      <w:r>
        <w:t xml:space="preserve">    htable.addFamily( new HColumnDescriptor("Trip_Count"));</w:t>
      </w:r>
    </w:p>
    <w:p w14:paraId="117F9A63" w14:textId="77777777" w:rsidR="006C343F" w:rsidRDefault="006C343F" w:rsidP="006C343F">
      <w:r>
        <w:t xml:space="preserve">    htable.addFamily( new HColumnDescriptor("Total_trip_fare"));</w:t>
      </w:r>
    </w:p>
    <w:p w14:paraId="67527C30" w14:textId="77777777" w:rsidR="006C343F" w:rsidRDefault="006C343F" w:rsidP="006C343F">
      <w:r>
        <w:t xml:space="preserve">    htable.addFamily( new HColumnDescriptor("Total_trip_miles"));</w:t>
      </w:r>
    </w:p>
    <w:p w14:paraId="62732E6D" w14:textId="77777777" w:rsidR="006C343F" w:rsidRDefault="006C343F" w:rsidP="006C343F">
      <w:r>
        <w:t xml:space="preserve">    htable.addFamily( new HColumnDescriptor("Total_trip_duration_mins"));</w:t>
      </w:r>
    </w:p>
    <w:p w14:paraId="77C90880" w14:textId="77777777" w:rsidR="006C343F" w:rsidRDefault="006C343F" w:rsidP="006C343F">
      <w:r>
        <w:t xml:space="preserve">    htable.addFamily( new HColumnDescriptor("Average_trip_fare"));</w:t>
      </w:r>
    </w:p>
    <w:p w14:paraId="76580ED5" w14:textId="77777777" w:rsidR="006C343F" w:rsidRDefault="006C343F" w:rsidP="006C343F">
      <w:r>
        <w:t xml:space="preserve">    htable.addFamily( new HColumnDescriptor("Average_trip_miles"));</w:t>
      </w:r>
    </w:p>
    <w:p w14:paraId="2B3DF6CB" w14:textId="77777777" w:rsidR="006C343F" w:rsidRDefault="006C343F" w:rsidP="006C343F">
      <w:r>
        <w:t xml:space="preserve">    htable.addFamily( new HColumnDescriptor("Average_trip_duration_mins"));</w:t>
      </w:r>
    </w:p>
    <w:p w14:paraId="03319581" w14:textId="77777777" w:rsidR="006C343F" w:rsidRDefault="006C343F" w:rsidP="006C343F">
      <w:r>
        <w:t xml:space="preserve">    System.out.println( "Connecting..." );</w:t>
      </w:r>
    </w:p>
    <w:p w14:paraId="20411B7B" w14:textId="77777777" w:rsidR="006C343F" w:rsidRDefault="006C343F" w:rsidP="006C343F">
      <w:r>
        <w:t xml:space="preserve">    HBaseAdmin hbase_admin = new HBaseAdmin( hconfig );</w:t>
      </w:r>
    </w:p>
    <w:p w14:paraId="7CC7F834" w14:textId="77777777" w:rsidR="006C343F" w:rsidRDefault="006C343F" w:rsidP="006C343F">
      <w:r>
        <w:t xml:space="preserve">    System.out.println( "Creating Table..." );</w:t>
      </w:r>
    </w:p>
    <w:p w14:paraId="1E89CE6A" w14:textId="77777777" w:rsidR="006C343F" w:rsidRDefault="006C343F" w:rsidP="006C343F">
      <w:r>
        <w:lastRenderedPageBreak/>
        <w:t xml:space="preserve">    hbase_admin.createTable( htable );</w:t>
      </w:r>
    </w:p>
    <w:p w14:paraId="27C08529" w14:textId="77777777" w:rsidR="006C343F" w:rsidRDefault="006C343F" w:rsidP="006C343F">
      <w:r>
        <w:t xml:space="preserve">    System.out.println("Done!");</w:t>
      </w:r>
    </w:p>
    <w:p w14:paraId="1FC148C4" w14:textId="77777777" w:rsidR="006C343F" w:rsidRDefault="006C343F" w:rsidP="006C343F">
      <w:r>
        <w:t xml:space="preserve">  }</w:t>
      </w:r>
    </w:p>
    <w:p w14:paraId="55115CFF" w14:textId="77777777" w:rsidR="006C343F" w:rsidRDefault="006C343F" w:rsidP="006C343F">
      <w:r>
        <w:t>}</w:t>
      </w:r>
    </w:p>
    <w:p w14:paraId="5079876A" w14:textId="77777777" w:rsidR="006C343F" w:rsidRPr="000504E7" w:rsidRDefault="006C343F" w:rsidP="006C343F">
      <w:pPr>
        <w:pBdr>
          <w:top w:val="double" w:sz="6" w:space="1" w:color="auto"/>
          <w:bottom w:val="double" w:sz="6" w:space="1" w:color="auto"/>
        </w:pBdr>
        <w:rPr>
          <w:b/>
          <w:bCs/>
        </w:rPr>
      </w:pPr>
      <w:r w:rsidRPr="000504E7">
        <w:rPr>
          <w:b/>
          <w:bCs/>
        </w:rPr>
        <w:t>COMPANY  SUMMARY   TABLE</w:t>
      </w:r>
    </w:p>
    <w:p w14:paraId="5A8287C0" w14:textId="77777777" w:rsidR="006C343F" w:rsidRDefault="006C343F" w:rsidP="006C343F"/>
    <w:p w14:paraId="5C9EC33D" w14:textId="77777777" w:rsidR="006C343F" w:rsidRDefault="006C343F" w:rsidP="006C343F">
      <w:r>
        <w:t>import java.io.IOException;</w:t>
      </w:r>
    </w:p>
    <w:p w14:paraId="51B4E9FA" w14:textId="77777777" w:rsidR="006C343F" w:rsidRDefault="006C343F" w:rsidP="006C343F">
      <w:r>
        <w:t>import org.apache.hadoop.conf.Configuration;</w:t>
      </w:r>
    </w:p>
    <w:p w14:paraId="24810E76" w14:textId="77777777" w:rsidR="006C343F" w:rsidRDefault="006C343F" w:rsidP="006C343F">
      <w:r>
        <w:t>import org.apache.hadoop.hbase.HBaseConfiguration;</w:t>
      </w:r>
    </w:p>
    <w:p w14:paraId="06149B43" w14:textId="77777777" w:rsidR="006C343F" w:rsidRDefault="006C343F" w:rsidP="006C343F">
      <w:r>
        <w:t>import org.apache.hadoop.hbase.HColumnDescriptor;</w:t>
      </w:r>
    </w:p>
    <w:p w14:paraId="5F951D60" w14:textId="77777777" w:rsidR="006C343F" w:rsidRDefault="006C343F" w:rsidP="006C343F">
      <w:r>
        <w:t>import org.apache.hadoop.hbase.HTableDescriptor;</w:t>
      </w:r>
    </w:p>
    <w:p w14:paraId="7694C303" w14:textId="77777777" w:rsidR="006C343F" w:rsidRDefault="006C343F" w:rsidP="006C343F">
      <w:r>
        <w:t>import org.apache.hadoop.hbase.client.HBaseAdmin;</w:t>
      </w:r>
    </w:p>
    <w:p w14:paraId="440A53CF" w14:textId="77777777" w:rsidR="006C343F" w:rsidRDefault="006C343F" w:rsidP="006C343F">
      <w:r>
        <w:t xml:space="preserve"> </w:t>
      </w:r>
    </w:p>
    <w:p w14:paraId="5B3E00A4" w14:textId="77777777" w:rsidR="006C343F" w:rsidRDefault="006C343F" w:rsidP="006C343F">
      <w:r>
        <w:t>public class CreateHBaseTable</w:t>
      </w:r>
    </w:p>
    <w:p w14:paraId="74AB889D" w14:textId="77777777" w:rsidR="006C343F" w:rsidRDefault="006C343F" w:rsidP="006C343F">
      <w:r>
        <w:t>{</w:t>
      </w:r>
    </w:p>
    <w:p w14:paraId="73A4E498" w14:textId="77777777" w:rsidR="006C343F" w:rsidRDefault="006C343F" w:rsidP="006C343F">
      <w:r>
        <w:t xml:space="preserve">  public static void main(String[] args) throws IOException</w:t>
      </w:r>
    </w:p>
    <w:p w14:paraId="17E29B46" w14:textId="77777777" w:rsidR="006C343F" w:rsidRDefault="006C343F" w:rsidP="006C343F">
      <w:r>
        <w:t xml:space="preserve">  {</w:t>
      </w:r>
    </w:p>
    <w:p w14:paraId="6B6B903D" w14:textId="77777777" w:rsidR="006C343F" w:rsidRDefault="006C343F" w:rsidP="006C343F">
      <w:r>
        <w:t xml:space="preserve">    HBaseConfiguration hconfig = new HBaseConfiguration(new Configuration());</w:t>
      </w:r>
    </w:p>
    <w:p w14:paraId="18895CC3" w14:textId="77777777" w:rsidR="006C343F" w:rsidRDefault="006C343F" w:rsidP="006C343F">
      <w:r>
        <w:t xml:space="preserve">    HTableDescriptor htable = new HTableDescriptor("taxi_trip_dropoffcommunitydetails"); </w:t>
      </w:r>
    </w:p>
    <w:p w14:paraId="68B86E31" w14:textId="77777777" w:rsidR="006C343F" w:rsidRDefault="006C343F" w:rsidP="006C343F">
      <w:r>
        <w:t xml:space="preserve">    htable.addFamily( new HColumnDescriptor("Company"));</w:t>
      </w:r>
    </w:p>
    <w:p w14:paraId="06684757" w14:textId="77777777" w:rsidR="006C343F" w:rsidRDefault="006C343F" w:rsidP="006C343F">
      <w:r>
        <w:lastRenderedPageBreak/>
        <w:t xml:space="preserve">    htable.addFamily( new HColumnDescriptor("Trip_Count"));</w:t>
      </w:r>
    </w:p>
    <w:p w14:paraId="6985798B" w14:textId="77777777" w:rsidR="006C343F" w:rsidRDefault="006C343F" w:rsidP="006C343F">
      <w:r>
        <w:t xml:space="preserve">    htable.addFamily( new HColumnDescriptor("Total_trip_fare"));</w:t>
      </w:r>
    </w:p>
    <w:p w14:paraId="4094B864" w14:textId="77777777" w:rsidR="006C343F" w:rsidRDefault="006C343F" w:rsidP="006C343F">
      <w:r>
        <w:t xml:space="preserve">    htable.addFamily( new HColumnDescriptor("Total_trip_miles"));</w:t>
      </w:r>
    </w:p>
    <w:p w14:paraId="2472A793" w14:textId="77777777" w:rsidR="006C343F" w:rsidRDefault="006C343F" w:rsidP="006C343F">
      <w:r>
        <w:t xml:space="preserve">    htable.addFamily( new HColumnDescriptor("Total_trip_duration_mins"));</w:t>
      </w:r>
    </w:p>
    <w:p w14:paraId="5D9384AC" w14:textId="77777777" w:rsidR="006C343F" w:rsidRDefault="006C343F" w:rsidP="006C343F">
      <w:r>
        <w:t xml:space="preserve">    htable.addFamily( new HColumnDescriptor("Average_trip_fare"));</w:t>
      </w:r>
    </w:p>
    <w:p w14:paraId="7F55A541" w14:textId="77777777" w:rsidR="006C343F" w:rsidRDefault="006C343F" w:rsidP="006C343F">
      <w:r>
        <w:t xml:space="preserve">    htable.addFamily( new HColumnDescriptor("Average_trip_miles"));</w:t>
      </w:r>
    </w:p>
    <w:p w14:paraId="13B1A899" w14:textId="77777777" w:rsidR="006C343F" w:rsidRDefault="006C343F" w:rsidP="006C343F">
      <w:r>
        <w:t xml:space="preserve">    htable.addFamily( new HColumnDescriptor("Average_trip_duration_mins"));</w:t>
      </w:r>
    </w:p>
    <w:p w14:paraId="219DC455" w14:textId="77777777" w:rsidR="006C343F" w:rsidRDefault="006C343F" w:rsidP="006C343F">
      <w:r>
        <w:t xml:space="preserve">    System.out.println( "Connecting..." );</w:t>
      </w:r>
    </w:p>
    <w:p w14:paraId="3C81C70C" w14:textId="77777777" w:rsidR="006C343F" w:rsidRDefault="006C343F" w:rsidP="006C343F">
      <w:r>
        <w:t xml:space="preserve">    HBaseAdmin hbase_admin = new HBaseAdmin( hconfig );</w:t>
      </w:r>
    </w:p>
    <w:p w14:paraId="59BDECDA" w14:textId="77777777" w:rsidR="006C343F" w:rsidRDefault="006C343F" w:rsidP="006C343F">
      <w:r>
        <w:t xml:space="preserve">    System.out.println( "Creating Table..." );</w:t>
      </w:r>
    </w:p>
    <w:p w14:paraId="66344AB3" w14:textId="77777777" w:rsidR="006C343F" w:rsidRDefault="006C343F" w:rsidP="006C343F">
      <w:r>
        <w:t xml:space="preserve">    hbase_admin.createTable( htable );</w:t>
      </w:r>
    </w:p>
    <w:p w14:paraId="7F229741" w14:textId="77777777" w:rsidR="006C343F" w:rsidRDefault="006C343F" w:rsidP="006C343F">
      <w:r>
        <w:t xml:space="preserve">    System.out.println("Done!");</w:t>
      </w:r>
    </w:p>
    <w:p w14:paraId="6D119DD5" w14:textId="77777777" w:rsidR="006C343F" w:rsidRDefault="006C343F" w:rsidP="006C343F">
      <w:r>
        <w:t xml:space="preserve">  }</w:t>
      </w:r>
    </w:p>
    <w:p w14:paraId="57E0F315" w14:textId="5AF58C3C" w:rsidR="006C343F" w:rsidRDefault="006C343F" w:rsidP="006C343F">
      <w:pPr>
        <w:pBdr>
          <w:bottom w:val="double" w:sz="6" w:space="1" w:color="auto"/>
        </w:pBdr>
      </w:pPr>
      <w:r>
        <w:t>}</w:t>
      </w:r>
    </w:p>
    <w:p w14:paraId="35870D54" w14:textId="58763027" w:rsidR="000504E7" w:rsidRDefault="000504E7" w:rsidP="006C343F">
      <w:pPr>
        <w:pBdr>
          <w:bottom w:val="double" w:sz="6" w:space="1" w:color="auto"/>
        </w:pBdr>
      </w:pPr>
    </w:p>
    <w:p w14:paraId="35452BE8" w14:textId="17FD7119" w:rsidR="006C343F" w:rsidRPr="0065463B" w:rsidRDefault="006C343F" w:rsidP="006C343F">
      <w:pPr>
        <w:pBdr>
          <w:bottom w:val="double" w:sz="6" w:space="1" w:color="auto"/>
        </w:pBd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463B">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3.2.7 </w:t>
      </w:r>
      <w:r w:rsidR="000504E7" w:rsidRPr="0065463B">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ARY DATA  MART</w:t>
      </w:r>
    </w:p>
    <w:p w14:paraId="064CDB06" w14:textId="77777777" w:rsidR="006C343F" w:rsidRDefault="006C343F" w:rsidP="006C343F"/>
    <w:p w14:paraId="08498CEA" w14:textId="163B0380" w:rsidR="006C343F" w:rsidRDefault="006C343F" w:rsidP="006C343F">
      <w:r>
        <w:t>package HBASECRUD.HBASE;</w:t>
      </w:r>
    </w:p>
    <w:p w14:paraId="08AFA608" w14:textId="77777777" w:rsidR="006C343F" w:rsidRDefault="006C343F" w:rsidP="006C343F">
      <w:r>
        <w:t>import java.io.IOException;</w:t>
      </w:r>
    </w:p>
    <w:p w14:paraId="55813D26" w14:textId="77777777" w:rsidR="006C343F" w:rsidRDefault="006C343F" w:rsidP="006C343F"/>
    <w:p w14:paraId="5A13B624" w14:textId="77777777" w:rsidR="006C343F" w:rsidRDefault="006C343F" w:rsidP="006C343F">
      <w:r>
        <w:t>import org.apache.hadoop.conf.Configuration;</w:t>
      </w:r>
    </w:p>
    <w:p w14:paraId="413F6D07" w14:textId="77777777" w:rsidR="006C343F" w:rsidRDefault="006C343F" w:rsidP="006C343F">
      <w:r>
        <w:t>import org.apache.hadoop.hbase.Cell;</w:t>
      </w:r>
    </w:p>
    <w:p w14:paraId="3946793D" w14:textId="77777777" w:rsidR="006C343F" w:rsidRDefault="006C343F" w:rsidP="006C343F">
      <w:r>
        <w:t>import org.apache.hadoop.hbase.CellUtil;</w:t>
      </w:r>
    </w:p>
    <w:p w14:paraId="5FA5EEE0" w14:textId="77777777" w:rsidR="006C343F" w:rsidRDefault="006C343F" w:rsidP="006C343F">
      <w:r>
        <w:t>import org.apache.hadoop.hbase.HColumnDescriptor;</w:t>
      </w:r>
    </w:p>
    <w:p w14:paraId="7BC9FFC8" w14:textId="77777777" w:rsidR="006C343F" w:rsidRDefault="006C343F" w:rsidP="006C343F">
      <w:r>
        <w:t>import org.apache.hadoop.hbase.HTableDescriptor;</w:t>
      </w:r>
    </w:p>
    <w:p w14:paraId="0F6697E4" w14:textId="77777777" w:rsidR="006C343F" w:rsidRDefault="006C343F" w:rsidP="006C343F">
      <w:r>
        <w:t>import org.apache.hadoop.hbase.TableName;</w:t>
      </w:r>
    </w:p>
    <w:p w14:paraId="6DDDBF98" w14:textId="77777777" w:rsidR="006C343F" w:rsidRDefault="006C343F" w:rsidP="006C343F">
      <w:r>
        <w:t>import org.apache.hadoop.hbase.client.Connection;</w:t>
      </w:r>
    </w:p>
    <w:p w14:paraId="6F0C2C24" w14:textId="77777777" w:rsidR="006C343F" w:rsidRDefault="006C343F" w:rsidP="006C343F">
      <w:r>
        <w:t>import org.apache.hadoop.hbase.client.ConnectionFactory;</w:t>
      </w:r>
    </w:p>
    <w:p w14:paraId="41066015" w14:textId="77777777" w:rsidR="006C343F" w:rsidRDefault="006C343F" w:rsidP="006C343F">
      <w:r>
        <w:t>import org.apache.hadoop.hbase.client.Delete;</w:t>
      </w:r>
    </w:p>
    <w:p w14:paraId="2CA0DAF9" w14:textId="77777777" w:rsidR="006C343F" w:rsidRDefault="006C343F" w:rsidP="006C343F">
      <w:r>
        <w:t>import org.apache.hadoop.hbase.client.HBaseAdmin;</w:t>
      </w:r>
    </w:p>
    <w:p w14:paraId="31FD5807" w14:textId="77777777" w:rsidR="006C343F" w:rsidRDefault="006C343F" w:rsidP="006C343F">
      <w:r>
        <w:t>import org.apache.hadoop.hbase.client.Put;</w:t>
      </w:r>
    </w:p>
    <w:p w14:paraId="5F26C8A7" w14:textId="77777777" w:rsidR="006C343F" w:rsidRDefault="006C343F" w:rsidP="006C343F">
      <w:r>
        <w:t>import org.apache.hadoop.hbase.client.Result;</w:t>
      </w:r>
    </w:p>
    <w:p w14:paraId="6DEC8CC7" w14:textId="77777777" w:rsidR="006C343F" w:rsidRDefault="006C343F" w:rsidP="006C343F">
      <w:r>
        <w:t>import org.apache.hadoop.hbase.client.ResultScanner;</w:t>
      </w:r>
    </w:p>
    <w:p w14:paraId="26E18D87" w14:textId="77777777" w:rsidR="006C343F" w:rsidRDefault="006C343F" w:rsidP="006C343F">
      <w:r>
        <w:t>import org.apache.hadoop.hbase.client.Scan;</w:t>
      </w:r>
    </w:p>
    <w:p w14:paraId="35FF48CA" w14:textId="77777777" w:rsidR="006C343F" w:rsidRDefault="006C343F" w:rsidP="006C343F">
      <w:r>
        <w:t>import org.apache.hadoop.hbase.client.Table;</w:t>
      </w:r>
    </w:p>
    <w:p w14:paraId="1D983192" w14:textId="77777777" w:rsidR="006C343F" w:rsidRDefault="006C343F" w:rsidP="006C343F">
      <w:r>
        <w:t>import org.apache.hadoop.hbase.util.Bytes;</w:t>
      </w:r>
    </w:p>
    <w:p w14:paraId="72B26CC0" w14:textId="77777777" w:rsidR="006C343F" w:rsidRDefault="006C343F" w:rsidP="006C343F"/>
    <w:p w14:paraId="4203033A" w14:textId="77777777" w:rsidR="006C343F" w:rsidRDefault="006C343F" w:rsidP="006C343F"/>
    <w:p w14:paraId="089F9D1E" w14:textId="77777777" w:rsidR="006C343F" w:rsidRDefault="006C343F" w:rsidP="006C343F">
      <w:r>
        <w:t>public class HBaseCustomClient {</w:t>
      </w:r>
    </w:p>
    <w:p w14:paraId="6E5B4197" w14:textId="77777777" w:rsidR="006C343F" w:rsidRDefault="006C343F" w:rsidP="006C343F"/>
    <w:p w14:paraId="3DF038D0" w14:textId="77777777" w:rsidR="006C343F" w:rsidRDefault="006C343F" w:rsidP="006C343F">
      <w:r>
        <w:tab/>
        <w:t>private HBaseAdmin admin;</w:t>
      </w:r>
    </w:p>
    <w:p w14:paraId="43C06040" w14:textId="77777777" w:rsidR="006C343F" w:rsidRDefault="006C343F" w:rsidP="006C343F">
      <w:r>
        <w:tab/>
        <w:t>private Connection connection = null;</w:t>
      </w:r>
    </w:p>
    <w:p w14:paraId="4639452D" w14:textId="77777777" w:rsidR="006C343F" w:rsidRDefault="006C343F" w:rsidP="006C343F"/>
    <w:p w14:paraId="1E1FA598" w14:textId="77777777" w:rsidR="006C343F" w:rsidRDefault="006C343F" w:rsidP="006C343F">
      <w:r>
        <w:tab/>
        <w:t>public HBaseCustomClient(Configuration conf) throws IOException {</w:t>
      </w:r>
    </w:p>
    <w:p w14:paraId="3F206E51" w14:textId="77777777" w:rsidR="006C343F" w:rsidRDefault="006C343F" w:rsidP="006C343F"/>
    <w:p w14:paraId="5A34F8CF" w14:textId="77777777" w:rsidR="006C343F" w:rsidRDefault="006C343F" w:rsidP="006C343F">
      <w:r>
        <w:tab/>
      </w:r>
      <w:r>
        <w:tab/>
        <w:t>connection = ConnectionFactory.createConnection(conf);</w:t>
      </w:r>
    </w:p>
    <w:p w14:paraId="3D39FFCE" w14:textId="77777777" w:rsidR="006C343F" w:rsidRDefault="006C343F" w:rsidP="006C343F">
      <w:r>
        <w:tab/>
      </w:r>
      <w:r>
        <w:tab/>
        <w:t>admin = (HBaseAdmin) connection.getAdmin();</w:t>
      </w:r>
    </w:p>
    <w:p w14:paraId="75175D2C" w14:textId="77777777" w:rsidR="006C343F" w:rsidRDefault="006C343F" w:rsidP="006C343F">
      <w:r>
        <w:tab/>
        <w:t>}</w:t>
      </w:r>
    </w:p>
    <w:p w14:paraId="1C5E4AEF" w14:textId="77777777" w:rsidR="006C343F" w:rsidRDefault="006C343F" w:rsidP="006C343F"/>
    <w:p w14:paraId="686D86AB" w14:textId="77777777" w:rsidR="006C343F" w:rsidRDefault="006C343F" w:rsidP="006C343F">
      <w:r>
        <w:tab/>
        <w:t>public void createTable(String tableName, String[] CFs) {</w:t>
      </w:r>
    </w:p>
    <w:p w14:paraId="4CD431C6" w14:textId="77777777" w:rsidR="006C343F" w:rsidRDefault="006C343F" w:rsidP="006C343F"/>
    <w:p w14:paraId="0386691A" w14:textId="77777777" w:rsidR="006C343F" w:rsidRDefault="006C343F" w:rsidP="006C343F">
      <w:r>
        <w:tab/>
      </w:r>
      <w:r>
        <w:tab/>
        <w:t>try {</w:t>
      </w:r>
    </w:p>
    <w:p w14:paraId="567ABAB3" w14:textId="77777777" w:rsidR="006C343F" w:rsidRDefault="006C343F" w:rsidP="006C343F">
      <w:r>
        <w:tab/>
      </w:r>
      <w:r>
        <w:tab/>
      </w:r>
      <w:r>
        <w:tab/>
        <w:t>if (admin.tableExists(tableName)) {</w:t>
      </w:r>
    </w:p>
    <w:p w14:paraId="3D593DF8" w14:textId="77777777" w:rsidR="006C343F" w:rsidRDefault="006C343F" w:rsidP="006C343F"/>
    <w:p w14:paraId="23AB1DE0" w14:textId="77777777" w:rsidR="006C343F" w:rsidRDefault="006C343F" w:rsidP="006C343F">
      <w:r>
        <w:tab/>
      </w:r>
      <w:r>
        <w:tab/>
      </w:r>
      <w:r>
        <w:tab/>
      </w:r>
      <w:r>
        <w:tab/>
        <w:t>System.out.println(tableName + "Already Exists");</w:t>
      </w:r>
    </w:p>
    <w:p w14:paraId="76A5D87D" w14:textId="77777777" w:rsidR="006C343F" w:rsidRDefault="006C343F" w:rsidP="006C343F"/>
    <w:p w14:paraId="536F2381" w14:textId="77777777" w:rsidR="006C343F" w:rsidRDefault="006C343F" w:rsidP="006C343F">
      <w:r>
        <w:tab/>
      </w:r>
      <w:r>
        <w:tab/>
      </w:r>
      <w:r>
        <w:tab/>
        <w:t>} else {</w:t>
      </w:r>
    </w:p>
    <w:p w14:paraId="69B1DB83" w14:textId="77777777" w:rsidR="006C343F" w:rsidRDefault="006C343F" w:rsidP="006C343F"/>
    <w:p w14:paraId="673F0DA6" w14:textId="77777777" w:rsidR="006C343F" w:rsidRDefault="006C343F" w:rsidP="006C343F">
      <w:r>
        <w:tab/>
      </w:r>
      <w:r>
        <w:tab/>
      </w:r>
      <w:r>
        <w:tab/>
      </w:r>
      <w:r>
        <w:tab/>
        <w:t>HTableDescriptor tableDescriptor = new HTableDescriptor(TableName.valueOf(tableName));</w:t>
      </w:r>
    </w:p>
    <w:p w14:paraId="78FB8A12" w14:textId="77777777" w:rsidR="006C343F" w:rsidRDefault="006C343F" w:rsidP="006C343F"/>
    <w:p w14:paraId="64ECBC8A" w14:textId="77777777" w:rsidR="006C343F" w:rsidRDefault="006C343F" w:rsidP="006C343F">
      <w:r>
        <w:tab/>
      </w:r>
      <w:r>
        <w:tab/>
      </w:r>
      <w:r>
        <w:tab/>
      </w:r>
      <w:r>
        <w:tab/>
        <w:t>for (String CFName : CFs) {</w:t>
      </w:r>
    </w:p>
    <w:p w14:paraId="6909D877" w14:textId="77777777" w:rsidR="006C343F" w:rsidRDefault="006C343F" w:rsidP="006C343F">
      <w:r>
        <w:tab/>
      </w:r>
      <w:r>
        <w:tab/>
      </w:r>
      <w:r>
        <w:tab/>
      </w:r>
      <w:r>
        <w:tab/>
      </w:r>
      <w:r>
        <w:tab/>
        <w:t>tableDescriptor.addFamily(new HColumnDescriptor(CFName));</w:t>
      </w:r>
    </w:p>
    <w:p w14:paraId="39C2415F" w14:textId="77777777" w:rsidR="006C343F" w:rsidRDefault="006C343F" w:rsidP="006C343F">
      <w:r>
        <w:tab/>
      </w:r>
      <w:r>
        <w:tab/>
      </w:r>
      <w:r>
        <w:tab/>
      </w:r>
      <w:r>
        <w:tab/>
        <w:t>}</w:t>
      </w:r>
    </w:p>
    <w:p w14:paraId="6C52A1D1" w14:textId="77777777" w:rsidR="006C343F" w:rsidRDefault="006C343F" w:rsidP="006C343F"/>
    <w:p w14:paraId="3916B3A1" w14:textId="77777777" w:rsidR="006C343F" w:rsidRDefault="006C343F" w:rsidP="006C343F">
      <w:r>
        <w:tab/>
      </w:r>
      <w:r>
        <w:tab/>
      </w:r>
      <w:r>
        <w:tab/>
      </w:r>
      <w:r>
        <w:tab/>
        <w:t>admin.createTable(tableDescriptor);</w:t>
      </w:r>
    </w:p>
    <w:p w14:paraId="36F60620" w14:textId="77777777" w:rsidR="006C343F" w:rsidRDefault="006C343F" w:rsidP="006C343F"/>
    <w:p w14:paraId="1755BCEA" w14:textId="77777777" w:rsidR="006C343F" w:rsidRDefault="006C343F" w:rsidP="006C343F">
      <w:r>
        <w:tab/>
      </w:r>
      <w:r>
        <w:tab/>
      </w:r>
      <w:r>
        <w:tab/>
        <w:t>}</w:t>
      </w:r>
    </w:p>
    <w:p w14:paraId="4F3D14D4" w14:textId="77777777" w:rsidR="006C343F" w:rsidRDefault="006C343F" w:rsidP="006C343F">
      <w:r>
        <w:tab/>
      </w:r>
      <w:r>
        <w:tab/>
        <w:t>} catch (IOException e) {</w:t>
      </w:r>
    </w:p>
    <w:p w14:paraId="7554EF37" w14:textId="77777777" w:rsidR="006C343F" w:rsidRDefault="006C343F" w:rsidP="006C343F">
      <w:r>
        <w:tab/>
      </w:r>
      <w:r>
        <w:tab/>
      </w:r>
      <w:r>
        <w:tab/>
        <w:t>// TODO Auto-generated catch block</w:t>
      </w:r>
    </w:p>
    <w:p w14:paraId="566A07E4" w14:textId="77777777" w:rsidR="006C343F" w:rsidRDefault="006C343F" w:rsidP="006C343F">
      <w:r>
        <w:tab/>
      </w:r>
      <w:r>
        <w:tab/>
      </w:r>
      <w:r>
        <w:tab/>
        <w:t>e.printStackTrace();</w:t>
      </w:r>
    </w:p>
    <w:p w14:paraId="3CBD99DC" w14:textId="77777777" w:rsidR="006C343F" w:rsidRDefault="006C343F" w:rsidP="006C343F">
      <w:r>
        <w:tab/>
      </w:r>
      <w:r>
        <w:tab/>
        <w:t>}</w:t>
      </w:r>
    </w:p>
    <w:p w14:paraId="50C45334" w14:textId="77777777" w:rsidR="006C343F" w:rsidRDefault="006C343F" w:rsidP="006C343F"/>
    <w:p w14:paraId="16B8DA45" w14:textId="77777777" w:rsidR="006C343F" w:rsidRDefault="006C343F" w:rsidP="006C343F">
      <w:r>
        <w:tab/>
        <w:t>}</w:t>
      </w:r>
    </w:p>
    <w:p w14:paraId="4C9A3D84" w14:textId="77777777" w:rsidR="006C343F" w:rsidRDefault="006C343F" w:rsidP="006C343F"/>
    <w:p w14:paraId="5436D07C" w14:textId="77777777" w:rsidR="006C343F" w:rsidRDefault="006C343F" w:rsidP="006C343F">
      <w:r>
        <w:tab/>
        <w:t>public void deleteTable(String tableName) {</w:t>
      </w:r>
    </w:p>
    <w:p w14:paraId="55E91597" w14:textId="77777777" w:rsidR="006C343F" w:rsidRDefault="006C343F" w:rsidP="006C343F"/>
    <w:p w14:paraId="69EE14F3" w14:textId="77777777" w:rsidR="006C343F" w:rsidRDefault="006C343F" w:rsidP="006C343F">
      <w:r>
        <w:tab/>
      </w:r>
      <w:r>
        <w:tab/>
        <w:t>try {</w:t>
      </w:r>
    </w:p>
    <w:p w14:paraId="6DA698F9" w14:textId="77777777" w:rsidR="006C343F" w:rsidRDefault="006C343F" w:rsidP="006C343F">
      <w:r>
        <w:tab/>
      </w:r>
      <w:r>
        <w:tab/>
      </w:r>
      <w:r>
        <w:tab/>
        <w:t>if (admin.tableExists(tableName)) {</w:t>
      </w:r>
    </w:p>
    <w:p w14:paraId="2B477B79" w14:textId="77777777" w:rsidR="006C343F" w:rsidRDefault="006C343F" w:rsidP="006C343F"/>
    <w:p w14:paraId="7058A3E6" w14:textId="77777777" w:rsidR="006C343F" w:rsidRDefault="006C343F" w:rsidP="006C343F">
      <w:r>
        <w:lastRenderedPageBreak/>
        <w:tab/>
      </w:r>
      <w:r>
        <w:tab/>
      </w:r>
      <w:r>
        <w:tab/>
      </w:r>
      <w:r>
        <w:tab/>
        <w:t>admin.disableTable(tableName);</w:t>
      </w:r>
    </w:p>
    <w:p w14:paraId="1394B1AF" w14:textId="77777777" w:rsidR="006C343F" w:rsidRDefault="006C343F" w:rsidP="006C343F">
      <w:r>
        <w:tab/>
      </w:r>
      <w:r>
        <w:tab/>
      </w:r>
      <w:r>
        <w:tab/>
      </w:r>
      <w:r>
        <w:tab/>
        <w:t>admin.deleteTable(tableName);</w:t>
      </w:r>
    </w:p>
    <w:p w14:paraId="4A713541" w14:textId="77777777" w:rsidR="006C343F" w:rsidRDefault="006C343F" w:rsidP="006C343F">
      <w:r>
        <w:tab/>
      </w:r>
      <w:r>
        <w:tab/>
      </w:r>
      <w:r>
        <w:tab/>
        <w:t>} else {</w:t>
      </w:r>
    </w:p>
    <w:p w14:paraId="7414DEAB" w14:textId="77777777" w:rsidR="006C343F" w:rsidRDefault="006C343F" w:rsidP="006C343F">
      <w:r>
        <w:tab/>
      </w:r>
      <w:r>
        <w:tab/>
      </w:r>
      <w:r>
        <w:tab/>
      </w:r>
      <w:r>
        <w:tab/>
        <w:t>System.out.println(tableName + " Doesn't exist");</w:t>
      </w:r>
    </w:p>
    <w:p w14:paraId="5FAF4114" w14:textId="77777777" w:rsidR="006C343F" w:rsidRDefault="006C343F" w:rsidP="006C343F">
      <w:r>
        <w:tab/>
      </w:r>
      <w:r>
        <w:tab/>
      </w:r>
      <w:r>
        <w:tab/>
        <w:t>}</w:t>
      </w:r>
    </w:p>
    <w:p w14:paraId="616078F3" w14:textId="77777777" w:rsidR="006C343F" w:rsidRDefault="006C343F" w:rsidP="006C343F"/>
    <w:p w14:paraId="4D0CF691" w14:textId="77777777" w:rsidR="006C343F" w:rsidRDefault="006C343F" w:rsidP="006C343F">
      <w:r>
        <w:tab/>
      </w:r>
      <w:r>
        <w:tab/>
        <w:t>} catch (IOException e) {</w:t>
      </w:r>
    </w:p>
    <w:p w14:paraId="055BEEEC" w14:textId="77777777" w:rsidR="006C343F" w:rsidRDefault="006C343F" w:rsidP="006C343F">
      <w:r>
        <w:tab/>
      </w:r>
      <w:r>
        <w:tab/>
      </w:r>
      <w:r>
        <w:tab/>
        <w:t>// TODO Auto-generated catch block</w:t>
      </w:r>
    </w:p>
    <w:p w14:paraId="32E989D5" w14:textId="77777777" w:rsidR="006C343F" w:rsidRDefault="006C343F" w:rsidP="006C343F">
      <w:r>
        <w:tab/>
      </w:r>
      <w:r>
        <w:tab/>
      </w:r>
      <w:r>
        <w:tab/>
        <w:t>e.printStackTrace();</w:t>
      </w:r>
    </w:p>
    <w:p w14:paraId="44598FC3" w14:textId="77777777" w:rsidR="006C343F" w:rsidRDefault="006C343F" w:rsidP="006C343F">
      <w:r>
        <w:tab/>
      </w:r>
      <w:r>
        <w:tab/>
        <w:t>}</w:t>
      </w:r>
    </w:p>
    <w:p w14:paraId="3AED0E72" w14:textId="77777777" w:rsidR="006C343F" w:rsidRDefault="006C343F" w:rsidP="006C343F"/>
    <w:p w14:paraId="335006C1" w14:textId="77777777" w:rsidR="006C343F" w:rsidRDefault="006C343F" w:rsidP="006C343F">
      <w:r>
        <w:tab/>
        <w:t>}</w:t>
      </w:r>
    </w:p>
    <w:p w14:paraId="201FDDB3" w14:textId="77777777" w:rsidR="006C343F" w:rsidRDefault="006C343F" w:rsidP="006C343F"/>
    <w:p w14:paraId="0188EFBA" w14:textId="77777777" w:rsidR="006C343F" w:rsidRDefault="006C343F" w:rsidP="006C343F">
      <w:r>
        <w:tab/>
        <w:t>public void insertRecord(String tableName, String rowKey, String family, String qualifier, String value) {</w:t>
      </w:r>
    </w:p>
    <w:p w14:paraId="7D6161EC" w14:textId="77777777" w:rsidR="006C343F" w:rsidRDefault="006C343F" w:rsidP="006C343F"/>
    <w:p w14:paraId="1BF69326" w14:textId="77777777" w:rsidR="006C343F" w:rsidRDefault="006C343F" w:rsidP="006C343F">
      <w:r>
        <w:tab/>
      </w:r>
      <w:r>
        <w:tab/>
        <w:t>try {</w:t>
      </w:r>
    </w:p>
    <w:p w14:paraId="5D77D3EC" w14:textId="77777777" w:rsidR="006C343F" w:rsidRDefault="006C343F" w:rsidP="006C343F">
      <w:r>
        <w:tab/>
      </w:r>
      <w:r>
        <w:tab/>
      </w:r>
      <w:r>
        <w:tab/>
        <w:t>Table table = connection.getTable(TableName.valueOf(tableName));</w:t>
      </w:r>
    </w:p>
    <w:p w14:paraId="5909EAA3" w14:textId="77777777" w:rsidR="006C343F" w:rsidRDefault="006C343F" w:rsidP="006C343F"/>
    <w:p w14:paraId="6C7B4A40" w14:textId="77777777" w:rsidR="006C343F" w:rsidRDefault="006C343F" w:rsidP="006C343F">
      <w:r>
        <w:tab/>
      </w:r>
      <w:r>
        <w:tab/>
      </w:r>
      <w:r>
        <w:tab/>
        <w:t>Put p = new Put(Bytes.toBytes(rowKey));</w:t>
      </w:r>
    </w:p>
    <w:p w14:paraId="50DC6DB0" w14:textId="77777777" w:rsidR="006C343F" w:rsidRDefault="006C343F" w:rsidP="006C343F"/>
    <w:p w14:paraId="3368DD44" w14:textId="77777777" w:rsidR="006C343F" w:rsidRDefault="006C343F" w:rsidP="006C343F">
      <w:r>
        <w:lastRenderedPageBreak/>
        <w:tab/>
      </w:r>
      <w:r>
        <w:tab/>
      </w:r>
      <w:r>
        <w:tab/>
        <w:t>p.addColumn(Bytes.toBytes(family), Bytes.toBytes(qualifier), Bytes.toBytes(value));</w:t>
      </w:r>
    </w:p>
    <w:p w14:paraId="58FD5BDC" w14:textId="77777777" w:rsidR="006C343F" w:rsidRDefault="006C343F" w:rsidP="006C343F"/>
    <w:p w14:paraId="0AB9DED1" w14:textId="77777777" w:rsidR="006C343F" w:rsidRDefault="006C343F" w:rsidP="006C343F">
      <w:r>
        <w:tab/>
      </w:r>
      <w:r>
        <w:tab/>
      </w:r>
      <w:r>
        <w:tab/>
        <w:t>table.put(p);</w:t>
      </w:r>
    </w:p>
    <w:p w14:paraId="17A5ADE0" w14:textId="77777777" w:rsidR="006C343F" w:rsidRDefault="006C343F" w:rsidP="006C343F"/>
    <w:p w14:paraId="4A0C3BD2" w14:textId="77777777" w:rsidR="006C343F" w:rsidRDefault="006C343F" w:rsidP="006C343F">
      <w:r>
        <w:tab/>
      </w:r>
      <w:r>
        <w:tab/>
        <w:t>} catch (IOException e) {</w:t>
      </w:r>
    </w:p>
    <w:p w14:paraId="525FD223" w14:textId="77777777" w:rsidR="006C343F" w:rsidRDefault="006C343F" w:rsidP="006C343F">
      <w:r>
        <w:tab/>
      </w:r>
      <w:r>
        <w:tab/>
      </w:r>
      <w:r>
        <w:tab/>
        <w:t>// TODO Auto-generated catch block</w:t>
      </w:r>
    </w:p>
    <w:p w14:paraId="410D634E" w14:textId="77777777" w:rsidR="006C343F" w:rsidRDefault="006C343F" w:rsidP="006C343F">
      <w:r>
        <w:tab/>
      </w:r>
      <w:r>
        <w:tab/>
      </w:r>
      <w:r>
        <w:tab/>
        <w:t>e.printStackTrace();</w:t>
      </w:r>
    </w:p>
    <w:p w14:paraId="39A771F7" w14:textId="77777777" w:rsidR="006C343F" w:rsidRDefault="006C343F" w:rsidP="006C343F">
      <w:r>
        <w:tab/>
      </w:r>
      <w:r>
        <w:tab/>
        <w:t>}</w:t>
      </w:r>
    </w:p>
    <w:p w14:paraId="67CBE745" w14:textId="77777777" w:rsidR="006C343F" w:rsidRDefault="006C343F" w:rsidP="006C343F">
      <w:r>
        <w:tab/>
        <w:t>}</w:t>
      </w:r>
    </w:p>
    <w:p w14:paraId="14743A67" w14:textId="77777777" w:rsidR="006C343F" w:rsidRDefault="006C343F" w:rsidP="006C343F"/>
    <w:p w14:paraId="49F15051" w14:textId="77777777" w:rsidR="006C343F" w:rsidRDefault="006C343F" w:rsidP="006C343F">
      <w:r>
        <w:tab/>
        <w:t>public void deleteRecord(String tableName, String rowKey) {</w:t>
      </w:r>
    </w:p>
    <w:p w14:paraId="49A31788" w14:textId="77777777" w:rsidR="006C343F" w:rsidRDefault="006C343F" w:rsidP="006C343F"/>
    <w:p w14:paraId="10CA89A9" w14:textId="77777777" w:rsidR="006C343F" w:rsidRDefault="006C343F" w:rsidP="006C343F">
      <w:r>
        <w:tab/>
      </w:r>
      <w:r>
        <w:tab/>
        <w:t>try {</w:t>
      </w:r>
    </w:p>
    <w:p w14:paraId="450FD649" w14:textId="77777777" w:rsidR="006C343F" w:rsidRDefault="006C343F" w:rsidP="006C343F">
      <w:r>
        <w:tab/>
      </w:r>
      <w:r>
        <w:tab/>
      </w:r>
      <w:r>
        <w:tab/>
        <w:t>Table table = connection.getTable(TableName.valueOf(tableName));</w:t>
      </w:r>
    </w:p>
    <w:p w14:paraId="0B9C89B6" w14:textId="77777777" w:rsidR="006C343F" w:rsidRDefault="006C343F" w:rsidP="006C343F">
      <w:r>
        <w:tab/>
      </w:r>
      <w:r>
        <w:tab/>
      </w:r>
      <w:r>
        <w:tab/>
        <w:t>Delete d = new Delete(Bytes.toBytes(rowKey));</w:t>
      </w:r>
    </w:p>
    <w:p w14:paraId="0F5BC0C5" w14:textId="77777777" w:rsidR="006C343F" w:rsidRDefault="006C343F" w:rsidP="006C343F">
      <w:r>
        <w:tab/>
      </w:r>
      <w:r>
        <w:tab/>
      </w:r>
      <w:r>
        <w:tab/>
        <w:t>table.delete(d);</w:t>
      </w:r>
    </w:p>
    <w:p w14:paraId="4DFEFB24" w14:textId="77777777" w:rsidR="006C343F" w:rsidRDefault="006C343F" w:rsidP="006C343F"/>
    <w:p w14:paraId="49F5690C" w14:textId="77777777" w:rsidR="006C343F" w:rsidRDefault="006C343F" w:rsidP="006C343F">
      <w:r>
        <w:tab/>
      </w:r>
      <w:r>
        <w:tab/>
        <w:t>} catch (IOException e) {</w:t>
      </w:r>
    </w:p>
    <w:p w14:paraId="66CBCA72" w14:textId="77777777" w:rsidR="006C343F" w:rsidRDefault="006C343F" w:rsidP="006C343F">
      <w:r>
        <w:tab/>
      </w:r>
      <w:r>
        <w:tab/>
      </w:r>
      <w:r>
        <w:tab/>
        <w:t>// TODO Auto-generated catch block</w:t>
      </w:r>
    </w:p>
    <w:p w14:paraId="3322767E" w14:textId="77777777" w:rsidR="006C343F" w:rsidRDefault="006C343F" w:rsidP="006C343F">
      <w:r>
        <w:tab/>
      </w:r>
      <w:r>
        <w:tab/>
      </w:r>
      <w:r>
        <w:tab/>
        <w:t>e.printStackTrace();</w:t>
      </w:r>
    </w:p>
    <w:p w14:paraId="4C289C02" w14:textId="77777777" w:rsidR="006C343F" w:rsidRDefault="006C343F" w:rsidP="006C343F">
      <w:r>
        <w:lastRenderedPageBreak/>
        <w:tab/>
      </w:r>
      <w:r>
        <w:tab/>
        <w:t>}</w:t>
      </w:r>
    </w:p>
    <w:p w14:paraId="4CF5E991" w14:textId="77777777" w:rsidR="006C343F" w:rsidRDefault="006C343F" w:rsidP="006C343F"/>
    <w:p w14:paraId="110E4EA6" w14:textId="77777777" w:rsidR="006C343F" w:rsidRDefault="006C343F" w:rsidP="006C343F">
      <w:r>
        <w:tab/>
        <w:t>}</w:t>
      </w:r>
    </w:p>
    <w:p w14:paraId="6CEBEA27" w14:textId="77777777" w:rsidR="006C343F" w:rsidRDefault="006C343F" w:rsidP="006C343F"/>
    <w:p w14:paraId="3182CEAF" w14:textId="77777777" w:rsidR="006C343F" w:rsidRDefault="006C343F" w:rsidP="006C343F">
      <w:r>
        <w:tab/>
        <w:t>public void printTable(String tablename) {</w:t>
      </w:r>
    </w:p>
    <w:p w14:paraId="023FD470" w14:textId="77777777" w:rsidR="006C343F" w:rsidRDefault="006C343F" w:rsidP="006C343F"/>
    <w:p w14:paraId="65C57D64" w14:textId="77777777" w:rsidR="006C343F" w:rsidRDefault="006C343F" w:rsidP="006C343F">
      <w:r>
        <w:tab/>
      </w:r>
      <w:r>
        <w:tab/>
        <w:t>ResultScanner rsObj = null;</w:t>
      </w:r>
    </w:p>
    <w:p w14:paraId="646841B7" w14:textId="77777777" w:rsidR="006C343F" w:rsidRDefault="006C343F" w:rsidP="006C343F"/>
    <w:p w14:paraId="0EADF8E7" w14:textId="77777777" w:rsidR="006C343F" w:rsidRDefault="006C343F" w:rsidP="006C343F">
      <w:r>
        <w:tab/>
      </w:r>
      <w:r>
        <w:tab/>
        <w:t>try {</w:t>
      </w:r>
    </w:p>
    <w:p w14:paraId="43326D37" w14:textId="77777777" w:rsidR="006C343F" w:rsidRDefault="006C343F" w:rsidP="006C343F">
      <w:r>
        <w:tab/>
      </w:r>
      <w:r>
        <w:tab/>
      </w:r>
      <w:r>
        <w:tab/>
        <w:t>Table table = connection.getTable(TableName.valueOf(tablename));</w:t>
      </w:r>
    </w:p>
    <w:p w14:paraId="0094B2C6" w14:textId="77777777" w:rsidR="006C343F" w:rsidRDefault="006C343F" w:rsidP="006C343F"/>
    <w:p w14:paraId="639AF699" w14:textId="77777777" w:rsidR="006C343F" w:rsidRDefault="006C343F" w:rsidP="006C343F">
      <w:r>
        <w:tab/>
      </w:r>
      <w:r>
        <w:tab/>
      </w:r>
      <w:r>
        <w:tab/>
        <w:t>Scan s = new Scan();</w:t>
      </w:r>
    </w:p>
    <w:p w14:paraId="4AF32CEA" w14:textId="77777777" w:rsidR="006C343F" w:rsidRDefault="006C343F" w:rsidP="006C343F">
      <w:r>
        <w:tab/>
      </w:r>
      <w:r>
        <w:tab/>
      </w:r>
      <w:r>
        <w:tab/>
        <w:t>rsObj = table.getScanner(s);</w:t>
      </w:r>
    </w:p>
    <w:p w14:paraId="6E0EF06F" w14:textId="77777777" w:rsidR="006C343F" w:rsidRDefault="006C343F" w:rsidP="006C343F"/>
    <w:p w14:paraId="4E2AD3F3" w14:textId="77777777" w:rsidR="006C343F" w:rsidRDefault="006C343F" w:rsidP="006C343F">
      <w:r>
        <w:tab/>
      </w:r>
      <w:r>
        <w:tab/>
      </w:r>
      <w:r>
        <w:tab/>
        <w:t>for (Result result : rsObj) {</w:t>
      </w:r>
    </w:p>
    <w:p w14:paraId="5C11F468" w14:textId="77777777" w:rsidR="006C343F" w:rsidRDefault="006C343F" w:rsidP="006C343F"/>
    <w:p w14:paraId="37DA1F89" w14:textId="77777777" w:rsidR="006C343F" w:rsidRDefault="006C343F" w:rsidP="006C343F">
      <w:r>
        <w:tab/>
      </w:r>
      <w:r>
        <w:tab/>
      </w:r>
      <w:r>
        <w:tab/>
      </w:r>
      <w:r>
        <w:tab/>
        <w:t>System.out.println(Bytes.toString(result.getRow()));</w:t>
      </w:r>
    </w:p>
    <w:p w14:paraId="45F897DF" w14:textId="77777777" w:rsidR="006C343F" w:rsidRDefault="006C343F" w:rsidP="006C343F">
      <w:r>
        <w:tab/>
      </w:r>
      <w:r>
        <w:tab/>
      </w:r>
      <w:r>
        <w:tab/>
      </w:r>
      <w:r>
        <w:tab/>
        <w:t>for (Cell c : result.rawCells()) {</w:t>
      </w:r>
    </w:p>
    <w:p w14:paraId="6CE71C54" w14:textId="77777777" w:rsidR="006C343F" w:rsidRDefault="006C343F" w:rsidP="006C343F">
      <w:r>
        <w:tab/>
      </w:r>
      <w:r>
        <w:tab/>
      </w:r>
      <w:r>
        <w:tab/>
      </w:r>
      <w:r>
        <w:tab/>
      </w:r>
      <w:r>
        <w:tab/>
        <w:t>System.out.println("Family: " + Bytes.toString(CellUtil.cloneFamily(c)));</w:t>
      </w:r>
    </w:p>
    <w:p w14:paraId="7936A5F1" w14:textId="77777777" w:rsidR="006C343F" w:rsidRDefault="006C343F" w:rsidP="006C343F">
      <w:r>
        <w:tab/>
      </w:r>
      <w:r>
        <w:tab/>
      </w:r>
      <w:r>
        <w:tab/>
      </w:r>
      <w:r>
        <w:tab/>
      </w:r>
      <w:r>
        <w:tab/>
        <w:t>System.out.println("Qualifiers: " + Bytes.toString(CellUtil.cloneQualifier(c)));</w:t>
      </w:r>
    </w:p>
    <w:p w14:paraId="40891040" w14:textId="77777777" w:rsidR="006C343F" w:rsidRDefault="006C343F" w:rsidP="006C343F">
      <w:r>
        <w:lastRenderedPageBreak/>
        <w:tab/>
      </w:r>
      <w:r>
        <w:tab/>
      </w:r>
      <w:r>
        <w:tab/>
      </w:r>
      <w:r>
        <w:tab/>
      </w:r>
      <w:r>
        <w:tab/>
        <w:t>System.out.println("Values: " + Bytes.toString(CellUtil.cloneValue(c)));</w:t>
      </w:r>
    </w:p>
    <w:p w14:paraId="65415146" w14:textId="77777777" w:rsidR="006C343F" w:rsidRDefault="006C343F" w:rsidP="006C343F"/>
    <w:p w14:paraId="15D7C519" w14:textId="77777777" w:rsidR="006C343F" w:rsidRDefault="006C343F" w:rsidP="006C343F">
      <w:r>
        <w:tab/>
      </w:r>
      <w:r>
        <w:tab/>
      </w:r>
      <w:r>
        <w:tab/>
      </w:r>
      <w:r>
        <w:tab/>
        <w:t>}</w:t>
      </w:r>
    </w:p>
    <w:p w14:paraId="11B0FB52" w14:textId="77777777" w:rsidR="006C343F" w:rsidRDefault="006C343F" w:rsidP="006C343F"/>
    <w:p w14:paraId="4DA624D9" w14:textId="77777777" w:rsidR="006C343F" w:rsidRDefault="006C343F" w:rsidP="006C343F">
      <w:r>
        <w:tab/>
      </w:r>
      <w:r>
        <w:tab/>
      </w:r>
      <w:r>
        <w:tab/>
        <w:t>}</w:t>
      </w:r>
    </w:p>
    <w:p w14:paraId="79E06B2D" w14:textId="77777777" w:rsidR="006C343F" w:rsidRDefault="006C343F" w:rsidP="006C343F">
      <w:r>
        <w:tab/>
      </w:r>
      <w:r>
        <w:tab/>
      </w:r>
      <w:r>
        <w:tab/>
        <w:t>rsObj.close();</w:t>
      </w:r>
    </w:p>
    <w:p w14:paraId="317C8F17" w14:textId="77777777" w:rsidR="006C343F" w:rsidRDefault="006C343F" w:rsidP="006C343F"/>
    <w:p w14:paraId="128A3502" w14:textId="77777777" w:rsidR="006C343F" w:rsidRDefault="006C343F" w:rsidP="006C343F">
      <w:r>
        <w:tab/>
      </w:r>
      <w:r>
        <w:tab/>
        <w:t>} catch (IOException e) {</w:t>
      </w:r>
    </w:p>
    <w:p w14:paraId="5B20446C" w14:textId="77777777" w:rsidR="006C343F" w:rsidRDefault="006C343F" w:rsidP="006C343F">
      <w:r>
        <w:tab/>
      </w:r>
      <w:r>
        <w:tab/>
      </w:r>
      <w:r>
        <w:tab/>
        <w:t>// TODO Auto-generated catch block</w:t>
      </w:r>
    </w:p>
    <w:p w14:paraId="7FEDD3FF" w14:textId="77777777" w:rsidR="006C343F" w:rsidRDefault="006C343F" w:rsidP="006C343F">
      <w:r>
        <w:tab/>
      </w:r>
      <w:r>
        <w:tab/>
      </w:r>
      <w:r>
        <w:tab/>
        <w:t>rsObj.close();</w:t>
      </w:r>
    </w:p>
    <w:p w14:paraId="61EAEC00" w14:textId="77777777" w:rsidR="006C343F" w:rsidRDefault="006C343F" w:rsidP="006C343F"/>
    <w:p w14:paraId="0C6C9A57" w14:textId="77777777" w:rsidR="006C343F" w:rsidRDefault="006C343F" w:rsidP="006C343F">
      <w:r>
        <w:tab/>
      </w:r>
      <w:r>
        <w:tab/>
      </w:r>
      <w:r>
        <w:tab/>
        <w:t>e.printStackTrace();</w:t>
      </w:r>
    </w:p>
    <w:p w14:paraId="3D69A305" w14:textId="77777777" w:rsidR="006C343F" w:rsidRDefault="006C343F" w:rsidP="006C343F">
      <w:r>
        <w:tab/>
      </w:r>
      <w:r>
        <w:tab/>
        <w:t>}</w:t>
      </w:r>
    </w:p>
    <w:p w14:paraId="189FBF20" w14:textId="77777777" w:rsidR="006C343F" w:rsidRDefault="006C343F" w:rsidP="006C343F"/>
    <w:p w14:paraId="4373ECF7" w14:textId="77777777" w:rsidR="006C343F" w:rsidRDefault="006C343F" w:rsidP="006C343F">
      <w:r>
        <w:tab/>
        <w:t>}</w:t>
      </w:r>
    </w:p>
    <w:p w14:paraId="51569E5D" w14:textId="77777777" w:rsidR="006C343F" w:rsidRDefault="006C343F" w:rsidP="006C343F">
      <w:r>
        <w:t>}</w:t>
      </w:r>
    </w:p>
    <w:p w14:paraId="03063F70" w14:textId="77777777" w:rsidR="006C343F" w:rsidRDefault="006C343F" w:rsidP="006C343F">
      <w:pPr>
        <w:pBdr>
          <w:bottom w:val="double" w:sz="6" w:space="1" w:color="auto"/>
        </w:pBdr>
      </w:pPr>
    </w:p>
    <w:p w14:paraId="0D04D5EB" w14:textId="0D8F4CAD" w:rsidR="00515DF9" w:rsidRDefault="00515DF9" w:rsidP="006C343F"/>
    <w:p w14:paraId="4D7D3415" w14:textId="77777777" w:rsidR="00515DF9" w:rsidRDefault="00515DF9" w:rsidP="006C343F"/>
    <w:p w14:paraId="5342586E" w14:textId="77777777" w:rsidR="006C343F" w:rsidRDefault="006C343F" w:rsidP="006C343F"/>
    <w:p w14:paraId="33475B83" w14:textId="77777777" w:rsidR="006C343F" w:rsidRDefault="006C343F" w:rsidP="006C343F"/>
    <w:p w14:paraId="538E8B7A" w14:textId="77777777" w:rsidR="006C343F" w:rsidRDefault="006C343F" w:rsidP="006C343F"/>
    <w:p w14:paraId="1E89ADD3" w14:textId="77777777" w:rsidR="006C343F" w:rsidRDefault="006C343F" w:rsidP="006C343F"/>
    <w:p w14:paraId="22DE3DB6" w14:textId="77777777" w:rsidR="006C343F" w:rsidRDefault="006C343F" w:rsidP="006C343F"/>
    <w:p w14:paraId="550DE095" w14:textId="77777777" w:rsidR="00177EBF" w:rsidRDefault="00177EBF"/>
    <w:sectPr w:rsidR="00177EBF" w:rsidSect="00B053B5">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3B"/>
    <w:rsid w:val="000504E7"/>
    <w:rsid w:val="000A15C8"/>
    <w:rsid w:val="000B40E9"/>
    <w:rsid w:val="00142AC9"/>
    <w:rsid w:val="00162C26"/>
    <w:rsid w:val="00174C39"/>
    <w:rsid w:val="00177EBF"/>
    <w:rsid w:val="00186AC3"/>
    <w:rsid w:val="00194065"/>
    <w:rsid w:val="001A4ED2"/>
    <w:rsid w:val="001D68A9"/>
    <w:rsid w:val="00235C4F"/>
    <w:rsid w:val="0027617C"/>
    <w:rsid w:val="00276B60"/>
    <w:rsid w:val="0028231C"/>
    <w:rsid w:val="002F43D8"/>
    <w:rsid w:val="00305147"/>
    <w:rsid w:val="00331765"/>
    <w:rsid w:val="003416A7"/>
    <w:rsid w:val="00355071"/>
    <w:rsid w:val="0037026F"/>
    <w:rsid w:val="003A4E09"/>
    <w:rsid w:val="003A6E5F"/>
    <w:rsid w:val="003A79C3"/>
    <w:rsid w:val="003B761E"/>
    <w:rsid w:val="003D2022"/>
    <w:rsid w:val="003E7308"/>
    <w:rsid w:val="003F7876"/>
    <w:rsid w:val="00400AAD"/>
    <w:rsid w:val="004018F4"/>
    <w:rsid w:val="00407498"/>
    <w:rsid w:val="0042424F"/>
    <w:rsid w:val="00465495"/>
    <w:rsid w:val="005047AE"/>
    <w:rsid w:val="00507A32"/>
    <w:rsid w:val="00507B91"/>
    <w:rsid w:val="00515DF9"/>
    <w:rsid w:val="00525CF2"/>
    <w:rsid w:val="0055749B"/>
    <w:rsid w:val="005576D1"/>
    <w:rsid w:val="005668B6"/>
    <w:rsid w:val="00584831"/>
    <w:rsid w:val="00592315"/>
    <w:rsid w:val="005A395A"/>
    <w:rsid w:val="005D3928"/>
    <w:rsid w:val="005E7B27"/>
    <w:rsid w:val="005F078A"/>
    <w:rsid w:val="0060000A"/>
    <w:rsid w:val="0060570E"/>
    <w:rsid w:val="00636CCB"/>
    <w:rsid w:val="0065463B"/>
    <w:rsid w:val="006616A4"/>
    <w:rsid w:val="00670986"/>
    <w:rsid w:val="0067103C"/>
    <w:rsid w:val="006802F4"/>
    <w:rsid w:val="0068476E"/>
    <w:rsid w:val="00685EA9"/>
    <w:rsid w:val="006B5C29"/>
    <w:rsid w:val="006B6938"/>
    <w:rsid w:val="006C343F"/>
    <w:rsid w:val="006C715E"/>
    <w:rsid w:val="006D0471"/>
    <w:rsid w:val="006D567C"/>
    <w:rsid w:val="00702E88"/>
    <w:rsid w:val="007072C4"/>
    <w:rsid w:val="00755C21"/>
    <w:rsid w:val="007903BA"/>
    <w:rsid w:val="00792CA1"/>
    <w:rsid w:val="007A2BDC"/>
    <w:rsid w:val="007A4799"/>
    <w:rsid w:val="007D6161"/>
    <w:rsid w:val="007E2E5A"/>
    <w:rsid w:val="0080636F"/>
    <w:rsid w:val="0080716E"/>
    <w:rsid w:val="0088704A"/>
    <w:rsid w:val="008B4BDA"/>
    <w:rsid w:val="00905555"/>
    <w:rsid w:val="0091401C"/>
    <w:rsid w:val="00923FD2"/>
    <w:rsid w:val="009443A5"/>
    <w:rsid w:val="009A42D7"/>
    <w:rsid w:val="009C595F"/>
    <w:rsid w:val="009D7F21"/>
    <w:rsid w:val="00A01628"/>
    <w:rsid w:val="00A033A2"/>
    <w:rsid w:val="00A34AE4"/>
    <w:rsid w:val="00A633B7"/>
    <w:rsid w:val="00A645FD"/>
    <w:rsid w:val="00A9221C"/>
    <w:rsid w:val="00A96E1F"/>
    <w:rsid w:val="00AA1071"/>
    <w:rsid w:val="00AC1D8E"/>
    <w:rsid w:val="00AC5C3B"/>
    <w:rsid w:val="00AD2BB6"/>
    <w:rsid w:val="00AE33B2"/>
    <w:rsid w:val="00B053B5"/>
    <w:rsid w:val="00B1729D"/>
    <w:rsid w:val="00B24FCE"/>
    <w:rsid w:val="00B52DE7"/>
    <w:rsid w:val="00B62EB8"/>
    <w:rsid w:val="00B76C45"/>
    <w:rsid w:val="00BA4A6F"/>
    <w:rsid w:val="00BF37C1"/>
    <w:rsid w:val="00C11B0E"/>
    <w:rsid w:val="00C21518"/>
    <w:rsid w:val="00C60515"/>
    <w:rsid w:val="00C61CC2"/>
    <w:rsid w:val="00C84929"/>
    <w:rsid w:val="00C96CBA"/>
    <w:rsid w:val="00CA721D"/>
    <w:rsid w:val="00CA7C55"/>
    <w:rsid w:val="00CB57EC"/>
    <w:rsid w:val="00CB6278"/>
    <w:rsid w:val="00CD0465"/>
    <w:rsid w:val="00D23795"/>
    <w:rsid w:val="00D41E53"/>
    <w:rsid w:val="00D43CDF"/>
    <w:rsid w:val="00D8135F"/>
    <w:rsid w:val="00D96D16"/>
    <w:rsid w:val="00DA3F28"/>
    <w:rsid w:val="00DF08E4"/>
    <w:rsid w:val="00E121F2"/>
    <w:rsid w:val="00E253D4"/>
    <w:rsid w:val="00E470A3"/>
    <w:rsid w:val="00E61C6F"/>
    <w:rsid w:val="00E901A4"/>
    <w:rsid w:val="00EB2049"/>
    <w:rsid w:val="00EE2344"/>
    <w:rsid w:val="00EF0925"/>
    <w:rsid w:val="00F11D1A"/>
    <w:rsid w:val="00F22B2B"/>
    <w:rsid w:val="00F36E7C"/>
    <w:rsid w:val="00F45453"/>
    <w:rsid w:val="00F77C91"/>
    <w:rsid w:val="00F87E44"/>
    <w:rsid w:val="00F959BD"/>
    <w:rsid w:val="00F95FA8"/>
    <w:rsid w:val="00FA23A0"/>
    <w:rsid w:val="00FD56AF"/>
    <w:rsid w:val="00FF2203"/>
    <w:rsid w:val="00FF28D8"/>
    <w:rsid w:val="00FF46C9"/>
    <w:rsid w:val="00FF7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2C8B"/>
  <w15:chartTrackingRefBased/>
  <w15:docId w15:val="{1AC29E6B-F93C-41D0-8D34-4EAB041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53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3B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Excel_Macro-Enabled_Worksheet3.xlsm"/><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Excel_Macro-Enabled_Worksheet1.xlsm"/><Relationship Id="rId25" Type="http://schemas.openxmlformats.org/officeDocument/2006/relationships/package" Target="embeddings/Microsoft_Excel_Macro-Enabled_Worksheet5.xlsm"/><Relationship Id="rId33" Type="http://schemas.openxmlformats.org/officeDocument/2006/relationships/package" Target="embeddings/Microsoft_Excel_Macro-Enabled_Worksheet9.xlsm"/><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package" Target="embeddings/Microsoft_Excel_Macro-Enabled_Worksheet7.xlsm"/><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package" Target="embeddings/Microsoft_Excel_Macro-Enabled_Worksheet4.xlsm"/><Relationship Id="rId28" Type="http://schemas.openxmlformats.org/officeDocument/2006/relationships/image" Target="media/image16.emf"/><Relationship Id="rId36"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package" Target="embeddings/Microsoft_Excel_Macro-Enabled_Worksheet2.xlsm"/><Relationship Id="rId31" Type="http://schemas.openxmlformats.org/officeDocument/2006/relationships/package" Target="embeddings/Microsoft_Excel_Macro-Enabled_Worksheet8.xlsm"/><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3.emf"/><Relationship Id="rId27" Type="http://schemas.openxmlformats.org/officeDocument/2006/relationships/package" Target="embeddings/Microsoft_Excel_Macro-Enabled_Worksheet6.xlsm"/><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ketix, a Market Research firm, has hired you as a big data engineer. You are asked to prepare the datafor performing market research on the trends and patterns of Taxi services in Chicago. The report shouldequip to serve the following target audience:• Executives and Leadership team from any of the existing taxi service provider or aggregator thatoperates already in the region.• Executives and Leadership team from any of the taxi service providers operating in otherregions, who are trying to enter the market for the first time.• Any potential Entrepreneur or investor who is trying to invest in the business of taxi service oraggregator service.The outcomes and findings must cater to the needs of diversified target audience, who have differentgoals in their mi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DBCB3-C02A-43DB-8958-2C33BC60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6</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pROJECT</dc:title>
  <dc:subject>Chicago Taxi Data</dc:subject>
  <dc:creator>Debmalya Ray</dc:creator>
  <cp:keywords/>
  <dc:description/>
  <cp:lastModifiedBy>Debmalya Ray</cp:lastModifiedBy>
  <cp:revision>172</cp:revision>
  <dcterms:created xsi:type="dcterms:W3CDTF">2020-08-25T06:20:00Z</dcterms:created>
  <dcterms:modified xsi:type="dcterms:W3CDTF">2020-08-25T10:52:00Z</dcterms:modified>
  <cp:category>Project Submission</cp:category>
</cp:coreProperties>
</file>